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1090272" w:displacedByCustomXml="next"/>
    <w:bookmarkEnd w:id="0" w:displacedByCustomXml="next"/>
    <w:bookmarkStart w:id="1" w:name="_Toc531380722" w:displacedByCustomXml="next"/>
    <w:bookmarkStart w:id="2" w:name="_Toc531091568" w:displacedByCustomXml="next"/>
    <w:bookmarkStart w:id="3" w:name="_Toc531037237" w:displacedByCustomXml="next"/>
    <w:bookmarkStart w:id="4" w:name="_Toc531036750" w:displacedByCustomXml="next"/>
    <w:bookmarkStart w:id="5" w:name="_Toc531101757" w:displacedByCustomXml="next"/>
    <w:bookmarkStart w:id="6" w:name="_Toc531546525" w:displacedByCustomXml="next"/>
    <w:bookmarkStart w:id="7" w:name="_Toc531555291" w:displacedByCustomXml="next"/>
    <w:sdt>
      <w:sdtPr>
        <w:rPr>
          <w:rFonts w:asciiTheme="minorHAnsi" w:eastAsiaTheme="minorHAnsi" w:hAnsiTheme="minorHAnsi" w:cstheme="minorBidi"/>
          <w:color w:val="auto"/>
          <w:sz w:val="22"/>
          <w:szCs w:val="22"/>
        </w:rPr>
        <w:id w:val="1030603294"/>
        <w:docPartObj>
          <w:docPartGallery w:val="Cover Pages"/>
          <w:docPartUnique/>
        </w:docPartObj>
      </w:sdtPr>
      <w:sdtContent>
        <w:p w14:paraId="42331D51" w14:textId="69D9DB74" w:rsidR="00562458" w:rsidRDefault="00562458" w:rsidP="006E4329">
          <w:pPr>
            <w:pStyle w:val="Heading1"/>
          </w:pPr>
          <w:r>
            <w:rPr>
              <w:noProof/>
            </w:rPr>
            <mc:AlternateContent>
              <mc:Choice Requires="wpg">
                <w:drawing>
                  <wp:anchor distT="0" distB="0" distL="114300" distR="114300" simplePos="0" relativeHeight="251659264" behindDoc="1" locked="0" layoutInCell="1" allowOverlap="1" wp14:anchorId="3DF8891D" wp14:editId="02B0EB7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480765324"/>
                                    <w:dataBinding w:prefixMappings="xmlns:ns0='http://schemas.microsoft.com/office/2006/coverPageProps' " w:xpath="/ns0:CoverPageProperties[1]/ns0:PublishDate[1]" w:storeItemID="{55AF091B-3C7A-41E3-B477-F2FDAA23CFDA}"/>
                                    <w:date w:fullDate="2018-12-03T00:00:00Z">
                                      <w:dateFormat w:val="M/d/yyyy"/>
                                      <w:lid w:val="en-US"/>
                                      <w:storeMappedDataAs w:val="dateTime"/>
                                      <w:calendar w:val="gregorian"/>
                                    </w:date>
                                  </w:sdtPr>
                                  <w:sdtContent>
                                    <w:p w14:paraId="5AB24648" w14:textId="0F4C959F" w:rsidR="00317098" w:rsidRDefault="00317098">
                                      <w:pPr>
                                        <w:pStyle w:val="NoSpacing"/>
                                        <w:jc w:val="right"/>
                                        <w:rPr>
                                          <w:color w:val="FFFFFF" w:themeColor="background1"/>
                                          <w:sz w:val="28"/>
                                          <w:szCs w:val="28"/>
                                        </w:rPr>
                                      </w:pPr>
                                      <w:r>
                                        <w:rPr>
                                          <w:color w:val="FFFFFF" w:themeColor="background1"/>
                                          <w:sz w:val="28"/>
                                          <w:szCs w:val="28"/>
                                        </w:rPr>
                                        <w:t>12/3/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DF8891D"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480765324"/>
                              <w:dataBinding w:prefixMappings="xmlns:ns0='http://schemas.microsoft.com/office/2006/coverPageProps' " w:xpath="/ns0:CoverPageProperties[1]/ns0:PublishDate[1]" w:storeItemID="{55AF091B-3C7A-41E3-B477-F2FDAA23CFDA}"/>
                              <w:date w:fullDate="2018-12-03T00:00:00Z">
                                <w:dateFormat w:val="M/d/yyyy"/>
                                <w:lid w:val="en-US"/>
                                <w:storeMappedDataAs w:val="dateTime"/>
                                <w:calendar w:val="gregorian"/>
                              </w:date>
                            </w:sdtPr>
                            <w:sdtContent>
                              <w:p w14:paraId="5AB24648" w14:textId="0F4C959F" w:rsidR="00317098" w:rsidRDefault="00317098">
                                <w:pPr>
                                  <w:pStyle w:val="NoSpacing"/>
                                  <w:jc w:val="right"/>
                                  <w:rPr>
                                    <w:color w:val="FFFFFF" w:themeColor="background1"/>
                                    <w:sz w:val="28"/>
                                    <w:szCs w:val="28"/>
                                  </w:rPr>
                                </w:pPr>
                                <w:r>
                                  <w:rPr>
                                    <w:color w:val="FFFFFF" w:themeColor="background1"/>
                                    <w:sz w:val="28"/>
                                    <w:szCs w:val="28"/>
                                  </w:rPr>
                                  <w:t>12/3/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bookmarkEnd w:id="7"/>
          <w:bookmarkEnd w:id="6"/>
          <w:bookmarkEnd w:id="5"/>
          <w:bookmarkEnd w:id="4"/>
          <w:bookmarkEnd w:id="3"/>
          <w:bookmarkEnd w:id="2"/>
          <w:bookmarkEnd w:id="1"/>
        </w:p>
        <w:p w14:paraId="19B14D4F" w14:textId="1EEF4B59" w:rsidR="00AF18FE" w:rsidRPr="00AF18FE" w:rsidRDefault="00AA4322" w:rsidP="00AF18FE">
          <w:pPr>
            <w:pStyle w:val="Heading1"/>
          </w:pPr>
          <w:bookmarkStart w:id="8" w:name="_Toc531036751"/>
          <w:bookmarkStart w:id="9" w:name="_Toc531037238"/>
          <w:bookmarkStart w:id="10" w:name="_Toc531091569"/>
          <w:bookmarkStart w:id="11" w:name="_Toc531101758"/>
          <w:bookmarkStart w:id="12" w:name="_Toc531380723"/>
          <w:bookmarkStart w:id="13" w:name="_Toc531546526"/>
          <w:bookmarkStart w:id="14" w:name="_Toc531555292"/>
          <w:r>
            <w:rPr>
              <w:noProof/>
            </w:rPr>
            <mc:AlternateContent>
              <mc:Choice Requires="wps">
                <w:drawing>
                  <wp:anchor distT="0" distB="0" distL="114300" distR="114300" simplePos="0" relativeHeight="251660288" behindDoc="0" locked="0" layoutInCell="1" allowOverlap="1" wp14:anchorId="7C9F573C" wp14:editId="0D73610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267200" cy="28670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267200" cy="286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628F7" w14:textId="15C34A5E" w:rsidR="00317098" w:rsidRDefault="00317098">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CSIS 4175 – Mobile App Development II</w:t>
                                </w:r>
                              </w:p>
                              <w:p w14:paraId="307846D1" w14:textId="779DAAC9" w:rsidR="00317098" w:rsidRDefault="00317098">
                                <w:pPr>
                                  <w:spacing w:before="120"/>
                                  <w:rPr>
                                    <w:color w:val="404040" w:themeColor="text1" w:themeTint="BF"/>
                                    <w:sz w:val="36"/>
                                    <w:szCs w:val="36"/>
                                  </w:rPr>
                                </w:pPr>
                                <w:r>
                                  <w:rPr>
                                    <w:color w:val="404040" w:themeColor="text1" w:themeTint="BF"/>
                                    <w:sz w:val="36"/>
                                    <w:szCs w:val="36"/>
                                  </w:rPr>
                                  <w:t>Instructor: Ivan Wong</w:t>
                                </w:r>
                              </w:p>
                              <w:p w14:paraId="0891CEDA" w14:textId="5C74EBC5" w:rsidR="00317098" w:rsidRDefault="00317098" w:rsidP="00562458">
                                <w:pPr>
                                  <w:spacing w:before="120"/>
                                  <w:rPr>
                                    <w:color w:val="404040" w:themeColor="text1" w:themeTint="BF"/>
                                    <w:sz w:val="36"/>
                                    <w:szCs w:val="36"/>
                                  </w:rPr>
                                </w:pPr>
                                <w:r>
                                  <w:rPr>
                                    <w:color w:val="404040" w:themeColor="text1" w:themeTint="BF"/>
                                    <w:sz w:val="36"/>
                                    <w:szCs w:val="36"/>
                                  </w:rPr>
                                  <w:t>Final Report</w:t>
                                </w:r>
                              </w:p>
                              <w:p w14:paraId="5CB9429B" w14:textId="77777777" w:rsidR="00317098" w:rsidRDefault="00317098" w:rsidP="00562458">
                                <w:pPr>
                                  <w:spacing w:before="120"/>
                                  <w:rPr>
                                    <w:color w:val="404040" w:themeColor="text1" w:themeTint="BF"/>
                                    <w:sz w:val="36"/>
                                    <w:szCs w:val="36"/>
                                  </w:rPr>
                                </w:pPr>
                                <w:r>
                                  <w:rPr>
                                    <w:color w:val="404040" w:themeColor="text1" w:themeTint="BF"/>
                                    <w:sz w:val="36"/>
                                    <w:szCs w:val="36"/>
                                  </w:rPr>
                                  <w:t>“A Matter Hotels” App</w:t>
                                </w:r>
                              </w:p>
                              <w:p w14:paraId="76ADE75D" w14:textId="77777777" w:rsidR="00317098" w:rsidRDefault="00317098">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C9F573C" id="_x0000_t202" coordsize="21600,21600" o:spt="202" path="m,l,21600r21600,l21600,xe">
                    <v:stroke joinstyle="miter"/>
                    <v:path gradientshapeok="t" o:connecttype="rect"/>
                  </v:shapetype>
                  <v:shape id="Text Box 1" o:spid="_x0000_s1055" type="#_x0000_t202" style="position:absolute;margin-left:0;margin-top:0;width:336pt;height:225.7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" filled="f" stroked="f" strokeweight=".5pt">
                    <v:textbox inset="0,0,0,0">
                      <w:txbxContent>
                        <w:p w14:paraId="201628F7" w14:textId="15C34A5E" w:rsidR="00317098" w:rsidRDefault="00317098">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CSIS 4175 – Mobile App Development II</w:t>
                          </w:r>
                        </w:p>
                        <w:p w14:paraId="307846D1" w14:textId="779DAAC9" w:rsidR="00317098" w:rsidRDefault="00317098">
                          <w:pPr>
                            <w:spacing w:before="120"/>
                            <w:rPr>
                              <w:color w:val="404040" w:themeColor="text1" w:themeTint="BF"/>
                              <w:sz w:val="36"/>
                              <w:szCs w:val="36"/>
                            </w:rPr>
                          </w:pPr>
                          <w:r>
                            <w:rPr>
                              <w:color w:val="404040" w:themeColor="text1" w:themeTint="BF"/>
                              <w:sz w:val="36"/>
                              <w:szCs w:val="36"/>
                            </w:rPr>
                            <w:t>Instructor: Ivan Wong</w:t>
                          </w:r>
                        </w:p>
                        <w:p w14:paraId="0891CEDA" w14:textId="5C74EBC5" w:rsidR="00317098" w:rsidRDefault="00317098" w:rsidP="00562458">
                          <w:pPr>
                            <w:spacing w:before="120"/>
                            <w:rPr>
                              <w:color w:val="404040" w:themeColor="text1" w:themeTint="BF"/>
                              <w:sz w:val="36"/>
                              <w:szCs w:val="36"/>
                            </w:rPr>
                          </w:pPr>
                          <w:r>
                            <w:rPr>
                              <w:color w:val="404040" w:themeColor="text1" w:themeTint="BF"/>
                              <w:sz w:val="36"/>
                              <w:szCs w:val="36"/>
                            </w:rPr>
                            <w:t>Final Report</w:t>
                          </w:r>
                        </w:p>
                        <w:p w14:paraId="5CB9429B" w14:textId="77777777" w:rsidR="00317098" w:rsidRDefault="00317098" w:rsidP="00562458">
                          <w:pPr>
                            <w:spacing w:before="120"/>
                            <w:rPr>
                              <w:color w:val="404040" w:themeColor="text1" w:themeTint="BF"/>
                              <w:sz w:val="36"/>
                              <w:szCs w:val="36"/>
                            </w:rPr>
                          </w:pPr>
                          <w:r>
                            <w:rPr>
                              <w:color w:val="404040" w:themeColor="text1" w:themeTint="BF"/>
                              <w:sz w:val="36"/>
                              <w:szCs w:val="36"/>
                            </w:rPr>
                            <w:t>“A Matter Hotels” App</w:t>
                          </w:r>
                        </w:p>
                        <w:p w14:paraId="76ADE75D" w14:textId="77777777" w:rsidR="00317098" w:rsidRDefault="00317098">
                          <w:pPr>
                            <w:spacing w:before="120"/>
                            <w:rPr>
                              <w:color w:val="404040" w:themeColor="text1" w:themeTint="BF"/>
                              <w:sz w:val="36"/>
                              <w:szCs w:val="36"/>
                            </w:rPr>
                          </w:pPr>
                        </w:p>
                      </w:txbxContent>
                    </v:textbox>
                    <w10:wrap anchorx="page" anchory="page"/>
                  </v:shape>
                </w:pict>
              </mc:Fallback>
            </mc:AlternateContent>
          </w:r>
          <w:r w:rsidR="00562458" w:rsidRPr="006E4329">
            <w:rPr>
              <w:noProof/>
            </w:rPr>
            <mc:AlternateContent>
              <mc:Choice Requires="wps">
                <w:drawing>
                  <wp:anchor distT="45720" distB="45720" distL="114300" distR="114300" simplePos="0" relativeHeight="251663360" behindDoc="0" locked="0" layoutInCell="1" allowOverlap="1" wp14:anchorId="6CED830C" wp14:editId="610C1ECD">
                    <wp:simplePos x="0" y="0"/>
                    <wp:positionH relativeFrom="margin">
                      <wp:posOffset>2362200</wp:posOffset>
                    </wp:positionH>
                    <wp:positionV relativeFrom="paragraph">
                      <wp:posOffset>5020310</wp:posOffset>
                    </wp:positionV>
                    <wp:extent cx="4210050" cy="1809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809750"/>
                            </a:xfrm>
                            <a:prstGeom prst="rect">
                              <a:avLst/>
                            </a:prstGeom>
                            <a:solidFill>
                              <a:srgbClr val="FFFFFF"/>
                            </a:solidFill>
                            <a:ln w="9525">
                              <a:solidFill>
                                <a:schemeClr val="bg1"/>
                              </a:solidFill>
                              <a:miter lim="800000"/>
                              <a:headEnd/>
                              <a:tailEnd/>
                            </a:ln>
                          </wps:spPr>
                          <wps:txbx>
                            <w:txbxContent>
                              <w:p w14:paraId="4F73AA41" w14:textId="77777777" w:rsidR="00317098" w:rsidRPr="003E74EE" w:rsidRDefault="00317098" w:rsidP="00EB551C">
                                <w:pPr>
                                  <w:pStyle w:val="Subtitle"/>
                                  <w:rPr>
                                    <w:sz w:val="32"/>
                                    <w:lang w:val="pt-BR"/>
                                  </w:rPr>
                                </w:pPr>
                                <w:r w:rsidRPr="003E74EE">
                                  <w:rPr>
                                    <w:sz w:val="32"/>
                                    <w:lang w:val="pt-BR"/>
                                  </w:rPr>
                                  <w:t>Alina Pak – 300277280</w:t>
                                </w:r>
                              </w:p>
                              <w:p w14:paraId="68ED0A5D" w14:textId="77777777" w:rsidR="00317098" w:rsidRPr="00EB551C" w:rsidRDefault="00317098" w:rsidP="00EB551C">
                                <w:pPr>
                                  <w:pStyle w:val="Subtitle"/>
                                  <w:rPr>
                                    <w:sz w:val="32"/>
                                    <w:lang w:val="pt-BR"/>
                                  </w:rPr>
                                </w:pPr>
                                <w:r w:rsidRPr="00EB551C">
                                  <w:rPr>
                                    <w:sz w:val="32"/>
                                    <w:lang w:val="pt-BR"/>
                                  </w:rPr>
                                  <w:t>Anusha Das – 300283182</w:t>
                                </w:r>
                              </w:p>
                              <w:p w14:paraId="660A9EC7" w14:textId="2DC053E5" w:rsidR="00317098" w:rsidRPr="003E74EE" w:rsidRDefault="00317098" w:rsidP="00562458">
                                <w:pPr>
                                  <w:pStyle w:val="Subtitle"/>
                                  <w:rPr>
                                    <w:sz w:val="32"/>
                                    <w:lang w:val="pt-BR"/>
                                  </w:rPr>
                                </w:pPr>
                                <w:r w:rsidRPr="003E74EE">
                                  <w:rPr>
                                    <w:sz w:val="32"/>
                                    <w:lang w:val="pt-BR"/>
                                  </w:rPr>
                                  <w:t>João Vitor Wilke Silva - 300278748</w:t>
                                </w:r>
                              </w:p>
                              <w:p w14:paraId="407A223E" w14:textId="77777777" w:rsidR="00317098" w:rsidRPr="00A95976" w:rsidRDefault="00317098" w:rsidP="00562458">
                                <w:pPr>
                                  <w:pStyle w:val="Subtitle"/>
                                  <w:rPr>
                                    <w:sz w:val="32"/>
                                    <w:lang w:val="pt-BR"/>
                                  </w:rPr>
                                </w:pPr>
                                <w:r w:rsidRPr="00A95976">
                                  <w:rPr>
                                    <w:sz w:val="32"/>
                                    <w:lang w:val="pt-BR"/>
                                  </w:rPr>
                                  <w:t>Volodymyr Pavlovskyi– 300283178</w:t>
                                </w:r>
                              </w:p>
                              <w:p w14:paraId="6297E3F3" w14:textId="77777777" w:rsidR="00317098" w:rsidRPr="00107791" w:rsidRDefault="00317098" w:rsidP="00107791"/>
                              <w:p w14:paraId="19972219" w14:textId="02248F09" w:rsidR="00317098" w:rsidRPr="00562458" w:rsidRDefault="00317098">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D830C" id="Text Box 2" o:spid="_x0000_s1056" type="#_x0000_t202" style="position:absolute;margin-left:186pt;margin-top:395.3pt;width:331.5pt;height:1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" strokecolor="white [3212]">
                    <v:textbox>
                      <w:txbxContent>
                        <w:p w14:paraId="4F73AA41" w14:textId="77777777" w:rsidR="00317098" w:rsidRPr="003E74EE" w:rsidRDefault="00317098" w:rsidP="00EB551C">
                          <w:pPr>
                            <w:pStyle w:val="Subtitle"/>
                            <w:rPr>
                              <w:sz w:val="32"/>
                              <w:lang w:val="pt-BR"/>
                            </w:rPr>
                          </w:pPr>
                          <w:r w:rsidRPr="003E74EE">
                            <w:rPr>
                              <w:sz w:val="32"/>
                              <w:lang w:val="pt-BR"/>
                            </w:rPr>
                            <w:t>Alina Pak – 300277280</w:t>
                          </w:r>
                        </w:p>
                        <w:p w14:paraId="68ED0A5D" w14:textId="77777777" w:rsidR="00317098" w:rsidRPr="00EB551C" w:rsidRDefault="00317098" w:rsidP="00EB551C">
                          <w:pPr>
                            <w:pStyle w:val="Subtitle"/>
                            <w:rPr>
                              <w:sz w:val="32"/>
                              <w:lang w:val="pt-BR"/>
                            </w:rPr>
                          </w:pPr>
                          <w:r w:rsidRPr="00EB551C">
                            <w:rPr>
                              <w:sz w:val="32"/>
                              <w:lang w:val="pt-BR"/>
                            </w:rPr>
                            <w:t>Anusha Das – 300283182</w:t>
                          </w:r>
                        </w:p>
                        <w:p w14:paraId="660A9EC7" w14:textId="2DC053E5" w:rsidR="00317098" w:rsidRPr="003E74EE" w:rsidRDefault="00317098" w:rsidP="00562458">
                          <w:pPr>
                            <w:pStyle w:val="Subtitle"/>
                            <w:rPr>
                              <w:sz w:val="32"/>
                              <w:lang w:val="pt-BR"/>
                            </w:rPr>
                          </w:pPr>
                          <w:r w:rsidRPr="003E74EE">
                            <w:rPr>
                              <w:sz w:val="32"/>
                              <w:lang w:val="pt-BR"/>
                            </w:rPr>
                            <w:t>João Vitor Wilke Silva - 300278748</w:t>
                          </w:r>
                        </w:p>
                        <w:p w14:paraId="407A223E" w14:textId="77777777" w:rsidR="00317098" w:rsidRPr="00A95976" w:rsidRDefault="00317098" w:rsidP="00562458">
                          <w:pPr>
                            <w:pStyle w:val="Subtitle"/>
                            <w:rPr>
                              <w:sz w:val="32"/>
                              <w:lang w:val="pt-BR"/>
                            </w:rPr>
                          </w:pPr>
                          <w:r w:rsidRPr="00A95976">
                            <w:rPr>
                              <w:sz w:val="32"/>
                              <w:lang w:val="pt-BR"/>
                            </w:rPr>
                            <w:t>Volodymyr Pavlovskyi– 300283178</w:t>
                          </w:r>
                        </w:p>
                        <w:p w14:paraId="6297E3F3" w14:textId="77777777" w:rsidR="00317098" w:rsidRPr="00107791" w:rsidRDefault="00317098" w:rsidP="00107791"/>
                        <w:p w14:paraId="19972219" w14:textId="02248F09" w:rsidR="00317098" w:rsidRPr="00562458" w:rsidRDefault="00317098">
                          <w:pPr>
                            <w:rPr>
                              <w:lang w:val="pt-BR"/>
                            </w:rPr>
                          </w:pPr>
                        </w:p>
                      </w:txbxContent>
                    </v:textbox>
                    <w10:wrap type="square" anchorx="margin"/>
                  </v:shape>
                </w:pict>
              </mc:Fallback>
            </mc:AlternateContent>
          </w:r>
          <w:bookmarkEnd w:id="8"/>
          <w:bookmarkEnd w:id="9"/>
          <w:bookmarkEnd w:id="10"/>
          <w:bookmarkEnd w:id="11"/>
          <w:bookmarkEnd w:id="12"/>
          <w:bookmarkEnd w:id="13"/>
          <w:bookmarkEnd w:id="14"/>
          <w:r w:rsidR="00562458" w:rsidRPr="006E4329">
            <w:br w:type="page"/>
          </w:r>
        </w:p>
        <w:sdt>
          <w:sdtPr>
            <w:rPr>
              <w:rFonts w:asciiTheme="minorHAnsi" w:eastAsiaTheme="minorHAnsi" w:hAnsiTheme="minorHAnsi" w:cstheme="minorBidi"/>
              <w:color w:val="auto"/>
              <w:sz w:val="22"/>
              <w:szCs w:val="22"/>
            </w:rPr>
            <w:id w:val="-97097657"/>
            <w:docPartObj>
              <w:docPartGallery w:val="Table of Contents"/>
              <w:docPartUnique/>
            </w:docPartObj>
          </w:sdtPr>
          <w:sdtEndPr>
            <w:rPr>
              <w:b/>
              <w:bCs/>
              <w:noProof/>
            </w:rPr>
          </w:sdtEndPr>
          <w:sdtContent>
            <w:p w14:paraId="500C139C" w14:textId="0A4C8BE0" w:rsidR="00A134FC" w:rsidRDefault="005756D5" w:rsidP="00A134FC">
              <w:pPr>
                <w:pStyle w:val="TOCHeading"/>
                <w:rPr>
                  <w:rFonts w:eastAsiaTheme="minorEastAsia"/>
                  <w:noProof/>
                  <w:lang w:val="ru-RU" w:eastAsia="ru-RU"/>
                </w:rPr>
              </w:pPr>
              <w:r>
                <w:t>Contents</w:t>
              </w:r>
              <w:r>
                <w:fldChar w:fldCharType="begin"/>
              </w:r>
              <w:r>
                <w:instrText xml:space="preserve"> TOC \o "1-3" \h \z \u </w:instrText>
              </w:r>
              <w:r>
                <w:fldChar w:fldCharType="separate"/>
              </w:r>
            </w:p>
            <w:p w14:paraId="7A5925A1" w14:textId="41E7981A" w:rsidR="00A134FC" w:rsidRDefault="00317098">
              <w:pPr>
                <w:pStyle w:val="TOC1"/>
                <w:tabs>
                  <w:tab w:val="right" w:leader="dot" w:pos="9350"/>
                </w:tabs>
                <w:rPr>
                  <w:rFonts w:eastAsiaTheme="minorEastAsia"/>
                  <w:noProof/>
                  <w:lang w:val="ru-RU" w:eastAsia="ru-RU"/>
                </w:rPr>
              </w:pPr>
              <w:hyperlink w:anchor="_Toc531555293" w:history="1">
                <w:r w:rsidR="00A134FC" w:rsidRPr="00D33554">
                  <w:rPr>
                    <w:rStyle w:val="Hyperlink"/>
                    <w:noProof/>
                  </w:rPr>
                  <w:t>Disclaimer</w:t>
                </w:r>
                <w:r w:rsidR="00A134FC">
                  <w:rPr>
                    <w:noProof/>
                    <w:webHidden/>
                  </w:rPr>
                  <w:tab/>
                </w:r>
                <w:r w:rsidR="00A134FC">
                  <w:rPr>
                    <w:noProof/>
                    <w:webHidden/>
                  </w:rPr>
                  <w:fldChar w:fldCharType="begin"/>
                </w:r>
                <w:r w:rsidR="00A134FC">
                  <w:rPr>
                    <w:noProof/>
                    <w:webHidden/>
                  </w:rPr>
                  <w:instrText xml:space="preserve"> PAGEREF _Toc531555293 \h </w:instrText>
                </w:r>
                <w:r w:rsidR="00A134FC">
                  <w:rPr>
                    <w:noProof/>
                    <w:webHidden/>
                  </w:rPr>
                </w:r>
                <w:r w:rsidR="00A134FC">
                  <w:rPr>
                    <w:noProof/>
                    <w:webHidden/>
                  </w:rPr>
                  <w:fldChar w:fldCharType="separate"/>
                </w:r>
                <w:r w:rsidR="00027E5A">
                  <w:rPr>
                    <w:noProof/>
                    <w:webHidden/>
                  </w:rPr>
                  <w:t>2</w:t>
                </w:r>
                <w:r w:rsidR="00A134FC">
                  <w:rPr>
                    <w:noProof/>
                    <w:webHidden/>
                  </w:rPr>
                  <w:fldChar w:fldCharType="end"/>
                </w:r>
              </w:hyperlink>
            </w:p>
            <w:p w14:paraId="49058926" w14:textId="0C98B416" w:rsidR="00A134FC" w:rsidRDefault="00317098">
              <w:pPr>
                <w:pStyle w:val="TOC1"/>
                <w:tabs>
                  <w:tab w:val="right" w:leader="dot" w:pos="9350"/>
                </w:tabs>
                <w:rPr>
                  <w:rFonts w:eastAsiaTheme="minorEastAsia"/>
                  <w:noProof/>
                  <w:lang w:val="ru-RU" w:eastAsia="ru-RU"/>
                </w:rPr>
              </w:pPr>
              <w:hyperlink w:anchor="_Toc531555294" w:history="1">
                <w:r w:rsidR="00A134FC" w:rsidRPr="00D33554">
                  <w:rPr>
                    <w:rStyle w:val="Hyperlink"/>
                    <w:noProof/>
                  </w:rPr>
                  <w:t>Description</w:t>
                </w:r>
                <w:r w:rsidR="00A134FC">
                  <w:rPr>
                    <w:noProof/>
                    <w:webHidden/>
                  </w:rPr>
                  <w:tab/>
                </w:r>
                <w:r w:rsidR="00A134FC">
                  <w:rPr>
                    <w:noProof/>
                    <w:webHidden/>
                  </w:rPr>
                  <w:fldChar w:fldCharType="begin"/>
                </w:r>
                <w:r w:rsidR="00A134FC">
                  <w:rPr>
                    <w:noProof/>
                    <w:webHidden/>
                  </w:rPr>
                  <w:instrText xml:space="preserve"> PAGEREF _Toc531555294 \h </w:instrText>
                </w:r>
                <w:r w:rsidR="00A134FC">
                  <w:rPr>
                    <w:noProof/>
                    <w:webHidden/>
                  </w:rPr>
                </w:r>
                <w:r w:rsidR="00A134FC">
                  <w:rPr>
                    <w:noProof/>
                    <w:webHidden/>
                  </w:rPr>
                  <w:fldChar w:fldCharType="separate"/>
                </w:r>
                <w:r w:rsidR="00027E5A">
                  <w:rPr>
                    <w:noProof/>
                    <w:webHidden/>
                  </w:rPr>
                  <w:t>2</w:t>
                </w:r>
                <w:r w:rsidR="00A134FC">
                  <w:rPr>
                    <w:noProof/>
                    <w:webHidden/>
                  </w:rPr>
                  <w:fldChar w:fldCharType="end"/>
                </w:r>
              </w:hyperlink>
            </w:p>
            <w:p w14:paraId="746B53CA" w14:textId="3C978402" w:rsidR="00A134FC" w:rsidRDefault="00317098">
              <w:pPr>
                <w:pStyle w:val="TOC1"/>
                <w:tabs>
                  <w:tab w:val="right" w:leader="dot" w:pos="9350"/>
                </w:tabs>
                <w:rPr>
                  <w:rFonts w:eastAsiaTheme="minorEastAsia"/>
                  <w:noProof/>
                  <w:lang w:val="ru-RU" w:eastAsia="ru-RU"/>
                </w:rPr>
              </w:pPr>
              <w:hyperlink w:anchor="_Toc531555295" w:history="1">
                <w:r w:rsidR="00A134FC" w:rsidRPr="00D33554">
                  <w:rPr>
                    <w:rStyle w:val="Hyperlink"/>
                    <w:noProof/>
                  </w:rPr>
                  <w:t>Functionalities</w:t>
                </w:r>
                <w:r w:rsidR="00A134FC">
                  <w:rPr>
                    <w:noProof/>
                    <w:webHidden/>
                  </w:rPr>
                  <w:tab/>
                </w:r>
                <w:r w:rsidR="00A134FC">
                  <w:rPr>
                    <w:noProof/>
                    <w:webHidden/>
                  </w:rPr>
                  <w:fldChar w:fldCharType="begin"/>
                </w:r>
                <w:r w:rsidR="00A134FC">
                  <w:rPr>
                    <w:noProof/>
                    <w:webHidden/>
                  </w:rPr>
                  <w:instrText xml:space="preserve"> PAGEREF _Toc531555295 \h </w:instrText>
                </w:r>
                <w:r w:rsidR="00A134FC">
                  <w:rPr>
                    <w:noProof/>
                    <w:webHidden/>
                  </w:rPr>
                </w:r>
                <w:r w:rsidR="00A134FC">
                  <w:rPr>
                    <w:noProof/>
                    <w:webHidden/>
                  </w:rPr>
                  <w:fldChar w:fldCharType="separate"/>
                </w:r>
                <w:r w:rsidR="00027E5A">
                  <w:rPr>
                    <w:noProof/>
                    <w:webHidden/>
                  </w:rPr>
                  <w:t>2</w:t>
                </w:r>
                <w:r w:rsidR="00A134FC">
                  <w:rPr>
                    <w:noProof/>
                    <w:webHidden/>
                  </w:rPr>
                  <w:fldChar w:fldCharType="end"/>
                </w:r>
              </w:hyperlink>
            </w:p>
            <w:p w14:paraId="547A562E" w14:textId="4CAA8D59" w:rsidR="00A134FC" w:rsidRDefault="00317098">
              <w:pPr>
                <w:pStyle w:val="TOC1"/>
                <w:tabs>
                  <w:tab w:val="right" w:leader="dot" w:pos="9350"/>
                </w:tabs>
                <w:rPr>
                  <w:rFonts w:eastAsiaTheme="minorEastAsia"/>
                  <w:noProof/>
                  <w:lang w:val="ru-RU" w:eastAsia="ru-RU"/>
                </w:rPr>
              </w:pPr>
              <w:hyperlink w:anchor="_Toc531555296" w:history="1">
                <w:r w:rsidR="00A134FC" w:rsidRPr="00D33554">
                  <w:rPr>
                    <w:rStyle w:val="Hyperlink"/>
                    <w:noProof/>
                  </w:rPr>
                  <w:t>Features</w:t>
                </w:r>
                <w:r w:rsidR="00A134FC">
                  <w:rPr>
                    <w:noProof/>
                    <w:webHidden/>
                  </w:rPr>
                  <w:tab/>
                </w:r>
                <w:r w:rsidR="00A134FC">
                  <w:rPr>
                    <w:noProof/>
                    <w:webHidden/>
                  </w:rPr>
                  <w:fldChar w:fldCharType="begin"/>
                </w:r>
                <w:r w:rsidR="00A134FC">
                  <w:rPr>
                    <w:noProof/>
                    <w:webHidden/>
                  </w:rPr>
                  <w:instrText xml:space="preserve"> PAGEREF _Toc531555296 \h </w:instrText>
                </w:r>
                <w:r w:rsidR="00A134FC">
                  <w:rPr>
                    <w:noProof/>
                    <w:webHidden/>
                  </w:rPr>
                </w:r>
                <w:r w:rsidR="00A134FC">
                  <w:rPr>
                    <w:noProof/>
                    <w:webHidden/>
                  </w:rPr>
                  <w:fldChar w:fldCharType="separate"/>
                </w:r>
                <w:r w:rsidR="00027E5A">
                  <w:rPr>
                    <w:noProof/>
                    <w:webHidden/>
                  </w:rPr>
                  <w:t>4</w:t>
                </w:r>
                <w:r w:rsidR="00A134FC">
                  <w:rPr>
                    <w:noProof/>
                    <w:webHidden/>
                  </w:rPr>
                  <w:fldChar w:fldCharType="end"/>
                </w:r>
              </w:hyperlink>
            </w:p>
            <w:p w14:paraId="74490ED4" w14:textId="284DB0EA" w:rsidR="00A134FC" w:rsidRDefault="00317098">
              <w:pPr>
                <w:pStyle w:val="TOC2"/>
                <w:tabs>
                  <w:tab w:val="right" w:leader="dot" w:pos="9350"/>
                </w:tabs>
                <w:rPr>
                  <w:rFonts w:eastAsiaTheme="minorEastAsia"/>
                  <w:noProof/>
                  <w:lang w:val="ru-RU" w:eastAsia="ru-RU"/>
                </w:rPr>
              </w:pPr>
              <w:hyperlink w:anchor="_Toc531555297" w:history="1">
                <w:r w:rsidR="00A134FC" w:rsidRPr="00D33554">
                  <w:rPr>
                    <w:rStyle w:val="Hyperlink"/>
                    <w:noProof/>
                  </w:rPr>
                  <w:t>Additional Challenges</w:t>
                </w:r>
                <w:r w:rsidR="00A134FC">
                  <w:rPr>
                    <w:noProof/>
                    <w:webHidden/>
                  </w:rPr>
                  <w:tab/>
                </w:r>
                <w:r w:rsidR="00A134FC">
                  <w:rPr>
                    <w:noProof/>
                    <w:webHidden/>
                  </w:rPr>
                  <w:fldChar w:fldCharType="begin"/>
                </w:r>
                <w:r w:rsidR="00A134FC">
                  <w:rPr>
                    <w:noProof/>
                    <w:webHidden/>
                  </w:rPr>
                  <w:instrText xml:space="preserve"> PAGEREF _Toc531555297 \h </w:instrText>
                </w:r>
                <w:r w:rsidR="00A134FC">
                  <w:rPr>
                    <w:noProof/>
                    <w:webHidden/>
                  </w:rPr>
                </w:r>
                <w:r w:rsidR="00A134FC">
                  <w:rPr>
                    <w:noProof/>
                    <w:webHidden/>
                  </w:rPr>
                  <w:fldChar w:fldCharType="separate"/>
                </w:r>
                <w:r w:rsidR="00027E5A">
                  <w:rPr>
                    <w:noProof/>
                    <w:webHidden/>
                  </w:rPr>
                  <w:t>4</w:t>
                </w:r>
                <w:r w:rsidR="00A134FC">
                  <w:rPr>
                    <w:noProof/>
                    <w:webHidden/>
                  </w:rPr>
                  <w:fldChar w:fldCharType="end"/>
                </w:r>
              </w:hyperlink>
            </w:p>
            <w:p w14:paraId="31CADF57" w14:textId="641EB818" w:rsidR="00A134FC" w:rsidRDefault="00317098">
              <w:pPr>
                <w:pStyle w:val="TOC2"/>
                <w:tabs>
                  <w:tab w:val="right" w:leader="dot" w:pos="9350"/>
                </w:tabs>
                <w:rPr>
                  <w:rFonts w:eastAsiaTheme="minorEastAsia"/>
                  <w:noProof/>
                  <w:lang w:val="ru-RU" w:eastAsia="ru-RU"/>
                </w:rPr>
              </w:pPr>
              <w:hyperlink w:anchor="_Toc531555298" w:history="1">
                <w:r w:rsidR="00A134FC" w:rsidRPr="00D33554">
                  <w:rPr>
                    <w:rStyle w:val="Hyperlink"/>
                    <w:noProof/>
                  </w:rPr>
                  <w:t>System Architecture</w:t>
                </w:r>
                <w:r w:rsidR="00A134FC">
                  <w:rPr>
                    <w:noProof/>
                    <w:webHidden/>
                  </w:rPr>
                  <w:tab/>
                </w:r>
                <w:r w:rsidR="00A134FC">
                  <w:rPr>
                    <w:noProof/>
                    <w:webHidden/>
                  </w:rPr>
                  <w:fldChar w:fldCharType="begin"/>
                </w:r>
                <w:r w:rsidR="00A134FC">
                  <w:rPr>
                    <w:noProof/>
                    <w:webHidden/>
                  </w:rPr>
                  <w:instrText xml:space="preserve"> PAGEREF _Toc531555298 \h </w:instrText>
                </w:r>
                <w:r w:rsidR="00A134FC">
                  <w:rPr>
                    <w:noProof/>
                    <w:webHidden/>
                  </w:rPr>
                </w:r>
                <w:r w:rsidR="00A134FC">
                  <w:rPr>
                    <w:noProof/>
                    <w:webHidden/>
                  </w:rPr>
                  <w:fldChar w:fldCharType="separate"/>
                </w:r>
                <w:r w:rsidR="00027E5A">
                  <w:rPr>
                    <w:noProof/>
                    <w:webHidden/>
                  </w:rPr>
                  <w:t>5</w:t>
                </w:r>
                <w:r w:rsidR="00A134FC">
                  <w:rPr>
                    <w:noProof/>
                    <w:webHidden/>
                  </w:rPr>
                  <w:fldChar w:fldCharType="end"/>
                </w:r>
              </w:hyperlink>
            </w:p>
            <w:p w14:paraId="4EE6DE0D" w14:textId="75FABF38" w:rsidR="00A134FC" w:rsidRDefault="00317098">
              <w:pPr>
                <w:pStyle w:val="TOC2"/>
                <w:tabs>
                  <w:tab w:val="right" w:leader="dot" w:pos="9350"/>
                </w:tabs>
                <w:rPr>
                  <w:rFonts w:eastAsiaTheme="minorEastAsia"/>
                  <w:noProof/>
                  <w:lang w:val="ru-RU" w:eastAsia="ru-RU"/>
                </w:rPr>
              </w:pPr>
              <w:hyperlink w:anchor="_Toc531555299" w:history="1">
                <w:r w:rsidR="00A134FC" w:rsidRPr="00D33554">
                  <w:rPr>
                    <w:rStyle w:val="Hyperlink"/>
                    <w:noProof/>
                  </w:rPr>
                  <w:t>Incomplete Functions</w:t>
                </w:r>
                <w:r w:rsidR="00A134FC">
                  <w:rPr>
                    <w:noProof/>
                    <w:webHidden/>
                  </w:rPr>
                  <w:tab/>
                </w:r>
                <w:r w:rsidR="00A134FC">
                  <w:rPr>
                    <w:noProof/>
                    <w:webHidden/>
                  </w:rPr>
                  <w:fldChar w:fldCharType="begin"/>
                </w:r>
                <w:r w:rsidR="00A134FC">
                  <w:rPr>
                    <w:noProof/>
                    <w:webHidden/>
                  </w:rPr>
                  <w:instrText xml:space="preserve"> PAGEREF _Toc531555299 \h </w:instrText>
                </w:r>
                <w:r w:rsidR="00A134FC">
                  <w:rPr>
                    <w:noProof/>
                    <w:webHidden/>
                  </w:rPr>
                </w:r>
                <w:r w:rsidR="00A134FC">
                  <w:rPr>
                    <w:noProof/>
                    <w:webHidden/>
                  </w:rPr>
                  <w:fldChar w:fldCharType="separate"/>
                </w:r>
                <w:r w:rsidR="00027E5A">
                  <w:rPr>
                    <w:noProof/>
                    <w:webHidden/>
                  </w:rPr>
                  <w:t>5</w:t>
                </w:r>
                <w:r w:rsidR="00A134FC">
                  <w:rPr>
                    <w:noProof/>
                    <w:webHidden/>
                  </w:rPr>
                  <w:fldChar w:fldCharType="end"/>
                </w:r>
              </w:hyperlink>
            </w:p>
            <w:p w14:paraId="09E18393" w14:textId="5D43BE67" w:rsidR="00A134FC" w:rsidRDefault="00317098">
              <w:pPr>
                <w:pStyle w:val="TOC1"/>
                <w:tabs>
                  <w:tab w:val="right" w:leader="dot" w:pos="9350"/>
                </w:tabs>
                <w:rPr>
                  <w:rFonts w:eastAsiaTheme="minorEastAsia"/>
                  <w:noProof/>
                  <w:lang w:val="ru-RU" w:eastAsia="ru-RU"/>
                </w:rPr>
              </w:pPr>
              <w:hyperlink w:anchor="_Toc531555300" w:history="1">
                <w:r w:rsidR="00A134FC" w:rsidRPr="00D33554">
                  <w:rPr>
                    <w:rStyle w:val="Hyperlink"/>
                    <w:noProof/>
                  </w:rPr>
                  <w:t>Installation Guide</w:t>
                </w:r>
                <w:r w:rsidR="00A134FC">
                  <w:rPr>
                    <w:noProof/>
                    <w:webHidden/>
                  </w:rPr>
                  <w:tab/>
                </w:r>
                <w:r w:rsidR="00A134FC">
                  <w:rPr>
                    <w:noProof/>
                    <w:webHidden/>
                  </w:rPr>
                  <w:fldChar w:fldCharType="begin"/>
                </w:r>
                <w:r w:rsidR="00A134FC">
                  <w:rPr>
                    <w:noProof/>
                    <w:webHidden/>
                  </w:rPr>
                  <w:instrText xml:space="preserve"> PAGEREF _Toc531555300 \h </w:instrText>
                </w:r>
                <w:r w:rsidR="00A134FC">
                  <w:rPr>
                    <w:noProof/>
                    <w:webHidden/>
                  </w:rPr>
                </w:r>
                <w:r w:rsidR="00A134FC">
                  <w:rPr>
                    <w:noProof/>
                    <w:webHidden/>
                  </w:rPr>
                  <w:fldChar w:fldCharType="separate"/>
                </w:r>
                <w:r w:rsidR="00027E5A">
                  <w:rPr>
                    <w:noProof/>
                    <w:webHidden/>
                  </w:rPr>
                  <w:t>6</w:t>
                </w:r>
                <w:r w:rsidR="00A134FC">
                  <w:rPr>
                    <w:noProof/>
                    <w:webHidden/>
                  </w:rPr>
                  <w:fldChar w:fldCharType="end"/>
                </w:r>
              </w:hyperlink>
            </w:p>
            <w:p w14:paraId="2B8152A1" w14:textId="28F0EE66" w:rsidR="00A134FC" w:rsidRDefault="00317098">
              <w:pPr>
                <w:pStyle w:val="TOC2"/>
                <w:tabs>
                  <w:tab w:val="right" w:leader="dot" w:pos="9350"/>
                </w:tabs>
                <w:rPr>
                  <w:rFonts w:eastAsiaTheme="minorEastAsia"/>
                  <w:noProof/>
                  <w:lang w:val="ru-RU" w:eastAsia="ru-RU"/>
                </w:rPr>
              </w:pPr>
              <w:hyperlink w:anchor="_Toc531555301" w:history="1">
                <w:r w:rsidR="00A134FC" w:rsidRPr="00D33554">
                  <w:rPr>
                    <w:rStyle w:val="Hyperlink"/>
                    <w:noProof/>
                  </w:rPr>
                  <w:t>Access to admin profile within the app</w:t>
                </w:r>
                <w:r w:rsidR="00A134FC">
                  <w:rPr>
                    <w:noProof/>
                    <w:webHidden/>
                  </w:rPr>
                  <w:tab/>
                </w:r>
                <w:r w:rsidR="00A134FC">
                  <w:rPr>
                    <w:noProof/>
                    <w:webHidden/>
                  </w:rPr>
                  <w:fldChar w:fldCharType="begin"/>
                </w:r>
                <w:r w:rsidR="00A134FC">
                  <w:rPr>
                    <w:noProof/>
                    <w:webHidden/>
                  </w:rPr>
                  <w:instrText xml:space="preserve"> PAGEREF _Toc531555301 \h </w:instrText>
                </w:r>
                <w:r w:rsidR="00A134FC">
                  <w:rPr>
                    <w:noProof/>
                    <w:webHidden/>
                  </w:rPr>
                </w:r>
                <w:r w:rsidR="00A134FC">
                  <w:rPr>
                    <w:noProof/>
                    <w:webHidden/>
                  </w:rPr>
                  <w:fldChar w:fldCharType="separate"/>
                </w:r>
                <w:r w:rsidR="00027E5A">
                  <w:rPr>
                    <w:noProof/>
                    <w:webHidden/>
                  </w:rPr>
                  <w:t>6</w:t>
                </w:r>
                <w:r w:rsidR="00A134FC">
                  <w:rPr>
                    <w:noProof/>
                    <w:webHidden/>
                  </w:rPr>
                  <w:fldChar w:fldCharType="end"/>
                </w:r>
              </w:hyperlink>
              <w:bookmarkStart w:id="15" w:name="_GoBack"/>
              <w:bookmarkEnd w:id="15"/>
            </w:p>
            <w:p w14:paraId="1B4BB51F" w14:textId="339FF10D" w:rsidR="00A134FC" w:rsidRDefault="00317098">
              <w:pPr>
                <w:pStyle w:val="TOC2"/>
                <w:tabs>
                  <w:tab w:val="right" w:leader="dot" w:pos="9350"/>
                </w:tabs>
                <w:rPr>
                  <w:rFonts w:eastAsiaTheme="minorEastAsia"/>
                  <w:noProof/>
                  <w:lang w:val="ru-RU" w:eastAsia="ru-RU"/>
                </w:rPr>
              </w:pPr>
              <w:hyperlink w:anchor="_Toc531555302" w:history="1">
                <w:r w:rsidR="00A134FC" w:rsidRPr="00D33554">
                  <w:rPr>
                    <w:rStyle w:val="Hyperlink"/>
                    <w:noProof/>
                  </w:rPr>
                  <w:t>Access to firebase console</w:t>
                </w:r>
                <w:r w:rsidR="00A134FC">
                  <w:rPr>
                    <w:noProof/>
                    <w:webHidden/>
                  </w:rPr>
                  <w:tab/>
                </w:r>
                <w:r w:rsidR="00A134FC">
                  <w:rPr>
                    <w:noProof/>
                    <w:webHidden/>
                  </w:rPr>
                  <w:fldChar w:fldCharType="begin"/>
                </w:r>
                <w:r w:rsidR="00A134FC">
                  <w:rPr>
                    <w:noProof/>
                    <w:webHidden/>
                  </w:rPr>
                  <w:instrText xml:space="preserve"> PAGEREF _Toc531555302 \h </w:instrText>
                </w:r>
                <w:r w:rsidR="00A134FC">
                  <w:rPr>
                    <w:noProof/>
                    <w:webHidden/>
                  </w:rPr>
                </w:r>
                <w:r w:rsidR="00A134FC">
                  <w:rPr>
                    <w:noProof/>
                    <w:webHidden/>
                  </w:rPr>
                  <w:fldChar w:fldCharType="separate"/>
                </w:r>
                <w:r w:rsidR="00027E5A">
                  <w:rPr>
                    <w:noProof/>
                    <w:webHidden/>
                  </w:rPr>
                  <w:t>6</w:t>
                </w:r>
                <w:r w:rsidR="00A134FC">
                  <w:rPr>
                    <w:noProof/>
                    <w:webHidden/>
                  </w:rPr>
                  <w:fldChar w:fldCharType="end"/>
                </w:r>
              </w:hyperlink>
            </w:p>
            <w:p w14:paraId="42701671" w14:textId="0E48DB1E" w:rsidR="00A134FC" w:rsidRDefault="00317098">
              <w:pPr>
                <w:pStyle w:val="TOC1"/>
                <w:tabs>
                  <w:tab w:val="right" w:leader="dot" w:pos="9350"/>
                </w:tabs>
                <w:rPr>
                  <w:rFonts w:eastAsiaTheme="minorEastAsia"/>
                  <w:noProof/>
                  <w:lang w:val="ru-RU" w:eastAsia="ru-RU"/>
                </w:rPr>
              </w:pPr>
              <w:hyperlink w:anchor="_Toc531555303" w:history="1">
                <w:r w:rsidR="00A134FC" w:rsidRPr="00D33554">
                  <w:rPr>
                    <w:rStyle w:val="Hyperlink"/>
                    <w:noProof/>
                  </w:rPr>
                  <w:t>User Manual</w:t>
                </w:r>
                <w:r w:rsidR="00A134FC">
                  <w:rPr>
                    <w:noProof/>
                    <w:webHidden/>
                  </w:rPr>
                  <w:tab/>
                </w:r>
                <w:r w:rsidR="00A134FC">
                  <w:rPr>
                    <w:noProof/>
                    <w:webHidden/>
                  </w:rPr>
                  <w:fldChar w:fldCharType="begin"/>
                </w:r>
                <w:r w:rsidR="00A134FC">
                  <w:rPr>
                    <w:noProof/>
                    <w:webHidden/>
                  </w:rPr>
                  <w:instrText xml:space="preserve"> PAGEREF _Toc531555303 \h </w:instrText>
                </w:r>
                <w:r w:rsidR="00A134FC">
                  <w:rPr>
                    <w:noProof/>
                    <w:webHidden/>
                  </w:rPr>
                </w:r>
                <w:r w:rsidR="00A134FC">
                  <w:rPr>
                    <w:noProof/>
                    <w:webHidden/>
                  </w:rPr>
                  <w:fldChar w:fldCharType="separate"/>
                </w:r>
                <w:r w:rsidR="00027E5A">
                  <w:rPr>
                    <w:noProof/>
                    <w:webHidden/>
                  </w:rPr>
                  <w:t>6</w:t>
                </w:r>
                <w:r w:rsidR="00A134FC">
                  <w:rPr>
                    <w:noProof/>
                    <w:webHidden/>
                  </w:rPr>
                  <w:fldChar w:fldCharType="end"/>
                </w:r>
              </w:hyperlink>
            </w:p>
            <w:p w14:paraId="6119BF05" w14:textId="64362B35" w:rsidR="00A134FC" w:rsidRDefault="00317098">
              <w:pPr>
                <w:pStyle w:val="TOC1"/>
                <w:tabs>
                  <w:tab w:val="right" w:leader="dot" w:pos="9350"/>
                </w:tabs>
                <w:rPr>
                  <w:rFonts w:eastAsiaTheme="minorEastAsia"/>
                  <w:noProof/>
                  <w:lang w:val="ru-RU" w:eastAsia="ru-RU"/>
                </w:rPr>
              </w:pPr>
              <w:hyperlink w:anchor="_Toc531555304" w:history="1">
                <w:r w:rsidR="00A134FC" w:rsidRPr="00D33554">
                  <w:rPr>
                    <w:rStyle w:val="Hyperlink"/>
                    <w:noProof/>
                  </w:rPr>
                  <w:t>Changelog Highlights</w:t>
                </w:r>
                <w:r w:rsidR="00A134FC">
                  <w:rPr>
                    <w:noProof/>
                    <w:webHidden/>
                  </w:rPr>
                  <w:tab/>
                </w:r>
                <w:r w:rsidR="00A134FC">
                  <w:rPr>
                    <w:noProof/>
                    <w:webHidden/>
                  </w:rPr>
                  <w:fldChar w:fldCharType="begin"/>
                </w:r>
                <w:r w:rsidR="00A134FC">
                  <w:rPr>
                    <w:noProof/>
                    <w:webHidden/>
                  </w:rPr>
                  <w:instrText xml:space="preserve"> PAGEREF _Toc531555304 \h </w:instrText>
                </w:r>
                <w:r w:rsidR="00A134FC">
                  <w:rPr>
                    <w:noProof/>
                    <w:webHidden/>
                  </w:rPr>
                </w:r>
                <w:r w:rsidR="00A134FC">
                  <w:rPr>
                    <w:noProof/>
                    <w:webHidden/>
                  </w:rPr>
                  <w:fldChar w:fldCharType="separate"/>
                </w:r>
                <w:r w:rsidR="00027E5A">
                  <w:rPr>
                    <w:noProof/>
                    <w:webHidden/>
                  </w:rPr>
                  <w:t>13</w:t>
                </w:r>
                <w:r w:rsidR="00A134FC">
                  <w:rPr>
                    <w:noProof/>
                    <w:webHidden/>
                  </w:rPr>
                  <w:fldChar w:fldCharType="end"/>
                </w:r>
              </w:hyperlink>
            </w:p>
            <w:p w14:paraId="33C21815" w14:textId="4D315C69" w:rsidR="00A134FC" w:rsidRDefault="00317098">
              <w:pPr>
                <w:pStyle w:val="TOC1"/>
                <w:tabs>
                  <w:tab w:val="right" w:leader="dot" w:pos="9350"/>
                </w:tabs>
                <w:rPr>
                  <w:rFonts w:eastAsiaTheme="minorEastAsia"/>
                  <w:noProof/>
                  <w:lang w:val="ru-RU" w:eastAsia="ru-RU"/>
                </w:rPr>
              </w:pPr>
              <w:hyperlink w:anchor="_Toc531555305" w:history="1">
                <w:r w:rsidR="00A134FC" w:rsidRPr="00D33554">
                  <w:rPr>
                    <w:rStyle w:val="Hyperlink"/>
                    <w:noProof/>
                  </w:rPr>
                  <w:t>Project Log</w:t>
                </w:r>
                <w:r w:rsidR="00A134FC">
                  <w:rPr>
                    <w:noProof/>
                    <w:webHidden/>
                  </w:rPr>
                  <w:tab/>
                </w:r>
                <w:r w:rsidR="00A134FC">
                  <w:rPr>
                    <w:noProof/>
                    <w:webHidden/>
                  </w:rPr>
                  <w:fldChar w:fldCharType="begin"/>
                </w:r>
                <w:r w:rsidR="00A134FC">
                  <w:rPr>
                    <w:noProof/>
                    <w:webHidden/>
                  </w:rPr>
                  <w:instrText xml:space="preserve"> PAGEREF _Toc531555305 \h </w:instrText>
                </w:r>
                <w:r w:rsidR="00A134FC">
                  <w:rPr>
                    <w:noProof/>
                    <w:webHidden/>
                  </w:rPr>
                </w:r>
                <w:r w:rsidR="00A134FC">
                  <w:rPr>
                    <w:noProof/>
                    <w:webHidden/>
                  </w:rPr>
                  <w:fldChar w:fldCharType="separate"/>
                </w:r>
                <w:r w:rsidR="00027E5A">
                  <w:rPr>
                    <w:noProof/>
                    <w:webHidden/>
                  </w:rPr>
                  <w:t>13</w:t>
                </w:r>
                <w:r w:rsidR="00A134FC">
                  <w:rPr>
                    <w:noProof/>
                    <w:webHidden/>
                  </w:rPr>
                  <w:fldChar w:fldCharType="end"/>
                </w:r>
              </w:hyperlink>
            </w:p>
            <w:p w14:paraId="38229B5F" w14:textId="6426494B" w:rsidR="00A134FC" w:rsidRDefault="00317098">
              <w:pPr>
                <w:pStyle w:val="TOC2"/>
                <w:tabs>
                  <w:tab w:val="right" w:leader="dot" w:pos="9350"/>
                </w:tabs>
                <w:rPr>
                  <w:rFonts w:eastAsiaTheme="minorEastAsia"/>
                  <w:noProof/>
                  <w:lang w:val="ru-RU" w:eastAsia="ru-RU"/>
                </w:rPr>
              </w:pPr>
              <w:hyperlink w:anchor="_Toc531555306" w:history="1">
                <w:r w:rsidR="00A134FC" w:rsidRPr="00D33554">
                  <w:rPr>
                    <w:rStyle w:val="Hyperlink"/>
                    <w:noProof/>
                  </w:rPr>
                  <w:t>Week #8 – Nov 3 – Nov 9</w:t>
                </w:r>
                <w:r w:rsidR="00A134FC">
                  <w:rPr>
                    <w:noProof/>
                    <w:webHidden/>
                  </w:rPr>
                  <w:tab/>
                </w:r>
                <w:r w:rsidR="00A134FC">
                  <w:rPr>
                    <w:noProof/>
                    <w:webHidden/>
                  </w:rPr>
                  <w:fldChar w:fldCharType="begin"/>
                </w:r>
                <w:r w:rsidR="00A134FC">
                  <w:rPr>
                    <w:noProof/>
                    <w:webHidden/>
                  </w:rPr>
                  <w:instrText xml:space="preserve"> PAGEREF _Toc531555306 \h </w:instrText>
                </w:r>
                <w:r w:rsidR="00A134FC">
                  <w:rPr>
                    <w:noProof/>
                    <w:webHidden/>
                  </w:rPr>
                </w:r>
                <w:r w:rsidR="00A134FC">
                  <w:rPr>
                    <w:noProof/>
                    <w:webHidden/>
                  </w:rPr>
                  <w:fldChar w:fldCharType="separate"/>
                </w:r>
                <w:r w:rsidR="00027E5A">
                  <w:rPr>
                    <w:noProof/>
                    <w:webHidden/>
                  </w:rPr>
                  <w:t>13</w:t>
                </w:r>
                <w:r w:rsidR="00A134FC">
                  <w:rPr>
                    <w:noProof/>
                    <w:webHidden/>
                  </w:rPr>
                  <w:fldChar w:fldCharType="end"/>
                </w:r>
              </w:hyperlink>
            </w:p>
            <w:p w14:paraId="22AF58C4" w14:textId="6681A362" w:rsidR="00A134FC" w:rsidRDefault="00317098">
              <w:pPr>
                <w:pStyle w:val="TOC2"/>
                <w:tabs>
                  <w:tab w:val="right" w:leader="dot" w:pos="9350"/>
                </w:tabs>
                <w:rPr>
                  <w:rFonts w:eastAsiaTheme="minorEastAsia"/>
                  <w:noProof/>
                  <w:lang w:val="ru-RU" w:eastAsia="ru-RU"/>
                </w:rPr>
              </w:pPr>
              <w:hyperlink w:anchor="_Toc531555307" w:history="1">
                <w:r w:rsidR="00A134FC" w:rsidRPr="00D33554">
                  <w:rPr>
                    <w:rStyle w:val="Hyperlink"/>
                    <w:noProof/>
                  </w:rPr>
                  <w:t>Week #9 – Nov 10 – Nov 16</w:t>
                </w:r>
                <w:r w:rsidR="00A134FC">
                  <w:rPr>
                    <w:noProof/>
                    <w:webHidden/>
                  </w:rPr>
                  <w:tab/>
                </w:r>
                <w:r w:rsidR="00A134FC">
                  <w:rPr>
                    <w:noProof/>
                    <w:webHidden/>
                  </w:rPr>
                  <w:fldChar w:fldCharType="begin"/>
                </w:r>
                <w:r w:rsidR="00A134FC">
                  <w:rPr>
                    <w:noProof/>
                    <w:webHidden/>
                  </w:rPr>
                  <w:instrText xml:space="preserve"> PAGEREF _Toc531555307 \h </w:instrText>
                </w:r>
                <w:r w:rsidR="00A134FC">
                  <w:rPr>
                    <w:noProof/>
                    <w:webHidden/>
                  </w:rPr>
                </w:r>
                <w:r w:rsidR="00A134FC">
                  <w:rPr>
                    <w:noProof/>
                    <w:webHidden/>
                  </w:rPr>
                  <w:fldChar w:fldCharType="separate"/>
                </w:r>
                <w:r w:rsidR="00027E5A">
                  <w:rPr>
                    <w:noProof/>
                    <w:webHidden/>
                  </w:rPr>
                  <w:t>13</w:t>
                </w:r>
                <w:r w:rsidR="00A134FC">
                  <w:rPr>
                    <w:noProof/>
                    <w:webHidden/>
                  </w:rPr>
                  <w:fldChar w:fldCharType="end"/>
                </w:r>
              </w:hyperlink>
            </w:p>
            <w:p w14:paraId="3BED1518" w14:textId="59AE340C" w:rsidR="00A134FC" w:rsidRDefault="00317098">
              <w:pPr>
                <w:pStyle w:val="TOC2"/>
                <w:tabs>
                  <w:tab w:val="right" w:leader="dot" w:pos="9350"/>
                </w:tabs>
                <w:rPr>
                  <w:rFonts w:eastAsiaTheme="minorEastAsia"/>
                  <w:noProof/>
                  <w:lang w:val="ru-RU" w:eastAsia="ru-RU"/>
                </w:rPr>
              </w:pPr>
              <w:hyperlink w:anchor="_Toc531555308" w:history="1">
                <w:r w:rsidR="00A134FC" w:rsidRPr="00D33554">
                  <w:rPr>
                    <w:rStyle w:val="Hyperlink"/>
                    <w:noProof/>
                  </w:rPr>
                  <w:t>Week #10 – Nov 17 – Nov 23</w:t>
                </w:r>
                <w:r w:rsidR="00A134FC">
                  <w:rPr>
                    <w:noProof/>
                    <w:webHidden/>
                  </w:rPr>
                  <w:tab/>
                </w:r>
                <w:r w:rsidR="00A134FC">
                  <w:rPr>
                    <w:noProof/>
                    <w:webHidden/>
                  </w:rPr>
                  <w:fldChar w:fldCharType="begin"/>
                </w:r>
                <w:r w:rsidR="00A134FC">
                  <w:rPr>
                    <w:noProof/>
                    <w:webHidden/>
                  </w:rPr>
                  <w:instrText xml:space="preserve"> PAGEREF _Toc531555308 \h </w:instrText>
                </w:r>
                <w:r w:rsidR="00A134FC">
                  <w:rPr>
                    <w:noProof/>
                    <w:webHidden/>
                  </w:rPr>
                </w:r>
                <w:r w:rsidR="00A134FC">
                  <w:rPr>
                    <w:noProof/>
                    <w:webHidden/>
                  </w:rPr>
                  <w:fldChar w:fldCharType="separate"/>
                </w:r>
                <w:r w:rsidR="00027E5A">
                  <w:rPr>
                    <w:noProof/>
                    <w:webHidden/>
                  </w:rPr>
                  <w:t>14</w:t>
                </w:r>
                <w:r w:rsidR="00A134FC">
                  <w:rPr>
                    <w:noProof/>
                    <w:webHidden/>
                  </w:rPr>
                  <w:fldChar w:fldCharType="end"/>
                </w:r>
              </w:hyperlink>
            </w:p>
            <w:p w14:paraId="114F14E9" w14:textId="70DBF9AD" w:rsidR="00A134FC" w:rsidRDefault="00317098">
              <w:pPr>
                <w:pStyle w:val="TOC2"/>
                <w:tabs>
                  <w:tab w:val="right" w:leader="dot" w:pos="9350"/>
                </w:tabs>
                <w:rPr>
                  <w:rFonts w:eastAsiaTheme="minorEastAsia"/>
                  <w:noProof/>
                  <w:lang w:val="ru-RU" w:eastAsia="ru-RU"/>
                </w:rPr>
              </w:pPr>
              <w:hyperlink w:anchor="_Toc531555309" w:history="1">
                <w:r w:rsidR="00A134FC" w:rsidRPr="00D33554">
                  <w:rPr>
                    <w:rStyle w:val="Hyperlink"/>
                    <w:noProof/>
                  </w:rPr>
                  <w:t>Week #11 – Nov 24 - 30</w:t>
                </w:r>
                <w:r w:rsidR="00A134FC">
                  <w:rPr>
                    <w:noProof/>
                    <w:webHidden/>
                  </w:rPr>
                  <w:tab/>
                </w:r>
                <w:r w:rsidR="00A134FC">
                  <w:rPr>
                    <w:noProof/>
                    <w:webHidden/>
                  </w:rPr>
                  <w:fldChar w:fldCharType="begin"/>
                </w:r>
                <w:r w:rsidR="00A134FC">
                  <w:rPr>
                    <w:noProof/>
                    <w:webHidden/>
                  </w:rPr>
                  <w:instrText xml:space="preserve"> PAGEREF _Toc531555309 \h </w:instrText>
                </w:r>
                <w:r w:rsidR="00A134FC">
                  <w:rPr>
                    <w:noProof/>
                    <w:webHidden/>
                  </w:rPr>
                </w:r>
                <w:r w:rsidR="00A134FC">
                  <w:rPr>
                    <w:noProof/>
                    <w:webHidden/>
                  </w:rPr>
                  <w:fldChar w:fldCharType="separate"/>
                </w:r>
                <w:r w:rsidR="00027E5A">
                  <w:rPr>
                    <w:noProof/>
                    <w:webHidden/>
                  </w:rPr>
                  <w:t>14</w:t>
                </w:r>
                <w:r w:rsidR="00A134FC">
                  <w:rPr>
                    <w:noProof/>
                    <w:webHidden/>
                  </w:rPr>
                  <w:fldChar w:fldCharType="end"/>
                </w:r>
              </w:hyperlink>
            </w:p>
            <w:p w14:paraId="21E1E44C" w14:textId="07D5B687" w:rsidR="00A134FC" w:rsidRDefault="00317098">
              <w:pPr>
                <w:pStyle w:val="TOC2"/>
                <w:tabs>
                  <w:tab w:val="right" w:leader="dot" w:pos="9350"/>
                </w:tabs>
                <w:rPr>
                  <w:rFonts w:eastAsiaTheme="minorEastAsia"/>
                  <w:noProof/>
                  <w:lang w:val="ru-RU" w:eastAsia="ru-RU"/>
                </w:rPr>
              </w:pPr>
              <w:hyperlink w:anchor="_Toc531555310" w:history="1">
                <w:r w:rsidR="00A134FC" w:rsidRPr="00D33554">
                  <w:rPr>
                    <w:rStyle w:val="Hyperlink"/>
                    <w:noProof/>
                  </w:rPr>
                  <w:t>Week #12 – Dec 1</w:t>
                </w:r>
                <w:r w:rsidR="00A134FC" w:rsidRPr="00D33554">
                  <w:rPr>
                    <w:rStyle w:val="Hyperlink"/>
                    <w:noProof/>
                    <w:vertAlign w:val="superscript"/>
                  </w:rPr>
                  <w:t>st</w:t>
                </w:r>
                <w:r w:rsidR="00A134FC" w:rsidRPr="00D33554">
                  <w:rPr>
                    <w:rStyle w:val="Hyperlink"/>
                    <w:noProof/>
                  </w:rPr>
                  <w:t xml:space="preserve"> – Dec 3rd</w:t>
                </w:r>
                <w:r w:rsidR="00A134FC">
                  <w:rPr>
                    <w:noProof/>
                    <w:webHidden/>
                  </w:rPr>
                  <w:tab/>
                </w:r>
                <w:r w:rsidR="00A134FC">
                  <w:rPr>
                    <w:noProof/>
                    <w:webHidden/>
                  </w:rPr>
                  <w:fldChar w:fldCharType="begin"/>
                </w:r>
                <w:r w:rsidR="00A134FC">
                  <w:rPr>
                    <w:noProof/>
                    <w:webHidden/>
                  </w:rPr>
                  <w:instrText xml:space="preserve"> PAGEREF _Toc531555310 \h </w:instrText>
                </w:r>
                <w:r w:rsidR="00A134FC">
                  <w:rPr>
                    <w:noProof/>
                    <w:webHidden/>
                  </w:rPr>
                </w:r>
                <w:r w:rsidR="00A134FC">
                  <w:rPr>
                    <w:noProof/>
                    <w:webHidden/>
                  </w:rPr>
                  <w:fldChar w:fldCharType="separate"/>
                </w:r>
                <w:r w:rsidR="00027E5A">
                  <w:rPr>
                    <w:noProof/>
                    <w:webHidden/>
                  </w:rPr>
                  <w:t>14</w:t>
                </w:r>
                <w:r w:rsidR="00A134FC">
                  <w:rPr>
                    <w:noProof/>
                    <w:webHidden/>
                  </w:rPr>
                  <w:fldChar w:fldCharType="end"/>
                </w:r>
              </w:hyperlink>
            </w:p>
            <w:p w14:paraId="71FFED2E" w14:textId="12727209" w:rsidR="00A134FC" w:rsidRDefault="00317098">
              <w:pPr>
                <w:pStyle w:val="TOC1"/>
                <w:tabs>
                  <w:tab w:val="right" w:leader="dot" w:pos="9350"/>
                </w:tabs>
                <w:rPr>
                  <w:rFonts w:eastAsiaTheme="minorEastAsia"/>
                  <w:noProof/>
                  <w:lang w:val="ru-RU" w:eastAsia="ru-RU"/>
                </w:rPr>
              </w:pPr>
              <w:hyperlink w:anchor="_Toc531555311" w:history="1">
                <w:r w:rsidR="00A134FC" w:rsidRPr="00D33554">
                  <w:rPr>
                    <w:rStyle w:val="Hyperlink"/>
                    <w:noProof/>
                  </w:rPr>
                  <w:t>Issues (after Interim Report)</w:t>
                </w:r>
                <w:r w:rsidR="00A134FC">
                  <w:rPr>
                    <w:noProof/>
                    <w:webHidden/>
                  </w:rPr>
                  <w:tab/>
                </w:r>
                <w:r w:rsidR="00A134FC">
                  <w:rPr>
                    <w:noProof/>
                    <w:webHidden/>
                  </w:rPr>
                  <w:fldChar w:fldCharType="begin"/>
                </w:r>
                <w:r w:rsidR="00A134FC">
                  <w:rPr>
                    <w:noProof/>
                    <w:webHidden/>
                  </w:rPr>
                  <w:instrText xml:space="preserve"> PAGEREF _Toc531555311 \h </w:instrText>
                </w:r>
                <w:r w:rsidR="00A134FC">
                  <w:rPr>
                    <w:noProof/>
                    <w:webHidden/>
                  </w:rPr>
                </w:r>
                <w:r w:rsidR="00A134FC">
                  <w:rPr>
                    <w:noProof/>
                    <w:webHidden/>
                  </w:rPr>
                  <w:fldChar w:fldCharType="separate"/>
                </w:r>
                <w:r w:rsidR="00027E5A">
                  <w:rPr>
                    <w:noProof/>
                    <w:webHidden/>
                  </w:rPr>
                  <w:t>15</w:t>
                </w:r>
                <w:r w:rsidR="00A134FC">
                  <w:rPr>
                    <w:noProof/>
                    <w:webHidden/>
                  </w:rPr>
                  <w:fldChar w:fldCharType="end"/>
                </w:r>
              </w:hyperlink>
            </w:p>
            <w:p w14:paraId="023AF90C" w14:textId="0B7081D0" w:rsidR="00A134FC" w:rsidRDefault="00317098">
              <w:pPr>
                <w:pStyle w:val="TOC1"/>
                <w:tabs>
                  <w:tab w:val="right" w:leader="dot" w:pos="9350"/>
                </w:tabs>
                <w:rPr>
                  <w:rFonts w:eastAsiaTheme="minorEastAsia"/>
                  <w:noProof/>
                  <w:lang w:val="ru-RU" w:eastAsia="ru-RU"/>
                </w:rPr>
              </w:pPr>
              <w:hyperlink w:anchor="_Toc531555312" w:history="1">
                <w:r w:rsidR="00A134FC" w:rsidRPr="00D33554">
                  <w:rPr>
                    <w:rStyle w:val="Hyperlink"/>
                    <w:noProof/>
                  </w:rPr>
                  <w:t>References</w:t>
                </w:r>
                <w:r w:rsidR="00A134FC">
                  <w:rPr>
                    <w:noProof/>
                    <w:webHidden/>
                  </w:rPr>
                  <w:tab/>
                </w:r>
                <w:r w:rsidR="00A134FC">
                  <w:rPr>
                    <w:noProof/>
                    <w:webHidden/>
                  </w:rPr>
                  <w:fldChar w:fldCharType="begin"/>
                </w:r>
                <w:r w:rsidR="00A134FC">
                  <w:rPr>
                    <w:noProof/>
                    <w:webHidden/>
                  </w:rPr>
                  <w:instrText xml:space="preserve"> PAGEREF _Toc531555312 \h </w:instrText>
                </w:r>
                <w:r w:rsidR="00A134FC">
                  <w:rPr>
                    <w:noProof/>
                    <w:webHidden/>
                  </w:rPr>
                </w:r>
                <w:r w:rsidR="00A134FC">
                  <w:rPr>
                    <w:noProof/>
                    <w:webHidden/>
                  </w:rPr>
                  <w:fldChar w:fldCharType="separate"/>
                </w:r>
                <w:r w:rsidR="00027E5A">
                  <w:rPr>
                    <w:noProof/>
                    <w:webHidden/>
                  </w:rPr>
                  <w:t>16</w:t>
                </w:r>
                <w:r w:rsidR="00A134FC">
                  <w:rPr>
                    <w:noProof/>
                    <w:webHidden/>
                  </w:rPr>
                  <w:fldChar w:fldCharType="end"/>
                </w:r>
              </w:hyperlink>
            </w:p>
            <w:p w14:paraId="2B70F43D" w14:textId="49E957EE" w:rsidR="00A134FC" w:rsidRDefault="00317098">
              <w:pPr>
                <w:pStyle w:val="TOC1"/>
                <w:tabs>
                  <w:tab w:val="right" w:leader="dot" w:pos="9350"/>
                </w:tabs>
                <w:rPr>
                  <w:rFonts w:eastAsiaTheme="minorEastAsia"/>
                  <w:noProof/>
                  <w:lang w:val="ru-RU" w:eastAsia="ru-RU"/>
                </w:rPr>
              </w:pPr>
              <w:hyperlink w:anchor="_Toc531555313" w:history="1">
                <w:r w:rsidR="00A134FC" w:rsidRPr="00D33554">
                  <w:rPr>
                    <w:rStyle w:val="Hyperlink"/>
                    <w:noProof/>
                  </w:rPr>
                  <w:t>Appendix A – Individual Reports</w:t>
                </w:r>
                <w:r w:rsidR="00A134FC">
                  <w:rPr>
                    <w:noProof/>
                    <w:webHidden/>
                  </w:rPr>
                  <w:tab/>
                </w:r>
                <w:r w:rsidR="00A134FC">
                  <w:rPr>
                    <w:noProof/>
                    <w:webHidden/>
                  </w:rPr>
                  <w:fldChar w:fldCharType="begin"/>
                </w:r>
                <w:r w:rsidR="00A134FC">
                  <w:rPr>
                    <w:noProof/>
                    <w:webHidden/>
                  </w:rPr>
                  <w:instrText xml:space="preserve"> PAGEREF _Toc531555313 \h </w:instrText>
                </w:r>
                <w:r w:rsidR="00A134FC">
                  <w:rPr>
                    <w:noProof/>
                    <w:webHidden/>
                  </w:rPr>
                </w:r>
                <w:r w:rsidR="00A134FC">
                  <w:rPr>
                    <w:noProof/>
                    <w:webHidden/>
                  </w:rPr>
                  <w:fldChar w:fldCharType="separate"/>
                </w:r>
                <w:r w:rsidR="00027E5A">
                  <w:rPr>
                    <w:noProof/>
                    <w:webHidden/>
                  </w:rPr>
                  <w:t>17</w:t>
                </w:r>
                <w:r w:rsidR="00A134FC">
                  <w:rPr>
                    <w:noProof/>
                    <w:webHidden/>
                  </w:rPr>
                  <w:fldChar w:fldCharType="end"/>
                </w:r>
              </w:hyperlink>
            </w:p>
            <w:p w14:paraId="27568874" w14:textId="65702243" w:rsidR="00A134FC" w:rsidRDefault="00317098">
              <w:pPr>
                <w:pStyle w:val="TOC2"/>
                <w:tabs>
                  <w:tab w:val="right" w:leader="dot" w:pos="9350"/>
                </w:tabs>
                <w:rPr>
                  <w:rFonts w:eastAsiaTheme="minorEastAsia"/>
                  <w:noProof/>
                  <w:lang w:val="ru-RU" w:eastAsia="ru-RU"/>
                </w:rPr>
              </w:pPr>
              <w:hyperlink w:anchor="_Toc531555314" w:history="1">
                <w:r w:rsidR="00A134FC" w:rsidRPr="00D33554">
                  <w:rPr>
                    <w:rStyle w:val="Hyperlink"/>
                    <w:noProof/>
                  </w:rPr>
                  <w:t>Alina Pak</w:t>
                </w:r>
                <w:r w:rsidR="00A134FC">
                  <w:rPr>
                    <w:noProof/>
                    <w:webHidden/>
                  </w:rPr>
                  <w:tab/>
                </w:r>
                <w:r w:rsidR="00A134FC">
                  <w:rPr>
                    <w:noProof/>
                    <w:webHidden/>
                  </w:rPr>
                  <w:fldChar w:fldCharType="begin"/>
                </w:r>
                <w:r w:rsidR="00A134FC">
                  <w:rPr>
                    <w:noProof/>
                    <w:webHidden/>
                  </w:rPr>
                  <w:instrText xml:space="preserve"> PAGEREF _Toc531555314 \h </w:instrText>
                </w:r>
                <w:r w:rsidR="00A134FC">
                  <w:rPr>
                    <w:noProof/>
                    <w:webHidden/>
                  </w:rPr>
                </w:r>
                <w:r w:rsidR="00A134FC">
                  <w:rPr>
                    <w:noProof/>
                    <w:webHidden/>
                  </w:rPr>
                  <w:fldChar w:fldCharType="separate"/>
                </w:r>
                <w:r w:rsidR="00027E5A">
                  <w:rPr>
                    <w:noProof/>
                    <w:webHidden/>
                  </w:rPr>
                  <w:t>17</w:t>
                </w:r>
                <w:r w:rsidR="00A134FC">
                  <w:rPr>
                    <w:noProof/>
                    <w:webHidden/>
                  </w:rPr>
                  <w:fldChar w:fldCharType="end"/>
                </w:r>
              </w:hyperlink>
            </w:p>
            <w:p w14:paraId="3DBD8EC7" w14:textId="2A1B3A6E" w:rsidR="00A134FC" w:rsidRDefault="00317098">
              <w:pPr>
                <w:pStyle w:val="TOC2"/>
                <w:tabs>
                  <w:tab w:val="right" w:leader="dot" w:pos="9350"/>
                </w:tabs>
                <w:rPr>
                  <w:rFonts w:eastAsiaTheme="minorEastAsia"/>
                  <w:noProof/>
                  <w:lang w:val="ru-RU" w:eastAsia="ru-RU"/>
                </w:rPr>
              </w:pPr>
              <w:hyperlink w:anchor="_Toc531555315" w:history="1">
                <w:r w:rsidR="00A134FC" w:rsidRPr="00D33554">
                  <w:rPr>
                    <w:rStyle w:val="Hyperlink"/>
                    <w:noProof/>
                  </w:rPr>
                  <w:t>Anusha Das</w:t>
                </w:r>
                <w:r w:rsidR="00A134FC">
                  <w:rPr>
                    <w:noProof/>
                    <w:webHidden/>
                  </w:rPr>
                  <w:tab/>
                </w:r>
                <w:r w:rsidR="00A134FC">
                  <w:rPr>
                    <w:noProof/>
                    <w:webHidden/>
                  </w:rPr>
                  <w:fldChar w:fldCharType="begin"/>
                </w:r>
                <w:r w:rsidR="00A134FC">
                  <w:rPr>
                    <w:noProof/>
                    <w:webHidden/>
                  </w:rPr>
                  <w:instrText xml:space="preserve"> PAGEREF _Toc531555315 \h </w:instrText>
                </w:r>
                <w:r w:rsidR="00A134FC">
                  <w:rPr>
                    <w:noProof/>
                    <w:webHidden/>
                  </w:rPr>
                </w:r>
                <w:r w:rsidR="00A134FC">
                  <w:rPr>
                    <w:noProof/>
                    <w:webHidden/>
                  </w:rPr>
                  <w:fldChar w:fldCharType="separate"/>
                </w:r>
                <w:r w:rsidR="00027E5A">
                  <w:rPr>
                    <w:noProof/>
                    <w:webHidden/>
                  </w:rPr>
                  <w:t>18</w:t>
                </w:r>
                <w:r w:rsidR="00A134FC">
                  <w:rPr>
                    <w:noProof/>
                    <w:webHidden/>
                  </w:rPr>
                  <w:fldChar w:fldCharType="end"/>
                </w:r>
              </w:hyperlink>
            </w:p>
            <w:p w14:paraId="2C1B2A75" w14:textId="3A0F29E9" w:rsidR="00A134FC" w:rsidRDefault="00317098">
              <w:pPr>
                <w:pStyle w:val="TOC2"/>
                <w:tabs>
                  <w:tab w:val="right" w:leader="dot" w:pos="9350"/>
                </w:tabs>
                <w:rPr>
                  <w:rFonts w:eastAsiaTheme="minorEastAsia"/>
                  <w:noProof/>
                  <w:lang w:val="ru-RU" w:eastAsia="ru-RU"/>
                </w:rPr>
              </w:pPr>
              <w:hyperlink w:anchor="_Toc531555316" w:history="1">
                <w:r w:rsidR="00A134FC" w:rsidRPr="00D33554">
                  <w:rPr>
                    <w:rStyle w:val="Hyperlink"/>
                    <w:noProof/>
                  </w:rPr>
                  <w:t>João Vitor Wilke Silva</w:t>
                </w:r>
                <w:r w:rsidR="00A134FC">
                  <w:rPr>
                    <w:noProof/>
                    <w:webHidden/>
                  </w:rPr>
                  <w:tab/>
                </w:r>
                <w:r w:rsidR="00A134FC">
                  <w:rPr>
                    <w:noProof/>
                    <w:webHidden/>
                  </w:rPr>
                  <w:fldChar w:fldCharType="begin"/>
                </w:r>
                <w:r w:rsidR="00A134FC">
                  <w:rPr>
                    <w:noProof/>
                    <w:webHidden/>
                  </w:rPr>
                  <w:instrText xml:space="preserve"> PAGEREF _Toc531555316 \h </w:instrText>
                </w:r>
                <w:r w:rsidR="00A134FC">
                  <w:rPr>
                    <w:noProof/>
                    <w:webHidden/>
                  </w:rPr>
                </w:r>
                <w:r w:rsidR="00A134FC">
                  <w:rPr>
                    <w:noProof/>
                    <w:webHidden/>
                  </w:rPr>
                  <w:fldChar w:fldCharType="separate"/>
                </w:r>
                <w:r w:rsidR="00027E5A">
                  <w:rPr>
                    <w:noProof/>
                    <w:webHidden/>
                  </w:rPr>
                  <w:t>19</w:t>
                </w:r>
                <w:r w:rsidR="00A134FC">
                  <w:rPr>
                    <w:noProof/>
                    <w:webHidden/>
                  </w:rPr>
                  <w:fldChar w:fldCharType="end"/>
                </w:r>
              </w:hyperlink>
            </w:p>
            <w:p w14:paraId="29388CE4" w14:textId="6FB5579D" w:rsidR="00A134FC" w:rsidRDefault="00317098">
              <w:pPr>
                <w:pStyle w:val="TOC2"/>
                <w:tabs>
                  <w:tab w:val="right" w:leader="dot" w:pos="9350"/>
                </w:tabs>
                <w:rPr>
                  <w:rFonts w:eastAsiaTheme="minorEastAsia"/>
                  <w:noProof/>
                  <w:lang w:val="ru-RU" w:eastAsia="ru-RU"/>
                </w:rPr>
              </w:pPr>
              <w:hyperlink w:anchor="_Toc531555317" w:history="1">
                <w:r w:rsidR="00A134FC" w:rsidRPr="00D33554">
                  <w:rPr>
                    <w:rStyle w:val="Hyperlink"/>
                    <w:noProof/>
                  </w:rPr>
                  <w:t>Volodymyr Pavlovskyi</w:t>
                </w:r>
                <w:r w:rsidR="00A134FC">
                  <w:rPr>
                    <w:noProof/>
                    <w:webHidden/>
                  </w:rPr>
                  <w:tab/>
                </w:r>
                <w:r w:rsidR="00A134FC">
                  <w:rPr>
                    <w:noProof/>
                    <w:webHidden/>
                  </w:rPr>
                  <w:fldChar w:fldCharType="begin"/>
                </w:r>
                <w:r w:rsidR="00A134FC">
                  <w:rPr>
                    <w:noProof/>
                    <w:webHidden/>
                  </w:rPr>
                  <w:instrText xml:space="preserve"> PAGEREF _Toc531555317 \h </w:instrText>
                </w:r>
                <w:r w:rsidR="00A134FC">
                  <w:rPr>
                    <w:noProof/>
                    <w:webHidden/>
                  </w:rPr>
                </w:r>
                <w:r w:rsidR="00A134FC">
                  <w:rPr>
                    <w:noProof/>
                    <w:webHidden/>
                  </w:rPr>
                  <w:fldChar w:fldCharType="separate"/>
                </w:r>
                <w:r w:rsidR="00027E5A">
                  <w:rPr>
                    <w:noProof/>
                    <w:webHidden/>
                  </w:rPr>
                  <w:t>20</w:t>
                </w:r>
                <w:r w:rsidR="00A134FC">
                  <w:rPr>
                    <w:noProof/>
                    <w:webHidden/>
                  </w:rPr>
                  <w:fldChar w:fldCharType="end"/>
                </w:r>
              </w:hyperlink>
            </w:p>
            <w:p w14:paraId="7981DE1E" w14:textId="6249582F" w:rsidR="00A134FC" w:rsidRDefault="00317098">
              <w:pPr>
                <w:pStyle w:val="TOC1"/>
                <w:tabs>
                  <w:tab w:val="right" w:leader="dot" w:pos="9350"/>
                </w:tabs>
                <w:rPr>
                  <w:rFonts w:eastAsiaTheme="minorEastAsia"/>
                  <w:noProof/>
                  <w:lang w:val="ru-RU" w:eastAsia="ru-RU"/>
                </w:rPr>
              </w:pPr>
              <w:hyperlink w:anchor="_Toc531555318" w:history="1">
                <w:r w:rsidR="00A134FC" w:rsidRPr="00D33554">
                  <w:rPr>
                    <w:rStyle w:val="Hyperlink"/>
                    <w:noProof/>
                  </w:rPr>
                  <w:t>Appendix B – List of figures</w:t>
                </w:r>
                <w:r w:rsidR="00A134FC">
                  <w:rPr>
                    <w:noProof/>
                    <w:webHidden/>
                  </w:rPr>
                  <w:tab/>
                </w:r>
                <w:r w:rsidR="00A134FC">
                  <w:rPr>
                    <w:noProof/>
                    <w:webHidden/>
                  </w:rPr>
                  <w:fldChar w:fldCharType="begin"/>
                </w:r>
                <w:r w:rsidR="00A134FC">
                  <w:rPr>
                    <w:noProof/>
                    <w:webHidden/>
                  </w:rPr>
                  <w:instrText xml:space="preserve"> PAGEREF _Toc531555318 \h </w:instrText>
                </w:r>
                <w:r w:rsidR="00A134FC">
                  <w:rPr>
                    <w:noProof/>
                    <w:webHidden/>
                  </w:rPr>
                </w:r>
                <w:r w:rsidR="00A134FC">
                  <w:rPr>
                    <w:noProof/>
                    <w:webHidden/>
                  </w:rPr>
                  <w:fldChar w:fldCharType="separate"/>
                </w:r>
                <w:r w:rsidR="00027E5A">
                  <w:rPr>
                    <w:noProof/>
                    <w:webHidden/>
                  </w:rPr>
                  <w:t>22</w:t>
                </w:r>
                <w:r w:rsidR="00A134FC">
                  <w:rPr>
                    <w:noProof/>
                    <w:webHidden/>
                  </w:rPr>
                  <w:fldChar w:fldCharType="end"/>
                </w:r>
              </w:hyperlink>
            </w:p>
            <w:p w14:paraId="6C8D67AC" w14:textId="736BD9A4" w:rsidR="005756D5" w:rsidRPr="005756D5" w:rsidRDefault="005756D5" w:rsidP="005756D5">
              <w:r>
                <w:rPr>
                  <w:b/>
                  <w:bCs/>
                  <w:noProof/>
                </w:rPr>
                <w:fldChar w:fldCharType="end"/>
              </w:r>
            </w:p>
          </w:sdtContent>
        </w:sdt>
        <w:p w14:paraId="7A7197B7" w14:textId="29A14CE1" w:rsidR="003E6500" w:rsidRDefault="003E6500" w:rsidP="00D421F8">
          <w:pPr>
            <w:pStyle w:val="Heading1"/>
          </w:pPr>
        </w:p>
        <w:p w14:paraId="2C0F19CC" w14:textId="77777777" w:rsidR="00A134FC" w:rsidRPr="00A134FC" w:rsidRDefault="00A134FC" w:rsidP="00A134FC"/>
        <w:p w14:paraId="4DBB5356" w14:textId="1915F556" w:rsidR="00107791" w:rsidRDefault="00107791" w:rsidP="00D421F8">
          <w:pPr>
            <w:pStyle w:val="Heading1"/>
          </w:pPr>
          <w:bookmarkStart w:id="16" w:name="_Toc531555293"/>
          <w:r>
            <w:lastRenderedPageBreak/>
            <w:t>Disclaimer</w:t>
          </w:r>
          <w:bookmarkEnd w:id="16"/>
        </w:p>
        <w:p w14:paraId="1B8C30B1" w14:textId="2B32EB34" w:rsidR="00107791" w:rsidRPr="00B653EE" w:rsidRDefault="00107791" w:rsidP="00107791">
          <w:r w:rsidRPr="00B653EE">
            <w:t>A Matter Hotel mobile app is a project specifically designed for CSIS 4175-070 course at Douglas College for Fall 2018 semester and is not intended for sales of any sort. The material borrowed from the Internet including images, icons, descriptive text are not owned</w:t>
          </w:r>
          <w:r w:rsidR="00304FFD" w:rsidRPr="00B653EE">
            <w:t xml:space="preserve"> by any of the group member</w:t>
          </w:r>
          <w:r w:rsidR="00CC39D3" w:rsidRPr="00B653EE">
            <w:t>s</w:t>
          </w:r>
          <w:r w:rsidR="00304FFD" w:rsidRPr="00B653EE">
            <w:t xml:space="preserve"> and are used only for educational purposes. Any code not written by authors of the application was taken from online open sources and all the links are put as references at the end of this document.</w:t>
          </w:r>
        </w:p>
        <w:p w14:paraId="39543F76" w14:textId="3A9C9602" w:rsidR="00304FFD" w:rsidRPr="00B653EE" w:rsidRDefault="00304FFD" w:rsidP="00107791">
          <w:r w:rsidRPr="00B653EE">
            <w:t xml:space="preserve">The idea, design and implementation, however, belong to the group </w:t>
          </w:r>
          <w:r w:rsidR="0001780B" w:rsidRPr="00B653EE">
            <w:t xml:space="preserve">and together are considered the property of the </w:t>
          </w:r>
          <w:r w:rsidR="00A95976" w:rsidRPr="00B653EE">
            <w:t>“</w:t>
          </w:r>
          <w:r w:rsidR="0001780B" w:rsidRPr="00B653EE">
            <w:t>A Matter App’s</w:t>
          </w:r>
          <w:r w:rsidR="00A95976" w:rsidRPr="00B653EE">
            <w:t>”</w:t>
          </w:r>
          <w:r w:rsidR="0001780B" w:rsidRPr="00B653EE">
            <w:t xml:space="preserve"> </w:t>
          </w:r>
          <w:r w:rsidR="00A95976" w:rsidRPr="00B653EE">
            <w:t>developers</w:t>
          </w:r>
          <w:r w:rsidR="0001780B" w:rsidRPr="00B653EE">
            <w:t>.</w:t>
          </w:r>
        </w:p>
        <w:p w14:paraId="1C8C89EA" w14:textId="378DFF37" w:rsidR="006E4329" w:rsidRDefault="006E4329" w:rsidP="0001780B">
          <w:pPr>
            <w:pStyle w:val="Heading1"/>
          </w:pPr>
          <w:bookmarkStart w:id="17" w:name="_Toc531555294"/>
          <w:r>
            <w:t>Description</w:t>
          </w:r>
          <w:bookmarkEnd w:id="17"/>
        </w:p>
        <w:p w14:paraId="44EA4A13" w14:textId="13B16B25" w:rsidR="0001780B" w:rsidRPr="00B653EE" w:rsidRDefault="0001780B" w:rsidP="00424697">
          <w:r w:rsidRPr="00B653EE">
            <w:t xml:space="preserve">Our app is designed for customers who would like to book a room in </w:t>
          </w:r>
          <w:r w:rsidR="00A95976" w:rsidRPr="00B653EE">
            <w:t>the “</w:t>
          </w:r>
          <w:r w:rsidRPr="00B653EE">
            <w:t>A Matter</w:t>
          </w:r>
          <w:r w:rsidR="00A95976" w:rsidRPr="00B653EE">
            <w:t>”</w:t>
          </w:r>
          <w:r w:rsidRPr="00B653EE">
            <w:t xml:space="preserve"> hotel</w:t>
          </w:r>
          <w:r w:rsidR="00A95976" w:rsidRPr="00B653EE">
            <w:t>,</w:t>
          </w:r>
          <w:r w:rsidRPr="00B653EE">
            <w:rPr>
              <w:u w:val="single"/>
            </w:rPr>
            <w:t xml:space="preserve"> </w:t>
          </w:r>
          <w:r w:rsidRPr="00B653EE">
            <w:t xml:space="preserve">in Vancouver. </w:t>
          </w:r>
          <w:r w:rsidR="00424697" w:rsidRPr="00B653EE">
            <w:t>It allows our users to browse and book rooms and activities throughout the city, as well as to order food and drinks from our breakfast, lunch and dinner menus. It also enables users to review and rate our services and their stay at our hotel and generate an up-to-date invoice so that they can keep track of their purchases while staying with us. Furthermore, it has administrative features, which allows the hotel managers to view, modify and delete users, products, activities and bookings, so that they can keep track of the hotel’s activities and make any corrections to the information held by the hotel without much effort.</w:t>
          </w:r>
        </w:p>
        <w:p w14:paraId="40D46C98" w14:textId="6993CF3F" w:rsidR="006E4329" w:rsidRDefault="006E4329" w:rsidP="00AD168A">
          <w:pPr>
            <w:pStyle w:val="Heading1"/>
          </w:pPr>
          <w:bookmarkStart w:id="18" w:name="_Toc531555295"/>
          <w:r>
            <w:t>Functionalities</w:t>
          </w:r>
          <w:bookmarkEnd w:id="18"/>
        </w:p>
        <w:p w14:paraId="13F15F35" w14:textId="120B2528" w:rsidR="00517F49" w:rsidRPr="00B653EE" w:rsidRDefault="007117A5" w:rsidP="0001780B">
          <w:pPr>
            <w:pStyle w:val="ListParagraph"/>
            <w:numPr>
              <w:ilvl w:val="0"/>
              <w:numId w:val="6"/>
            </w:numPr>
            <w:rPr>
              <w:lang w:val="ru-RU"/>
            </w:rPr>
          </w:pPr>
          <w:r w:rsidRPr="00B653EE">
            <w:t>Sign Up/ Log In</w:t>
          </w:r>
        </w:p>
        <w:p w14:paraId="252DB797" w14:textId="3E41E887" w:rsidR="00BB5CC8" w:rsidRPr="00B653EE" w:rsidRDefault="00BB5CC8" w:rsidP="009D62EC">
          <w:pPr>
            <w:pStyle w:val="ListParagraph"/>
          </w:pPr>
          <w:r w:rsidRPr="00B653EE">
            <w:t xml:space="preserve">Implemented with fragments. </w:t>
          </w:r>
          <w:r w:rsidR="008B3683" w:rsidRPr="00B653EE">
            <w:t>The sign-up</w:t>
          </w:r>
          <w:r w:rsidRPr="00B653EE">
            <w:t xml:space="preserve"> fragment allows new users to register in the app by providing personal information such as email, password, first name, last name, and region. For already existing users</w:t>
          </w:r>
          <w:r w:rsidR="008B3683" w:rsidRPr="00B653EE">
            <w:t>, the l</w:t>
          </w:r>
          <w:r w:rsidRPr="00B653EE">
            <w:t xml:space="preserve">og </w:t>
          </w:r>
          <w:r w:rsidR="008B3683" w:rsidRPr="00B653EE">
            <w:t>i</w:t>
          </w:r>
          <w:r w:rsidRPr="00B653EE">
            <w:t>n fragment provides input</w:t>
          </w:r>
          <w:r w:rsidR="00650892" w:rsidRPr="00B653EE">
            <w:t xml:space="preserve">s </w:t>
          </w:r>
          <w:r w:rsidRPr="00B653EE">
            <w:t xml:space="preserve">for </w:t>
          </w:r>
          <w:r w:rsidR="00D20EF0" w:rsidRPr="00B653EE">
            <w:t xml:space="preserve">their </w:t>
          </w:r>
          <w:r w:rsidRPr="00B653EE">
            <w:t>credentials</w:t>
          </w:r>
          <w:r w:rsidR="00D20EF0" w:rsidRPr="00B653EE">
            <w:t>, which are their</w:t>
          </w:r>
          <w:r w:rsidRPr="00B653EE">
            <w:t xml:space="preserve"> email</w:t>
          </w:r>
          <w:r w:rsidR="00D20EF0" w:rsidRPr="00B653EE">
            <w:t xml:space="preserve"> address</w:t>
          </w:r>
          <w:r w:rsidRPr="00B653EE">
            <w:t xml:space="preserve"> and password to access </w:t>
          </w:r>
          <w:r w:rsidR="00D20EF0" w:rsidRPr="00B653EE">
            <w:t>our app’s main features.</w:t>
          </w:r>
          <w:r w:rsidRPr="00B653EE">
            <w:t xml:space="preserve"> Both use Firebase Authentication, Animation</w:t>
          </w:r>
          <w:r w:rsidR="006B6A91" w:rsidRPr="00B653EE">
            <w:t xml:space="preserve"> and</w:t>
          </w:r>
          <w:r w:rsidRPr="00B653EE">
            <w:t xml:space="preserve"> Custom View</w:t>
          </w:r>
          <w:r w:rsidR="006B6A91" w:rsidRPr="00B653EE">
            <w:t>,</w:t>
          </w:r>
          <w:r w:rsidRPr="00B653EE">
            <w:t xml:space="preserve"> as well as different kinds of validation for email and password. For usability there are toast messages displays hints and any issues occurred during Sign Up/ Log In process.</w:t>
          </w:r>
        </w:p>
        <w:p w14:paraId="2DDE2F00" w14:textId="6AB46258" w:rsidR="00517F49" w:rsidRPr="00B653EE" w:rsidRDefault="007117A5" w:rsidP="00BB5CC8">
          <w:pPr>
            <w:pStyle w:val="ListParagraph"/>
            <w:numPr>
              <w:ilvl w:val="0"/>
              <w:numId w:val="6"/>
            </w:numPr>
          </w:pPr>
          <w:r w:rsidRPr="00B653EE">
            <w:t>Room Booking</w:t>
          </w:r>
        </w:p>
        <w:p w14:paraId="2AF1E9A1" w14:textId="47E38D5B" w:rsidR="00650892" w:rsidRDefault="000B6DF7" w:rsidP="00A134FC">
          <w:pPr>
            <w:pStyle w:val="ListParagraph"/>
          </w:pPr>
          <w:r w:rsidRPr="00B653EE">
            <w:t>This</w:t>
          </w:r>
          <w:r w:rsidR="00EE188B" w:rsidRPr="00B653EE">
            <w:t xml:space="preserve"> </w:t>
          </w:r>
          <w:r w:rsidR="00650892" w:rsidRPr="00B653EE">
            <w:t>feature</w:t>
          </w:r>
          <w:r w:rsidR="00EE188B" w:rsidRPr="00B653EE">
            <w:t xml:space="preserve"> allows </w:t>
          </w:r>
          <w:r w:rsidRPr="00B653EE">
            <w:t>users</w:t>
          </w:r>
          <w:r w:rsidR="00EE188B" w:rsidRPr="00B653EE">
            <w:t xml:space="preserve"> to book </w:t>
          </w:r>
          <w:r w:rsidRPr="00B653EE">
            <w:t>r</w:t>
          </w:r>
          <w:r w:rsidR="00EE188B" w:rsidRPr="00B653EE">
            <w:t>oom</w:t>
          </w:r>
          <w:r w:rsidRPr="00B653EE">
            <w:t>s</w:t>
          </w:r>
          <w:r w:rsidR="00EE188B" w:rsidRPr="00B653EE">
            <w:t>. On th</w:t>
          </w:r>
          <w:r w:rsidR="00650892" w:rsidRPr="00B653EE">
            <w:t xml:space="preserve">e “rooms” </w:t>
          </w:r>
          <w:r w:rsidR="00910028" w:rsidRPr="00B653EE">
            <w:t>activity</w:t>
          </w:r>
          <w:r w:rsidR="00EE188B" w:rsidRPr="00B653EE">
            <w:t>,</w:t>
          </w:r>
          <w:r w:rsidR="00910028" w:rsidRPr="00B653EE">
            <w:t xml:space="preserve"> there are 3 threads which are used to create an image-changing animation </w:t>
          </w:r>
          <w:r w:rsidR="00EE188B" w:rsidRPr="00B653EE">
            <w:t>every 2 seconds</w:t>
          </w:r>
          <w:r w:rsidR="00910028" w:rsidRPr="00B653EE">
            <w:t>,</w:t>
          </w:r>
          <w:r w:rsidR="00EE188B" w:rsidRPr="00B653EE">
            <w:t xml:space="preserve"> as well as descriptions to every type of rooms available (Comfort, Kings, and Family Suites)</w:t>
          </w:r>
          <w:r w:rsidR="00910028" w:rsidRPr="00B653EE">
            <w:t xml:space="preserve">, </w:t>
          </w:r>
          <w:r w:rsidR="00EE188B" w:rsidRPr="00B653EE">
            <w:t>which</w:t>
          </w:r>
          <w:r w:rsidR="00910028" w:rsidRPr="00B653EE">
            <w:t xml:space="preserve"> are</w:t>
          </w:r>
          <w:r w:rsidR="00EE188B" w:rsidRPr="00B653EE">
            <w:t xml:space="preserve"> placed in</w:t>
          </w:r>
          <w:r w:rsidR="00650892" w:rsidRPr="00B653EE">
            <w:t xml:space="preserve"> an</w:t>
          </w:r>
          <w:r w:rsidR="00EE188B" w:rsidRPr="00B653EE">
            <w:t xml:space="preserve"> </w:t>
          </w:r>
          <w:r w:rsidR="00650892" w:rsidRPr="00B653EE">
            <w:t>“</w:t>
          </w:r>
          <w:r w:rsidR="00EE188B" w:rsidRPr="00B653EE">
            <w:t>Expanded View</w:t>
          </w:r>
          <w:r w:rsidR="00650892" w:rsidRPr="00B653EE">
            <w:t>”</w:t>
          </w:r>
          <w:r w:rsidR="00EE188B" w:rsidRPr="00B653EE">
            <w:t xml:space="preserve">. Also, there are user inputs like </w:t>
          </w:r>
          <w:r w:rsidR="00650892" w:rsidRPr="00B653EE">
            <w:t xml:space="preserve">a </w:t>
          </w:r>
          <w:r w:rsidR="00EE188B" w:rsidRPr="00B653EE">
            <w:t xml:space="preserve">Date Picker for the date, </w:t>
          </w:r>
          <w:r w:rsidR="00650892" w:rsidRPr="00B653EE">
            <w:t>“</w:t>
          </w:r>
          <w:proofErr w:type="spellStart"/>
          <w:r w:rsidR="00EE188B" w:rsidRPr="00B653EE">
            <w:t>EditTexts</w:t>
          </w:r>
          <w:proofErr w:type="spellEnd"/>
          <w:r w:rsidR="00650892" w:rsidRPr="00B653EE">
            <w:t>”</w:t>
          </w:r>
          <w:r w:rsidR="00EE188B" w:rsidRPr="00B653EE">
            <w:t xml:space="preserve"> for </w:t>
          </w:r>
          <w:r w:rsidR="00650892" w:rsidRPr="00B653EE">
            <w:t>the length of the booking (in days)</w:t>
          </w:r>
          <w:r w:rsidR="00EE188B" w:rsidRPr="00B653EE">
            <w:t xml:space="preserve"> and </w:t>
          </w:r>
          <w:r w:rsidR="00650892" w:rsidRPr="00B653EE">
            <w:t>the number</w:t>
          </w:r>
          <w:r w:rsidR="00EE188B" w:rsidRPr="00B653EE">
            <w:t xml:space="preserve"> of </w:t>
          </w:r>
          <w:r w:rsidR="00650892" w:rsidRPr="00B653EE">
            <w:t>guests which will be staying in the hotel.</w:t>
          </w:r>
          <w:r w:rsidR="00EE188B" w:rsidRPr="00B653EE">
            <w:t xml:space="preserve"> For each type of room, there is </w:t>
          </w:r>
          <w:r w:rsidR="00650892" w:rsidRPr="00B653EE">
            <w:t xml:space="preserve">a </w:t>
          </w:r>
          <w:r w:rsidR="00EE188B" w:rsidRPr="00B653EE">
            <w:t>corresponding “Book” button which triggers</w:t>
          </w:r>
          <w:r w:rsidR="00650892" w:rsidRPr="00B653EE">
            <w:t xml:space="preserve"> a</w:t>
          </w:r>
          <w:r w:rsidR="00EE188B" w:rsidRPr="00B653EE">
            <w:t xml:space="preserve"> Dynamic fragment on the top of the screen created to show the Booking Confirmation. Booking details are placed in Firebase</w:t>
          </w:r>
          <w:r w:rsidR="00650892" w:rsidRPr="00B653EE">
            <w:t xml:space="preserve"> under the </w:t>
          </w:r>
          <w:r w:rsidR="00EE188B" w:rsidRPr="00B653EE">
            <w:t>“</w:t>
          </w:r>
          <w:r w:rsidR="00650892" w:rsidRPr="00B653EE">
            <w:t>bookings</w:t>
          </w:r>
          <w:r w:rsidR="00EE188B" w:rsidRPr="00B653EE">
            <w:t>”</w:t>
          </w:r>
          <w:r w:rsidR="00650892" w:rsidRPr="00B653EE">
            <w:t>, which is structured based on the current user.</w:t>
          </w:r>
          <w:r w:rsidR="00EE188B" w:rsidRPr="00B653EE">
            <w:t xml:space="preserve"> There is also validation for </w:t>
          </w:r>
          <w:r w:rsidR="00650892" w:rsidRPr="00B653EE">
            <w:t xml:space="preserve">the </w:t>
          </w:r>
          <w:proofErr w:type="gramStart"/>
          <w:r w:rsidR="00650892" w:rsidRPr="00B653EE">
            <w:t>aforementioned inputs</w:t>
          </w:r>
          <w:proofErr w:type="gramEnd"/>
          <w:r w:rsidR="00EE188B" w:rsidRPr="00B653EE">
            <w:t>.</w:t>
          </w:r>
        </w:p>
        <w:p w14:paraId="7FB2C328" w14:textId="77B281D5" w:rsidR="00317098" w:rsidRPr="00317098" w:rsidRDefault="00317098" w:rsidP="00A134FC">
          <w:pPr>
            <w:pStyle w:val="ListParagraph"/>
            <w:rPr>
              <w:u w:val="single"/>
            </w:rPr>
          </w:pPr>
          <w:r w:rsidRPr="00317098">
            <w:rPr>
              <w:u w:val="single"/>
            </w:rPr>
            <w:t xml:space="preserve">RULE: </w:t>
          </w:r>
          <w:r w:rsidRPr="00317098">
            <w:t>A user can</w:t>
          </w:r>
          <w:r>
            <w:t xml:space="preserve"> reserve multiple rooms, but only one at a time.</w:t>
          </w:r>
          <w:r>
            <w:rPr>
              <w:u w:val="single"/>
            </w:rPr>
            <w:t xml:space="preserve"> </w:t>
          </w:r>
        </w:p>
        <w:p w14:paraId="3FBDD610" w14:textId="143C0550" w:rsidR="00517F49" w:rsidRPr="00B653EE" w:rsidRDefault="007117A5" w:rsidP="0001780B">
          <w:pPr>
            <w:pStyle w:val="ListParagraph"/>
            <w:numPr>
              <w:ilvl w:val="0"/>
              <w:numId w:val="6"/>
            </w:numPr>
            <w:rPr>
              <w:lang w:val="ru-RU"/>
            </w:rPr>
          </w:pPr>
          <w:r w:rsidRPr="00B653EE">
            <w:t>Activities Reservation</w:t>
          </w:r>
        </w:p>
        <w:p w14:paraId="5DA47ED7" w14:textId="2625AB9F" w:rsidR="0034240E" w:rsidRDefault="00EE188B" w:rsidP="003E6500">
          <w:pPr>
            <w:pStyle w:val="ListParagraph"/>
          </w:pPr>
          <w:r w:rsidRPr="00B653EE">
            <w:t xml:space="preserve">Almost the same idea as Room Booking page but separated into two different </w:t>
          </w:r>
          <w:r w:rsidR="00650892" w:rsidRPr="00B653EE">
            <w:t>activities</w:t>
          </w:r>
          <w:r w:rsidRPr="00B653EE">
            <w:t xml:space="preserve"> (</w:t>
          </w:r>
          <w:r w:rsidR="00650892" w:rsidRPr="00B653EE">
            <w:t>“</w:t>
          </w:r>
          <w:r w:rsidRPr="00B653EE">
            <w:t>Activities</w:t>
          </w:r>
          <w:r w:rsidR="00650892" w:rsidRPr="00B653EE">
            <w:t>”</w:t>
          </w:r>
          <w:r w:rsidRPr="00B653EE">
            <w:t xml:space="preserve"> </w:t>
          </w:r>
          <w:r w:rsidR="00650892" w:rsidRPr="00B653EE">
            <w:t>and “</w:t>
          </w:r>
          <w:r w:rsidRPr="00B653EE">
            <w:t>Booking</w:t>
          </w:r>
          <w:r w:rsidR="00650892" w:rsidRPr="00B653EE">
            <w:t>”</w:t>
          </w:r>
          <w:r w:rsidRPr="00B653EE">
            <w:t xml:space="preserve">). For each activity, there are pictures </w:t>
          </w:r>
          <w:r w:rsidR="00650892" w:rsidRPr="00B653EE">
            <w:t>relating to</w:t>
          </w:r>
          <w:r w:rsidRPr="00B653EE">
            <w:t xml:space="preserve"> it</w:t>
          </w:r>
          <w:r w:rsidR="00650892" w:rsidRPr="00B653EE">
            <w:t>s content</w:t>
          </w:r>
          <w:r w:rsidRPr="00B653EE">
            <w:t xml:space="preserve"> which </w:t>
          </w:r>
          <w:r w:rsidR="00650892" w:rsidRPr="00B653EE">
            <w:t xml:space="preserve">constantly </w:t>
          </w:r>
          <w:r w:rsidRPr="00B653EE">
            <w:t xml:space="preserve">change </w:t>
          </w:r>
          <w:r w:rsidR="00650892" w:rsidRPr="00B653EE">
            <w:t>through threads, as described in the “Room Booking”. There are also</w:t>
          </w:r>
          <w:r w:rsidRPr="00B653EE">
            <w:t xml:space="preserve"> a </w:t>
          </w:r>
          <w:r w:rsidRPr="00B653EE">
            <w:lastRenderedPageBreak/>
            <w:t xml:space="preserve">description and “Book” button. Once the user clicks the </w:t>
          </w:r>
          <w:r w:rsidR="00650892" w:rsidRPr="00B653EE">
            <w:t>button,</w:t>
          </w:r>
          <w:r w:rsidRPr="00B653EE">
            <w:t xml:space="preserve"> he</w:t>
          </w:r>
          <w:r w:rsidR="00650892" w:rsidRPr="00B653EE">
            <w:t>/she is</w:t>
          </w:r>
          <w:r w:rsidRPr="00B653EE">
            <w:t xml:space="preserve"> </w:t>
          </w:r>
          <w:r w:rsidR="00650892" w:rsidRPr="00B653EE">
            <w:t>redirected</w:t>
          </w:r>
          <w:r w:rsidRPr="00B653EE">
            <w:t xml:space="preserve"> to</w:t>
          </w:r>
          <w:r w:rsidR="00650892" w:rsidRPr="00B653EE">
            <w:t xml:space="preserve"> the</w:t>
          </w:r>
          <w:r w:rsidRPr="00B653EE">
            <w:t xml:space="preserve"> Booking Page</w:t>
          </w:r>
          <w:r w:rsidR="00650892" w:rsidRPr="00B653EE">
            <w:t>,</w:t>
          </w:r>
          <w:r w:rsidRPr="00B653EE">
            <w:t xml:space="preserve"> where inputs for Quantity of people and Date Picker are placed. After the booking is made</w:t>
          </w:r>
          <w:r w:rsidR="00650892" w:rsidRPr="00B653EE">
            <w:t>, the user is taken back</w:t>
          </w:r>
          <w:r w:rsidRPr="00B653EE">
            <w:t xml:space="preserve"> to the </w:t>
          </w:r>
          <w:r w:rsidR="00650892" w:rsidRPr="00B653EE">
            <w:t>“</w:t>
          </w:r>
          <w:r w:rsidRPr="00B653EE">
            <w:t>Activities</w:t>
          </w:r>
          <w:r w:rsidR="00650892" w:rsidRPr="00B653EE">
            <w:t>”</w:t>
          </w:r>
          <w:r w:rsidRPr="00B653EE">
            <w:t xml:space="preserve"> </w:t>
          </w:r>
          <w:r w:rsidR="00650892" w:rsidRPr="00B653EE">
            <w:t>activity</w:t>
          </w:r>
          <w:r w:rsidRPr="00B653EE">
            <w:t xml:space="preserve"> and</w:t>
          </w:r>
          <w:r w:rsidR="00650892" w:rsidRPr="00B653EE">
            <w:t xml:space="preserve"> a</w:t>
          </w:r>
          <w:r w:rsidRPr="00B653EE">
            <w:t xml:space="preserve"> confirmation fragment is shown</w:t>
          </w:r>
          <w:r w:rsidR="00650892" w:rsidRPr="00B653EE">
            <w:t xml:space="preserve"> on the top of the screen</w:t>
          </w:r>
          <w:r w:rsidRPr="00B653EE">
            <w:t>. Booking details are placed in Firebase</w:t>
          </w:r>
          <w:r w:rsidR="00650892" w:rsidRPr="00B653EE">
            <w:t xml:space="preserve"> under the </w:t>
          </w:r>
          <w:r w:rsidRPr="00B653EE">
            <w:t>“activities” object</w:t>
          </w:r>
          <w:r w:rsidR="00650892" w:rsidRPr="00B653EE">
            <w:t>, which is structured based on</w:t>
          </w:r>
          <w:r w:rsidRPr="00B653EE">
            <w:t xml:space="preserve"> the current user. </w:t>
          </w:r>
          <w:r w:rsidR="00650892" w:rsidRPr="00B653EE">
            <w:t>Also, v</w:t>
          </w:r>
          <w:r w:rsidRPr="00B653EE">
            <w:t xml:space="preserve">alidation for </w:t>
          </w:r>
          <w:r w:rsidR="00650892" w:rsidRPr="00B653EE">
            <w:t>the input</w:t>
          </w:r>
          <w:r w:rsidRPr="00B653EE">
            <w:t xml:space="preserve"> date is present.</w:t>
          </w:r>
        </w:p>
        <w:p w14:paraId="0E35C7E2" w14:textId="44C09C03" w:rsidR="00317098" w:rsidRPr="00317098" w:rsidRDefault="00317098" w:rsidP="00317098">
          <w:pPr>
            <w:pStyle w:val="ListParagraph"/>
            <w:rPr>
              <w:u w:val="single"/>
            </w:rPr>
          </w:pPr>
          <w:r w:rsidRPr="00317098">
            <w:rPr>
              <w:u w:val="single"/>
            </w:rPr>
            <w:t xml:space="preserve">RULE: </w:t>
          </w:r>
          <w:r w:rsidRPr="00317098">
            <w:t>A user can</w:t>
          </w:r>
          <w:r>
            <w:t xml:space="preserve"> book multiple activities, but only one at a time.</w:t>
          </w:r>
          <w:r>
            <w:rPr>
              <w:u w:val="single"/>
            </w:rPr>
            <w:t xml:space="preserve"> </w:t>
          </w:r>
        </w:p>
        <w:p w14:paraId="70C9ED17" w14:textId="298AB453" w:rsidR="00517F49" w:rsidRPr="00B653EE" w:rsidRDefault="007117A5" w:rsidP="0001780B">
          <w:pPr>
            <w:pStyle w:val="ListParagraph"/>
            <w:numPr>
              <w:ilvl w:val="0"/>
              <w:numId w:val="6"/>
            </w:numPr>
            <w:rPr>
              <w:lang w:val="ru-RU"/>
            </w:rPr>
          </w:pPr>
          <w:r w:rsidRPr="00B653EE">
            <w:t xml:space="preserve">Room Service </w:t>
          </w:r>
          <w:r w:rsidR="00AD168A" w:rsidRPr="00B653EE">
            <w:t>ordering</w:t>
          </w:r>
        </w:p>
        <w:p w14:paraId="27F3E24B" w14:textId="2C2DFA95" w:rsidR="00EE188B" w:rsidRDefault="00AD168A" w:rsidP="009D62EC">
          <w:pPr>
            <w:pStyle w:val="ListParagraph"/>
          </w:pPr>
          <w:r w:rsidRPr="00B653EE">
            <w:t>Developed in a similar way as the</w:t>
          </w:r>
          <w:r w:rsidR="00EE188B" w:rsidRPr="00B653EE">
            <w:t xml:space="preserve"> </w:t>
          </w:r>
          <w:r w:rsidRPr="00B653EE">
            <w:t>“</w:t>
          </w:r>
          <w:r w:rsidR="00EE188B" w:rsidRPr="00B653EE">
            <w:t>Activities</w:t>
          </w:r>
          <w:r w:rsidRPr="00B653EE">
            <w:t>” activity, but for ordering food service</w:t>
          </w:r>
          <w:r w:rsidR="00EE188B" w:rsidRPr="00B653EE">
            <w:t xml:space="preserve">s. </w:t>
          </w:r>
          <w:r w:rsidR="00CA4C70" w:rsidRPr="00B653EE">
            <w:t>Our menu is divided in the following categories:</w:t>
          </w:r>
          <w:r w:rsidR="00EE188B" w:rsidRPr="00B653EE">
            <w:t xml:space="preserve"> Breakfast, Lunch and Dinner</w:t>
          </w:r>
          <w:r w:rsidR="00CA4C70" w:rsidRPr="00B653EE">
            <w:t>,</w:t>
          </w:r>
          <w:r w:rsidR="00EE188B" w:rsidRPr="00B653EE">
            <w:t xml:space="preserve"> and Dessert.</w:t>
          </w:r>
          <w:r w:rsidR="00CA4C70" w:rsidRPr="00B653EE">
            <w:t xml:space="preserve"> When a user selects one of our categories, he/she is redirected  to the “room service booking” activity, where a dynamic table is implemented to enable our users to order products from that category easily.</w:t>
          </w:r>
          <w:r w:rsidR="00EE188B" w:rsidRPr="00B653EE">
            <w:t xml:space="preserve"> The content of th</w:t>
          </w:r>
          <w:r w:rsidR="00CA4C70" w:rsidRPr="00B653EE">
            <w:t>is</w:t>
          </w:r>
          <w:r w:rsidR="00EE188B" w:rsidRPr="00B653EE">
            <w:t xml:space="preserve"> table </w:t>
          </w:r>
          <w:r w:rsidR="00CA4C70" w:rsidRPr="00B653EE">
            <w:t xml:space="preserve">is generated </w:t>
          </w:r>
          <w:r w:rsidR="00EE188B" w:rsidRPr="00B653EE">
            <w:t xml:space="preserve"> </w:t>
          </w:r>
          <w:r w:rsidR="00CA4C70" w:rsidRPr="00B653EE">
            <w:t>“</w:t>
          </w:r>
          <w:r w:rsidR="00EE188B" w:rsidRPr="00B653EE">
            <w:t>on</w:t>
          </w:r>
          <w:r w:rsidR="00CA4C70" w:rsidRPr="00B653EE">
            <w:t xml:space="preserve"> the</w:t>
          </w:r>
          <w:r w:rsidR="00EE188B" w:rsidRPr="00B653EE">
            <w:t xml:space="preserve"> fly</w:t>
          </w:r>
          <w:r w:rsidR="00CA4C70" w:rsidRPr="00B653EE">
            <w:t>”, and it changes according to which category the user has chosen on the previous activity.</w:t>
          </w:r>
          <w:r w:rsidR="00EE188B" w:rsidRPr="00B653EE">
            <w:t xml:space="preserve"> </w:t>
          </w:r>
          <w:r w:rsidR="00CA4C70" w:rsidRPr="00B653EE">
            <w:t xml:space="preserve">This activity also stores </w:t>
          </w:r>
          <w:r w:rsidR="00EE188B" w:rsidRPr="00B653EE">
            <w:t xml:space="preserve">data about </w:t>
          </w:r>
          <w:r w:rsidR="00CA4C70" w:rsidRPr="00B653EE">
            <w:t xml:space="preserve">each </w:t>
          </w:r>
          <w:r w:rsidR="00EE188B" w:rsidRPr="00B653EE">
            <w:t>food item ordered to Firebase</w:t>
          </w:r>
          <w:r w:rsidR="00CA4C70" w:rsidRPr="00B653EE">
            <w:t xml:space="preserve"> under the</w:t>
          </w:r>
          <w:r w:rsidR="00EE188B" w:rsidRPr="00B653EE">
            <w:t xml:space="preserve"> “service” object</w:t>
          </w:r>
          <w:r w:rsidR="00CA4C70" w:rsidRPr="00B653EE">
            <w:t>, which is structured based on the current user.</w:t>
          </w:r>
        </w:p>
        <w:p w14:paraId="7AF2E84A" w14:textId="65AF0726" w:rsidR="00317098" w:rsidRPr="00317098" w:rsidRDefault="00317098" w:rsidP="00317098">
          <w:pPr>
            <w:pStyle w:val="ListParagraph"/>
            <w:rPr>
              <w:u w:val="single"/>
            </w:rPr>
          </w:pPr>
          <w:r w:rsidRPr="00317098">
            <w:rPr>
              <w:u w:val="single"/>
            </w:rPr>
            <w:t xml:space="preserve">RULE: </w:t>
          </w:r>
          <w:r w:rsidRPr="00317098">
            <w:t>A user can</w:t>
          </w:r>
          <w:r>
            <w:t xml:space="preserve"> order multiple meals from one menu (e.g. Breakfast) simultaneously. If the user makes more than one order of the same meal at different times, the Invoice will show each record.</w:t>
          </w:r>
          <w:r w:rsidR="004C0526">
            <w:t xml:space="preserve"> This is done to differentiate separate orders.</w:t>
          </w:r>
        </w:p>
        <w:p w14:paraId="0D997DED" w14:textId="35DE3C39" w:rsidR="00517F49" w:rsidRPr="00B653EE" w:rsidRDefault="007117A5" w:rsidP="0001780B">
          <w:pPr>
            <w:pStyle w:val="ListParagraph"/>
            <w:numPr>
              <w:ilvl w:val="0"/>
              <w:numId w:val="6"/>
            </w:numPr>
            <w:rPr>
              <w:lang w:val="ru-RU"/>
            </w:rPr>
          </w:pPr>
          <w:r w:rsidRPr="00B653EE">
            <w:t>Rank and Review</w:t>
          </w:r>
        </w:p>
        <w:p w14:paraId="7DA0A709" w14:textId="06B226AF" w:rsidR="00EE188B" w:rsidRDefault="00964787" w:rsidP="009D62EC">
          <w:pPr>
            <w:pStyle w:val="ListParagraph"/>
          </w:pPr>
          <w:r w:rsidRPr="00B653EE">
            <w:t>The “</w:t>
          </w:r>
          <w:r w:rsidR="00EE188B" w:rsidRPr="00B653EE">
            <w:t>Rank and Review</w:t>
          </w:r>
          <w:r w:rsidRPr="00B653EE">
            <w:t>”</w:t>
          </w:r>
          <w:r w:rsidR="00EE188B" w:rsidRPr="00B653EE">
            <w:t xml:space="preserve"> </w:t>
          </w:r>
          <w:r w:rsidRPr="00B653EE">
            <w:t>activity</w:t>
          </w:r>
          <w:r w:rsidR="00EE188B" w:rsidRPr="00B653EE">
            <w:t xml:space="preserve"> </w:t>
          </w:r>
          <w:r w:rsidR="00CF4344" w:rsidRPr="00B653EE">
            <w:t>allows users to write</w:t>
          </w:r>
          <w:r w:rsidR="00EE188B" w:rsidRPr="00B653EE">
            <w:t xml:space="preserve"> a review about</w:t>
          </w:r>
          <w:r w:rsidR="00CF4344" w:rsidRPr="00B653EE">
            <w:t xml:space="preserve"> our</w:t>
          </w:r>
          <w:r w:rsidR="00EE188B" w:rsidRPr="00B653EE">
            <w:t xml:space="preserve"> hotel services. Th</w:t>
          </w:r>
          <w:r w:rsidR="00CF4344" w:rsidRPr="00B653EE">
            <w:t>is activity</w:t>
          </w:r>
          <w:r w:rsidR="00EE188B" w:rsidRPr="00B653EE">
            <w:t xml:space="preserve"> contains </w:t>
          </w:r>
          <w:r w:rsidR="00CF4344" w:rsidRPr="00B653EE">
            <w:t>an “</w:t>
          </w:r>
          <w:proofErr w:type="spellStart"/>
          <w:r w:rsidR="00EE188B" w:rsidRPr="00B653EE">
            <w:t>EditText</w:t>
          </w:r>
          <w:proofErr w:type="spellEnd"/>
          <w:r w:rsidR="00CF4344" w:rsidRPr="00B653EE">
            <w:t>”</w:t>
          </w:r>
          <w:r w:rsidR="00EE188B" w:rsidRPr="00B653EE">
            <w:t xml:space="preserve"> to get the</w:t>
          </w:r>
          <w:r w:rsidR="00CF4344" w:rsidRPr="00B653EE">
            <w:t xml:space="preserve"> content of the </w:t>
          </w:r>
          <w:r w:rsidR="00EE188B" w:rsidRPr="00B653EE">
            <w:t>user</w:t>
          </w:r>
          <w:r w:rsidR="00CF4344" w:rsidRPr="00B653EE">
            <w:t>’s</w:t>
          </w:r>
          <w:r w:rsidR="00EE188B" w:rsidRPr="00B653EE">
            <w:t xml:space="preserve"> review</w:t>
          </w:r>
          <w:r w:rsidR="00CF4344" w:rsidRPr="00B653EE">
            <w:t>,</w:t>
          </w:r>
          <w:r w:rsidR="00EE188B" w:rsidRPr="00B653EE">
            <w:t xml:space="preserve"> as well as </w:t>
          </w:r>
          <w:r w:rsidR="00CF4344" w:rsidRPr="00B653EE">
            <w:t>a rating bar</w:t>
          </w:r>
          <w:r w:rsidR="00EE188B" w:rsidRPr="00B653EE">
            <w:t xml:space="preserve"> and</w:t>
          </w:r>
          <w:r w:rsidR="00CF4344" w:rsidRPr="00B653EE">
            <w:t xml:space="preserve"> an animation based on a</w:t>
          </w:r>
          <w:r w:rsidR="00EE188B" w:rsidRPr="00B653EE">
            <w:t xml:space="preserve"> </w:t>
          </w:r>
          <w:r w:rsidR="00CF4344" w:rsidRPr="00B653EE">
            <w:t>“</w:t>
          </w:r>
          <w:r w:rsidR="00EE188B" w:rsidRPr="00B653EE">
            <w:t>CANVAS</w:t>
          </w:r>
          <w:r w:rsidR="00CF4344" w:rsidRPr="00B653EE">
            <w:t>”</w:t>
          </w:r>
          <w:r w:rsidR="00EE188B" w:rsidRPr="00B653EE">
            <w:t xml:space="preserve"> object implemented </w:t>
          </w:r>
          <w:r w:rsidR="00CF4344" w:rsidRPr="00B653EE">
            <w:t>as an</w:t>
          </w:r>
          <w:r w:rsidR="00EE188B" w:rsidRPr="00B653EE">
            <w:t xml:space="preserve"> </w:t>
          </w:r>
          <w:r w:rsidR="00CF4344" w:rsidRPr="00B653EE">
            <w:t>“e</w:t>
          </w:r>
          <w:r w:rsidR="00EE188B" w:rsidRPr="00B653EE">
            <w:t>moji</w:t>
          </w:r>
          <w:r w:rsidR="00CF4344" w:rsidRPr="00B653EE">
            <w:t>”.</w:t>
          </w:r>
          <w:r w:rsidR="00EE188B" w:rsidRPr="00B653EE">
            <w:t xml:space="preserve"> </w:t>
          </w:r>
          <w:r w:rsidR="00CF4344" w:rsidRPr="00B653EE">
            <w:t>The emoji’s “mood” changes from sad to happy as the rate increases.</w:t>
          </w:r>
          <w:r w:rsidR="00EE188B" w:rsidRPr="00B653EE">
            <w:t xml:space="preserve"> The review</w:t>
          </w:r>
          <w:r w:rsidR="00CF4344" w:rsidRPr="00B653EE">
            <w:t>, along</w:t>
          </w:r>
          <w:r w:rsidR="00EE188B" w:rsidRPr="00B653EE">
            <w:t xml:space="preserve"> with the value of the rating bar</w:t>
          </w:r>
          <w:r w:rsidR="00CF4344" w:rsidRPr="00B653EE">
            <w:t xml:space="preserve"> are</w:t>
          </w:r>
          <w:r w:rsidR="00EE188B" w:rsidRPr="00B653EE">
            <w:t xml:space="preserve"> store</w:t>
          </w:r>
          <w:r w:rsidR="00CF4344" w:rsidRPr="00B653EE">
            <w:t>d</w:t>
          </w:r>
          <w:r w:rsidR="00EE188B" w:rsidRPr="00B653EE">
            <w:t xml:space="preserve"> in Firebase </w:t>
          </w:r>
          <w:r w:rsidR="00CF4344" w:rsidRPr="00B653EE">
            <w:t xml:space="preserve"> under the </w:t>
          </w:r>
          <w:r w:rsidR="00EE188B" w:rsidRPr="00B653EE">
            <w:t>“review” object</w:t>
          </w:r>
          <w:r w:rsidR="00CF4344" w:rsidRPr="00B653EE">
            <w:t>, , which is structured based on the current user.</w:t>
          </w:r>
          <w:r w:rsidR="00EE188B" w:rsidRPr="00B653EE">
            <w:t xml:space="preserve"> After</w:t>
          </w:r>
          <w:r w:rsidR="00CF4344" w:rsidRPr="00B653EE">
            <w:t xml:space="preserve"> the</w:t>
          </w:r>
          <w:r w:rsidR="00EE188B" w:rsidRPr="00B653EE">
            <w:t xml:space="preserve"> data</w:t>
          </w:r>
          <w:r w:rsidR="00CF4344" w:rsidRPr="00B653EE">
            <w:t xml:space="preserve"> is stored,</w:t>
          </w:r>
          <w:r w:rsidR="00EE188B" w:rsidRPr="00B653EE">
            <w:t xml:space="preserve"> </w:t>
          </w:r>
          <w:r w:rsidR="00CF4344" w:rsidRPr="00B653EE">
            <w:t>a</w:t>
          </w:r>
          <w:r w:rsidR="00EE188B" w:rsidRPr="00B653EE">
            <w:t xml:space="preserve"> confirmation </w:t>
          </w:r>
          <w:r w:rsidR="00CF4344" w:rsidRPr="00B653EE">
            <w:t>“</w:t>
          </w:r>
          <w:r w:rsidR="00EE188B" w:rsidRPr="00B653EE">
            <w:t>Toast</w:t>
          </w:r>
          <w:r w:rsidR="00CF4344" w:rsidRPr="00B653EE">
            <w:t>” is displayed.</w:t>
          </w:r>
        </w:p>
        <w:p w14:paraId="7B82ADEF" w14:textId="5934394C" w:rsidR="004C0526" w:rsidRPr="00B653EE" w:rsidRDefault="004C0526" w:rsidP="009D62EC">
          <w:pPr>
            <w:pStyle w:val="ListParagraph"/>
          </w:pPr>
          <w:r w:rsidRPr="00317098">
            <w:rPr>
              <w:u w:val="single"/>
            </w:rPr>
            <w:t xml:space="preserve">RULE: </w:t>
          </w:r>
          <w:r w:rsidRPr="00317098">
            <w:t xml:space="preserve">A user </w:t>
          </w:r>
          <w:r>
            <w:t>can submit only one review. The database will save the most recent one, overwriting previous entries.</w:t>
          </w:r>
          <w:r w:rsidR="00E92076">
            <w:t xml:space="preserve"> This way we will make sure the review is fair from every user.</w:t>
          </w:r>
        </w:p>
        <w:p w14:paraId="5480963B" w14:textId="7B35F2B1" w:rsidR="00517F49" w:rsidRPr="00B653EE" w:rsidRDefault="007117A5" w:rsidP="0001780B">
          <w:pPr>
            <w:pStyle w:val="ListParagraph"/>
            <w:numPr>
              <w:ilvl w:val="0"/>
              <w:numId w:val="6"/>
            </w:numPr>
            <w:rPr>
              <w:lang w:val="ru-RU"/>
            </w:rPr>
          </w:pPr>
          <w:r w:rsidRPr="00B653EE">
            <w:t>Invoice</w:t>
          </w:r>
        </w:p>
        <w:p w14:paraId="641266ED" w14:textId="4F2F773E" w:rsidR="00EE188B" w:rsidRPr="00B653EE" w:rsidRDefault="00EE188B" w:rsidP="009D62EC">
          <w:pPr>
            <w:pStyle w:val="ListParagraph"/>
          </w:pPr>
          <w:r w:rsidRPr="00B653EE">
            <w:t xml:space="preserve">The Invoice Page displays </w:t>
          </w:r>
          <w:r w:rsidR="00EC462D" w:rsidRPr="00B653EE">
            <w:t>all the u</w:t>
          </w:r>
          <w:r w:rsidRPr="00B653EE">
            <w:t>ser</w:t>
          </w:r>
          <w:r w:rsidR="00EC462D" w:rsidRPr="00B653EE">
            <w:t>’</w:t>
          </w:r>
          <w:r w:rsidRPr="00B653EE">
            <w:t xml:space="preserve">s </w:t>
          </w:r>
          <w:r w:rsidR="00EC462D" w:rsidRPr="00B653EE">
            <w:t>purchases</w:t>
          </w:r>
          <w:r w:rsidRPr="00B653EE">
            <w:t xml:space="preserve"> and bookings</w:t>
          </w:r>
          <w:r w:rsidR="00EC462D" w:rsidRPr="00B653EE">
            <w:t>, along</w:t>
          </w:r>
          <w:r w:rsidRPr="00B653EE">
            <w:t xml:space="preserve"> with prices for each</w:t>
          </w:r>
          <w:r w:rsidR="00EC462D" w:rsidRPr="00B653EE">
            <w:t xml:space="preserve"> item</w:t>
          </w:r>
          <w:r w:rsidRPr="00B653EE">
            <w:t xml:space="preserve"> and</w:t>
          </w:r>
          <w:r w:rsidR="00EC462D" w:rsidRPr="00B653EE">
            <w:t xml:space="preserve"> an updated</w:t>
          </w:r>
          <w:r w:rsidRPr="00B653EE">
            <w:t xml:space="preserve"> total.</w:t>
          </w:r>
          <w:r w:rsidR="007D27CA" w:rsidRPr="00B653EE">
            <w:t xml:space="preserve"> This was </w:t>
          </w:r>
          <w:r w:rsidRPr="00B653EE">
            <w:t>Implemented as</w:t>
          </w:r>
          <w:r w:rsidR="007D27CA" w:rsidRPr="00B653EE">
            <w:t xml:space="preserve"> a</w:t>
          </w:r>
          <w:r w:rsidRPr="00B653EE">
            <w:t xml:space="preserve"> </w:t>
          </w:r>
          <w:r w:rsidR="007D27CA" w:rsidRPr="00B653EE">
            <w:t>“</w:t>
          </w:r>
          <w:proofErr w:type="spellStart"/>
          <w:r w:rsidRPr="00B653EE">
            <w:t>ListView</w:t>
          </w:r>
          <w:proofErr w:type="spellEnd"/>
          <w:r w:rsidRPr="00B653EE">
            <w:t xml:space="preserve"> </w:t>
          </w:r>
          <w:r w:rsidR="007D27CA" w:rsidRPr="00B653EE">
            <w:t>“</w:t>
          </w:r>
          <w:r w:rsidRPr="00B653EE">
            <w:t>with</w:t>
          </w:r>
          <w:r w:rsidR="007D27CA" w:rsidRPr="00B653EE">
            <w:t xml:space="preserve"> an</w:t>
          </w:r>
          <w:r w:rsidRPr="00B653EE">
            <w:t xml:space="preserve"> </w:t>
          </w:r>
          <w:r w:rsidR="007D27CA" w:rsidRPr="00B653EE">
            <w:t>“</w:t>
          </w:r>
          <w:r w:rsidRPr="00B653EE">
            <w:t>Adapter</w:t>
          </w:r>
          <w:r w:rsidR="007D27CA" w:rsidRPr="00B653EE">
            <w:t>”</w:t>
          </w:r>
          <w:r w:rsidRPr="00B653EE">
            <w:t xml:space="preserve"> which displays</w:t>
          </w:r>
          <w:r w:rsidR="007D27CA" w:rsidRPr="00B653EE">
            <w:t xml:space="preserve"> the</w:t>
          </w:r>
          <w:r w:rsidRPr="00B653EE">
            <w:t xml:space="preserve"> </w:t>
          </w:r>
          <w:r w:rsidR="007D27CA" w:rsidRPr="00B653EE">
            <w:t>d</w:t>
          </w:r>
          <w:r w:rsidRPr="00B653EE">
            <w:t xml:space="preserve">ate, </w:t>
          </w:r>
          <w:r w:rsidR="007D27CA" w:rsidRPr="00B653EE">
            <w:t>s</w:t>
          </w:r>
          <w:r w:rsidRPr="00B653EE">
            <w:t>ervice</w:t>
          </w:r>
          <w:r w:rsidR="007D27CA" w:rsidRPr="00B653EE">
            <w:t>(name for what was purchased or booked)</w:t>
          </w:r>
          <w:r w:rsidRPr="00B653EE">
            <w:t>, and</w:t>
          </w:r>
          <w:r w:rsidR="007D27CA" w:rsidRPr="00B653EE">
            <w:t xml:space="preserve"> the corresponding p</w:t>
          </w:r>
          <w:r w:rsidRPr="00B653EE">
            <w:t xml:space="preserve">rice of </w:t>
          </w:r>
          <w:r w:rsidR="007D27CA" w:rsidRPr="00B653EE">
            <w:t>each</w:t>
          </w:r>
          <w:r w:rsidRPr="00B653EE">
            <w:t xml:space="preserve"> </w:t>
          </w:r>
          <w:r w:rsidR="007D27CA" w:rsidRPr="00B653EE">
            <w:t>transaction made by the</w:t>
          </w:r>
          <w:r w:rsidRPr="00B653EE">
            <w:t xml:space="preserve"> current </w:t>
          </w:r>
          <w:r w:rsidR="00436216" w:rsidRPr="00B653EE">
            <w:t>u</w:t>
          </w:r>
          <w:r w:rsidRPr="00B653EE">
            <w:t>ser. The</w:t>
          </w:r>
          <w:r w:rsidR="00436216" w:rsidRPr="00B653EE">
            <w:t xml:space="preserve"> </w:t>
          </w:r>
          <w:r w:rsidRPr="00B653EE">
            <w:t>data</w:t>
          </w:r>
          <w:r w:rsidR="00436216" w:rsidRPr="00B653EE">
            <w:t xml:space="preserve"> used to display this table is</w:t>
          </w:r>
          <w:r w:rsidRPr="00B653EE">
            <w:t xml:space="preserve"> read from</w:t>
          </w:r>
          <w:r w:rsidR="005105A7" w:rsidRPr="00B653EE">
            <w:t xml:space="preserve"> the</w:t>
          </w:r>
          <w:r w:rsidRPr="00B653EE">
            <w:t xml:space="preserve"> “</w:t>
          </w:r>
          <w:r w:rsidR="00436216" w:rsidRPr="00B653EE">
            <w:t>bookings</w:t>
          </w:r>
          <w:r w:rsidRPr="00B653EE">
            <w:t>”, “</w:t>
          </w:r>
          <w:r w:rsidR="00436216" w:rsidRPr="00B653EE">
            <w:t>activities</w:t>
          </w:r>
          <w:r w:rsidRPr="00B653EE">
            <w:t>” and “orders” objects</w:t>
          </w:r>
          <w:r w:rsidR="00436216" w:rsidRPr="00B653EE">
            <w:t xml:space="preserve"> of our Firebase database based on</w:t>
          </w:r>
          <w:r w:rsidRPr="00B653EE">
            <w:t xml:space="preserve"> the current user. </w:t>
          </w:r>
          <w:r w:rsidR="008A138F" w:rsidRPr="00B653EE">
            <w:t>The data is handled and placed on the appropriate</w:t>
          </w:r>
          <w:r w:rsidRPr="00B653EE">
            <w:t xml:space="preserve"> fields. All information is</w:t>
          </w:r>
          <w:r w:rsidR="008A138F" w:rsidRPr="00B653EE">
            <w:t xml:space="preserve"> properly</w:t>
          </w:r>
          <w:r w:rsidRPr="00B653EE">
            <w:t xml:space="preserve"> formatted to fit the </w:t>
          </w:r>
          <w:r w:rsidR="008A138F" w:rsidRPr="00B653EE">
            <w:t>“</w:t>
          </w:r>
          <w:proofErr w:type="spellStart"/>
          <w:r w:rsidRPr="00B653EE">
            <w:t>ListView</w:t>
          </w:r>
          <w:proofErr w:type="spellEnd"/>
          <w:r w:rsidR="008A138F" w:rsidRPr="00B653EE">
            <w:t>”</w:t>
          </w:r>
          <w:r w:rsidRPr="00B653EE">
            <w:t xml:space="preserve">. All information is up-to-date thanks to </w:t>
          </w:r>
          <w:r w:rsidR="008A138F" w:rsidRPr="00B653EE">
            <w:t>d</w:t>
          </w:r>
          <w:r w:rsidRPr="00B653EE">
            <w:t xml:space="preserve">atabase </w:t>
          </w:r>
          <w:r w:rsidR="008A138F" w:rsidRPr="00B653EE">
            <w:t>e</w:t>
          </w:r>
          <w:r w:rsidRPr="00B653EE">
            <w:t xml:space="preserve">vent </w:t>
          </w:r>
          <w:r w:rsidR="008A138F" w:rsidRPr="00B653EE">
            <w:t>l</w:t>
          </w:r>
          <w:r w:rsidRPr="00B653EE">
            <w:t>isteners.</w:t>
          </w:r>
        </w:p>
        <w:p w14:paraId="589DC965" w14:textId="3E8A81B8" w:rsidR="0001780B" w:rsidRPr="00B653EE" w:rsidRDefault="007117A5" w:rsidP="0001780B">
          <w:pPr>
            <w:pStyle w:val="ListParagraph"/>
            <w:numPr>
              <w:ilvl w:val="0"/>
              <w:numId w:val="6"/>
            </w:numPr>
            <w:rPr>
              <w:lang w:val="ru-RU"/>
            </w:rPr>
          </w:pPr>
          <w:r w:rsidRPr="00B653EE">
            <w:t>Admin Page</w:t>
          </w:r>
        </w:p>
        <w:p w14:paraId="6BB3BF56" w14:textId="399134CD" w:rsidR="00EE188B" w:rsidRPr="00B653EE" w:rsidRDefault="00EE188B" w:rsidP="009D62EC">
          <w:pPr>
            <w:pStyle w:val="ListParagraph"/>
          </w:pPr>
          <w:r w:rsidRPr="00B653EE">
            <w:t xml:space="preserve">The Admin Page was designed to allow the </w:t>
          </w:r>
          <w:r w:rsidR="005231D3" w:rsidRPr="00B653EE">
            <w:t>hotel m</w:t>
          </w:r>
          <w:r w:rsidRPr="00B653EE">
            <w:t>anager</w:t>
          </w:r>
          <w:r w:rsidR="005231D3" w:rsidRPr="00B653EE">
            <w:t>(s)</w:t>
          </w:r>
          <w:r w:rsidRPr="00B653EE">
            <w:t xml:space="preserve"> to review </w:t>
          </w:r>
          <w:r w:rsidR="005231D3" w:rsidRPr="00B653EE">
            <w:t>the hotel’s records of customers, bookings,</w:t>
          </w:r>
          <w:r w:rsidRPr="00B653EE">
            <w:t xml:space="preserve"> </w:t>
          </w:r>
          <w:r w:rsidR="005231D3" w:rsidRPr="00B653EE">
            <w:t>products and activities, as well as sales (by viewing which activities have been booked or which items have been sold)</w:t>
          </w:r>
          <w:r w:rsidR="00560ABE" w:rsidRPr="00B653EE">
            <w:t>. It also enables the manager(s) to make</w:t>
          </w:r>
          <w:r w:rsidRPr="00B653EE">
            <w:t xml:space="preserve"> changes to </w:t>
          </w:r>
          <w:r w:rsidR="00560ABE" w:rsidRPr="00B653EE">
            <w:t>u</w:t>
          </w:r>
          <w:r w:rsidRPr="00B653EE">
            <w:t>ser</w:t>
          </w:r>
          <w:r w:rsidR="00560ABE" w:rsidRPr="00B653EE">
            <w:t>’</w:t>
          </w:r>
          <w:r w:rsidRPr="00B653EE">
            <w:t>s information if needed</w:t>
          </w:r>
          <w:r w:rsidR="00560ABE" w:rsidRPr="00B653EE">
            <w:t>. This activity</w:t>
          </w:r>
          <w:r w:rsidRPr="00B653EE">
            <w:t xml:space="preserve"> also provides tools for updating </w:t>
          </w:r>
          <w:r w:rsidR="00560ABE" w:rsidRPr="00B653EE">
            <w:t>a u</w:t>
          </w:r>
          <w:r w:rsidRPr="00B653EE">
            <w:t>ser</w:t>
          </w:r>
          <w:r w:rsidR="00560ABE" w:rsidRPr="00B653EE">
            <w:t>’</w:t>
          </w:r>
          <w:r w:rsidRPr="00B653EE">
            <w:t>s first name, last name, and the region</w:t>
          </w:r>
          <w:r w:rsidR="00560ABE" w:rsidRPr="00B653EE">
            <w:t>. Additionally, it enables the manager(s) to</w:t>
          </w:r>
          <w:r w:rsidRPr="00B653EE">
            <w:t xml:space="preserve"> delet</w:t>
          </w:r>
          <w:r w:rsidR="00560ABE" w:rsidRPr="00B653EE">
            <w:t>e</w:t>
          </w:r>
          <w:r w:rsidRPr="00B653EE">
            <w:t xml:space="preserve"> </w:t>
          </w:r>
          <w:r w:rsidR="00560ABE" w:rsidRPr="00B653EE">
            <w:t>u</w:t>
          </w:r>
          <w:r w:rsidRPr="00B653EE">
            <w:t>ser</w:t>
          </w:r>
          <w:r w:rsidR="00560ABE" w:rsidRPr="00B653EE">
            <w:t>s, along with his/her entire history with the hotel.</w:t>
          </w:r>
          <w:r w:rsidRPr="00B653EE">
            <w:t xml:space="preserve"> </w:t>
          </w:r>
          <w:r w:rsidR="00560ABE" w:rsidRPr="00B653EE">
            <w:t>Since</w:t>
          </w:r>
          <w:r w:rsidRPr="00B653EE">
            <w:t xml:space="preserve"> the methods for reading and manipulating data </w:t>
          </w:r>
          <w:r w:rsidR="00560ABE" w:rsidRPr="00B653EE">
            <w:t xml:space="preserve">are </w:t>
          </w:r>
          <w:r w:rsidRPr="00B653EE">
            <w:t xml:space="preserve">placed inside </w:t>
          </w:r>
          <w:r w:rsidR="00560ABE" w:rsidRPr="00B653EE">
            <w:t>d</w:t>
          </w:r>
          <w:r w:rsidRPr="00B653EE">
            <w:t xml:space="preserve">atabase </w:t>
          </w:r>
          <w:r w:rsidR="00560ABE" w:rsidRPr="00B653EE">
            <w:t>e</w:t>
          </w:r>
          <w:r w:rsidRPr="00B653EE">
            <w:t xml:space="preserve">vent </w:t>
          </w:r>
          <w:r w:rsidR="00560ABE" w:rsidRPr="00B653EE">
            <w:t>l</w:t>
          </w:r>
          <w:r w:rsidRPr="00B653EE">
            <w:t>isteners</w:t>
          </w:r>
          <w:r w:rsidR="00560ABE" w:rsidRPr="00B653EE">
            <w:t>,</w:t>
          </w:r>
          <w:r w:rsidRPr="00B653EE">
            <w:t xml:space="preserve"> the data displayed changes automatically with no need to execute queries again.</w:t>
          </w:r>
        </w:p>
        <w:p w14:paraId="302DE980" w14:textId="30E4FEEF" w:rsidR="006E4329" w:rsidRDefault="006E4329" w:rsidP="00AD168A">
          <w:pPr>
            <w:pStyle w:val="Heading1"/>
          </w:pPr>
          <w:bookmarkStart w:id="19" w:name="_Toc531555296"/>
          <w:r>
            <w:lastRenderedPageBreak/>
            <w:t>Features</w:t>
          </w:r>
          <w:bookmarkEnd w:id="19"/>
        </w:p>
        <w:p w14:paraId="5C14DA8F" w14:textId="0BA4EFE6" w:rsidR="00AF3519" w:rsidRDefault="00AF3519" w:rsidP="00AF3519">
          <w:r>
            <w:t xml:space="preserve">The following features of </w:t>
          </w:r>
          <w:r w:rsidR="00C40326">
            <w:t>the “</w:t>
          </w:r>
          <w:r>
            <w:t>A Matter Hotel App</w:t>
          </w:r>
          <w:r w:rsidR="00C40326">
            <w:t>”</w:t>
          </w:r>
          <w:r>
            <w:t xml:space="preserve"> are based on topics covered in CSIS 4175-070 class. Their implementation heavily relied on in-class lab exercises and techniques taught in “Advanced Android Development” course of Google Developers Training (</w:t>
          </w:r>
          <w:r w:rsidR="007A5425">
            <w:t xml:space="preserve">which </w:t>
          </w:r>
          <w:r>
            <w:t xml:space="preserve">can be found at </w:t>
          </w:r>
          <w:hyperlink r:id="rId9" w:history="1">
            <w:r w:rsidR="00A134FC" w:rsidRPr="00047ED3">
              <w:rPr>
                <w:rStyle w:val="Hyperlink"/>
              </w:rPr>
              <w:t>https://developers.google.com/training/courses/android-advanced</w:t>
            </w:r>
          </w:hyperlink>
          <w:r>
            <w:t>).</w:t>
          </w:r>
        </w:p>
        <w:p w14:paraId="4F3466F1" w14:textId="77777777" w:rsidR="00A134FC" w:rsidRPr="00AF3519" w:rsidRDefault="00A134FC" w:rsidP="00AF3519"/>
        <w:p w14:paraId="202E4539" w14:textId="3AA905F6" w:rsidR="0001780B" w:rsidRPr="0071383C" w:rsidRDefault="0001780B" w:rsidP="0001780B">
          <w:pPr>
            <w:pStyle w:val="ListParagraph"/>
            <w:numPr>
              <w:ilvl w:val="0"/>
              <w:numId w:val="5"/>
            </w:numPr>
          </w:pPr>
          <w:r w:rsidRPr="0071383C">
            <w:t>Animation</w:t>
          </w:r>
        </w:p>
        <w:p w14:paraId="01568BA8" w14:textId="221B5C9B" w:rsidR="00AF3519" w:rsidRPr="0071383C" w:rsidRDefault="00AF3519" w:rsidP="009D62EC">
          <w:pPr>
            <w:pStyle w:val="ListParagraph"/>
          </w:pPr>
          <w:r w:rsidRPr="0071383C">
            <w:t xml:space="preserve">Sliding and shaking animation were implemented in </w:t>
          </w:r>
          <w:r w:rsidR="005910BD" w:rsidRPr="0071383C">
            <w:t>the sign-up</w:t>
          </w:r>
          <w:r w:rsidRPr="0071383C">
            <w:t xml:space="preserve"> a</w:t>
          </w:r>
          <w:r w:rsidR="00447E84" w:rsidRPr="0071383C">
            <w:t>n</w:t>
          </w:r>
          <w:r w:rsidRPr="0071383C">
            <w:t xml:space="preserve">d </w:t>
          </w:r>
          <w:r w:rsidR="005910BD" w:rsidRPr="0071383C">
            <w:t>log in</w:t>
          </w:r>
          <w:r w:rsidR="00447E84" w:rsidRPr="0071383C">
            <w:t xml:space="preserve"> to </w:t>
          </w:r>
          <w:r w:rsidR="007314C4" w:rsidRPr="0071383C">
            <w:t>enhance</w:t>
          </w:r>
          <w:r w:rsidR="00447E84" w:rsidRPr="0071383C">
            <w:t xml:space="preserve"> a more enjoyable</w:t>
          </w:r>
          <w:r w:rsidR="005910BD" w:rsidRPr="0071383C">
            <w:t xml:space="preserve"> and</w:t>
          </w:r>
          <w:r w:rsidR="00447E84" w:rsidRPr="0071383C">
            <w:t xml:space="preserve"> user</w:t>
          </w:r>
          <w:r w:rsidR="005910BD" w:rsidRPr="0071383C">
            <w:t>-friendly</w:t>
          </w:r>
          <w:r w:rsidR="00447E84" w:rsidRPr="0071383C">
            <w:t xml:space="preserve"> experience. </w:t>
          </w:r>
          <w:r w:rsidR="002849C3" w:rsidRPr="0071383C">
            <w:t>Also, a</w:t>
          </w:r>
          <w:r w:rsidR="00447E84" w:rsidRPr="0071383C">
            <w:t>nimation</w:t>
          </w:r>
          <w:r w:rsidR="002849C3" w:rsidRPr="0071383C">
            <w:t>s</w:t>
          </w:r>
          <w:r w:rsidR="00447E84" w:rsidRPr="0071383C">
            <w:t xml:space="preserve"> with </w:t>
          </w:r>
          <w:r w:rsidR="002849C3" w:rsidRPr="0071383C">
            <w:t>“</w:t>
          </w:r>
          <w:r w:rsidR="00447E84" w:rsidRPr="0071383C">
            <w:t>Custom View</w:t>
          </w:r>
          <w:r w:rsidR="002849C3" w:rsidRPr="0071383C">
            <w:t>s” made</w:t>
          </w:r>
          <w:r w:rsidR="00447E84" w:rsidRPr="0071383C">
            <w:t xml:space="preserve"> from </w:t>
          </w:r>
          <w:r w:rsidR="002849C3" w:rsidRPr="0071383C">
            <w:t>s</w:t>
          </w:r>
          <w:r w:rsidR="00447E84" w:rsidRPr="0071383C">
            <w:t xml:space="preserve">cratch were incorporated in </w:t>
          </w:r>
          <w:r w:rsidR="002849C3" w:rsidRPr="0071383C">
            <w:t>“</w:t>
          </w:r>
          <w:r w:rsidR="00447E84" w:rsidRPr="0071383C">
            <w:t>Rank and Review</w:t>
          </w:r>
          <w:r w:rsidR="002849C3" w:rsidRPr="0071383C">
            <w:t xml:space="preserve">” activity </w:t>
          </w:r>
          <w:r w:rsidR="00B0413F" w:rsidRPr="0071383C">
            <w:t xml:space="preserve"> to improve</w:t>
          </w:r>
          <w:r w:rsidR="00447E84" w:rsidRPr="0071383C">
            <w:t xml:space="preserve"> visuals.</w:t>
          </w:r>
        </w:p>
        <w:p w14:paraId="4E588370" w14:textId="0D696CE6" w:rsidR="0001780B" w:rsidRPr="0071383C" w:rsidRDefault="0001780B" w:rsidP="0001780B">
          <w:pPr>
            <w:pStyle w:val="ListParagraph"/>
            <w:numPr>
              <w:ilvl w:val="0"/>
              <w:numId w:val="5"/>
            </w:numPr>
          </w:pPr>
          <w:r w:rsidRPr="0071383C">
            <w:t xml:space="preserve">Custom </w:t>
          </w:r>
          <w:proofErr w:type="spellStart"/>
          <w:r w:rsidRPr="0071383C">
            <w:t>TextView</w:t>
          </w:r>
          <w:proofErr w:type="spellEnd"/>
          <w:r w:rsidR="00877F74" w:rsidRPr="0071383C">
            <w:t xml:space="preserve"> (for passwords)</w:t>
          </w:r>
        </w:p>
        <w:p w14:paraId="0E52D5D1" w14:textId="1F924714" w:rsidR="00447E84" w:rsidRPr="0071383C" w:rsidRDefault="00877F74" w:rsidP="009D62EC">
          <w:pPr>
            <w:pStyle w:val="ListParagraph"/>
          </w:pPr>
          <w:r w:rsidRPr="0071383C">
            <w:t>Implemented in the “Log In” fragment, to enable users to show their password so that they can make sure they typed it in correctly. It r</w:t>
          </w:r>
          <w:r w:rsidR="00447E84" w:rsidRPr="0071383C">
            <w:t>esponds to on Action Down and Action Up events.</w:t>
          </w:r>
        </w:p>
        <w:p w14:paraId="09BDDCF0" w14:textId="74CBEAAF" w:rsidR="0001780B" w:rsidRPr="0071383C" w:rsidRDefault="0001780B" w:rsidP="0001780B">
          <w:pPr>
            <w:pStyle w:val="ListParagraph"/>
            <w:numPr>
              <w:ilvl w:val="0"/>
              <w:numId w:val="5"/>
            </w:numPr>
          </w:pPr>
          <w:r w:rsidRPr="0071383C">
            <w:t>Fragments</w:t>
          </w:r>
        </w:p>
        <w:p w14:paraId="6A317AD7" w14:textId="6DE2DE6E" w:rsidR="00E778C0" w:rsidRPr="0071383C" w:rsidRDefault="00447E84" w:rsidP="009D62EC">
          <w:pPr>
            <w:pStyle w:val="ListParagraph"/>
          </w:pPr>
          <w:r w:rsidRPr="0071383C">
            <w:t xml:space="preserve">In </w:t>
          </w:r>
          <w:r w:rsidR="00133EE1" w:rsidRPr="0071383C">
            <w:t>our</w:t>
          </w:r>
          <w:r w:rsidRPr="0071383C">
            <w:t xml:space="preserve"> app</w:t>
          </w:r>
          <w:r w:rsidR="00E778C0" w:rsidRPr="0071383C">
            <w:t xml:space="preserve">, </w:t>
          </w:r>
          <w:r w:rsidR="007314C4" w:rsidRPr="0071383C">
            <w:t>fragments</w:t>
          </w:r>
          <w:r w:rsidR="00E778C0" w:rsidRPr="0071383C">
            <w:t xml:space="preserve"> are implemented in two ways: </w:t>
          </w:r>
          <w:r w:rsidR="00133EE1" w:rsidRPr="0071383C">
            <w:t>The “</w:t>
          </w:r>
          <w:r w:rsidRPr="0071383C">
            <w:t>Sign Up</w:t>
          </w:r>
          <w:r w:rsidR="00133EE1" w:rsidRPr="0071383C">
            <w:t>”</w:t>
          </w:r>
          <w:r w:rsidRPr="0071383C">
            <w:t xml:space="preserve"> and </w:t>
          </w:r>
          <w:r w:rsidR="00133EE1" w:rsidRPr="0071383C">
            <w:t>“</w:t>
          </w:r>
          <w:r w:rsidRPr="0071383C">
            <w:t>Log In</w:t>
          </w:r>
          <w:r w:rsidR="00133EE1" w:rsidRPr="0071383C">
            <w:t>” ones</w:t>
          </w:r>
          <w:r w:rsidRPr="0071383C">
            <w:t xml:space="preserve"> are designed as fragments that are used as full-working </w:t>
          </w:r>
          <w:r w:rsidR="00133EE1" w:rsidRPr="0071383C">
            <w:t>a</w:t>
          </w:r>
          <w:r w:rsidRPr="0071383C">
            <w:t>ctivities (the</w:t>
          </w:r>
          <w:r w:rsidR="00E778C0" w:rsidRPr="0071383C">
            <w:t>y</w:t>
          </w:r>
          <w:r w:rsidRPr="0071383C">
            <w:t xml:space="preserve"> handle actual code and interaction with other pages)</w:t>
          </w:r>
          <w:r w:rsidR="00133EE1" w:rsidRPr="0071383C">
            <w:t>.</w:t>
          </w:r>
          <w:r w:rsidR="0007413D" w:rsidRPr="0071383C">
            <w:t xml:space="preserve"> There are also</w:t>
          </w:r>
          <w:r w:rsidRPr="0071383C">
            <w:t xml:space="preserve"> </w:t>
          </w:r>
          <w:r w:rsidR="00E778C0" w:rsidRPr="0071383C">
            <w:t xml:space="preserve">fragments </w:t>
          </w:r>
          <w:r w:rsidR="0007413D" w:rsidRPr="0071383C">
            <w:t xml:space="preserve">on </w:t>
          </w:r>
          <w:r w:rsidRPr="0071383C">
            <w:t xml:space="preserve">the </w:t>
          </w:r>
          <w:r w:rsidR="0007413D" w:rsidRPr="0071383C">
            <w:t>h</w:t>
          </w:r>
          <w:r w:rsidRPr="0071383C">
            <w:t xml:space="preserve">ome </w:t>
          </w:r>
          <w:r w:rsidR="0007413D" w:rsidRPr="0071383C">
            <w:t xml:space="preserve"> screen of the app, which </w:t>
          </w:r>
          <w:r w:rsidRPr="0071383C">
            <w:t>are used as a dynamic portion of th</w:t>
          </w:r>
          <w:r w:rsidR="00077C5E" w:rsidRPr="0071383C">
            <w:t>at</w:t>
          </w:r>
          <w:r w:rsidRPr="0071383C">
            <w:t xml:space="preserve"> </w:t>
          </w:r>
          <w:r w:rsidR="00C55E0F" w:rsidRPr="0071383C">
            <w:t>a</w:t>
          </w:r>
          <w:r w:rsidRPr="0071383C">
            <w:t>ctivity</w:t>
          </w:r>
          <w:r w:rsidR="0007413D" w:rsidRPr="0071383C">
            <w:t>.</w:t>
          </w:r>
          <w:r w:rsidRPr="0071383C">
            <w:t xml:space="preserve"> </w:t>
          </w:r>
        </w:p>
        <w:p w14:paraId="289DC0D2" w14:textId="392A69AD" w:rsidR="0001780B" w:rsidRPr="0071383C" w:rsidRDefault="0001780B" w:rsidP="0001780B">
          <w:pPr>
            <w:pStyle w:val="ListParagraph"/>
            <w:numPr>
              <w:ilvl w:val="0"/>
              <w:numId w:val="5"/>
            </w:numPr>
          </w:pPr>
          <w:r w:rsidRPr="0071383C">
            <w:t>Threads</w:t>
          </w:r>
        </w:p>
        <w:p w14:paraId="2B24D3A3" w14:textId="0E1D646E" w:rsidR="00E778C0" w:rsidRPr="0071383C" w:rsidRDefault="00E778C0" w:rsidP="009D62EC">
          <w:pPr>
            <w:pStyle w:val="ListParagraph"/>
            <w:rPr>
              <w:sz w:val="20"/>
            </w:rPr>
          </w:pPr>
          <w:r w:rsidRPr="0071383C">
            <w:rPr>
              <w:bCs/>
            </w:rPr>
            <w:t>Implemented to enhance the app’s visuals by providing a</w:t>
          </w:r>
          <w:r w:rsidR="0071383C" w:rsidRPr="0071383C">
            <w:rPr>
              <w:bCs/>
            </w:rPr>
            <w:t>n</w:t>
          </w:r>
          <w:r w:rsidRPr="0071383C">
            <w:rPr>
              <w:bCs/>
            </w:rPr>
            <w:t xml:space="preserve"> </w:t>
          </w:r>
          <w:r w:rsidR="0071383C" w:rsidRPr="0071383C">
            <w:rPr>
              <w:bCs/>
            </w:rPr>
            <w:t>image-changing</w:t>
          </w:r>
          <w:r w:rsidRPr="0071383C">
            <w:rPr>
              <w:bCs/>
            </w:rPr>
            <w:t xml:space="preserve"> animation in the “Room”, “Activities” and “Room Service” activities.</w:t>
          </w:r>
        </w:p>
        <w:p w14:paraId="50FC065D" w14:textId="5B478009" w:rsidR="0001780B" w:rsidRPr="0071383C" w:rsidRDefault="0001780B" w:rsidP="0001780B">
          <w:pPr>
            <w:pStyle w:val="ListParagraph"/>
            <w:numPr>
              <w:ilvl w:val="0"/>
              <w:numId w:val="5"/>
            </w:numPr>
          </w:pPr>
          <w:r w:rsidRPr="0071383C">
            <w:t>Notifications</w:t>
          </w:r>
        </w:p>
        <w:p w14:paraId="6107B1C2" w14:textId="53A7382D" w:rsidR="00E778C0" w:rsidRPr="0071383C" w:rsidRDefault="0071383C" w:rsidP="009D62EC">
          <w:pPr>
            <w:pStyle w:val="ListParagraph"/>
          </w:pPr>
          <w:r w:rsidRPr="0071383C">
            <w:t>Implemented in the “</w:t>
          </w:r>
          <w:r w:rsidR="00E778C0" w:rsidRPr="0071383C">
            <w:t>Activities</w:t>
          </w:r>
          <w:r w:rsidRPr="0071383C">
            <w:t>” activity</w:t>
          </w:r>
          <w:r w:rsidR="00E778C0" w:rsidRPr="0071383C">
            <w:t xml:space="preserve"> to notify of the successful </w:t>
          </w:r>
          <w:r w:rsidRPr="0071383C">
            <w:t>booking</w:t>
          </w:r>
          <w:r w:rsidR="00E778C0" w:rsidRPr="0071383C">
            <w:t xml:space="preserve"> and provide basic information about </w:t>
          </w:r>
          <w:r w:rsidRPr="0071383C">
            <w:t xml:space="preserve">that </w:t>
          </w:r>
          <w:r w:rsidR="00E778C0" w:rsidRPr="0071383C">
            <w:t>booking.</w:t>
          </w:r>
          <w:r w:rsidR="00AA4BDD" w:rsidRPr="0071383C">
            <w:t xml:space="preserve"> </w:t>
          </w:r>
          <w:r w:rsidRPr="0071383C">
            <w:t xml:space="preserve">This was </w:t>
          </w:r>
          <w:r w:rsidR="00AA4BDD" w:rsidRPr="0071383C">
            <w:t xml:space="preserve">Implemented </w:t>
          </w:r>
          <w:r w:rsidRPr="0071383C">
            <w:t xml:space="preserve">based </w:t>
          </w:r>
          <w:r w:rsidR="00AA4BDD" w:rsidRPr="0071383C">
            <w:t>on database listeners.</w:t>
          </w:r>
        </w:p>
        <w:p w14:paraId="1AE2EA59" w14:textId="10B1B456" w:rsidR="006E4329" w:rsidRDefault="006E4329" w:rsidP="006E4329">
          <w:pPr>
            <w:pStyle w:val="Heading2"/>
          </w:pPr>
          <w:bookmarkStart w:id="20" w:name="_Toc531555297"/>
          <w:r>
            <w:t>Additional Challenges</w:t>
          </w:r>
          <w:bookmarkEnd w:id="20"/>
        </w:p>
        <w:p w14:paraId="0C6010D3" w14:textId="6673A36A" w:rsidR="00AF3519" w:rsidRDefault="00AF3519" w:rsidP="00AF3519">
          <w:r>
            <w:t>These extra features were implemented to correspond with the application logic and are considered challenges of the project because they</w:t>
          </w:r>
          <w:r w:rsidR="00BD5CEA">
            <w:t xml:space="preserve"> were</w:t>
          </w:r>
          <w:r>
            <w:t xml:space="preserve"> either not covered in class or </w:t>
          </w:r>
          <w:r w:rsidR="00BD5CEA">
            <w:t>require</w:t>
          </w:r>
          <w:r>
            <w:t xml:space="preserve"> a more advanced knowledge </w:t>
          </w:r>
          <w:r w:rsidR="00425DCB">
            <w:t xml:space="preserve">of course-related </w:t>
          </w:r>
          <w:r w:rsidR="00A763C0">
            <w:t>concepts</w:t>
          </w:r>
          <w:r>
            <w:t>.</w:t>
          </w:r>
        </w:p>
        <w:p w14:paraId="2A381F94" w14:textId="060C6DA2" w:rsidR="0001780B" w:rsidRDefault="0001780B" w:rsidP="0001780B">
          <w:pPr>
            <w:pStyle w:val="ListParagraph"/>
            <w:numPr>
              <w:ilvl w:val="0"/>
              <w:numId w:val="4"/>
            </w:numPr>
          </w:pPr>
          <w:r>
            <w:t>Restriction of orientation change</w:t>
          </w:r>
          <w:r w:rsidR="002F1C8A">
            <w:t xml:space="preserve">  </w:t>
          </w:r>
        </w:p>
        <w:p w14:paraId="33242350" w14:textId="4B2C858E" w:rsidR="002F1C8A" w:rsidRDefault="002F1C8A" w:rsidP="009D62EC">
          <w:pPr>
            <w:pStyle w:val="ListParagraph"/>
          </w:pPr>
          <w:r w:rsidRPr="002F1C8A">
            <w:t xml:space="preserve">In order to prevent the app from crashing </w:t>
          </w:r>
          <w:r w:rsidR="00F5312B">
            <w:t>due to</w:t>
          </w:r>
          <w:r w:rsidRPr="002F1C8A">
            <w:t xml:space="preserve"> orientation change conflicts with </w:t>
          </w:r>
          <w:r w:rsidR="00F5312B">
            <w:t>t</w:t>
          </w:r>
          <w:r w:rsidRPr="002F1C8A">
            <w:t>hreads</w:t>
          </w:r>
          <w:r w:rsidR="00F5312B">
            <w:t xml:space="preserve"> and preventing the “reset” of these threads,</w:t>
          </w:r>
          <w:r w:rsidRPr="002F1C8A">
            <w:t xml:space="preserve"> the orientation was blocked for all </w:t>
          </w:r>
          <w:r w:rsidR="00F5312B">
            <w:t>activities</w:t>
          </w:r>
          <w:r w:rsidRPr="002F1C8A">
            <w:t xml:space="preserve"> </w:t>
          </w:r>
          <w:r w:rsidR="00F5312B">
            <w:t>throughout</w:t>
          </w:r>
          <w:r w:rsidRPr="002F1C8A">
            <w:t xml:space="preserve"> the app. </w:t>
          </w:r>
          <w:r w:rsidR="00287D2F">
            <w:t xml:space="preserve">This was achieved by firstly setting the </w:t>
          </w:r>
          <w:r w:rsidRPr="002F1C8A">
            <w:t>orientation</w:t>
          </w:r>
          <w:r w:rsidR="00287D2F">
            <w:t xml:space="preserve"> to “portrait”, which is the desired orientation for our app, and secondly, but setting the orientation to “locked”, thus preventing it to change.</w:t>
          </w:r>
        </w:p>
        <w:p w14:paraId="2858774D" w14:textId="0D91F301" w:rsidR="00E778C0" w:rsidRDefault="00E778C0" w:rsidP="002F1C8A">
          <w:pPr>
            <w:pStyle w:val="ListParagraph"/>
            <w:numPr>
              <w:ilvl w:val="0"/>
              <w:numId w:val="4"/>
            </w:numPr>
          </w:pPr>
          <w:proofErr w:type="spellStart"/>
          <w:r>
            <w:t>ExpandView</w:t>
          </w:r>
          <w:proofErr w:type="spellEnd"/>
        </w:p>
        <w:p w14:paraId="13EDB714" w14:textId="4E5A3F25" w:rsidR="002F1C8A" w:rsidRDefault="002F1C8A" w:rsidP="009D62EC">
          <w:pPr>
            <w:pStyle w:val="ListParagraph"/>
          </w:pPr>
          <w:proofErr w:type="spellStart"/>
          <w:r w:rsidRPr="002F1C8A">
            <w:t>ExpandView</w:t>
          </w:r>
          <w:proofErr w:type="spellEnd"/>
          <w:r w:rsidRPr="002F1C8A">
            <w:t xml:space="preserve"> allows to show and hide </w:t>
          </w:r>
          <w:r w:rsidR="00287D2F">
            <w:t>“</w:t>
          </w:r>
          <w:r w:rsidRPr="002F1C8A">
            <w:t>big</w:t>
          </w:r>
          <w:r w:rsidR="00287D2F">
            <w:t>”</w:t>
          </w:r>
          <w:r w:rsidRPr="002F1C8A">
            <w:t xml:space="preserve"> amount</w:t>
          </w:r>
          <w:r w:rsidR="00287D2F">
            <w:t>s</w:t>
          </w:r>
          <w:r w:rsidRPr="002F1C8A">
            <w:t xml:space="preserve"> of text by clicking on the related elements on the page. For this project we choose pictures of up</w:t>
          </w:r>
          <w:r w:rsidR="00287D2F">
            <w:t>-facing</w:t>
          </w:r>
          <w:r w:rsidRPr="002F1C8A">
            <w:t xml:space="preserve"> and down</w:t>
          </w:r>
          <w:r w:rsidR="00287D2F">
            <w:t>-facing</w:t>
          </w:r>
          <w:r w:rsidRPr="002F1C8A">
            <w:t xml:space="preserve"> arrows to do that. When </w:t>
          </w:r>
          <w:r w:rsidR="00287D2F">
            <w:t>a u</w:t>
          </w:r>
          <w:r w:rsidRPr="002F1C8A">
            <w:t>ser clicks</w:t>
          </w:r>
          <w:r w:rsidR="00287D2F">
            <w:t xml:space="preserve"> on the</w:t>
          </w:r>
          <w:r w:rsidRPr="002F1C8A">
            <w:t xml:space="preserve"> </w:t>
          </w:r>
          <w:r w:rsidR="00287D2F">
            <w:t>“</w:t>
          </w:r>
          <w:r w:rsidRPr="002F1C8A">
            <w:t>down</w:t>
          </w:r>
          <w:r w:rsidR="00287D2F">
            <w:t>”</w:t>
          </w:r>
          <w:r w:rsidRPr="002F1C8A">
            <w:t xml:space="preserve"> arrow, the text becomes expanded and </w:t>
          </w:r>
          <w:r w:rsidR="00287D2F">
            <w:t>the “</w:t>
          </w:r>
          <w:r w:rsidRPr="002F1C8A">
            <w:t>down</w:t>
          </w:r>
          <w:r w:rsidR="00287D2F">
            <w:t>”</w:t>
          </w:r>
          <w:r w:rsidRPr="002F1C8A">
            <w:t xml:space="preserve"> arrow becomes</w:t>
          </w:r>
          <w:r w:rsidR="00287D2F">
            <w:t xml:space="preserve"> an</w:t>
          </w:r>
          <w:r w:rsidRPr="002F1C8A">
            <w:t xml:space="preserve"> </w:t>
          </w:r>
          <w:r w:rsidR="00287D2F">
            <w:t>“</w:t>
          </w:r>
          <w:r w:rsidRPr="002F1C8A">
            <w:t>up</w:t>
          </w:r>
          <w:r w:rsidR="00287D2F">
            <w:t>"</w:t>
          </w:r>
          <w:r w:rsidRPr="002F1C8A">
            <w:t xml:space="preserve"> arrow. By clicking </w:t>
          </w:r>
          <w:r w:rsidR="00287D2F">
            <w:t>the “</w:t>
          </w:r>
          <w:r w:rsidRPr="002F1C8A">
            <w:t>up</w:t>
          </w:r>
          <w:r w:rsidR="00287D2F">
            <w:t>”</w:t>
          </w:r>
          <w:r w:rsidRPr="002F1C8A">
            <w:t xml:space="preserve"> arrow</w:t>
          </w:r>
          <w:r w:rsidR="00287D2F">
            <w:t>, most of that</w:t>
          </w:r>
          <w:r w:rsidRPr="002F1C8A">
            <w:t xml:space="preserve"> text </w:t>
          </w:r>
          <w:r w:rsidR="00287D2F">
            <w:t>becomes hidden</w:t>
          </w:r>
          <w:r w:rsidRPr="002F1C8A">
            <w:t xml:space="preserve"> and</w:t>
          </w:r>
          <w:r w:rsidR="00287D2F">
            <w:t xml:space="preserve"> the</w:t>
          </w:r>
          <w:r w:rsidRPr="002F1C8A">
            <w:t xml:space="preserve"> </w:t>
          </w:r>
          <w:r w:rsidR="00287D2F">
            <w:t>“</w:t>
          </w:r>
          <w:r w:rsidRPr="002F1C8A">
            <w:t>up</w:t>
          </w:r>
          <w:r w:rsidR="00287D2F">
            <w:t>”</w:t>
          </w:r>
          <w:r w:rsidRPr="002F1C8A">
            <w:t xml:space="preserve"> arrow becomes </w:t>
          </w:r>
          <w:r w:rsidR="00287D2F">
            <w:t>a “down”</w:t>
          </w:r>
          <w:r w:rsidRPr="002F1C8A">
            <w:t xml:space="preserve"> arrow. Widely used across the app for all descriptions which </w:t>
          </w:r>
          <w:r w:rsidR="00491C7F">
            <w:t>contain a fair amount of</w:t>
          </w:r>
          <w:r w:rsidRPr="002F1C8A">
            <w:t xml:space="preserve"> text.</w:t>
          </w:r>
        </w:p>
        <w:p w14:paraId="0E5D3B16" w14:textId="66928629" w:rsidR="0001780B" w:rsidRDefault="0001780B" w:rsidP="0001780B">
          <w:pPr>
            <w:pStyle w:val="ListParagraph"/>
            <w:numPr>
              <w:ilvl w:val="0"/>
              <w:numId w:val="4"/>
            </w:numPr>
          </w:pPr>
          <w:r>
            <w:lastRenderedPageBreak/>
            <w:t>Dynamic Fragment</w:t>
          </w:r>
        </w:p>
        <w:p w14:paraId="14A71B71" w14:textId="16D6083D" w:rsidR="002F1C8A" w:rsidRDefault="002F1C8A" w:rsidP="009D62EC">
          <w:pPr>
            <w:pStyle w:val="ListParagraph"/>
          </w:pPr>
          <w:r w:rsidRPr="002F1C8A">
            <w:t xml:space="preserve">Dynamic </w:t>
          </w:r>
          <w:r w:rsidR="00AD068C">
            <w:t>f</w:t>
          </w:r>
          <w:r w:rsidRPr="002F1C8A">
            <w:t>ragment</w:t>
          </w:r>
          <w:r w:rsidR="00AD068C">
            <w:t>s</w:t>
          </w:r>
          <w:r w:rsidR="004F54A6">
            <w:t xml:space="preserve"> are</w:t>
          </w:r>
          <w:r w:rsidRPr="002F1C8A">
            <w:t xml:space="preserve"> used</w:t>
          </w:r>
          <w:r w:rsidR="004F54A6">
            <w:t xml:space="preserve"> throughout the app </w:t>
          </w:r>
          <w:r w:rsidRPr="002F1C8A">
            <w:t>for display</w:t>
          </w:r>
          <w:r w:rsidR="004F54A6">
            <w:t>ing</w:t>
          </w:r>
          <w:r w:rsidRPr="002F1C8A">
            <w:t xml:space="preserve"> booking confirmation </w:t>
          </w:r>
          <w:r w:rsidR="004F54A6">
            <w:t xml:space="preserve">messages </w:t>
          </w:r>
          <w:r w:rsidRPr="002F1C8A">
            <w:t xml:space="preserve">to the </w:t>
          </w:r>
          <w:r w:rsidR="004F54A6">
            <w:t>u</w:t>
          </w:r>
          <w:r w:rsidRPr="002F1C8A">
            <w:t xml:space="preserve">ser. When a </w:t>
          </w:r>
          <w:r w:rsidR="00BD0D50">
            <w:t xml:space="preserve">booking is </w:t>
          </w:r>
          <w:r w:rsidR="00E43ADA">
            <w:t>made,</w:t>
          </w:r>
          <w:r w:rsidR="00BD0D50">
            <w:t xml:space="preserve"> or an order is completed, </w:t>
          </w:r>
          <w:r w:rsidR="00E43ADA">
            <w:t xml:space="preserve">and </w:t>
          </w:r>
          <w:r w:rsidR="00BD0D50">
            <w:t>if it is successfully stored into our database, a</w:t>
          </w:r>
          <w:r w:rsidRPr="002F1C8A">
            <w:t xml:space="preserve"> dynamic fragment appears</w:t>
          </w:r>
          <w:r w:rsidR="00BD0D50">
            <w:t xml:space="preserve"> on the top of the screen to confirm and inform the user that his/her </w:t>
          </w:r>
          <w:r w:rsidR="00E43ADA">
            <w:t>“transaction” has been completed successfully.</w:t>
          </w:r>
          <w:r w:rsidRPr="002F1C8A">
            <w:t xml:space="preserve"> The fragment itself is a screen</w:t>
          </w:r>
          <w:r w:rsidR="00E43ADA">
            <w:t>-</w:t>
          </w:r>
          <w:r w:rsidRPr="002F1C8A">
            <w:t xml:space="preserve">wide red rectangle on the top of the page height enough to fit confirmation text. After 2 seconds the fragment closes itself automatically. </w:t>
          </w:r>
          <w:r w:rsidR="00E43ADA">
            <w:t>This was w</w:t>
          </w:r>
          <w:r w:rsidRPr="002F1C8A">
            <w:t xml:space="preserve">idely used across the app to inform the </w:t>
          </w:r>
          <w:r w:rsidR="00E43ADA">
            <w:t>u</w:t>
          </w:r>
          <w:r w:rsidRPr="002F1C8A">
            <w:t>ser about</w:t>
          </w:r>
          <w:r w:rsidR="00E43ADA">
            <w:t xml:space="preserve"> all </w:t>
          </w:r>
          <w:r w:rsidRPr="002F1C8A">
            <w:t>successful bookin</w:t>
          </w:r>
          <w:r w:rsidR="00E43ADA">
            <w:t>gs and/or orders</w:t>
          </w:r>
          <w:r w:rsidRPr="002F1C8A">
            <w:t>.</w:t>
          </w:r>
        </w:p>
        <w:p w14:paraId="117E2D6C" w14:textId="471C4A1B" w:rsidR="0001780B" w:rsidRDefault="0001780B" w:rsidP="0001780B">
          <w:pPr>
            <w:pStyle w:val="ListParagraph"/>
            <w:numPr>
              <w:ilvl w:val="0"/>
              <w:numId w:val="4"/>
            </w:numPr>
          </w:pPr>
          <w:r>
            <w:t>Dynamic Table</w:t>
          </w:r>
          <w:r w:rsidR="00CD0093">
            <w:t xml:space="preserve"> </w:t>
          </w:r>
        </w:p>
        <w:p w14:paraId="5C84BB12" w14:textId="77777777" w:rsidR="00AD068C" w:rsidRDefault="00AD068C" w:rsidP="009D62EC">
          <w:pPr>
            <w:pStyle w:val="ListParagraph"/>
          </w:pPr>
          <w:r>
            <w:t>A d</w:t>
          </w:r>
          <w:r w:rsidR="002F1C8A" w:rsidRPr="002F1C8A">
            <w:t xml:space="preserve">ynamic </w:t>
          </w:r>
          <w:r>
            <w:t>t</w:t>
          </w:r>
          <w:r w:rsidR="002F1C8A" w:rsidRPr="002F1C8A">
            <w:t xml:space="preserve">able </w:t>
          </w:r>
          <w:r>
            <w:t xml:space="preserve">is </w:t>
          </w:r>
          <w:r w:rsidR="002F1C8A" w:rsidRPr="002F1C8A">
            <w:t>used in</w:t>
          </w:r>
          <w:r>
            <w:t xml:space="preserve"> the</w:t>
          </w:r>
          <w:r w:rsidR="002F1C8A" w:rsidRPr="002F1C8A">
            <w:t xml:space="preserve"> </w:t>
          </w:r>
          <w:r>
            <w:t>“</w:t>
          </w:r>
          <w:r w:rsidR="002F1C8A" w:rsidRPr="002F1C8A">
            <w:t xml:space="preserve">Room Service </w:t>
          </w:r>
          <w:r>
            <w:t>Booking” which displays all the items of related to the chosen menu(Breakfast, Lunch &amp; Dinner and Dessert)</w:t>
          </w:r>
          <w:r w:rsidR="002F1C8A" w:rsidRPr="002F1C8A">
            <w:t xml:space="preserve">. The main feature and challenge were </w:t>
          </w:r>
        </w:p>
        <w:p w14:paraId="4FCF9D69" w14:textId="08EC9FD0" w:rsidR="002F1C8A" w:rsidRDefault="00AD068C" w:rsidP="00514B4B">
          <w:pPr>
            <w:pStyle w:val="ListParagraph"/>
          </w:pPr>
          <w:r w:rsidRPr="002F1C8A">
            <w:t>I</w:t>
          </w:r>
          <w:r w:rsidR="002F1C8A" w:rsidRPr="002F1C8A">
            <w:t>n</w:t>
          </w:r>
          <w:r>
            <w:t xml:space="preserve"> ensuring the correct options were displayed according to the chosen menu, as well as ensuring that the controllers within that table were functional and independent. This was s</w:t>
          </w:r>
          <w:r w:rsidR="002F1C8A" w:rsidRPr="002F1C8A">
            <w:t xml:space="preserve">uccessfully implemented and allows the </w:t>
          </w:r>
          <w:r>
            <w:t>u</w:t>
          </w:r>
          <w:r w:rsidR="002F1C8A" w:rsidRPr="002F1C8A">
            <w:t xml:space="preserve">ser to choose </w:t>
          </w:r>
          <w:r>
            <w:t>desired amount of each food item</w:t>
          </w:r>
          <w:r w:rsidR="002F1C8A" w:rsidRPr="002F1C8A">
            <w:t xml:space="preserve"> by clicking “+” and “-” buttons to the corresponding food item. The data from th</w:t>
          </w:r>
          <w:r>
            <w:t>is</w:t>
          </w:r>
          <w:r w:rsidR="002F1C8A" w:rsidRPr="002F1C8A">
            <w:t xml:space="preserve"> table</w:t>
          </w:r>
          <w:r>
            <w:t xml:space="preserve"> is</w:t>
          </w:r>
          <w:r w:rsidR="002F1C8A" w:rsidRPr="002F1C8A">
            <w:t xml:space="preserve"> store</w:t>
          </w:r>
          <w:r>
            <w:t>d</w:t>
          </w:r>
          <w:r w:rsidR="002F1C8A" w:rsidRPr="002F1C8A">
            <w:t xml:space="preserve"> in </w:t>
          </w:r>
          <w:r>
            <w:t>our database once the customer confirms his/her order</w:t>
          </w:r>
          <w:r w:rsidR="002F1C8A" w:rsidRPr="002F1C8A">
            <w:t>.</w:t>
          </w:r>
        </w:p>
        <w:p w14:paraId="72F0DFA9" w14:textId="5431329E" w:rsidR="0001780B" w:rsidRDefault="0001780B" w:rsidP="0001780B">
          <w:pPr>
            <w:pStyle w:val="ListParagraph"/>
            <w:numPr>
              <w:ilvl w:val="0"/>
              <w:numId w:val="4"/>
            </w:numPr>
          </w:pPr>
          <w:r w:rsidRPr="0001780B">
            <w:t>Rating Bar</w:t>
          </w:r>
        </w:p>
        <w:p w14:paraId="374284B3" w14:textId="638043F3" w:rsidR="002F1C8A" w:rsidRPr="0001780B" w:rsidRDefault="000A512E" w:rsidP="009D62EC">
          <w:pPr>
            <w:pStyle w:val="ListParagraph"/>
          </w:pPr>
          <w:r>
            <w:t>This w</w:t>
          </w:r>
          <w:r w:rsidR="002F1C8A" w:rsidRPr="002F1C8A">
            <w:t xml:space="preserve">as implemented </w:t>
          </w:r>
          <w:r>
            <w:t>in the</w:t>
          </w:r>
          <w:r w:rsidR="002F1C8A" w:rsidRPr="002F1C8A">
            <w:t xml:space="preserve"> </w:t>
          </w:r>
          <w:r>
            <w:t>“</w:t>
          </w:r>
          <w:r w:rsidR="002F1C8A" w:rsidRPr="002F1C8A">
            <w:t>Rank and Review</w:t>
          </w:r>
          <w:r>
            <w:t>” activity</w:t>
          </w:r>
          <w:r w:rsidR="002F1C8A" w:rsidRPr="002F1C8A">
            <w:t xml:space="preserve">. The main feature and challenge </w:t>
          </w:r>
          <w:r>
            <w:t>were</w:t>
          </w:r>
          <w:r w:rsidR="002F1C8A" w:rsidRPr="002F1C8A">
            <w:t xml:space="preserve"> connecting the Rating Bar to </w:t>
          </w:r>
          <w:r>
            <w:t xml:space="preserve">the </w:t>
          </w:r>
          <w:r w:rsidR="002F1C8A" w:rsidRPr="002F1C8A">
            <w:t xml:space="preserve">CANVAS </w:t>
          </w:r>
          <w:r>
            <w:t>e</w:t>
          </w:r>
          <w:r w:rsidR="002F1C8A" w:rsidRPr="002F1C8A">
            <w:t>moji object</w:t>
          </w:r>
          <w:r>
            <w:t>, which makes the emoji’s expression to change as the user increases or decreases his/her review’s rating.</w:t>
          </w:r>
          <w:r w:rsidR="002F1C8A" w:rsidRPr="002F1C8A">
            <w:t xml:space="preserve"> </w:t>
          </w:r>
          <w:r>
            <w:t>The emoji’s expression changes from sad to happy as the rating changes. This was</w:t>
          </w:r>
          <w:r w:rsidR="003F76DC">
            <w:t xml:space="preserve"> achieved by</w:t>
          </w:r>
          <w:r w:rsidR="002F1C8A" w:rsidRPr="002F1C8A">
            <w:t xml:space="preserve"> redrawing the </w:t>
          </w:r>
          <w:r w:rsidR="003F76DC">
            <w:t>e</w:t>
          </w:r>
          <w:r w:rsidR="002F1C8A" w:rsidRPr="002F1C8A">
            <w:t>moji</w:t>
          </w:r>
          <w:r w:rsidR="003F76DC">
            <w:t>’s</w:t>
          </w:r>
          <w:r w:rsidR="002F1C8A" w:rsidRPr="002F1C8A">
            <w:t xml:space="preserve"> face every time </w:t>
          </w:r>
          <w:r w:rsidR="003F76DC">
            <w:t>the r</w:t>
          </w:r>
          <w:r w:rsidR="002F1C8A" w:rsidRPr="002F1C8A">
            <w:t>ating bar</w:t>
          </w:r>
          <w:r w:rsidR="003F76DC">
            <w:t>’s</w:t>
          </w:r>
          <w:r w:rsidR="002F1C8A" w:rsidRPr="002F1C8A">
            <w:t xml:space="preserve"> score change</w:t>
          </w:r>
          <w:r w:rsidR="003F76DC">
            <w:t>s</w:t>
          </w:r>
          <w:r w:rsidR="002F1C8A" w:rsidRPr="002F1C8A">
            <w:t>.</w:t>
          </w:r>
        </w:p>
        <w:p w14:paraId="46D3BF3E" w14:textId="25371CD8" w:rsidR="0001780B" w:rsidRPr="00CD0093" w:rsidRDefault="0001780B" w:rsidP="0001780B">
          <w:pPr>
            <w:pStyle w:val="ListParagraph"/>
            <w:numPr>
              <w:ilvl w:val="0"/>
              <w:numId w:val="4"/>
            </w:numPr>
          </w:pPr>
          <w:proofErr w:type="spellStart"/>
          <w:r w:rsidRPr="0001780B">
            <w:t>ListView</w:t>
          </w:r>
          <w:proofErr w:type="spellEnd"/>
          <w:r w:rsidRPr="0001780B">
            <w:t xml:space="preserve"> with adapter</w:t>
          </w:r>
          <w:r w:rsidR="00CD0093">
            <w:t xml:space="preserve"> </w:t>
          </w:r>
        </w:p>
        <w:p w14:paraId="6394ECE1" w14:textId="47F9EE67" w:rsidR="002F1C8A" w:rsidRPr="00BB5F8D" w:rsidRDefault="00E1593E" w:rsidP="009D62EC">
          <w:pPr>
            <w:pStyle w:val="ListParagraph"/>
          </w:pPr>
          <w:r>
            <w:t>Developed</w:t>
          </w:r>
          <w:r w:rsidR="002F1C8A" w:rsidRPr="002F1C8A">
            <w:t xml:space="preserve"> to display</w:t>
          </w:r>
          <w:r>
            <w:t xml:space="preserve"> a</w:t>
          </w:r>
          <w:r w:rsidR="002F1C8A" w:rsidRPr="002F1C8A">
            <w:t xml:space="preserve"> </w:t>
          </w:r>
          <w:r>
            <w:t>u</w:t>
          </w:r>
          <w:r w:rsidR="002F1C8A" w:rsidRPr="002F1C8A">
            <w:t>ser</w:t>
          </w:r>
          <w:r>
            <w:t>’s</w:t>
          </w:r>
          <w:r w:rsidR="002F1C8A" w:rsidRPr="002F1C8A">
            <w:t xml:space="preserve"> invoice</w:t>
          </w:r>
          <w:r>
            <w:t xml:space="preserve"> which gets the current user’s transaction history from the database.</w:t>
          </w:r>
          <w:r w:rsidR="002F1C8A" w:rsidRPr="002F1C8A">
            <w:t xml:space="preserve"> </w:t>
          </w:r>
          <w:r>
            <w:t>A</w:t>
          </w:r>
          <w:r w:rsidR="002F1C8A" w:rsidRPr="002F1C8A">
            <w:t>ll</w:t>
          </w:r>
          <w:r>
            <w:t xml:space="preserve"> of</w:t>
          </w:r>
          <w:r w:rsidR="002F1C8A" w:rsidRPr="002F1C8A">
            <w:t xml:space="preserve"> this </w:t>
          </w:r>
          <w:r>
            <w:t>data is structured and added</w:t>
          </w:r>
          <w:r w:rsidR="002F1C8A" w:rsidRPr="002F1C8A">
            <w:t xml:space="preserve"> to a List object, that was added to a List of the type Invoice Handler (a class that provides methods to populate the layout for Invoice using the Adapter class).</w:t>
          </w:r>
        </w:p>
        <w:p w14:paraId="17D874FE" w14:textId="592358A4" w:rsidR="00552F45" w:rsidRDefault="00552F45" w:rsidP="00552F45">
          <w:pPr>
            <w:pStyle w:val="Heading2"/>
          </w:pPr>
          <w:bookmarkStart w:id="21" w:name="_Toc531555298"/>
          <w:r>
            <w:t>System Architecture</w:t>
          </w:r>
          <w:bookmarkEnd w:id="21"/>
        </w:p>
        <w:p w14:paraId="3C0C82F1" w14:textId="5CA266DB" w:rsidR="00552F45" w:rsidRDefault="00552F45" w:rsidP="00552F45">
          <w:r>
            <w:t xml:space="preserve">The core of the system architecture in </w:t>
          </w:r>
          <w:r w:rsidR="003F234B">
            <w:t>the “</w:t>
          </w:r>
          <w:r>
            <w:t>A Matter Hotel app</w:t>
          </w:r>
          <w:r w:rsidR="003F234B">
            <w:t>”</w:t>
          </w:r>
          <w:r>
            <w:t xml:space="preserve"> is Firebase. Platform usage include</w:t>
          </w:r>
          <w:r w:rsidR="003F234B">
            <w:t>s</w:t>
          </w:r>
          <w:r>
            <w:t>:</w:t>
          </w:r>
        </w:p>
        <w:p w14:paraId="7C5C33B3" w14:textId="0D845B4A" w:rsidR="00552F45" w:rsidRDefault="00552F45" w:rsidP="00552F45">
          <w:pPr>
            <w:pStyle w:val="ListParagraph"/>
            <w:numPr>
              <w:ilvl w:val="0"/>
              <w:numId w:val="11"/>
            </w:numPr>
          </w:pPr>
          <w:r>
            <w:t>Firebase authentication</w:t>
          </w:r>
        </w:p>
        <w:p w14:paraId="29AEEB0B" w14:textId="316E465B" w:rsidR="00552F45" w:rsidRDefault="00552F45" w:rsidP="00552F45">
          <w:pPr>
            <w:pStyle w:val="ListParagraph"/>
            <w:numPr>
              <w:ilvl w:val="0"/>
              <w:numId w:val="11"/>
            </w:numPr>
          </w:pPr>
          <w:r>
            <w:t xml:space="preserve">CRUD operations on </w:t>
          </w:r>
          <w:r w:rsidR="003F234B">
            <w:t>a r</w:t>
          </w:r>
          <w:r>
            <w:t xml:space="preserve">eal </w:t>
          </w:r>
          <w:r w:rsidR="003F234B">
            <w:t>t</w:t>
          </w:r>
          <w:r>
            <w:t xml:space="preserve">ime </w:t>
          </w:r>
          <w:r w:rsidR="003F234B">
            <w:t>d</w:t>
          </w:r>
          <w:r>
            <w:t>atabase</w:t>
          </w:r>
          <w:r w:rsidR="003F234B">
            <w:t>(Firebase)</w:t>
          </w:r>
          <w:r>
            <w:t>:</w:t>
          </w:r>
        </w:p>
        <w:p w14:paraId="019DD8B6" w14:textId="69FD1E73" w:rsidR="00552F45" w:rsidRDefault="003F234B" w:rsidP="00552F45">
          <w:pPr>
            <w:pStyle w:val="ListParagraph"/>
            <w:numPr>
              <w:ilvl w:val="1"/>
              <w:numId w:val="10"/>
            </w:numPr>
          </w:pPr>
          <w:r>
            <w:t>Storing data properly into the database from the app</w:t>
          </w:r>
        </w:p>
        <w:p w14:paraId="15FF8547" w14:textId="579DA5A7" w:rsidR="00552F45" w:rsidRDefault="003F234B" w:rsidP="00552F45">
          <w:pPr>
            <w:pStyle w:val="ListParagraph"/>
            <w:numPr>
              <w:ilvl w:val="1"/>
              <w:numId w:val="10"/>
            </w:numPr>
          </w:pPr>
          <w:r>
            <w:t>R</w:t>
          </w:r>
          <w:r w:rsidR="00552F45">
            <w:t xml:space="preserve">eading data </w:t>
          </w:r>
          <w:r>
            <w:t>from the database from the app</w:t>
          </w:r>
        </w:p>
        <w:p w14:paraId="55EA7EA5" w14:textId="16C851A1" w:rsidR="00552F45" w:rsidRDefault="003F234B" w:rsidP="00552F45">
          <w:pPr>
            <w:pStyle w:val="ListParagraph"/>
            <w:numPr>
              <w:ilvl w:val="1"/>
              <w:numId w:val="10"/>
            </w:numPr>
          </w:pPr>
          <w:r>
            <w:t>U</w:t>
          </w:r>
          <w:r w:rsidR="00552F45">
            <w:t xml:space="preserve">pdating </w:t>
          </w:r>
          <w:r w:rsidR="00675737">
            <w:t>“users” objects</w:t>
          </w:r>
          <w:r>
            <w:t xml:space="preserve"> in the database from </w:t>
          </w:r>
          <w:r w:rsidR="00552F45">
            <w:t>the app</w:t>
          </w:r>
        </w:p>
        <w:p w14:paraId="5DC73168" w14:textId="7702A133" w:rsidR="0001780B" w:rsidRDefault="003F234B" w:rsidP="0001780B">
          <w:pPr>
            <w:pStyle w:val="ListParagraph"/>
            <w:numPr>
              <w:ilvl w:val="1"/>
              <w:numId w:val="10"/>
            </w:numPr>
          </w:pPr>
          <w:r>
            <w:t>D</w:t>
          </w:r>
          <w:r w:rsidR="00552F45">
            <w:t>eleting objects</w:t>
          </w:r>
          <w:r>
            <w:t xml:space="preserve"> from the database through </w:t>
          </w:r>
          <w:r w:rsidR="00552F45">
            <w:t>the app</w:t>
          </w:r>
        </w:p>
        <w:p w14:paraId="661F5B75" w14:textId="44560377" w:rsidR="006E4329" w:rsidRDefault="00552F45" w:rsidP="006E4329">
          <w:pPr>
            <w:pStyle w:val="Heading2"/>
          </w:pPr>
          <w:bookmarkStart w:id="22" w:name="_Toc531555299"/>
          <w:r>
            <w:t>Incomplete F</w:t>
          </w:r>
          <w:r w:rsidR="006E4329">
            <w:t>unctions</w:t>
          </w:r>
          <w:bookmarkEnd w:id="22"/>
        </w:p>
        <w:p w14:paraId="237EECED" w14:textId="46E3C682" w:rsidR="009D62EC" w:rsidRPr="00221EFC" w:rsidRDefault="005538FC" w:rsidP="00221EFC">
          <w:r>
            <w:t xml:space="preserve">Our team was able to implement the functions we had originally planned, however,  we </w:t>
          </w:r>
          <w:r w:rsidR="00C4774E">
            <w:t>wished we</w:t>
          </w:r>
          <w:r>
            <w:t xml:space="preserve"> had been able to</w:t>
          </w:r>
          <w:r w:rsidR="00C4774E">
            <w:t xml:space="preserve"> have implemented more thorough </w:t>
          </w:r>
          <w:r>
            <w:t>constraints</w:t>
          </w:r>
          <w:r w:rsidR="00C4774E">
            <w:t xml:space="preserve"> and/or validation on some parts of our app. For example, we originally wanted the app not to allow multiple bookings from one account during a period that already has a booking. However, since we found Firebase to be a bit “tricky”, we decided that for now, we would only ensure that the app was fully operational, and we might work further in this app in the future as to improve it further.</w:t>
          </w:r>
          <w:r w:rsidR="005A4232">
            <w:t xml:space="preserve"> </w:t>
          </w:r>
          <w:r w:rsidR="00221EFC" w:rsidRPr="00221EFC">
            <w:t xml:space="preserve">Also, there was an idea of implementing service which would </w:t>
          </w:r>
          <w:r w:rsidR="00221EFC" w:rsidRPr="00221EFC">
            <w:lastRenderedPageBreak/>
            <w:t xml:space="preserve">generate and send an e-mail to User`s address when any related data changes. The e-mail would be sent from a.matterhotel@gmail.com account and should contain all bookings, reservations, and orders made by the user. After closer acquaintance with </w:t>
          </w:r>
          <w:r w:rsidR="00221EFC">
            <w:t>F</w:t>
          </w:r>
          <w:r w:rsidR="00221EFC" w:rsidRPr="00221EFC">
            <w:t>irebase, we decided to get rid of</w:t>
          </w:r>
          <w:r w:rsidR="00221EFC">
            <w:t xml:space="preserve"> </w:t>
          </w:r>
          <w:r w:rsidR="00221EFC" w:rsidRPr="00221EFC">
            <w:t>it because couldn`t make it work properly</w:t>
          </w:r>
          <w:r w:rsidR="00F125C8">
            <w:t xml:space="preserve"> (was </w:t>
          </w:r>
          <w:r w:rsidR="00F125C8" w:rsidRPr="00F125C8">
            <w:t xml:space="preserve">significantly </w:t>
          </w:r>
          <w:r w:rsidR="00F125C8">
            <w:t>slowing down the app).</w:t>
          </w:r>
        </w:p>
        <w:p w14:paraId="6F137818" w14:textId="002F8BC1" w:rsidR="006E4329" w:rsidRDefault="006E4329" w:rsidP="006E4329">
          <w:pPr>
            <w:pStyle w:val="Heading1"/>
          </w:pPr>
          <w:bookmarkStart w:id="23" w:name="_Toc531555300"/>
          <w:r>
            <w:t>Installation Guide</w:t>
          </w:r>
          <w:bookmarkEnd w:id="23"/>
        </w:p>
        <w:p w14:paraId="3B1129C1" w14:textId="3F3BE069" w:rsidR="00F016D8" w:rsidRPr="00F016D8" w:rsidRDefault="00F016D8" w:rsidP="00F016D8">
          <w:r w:rsidRPr="00F016D8">
            <w:rPr>
              <w:b/>
              <w:u w:val="single"/>
            </w:rPr>
            <w:t>DISCLAIMER</w:t>
          </w:r>
          <w:r>
            <w:rPr>
              <w:b/>
              <w:u w:val="single"/>
            </w:rPr>
            <w:t xml:space="preserve">: </w:t>
          </w:r>
          <w:r>
            <w:t xml:space="preserve"> For unknown reasons, emulators run on </w:t>
          </w:r>
          <w:r w:rsidRPr="00FE4EBF">
            <w:t>Douglas College’s computers</w:t>
          </w:r>
          <w:r>
            <w:t xml:space="preserve"> occasionally “die” when running our app. We have debugged this app thoroughly and have not been able to identify the underlying reason for this. We have also debugged our app in 4 different computers and 2 cellphones and </w:t>
          </w:r>
          <w:r w:rsidR="00092F9A">
            <w:t>this error has never occurred on any of these devices. We ask that when you test our app, do so in a computer other than the ones at Douglas College.</w:t>
          </w:r>
        </w:p>
        <w:p w14:paraId="0AEA87A4" w14:textId="49245DC7" w:rsidR="00E778C0" w:rsidRDefault="00E778C0" w:rsidP="00E778C0">
          <w:r>
            <w:t xml:space="preserve">Since the current version of the app is a </w:t>
          </w:r>
          <w:r w:rsidR="00AA4BDD">
            <w:t>“</w:t>
          </w:r>
          <w:r>
            <w:t>beta version</w:t>
          </w:r>
          <w:r w:rsidR="00AA4BDD">
            <w:t>”</w:t>
          </w:r>
          <w:r>
            <w:t xml:space="preserve"> there is no </w:t>
          </w:r>
          <w:r w:rsidRPr="00E778C0">
            <w:t xml:space="preserve">certainty </w:t>
          </w:r>
          <w:r>
            <w:t xml:space="preserve">that it will run on every Android device. Therefore, to ensure the </w:t>
          </w:r>
          <w:r w:rsidR="00222633">
            <w:t>best experience with “A Matter” consider the following:</w:t>
          </w:r>
        </w:p>
        <w:p w14:paraId="119CE30A" w14:textId="79C14B9D" w:rsidR="006E4329" w:rsidRDefault="00222633" w:rsidP="00222633">
          <w:pPr>
            <w:pStyle w:val="ListParagraph"/>
            <w:numPr>
              <w:ilvl w:val="0"/>
              <w:numId w:val="7"/>
            </w:numPr>
          </w:pPr>
          <w:r>
            <w:t>The app was tested on Nexus 5x emulator, Samsung G</w:t>
          </w:r>
          <w:r w:rsidR="00AA4BDD">
            <w:t xml:space="preserve">alaxy Note 8 and Samsung Galaxy S7 </w:t>
          </w:r>
          <w:r>
            <w:t>phones.</w:t>
          </w:r>
        </w:p>
        <w:p w14:paraId="5318C8FA" w14:textId="4298076C" w:rsidR="00222633" w:rsidRDefault="00222633" w:rsidP="00222633">
          <w:pPr>
            <w:pStyle w:val="ListParagraph"/>
            <w:numPr>
              <w:ilvl w:val="0"/>
              <w:numId w:val="7"/>
            </w:numPr>
          </w:pPr>
          <w:r>
            <w:t>For a faster performance on the emulator a user must close the app completely after Signing Out if he wants to Log In again in the same session.</w:t>
          </w:r>
        </w:p>
        <w:p w14:paraId="5D61A335" w14:textId="17A096BA" w:rsidR="008F07EC" w:rsidRDefault="008F07EC" w:rsidP="008F07EC">
          <w:pPr>
            <w:pStyle w:val="Heading2"/>
          </w:pPr>
          <w:bookmarkStart w:id="24" w:name="_Toc531555301"/>
          <w:r>
            <w:t>Access to admin profile within the app</w:t>
          </w:r>
          <w:bookmarkEnd w:id="24"/>
        </w:p>
        <w:p w14:paraId="06C3292D" w14:textId="1D3A4CB4" w:rsidR="00AA4BDD" w:rsidRPr="00AA4BDD" w:rsidRDefault="00AA4BDD" w:rsidP="00AA4BDD">
          <w:r>
            <w:t>In order to see the Admin Page, the following profile should be used:</w:t>
          </w:r>
        </w:p>
        <w:p w14:paraId="26FECB9B" w14:textId="25D59E1D" w:rsidR="008F07EC" w:rsidRDefault="008F07EC" w:rsidP="008F07EC">
          <w:r>
            <w:t xml:space="preserve">Email: </w:t>
          </w:r>
          <w:hyperlink r:id="rId10" w:history="1">
            <w:r w:rsidRPr="00BF302A">
              <w:rPr>
                <w:rStyle w:val="Hyperlink"/>
              </w:rPr>
              <w:t>a.matterhotel@gmail.com</w:t>
            </w:r>
          </w:hyperlink>
        </w:p>
        <w:p w14:paraId="26D09E49" w14:textId="4FEFD853" w:rsidR="008F07EC" w:rsidRPr="008F07EC" w:rsidRDefault="008F07EC" w:rsidP="008F07EC">
          <w:r>
            <w:t>Password: android1234</w:t>
          </w:r>
        </w:p>
        <w:p w14:paraId="661746FA" w14:textId="371CBB15" w:rsidR="008F07EC" w:rsidRDefault="008F07EC" w:rsidP="008F07EC">
          <w:pPr>
            <w:pStyle w:val="Heading2"/>
          </w:pPr>
          <w:bookmarkStart w:id="25" w:name="_Toc531555302"/>
          <w:r>
            <w:t>Access to firebase console</w:t>
          </w:r>
          <w:bookmarkEnd w:id="25"/>
          <w:r>
            <w:t xml:space="preserve"> </w:t>
          </w:r>
        </w:p>
        <w:p w14:paraId="2B614915" w14:textId="77777777" w:rsidR="008F07EC" w:rsidRDefault="008F07EC" w:rsidP="008F07EC">
          <w:r>
            <w:t xml:space="preserve">Email: </w:t>
          </w:r>
          <w:hyperlink r:id="rId11" w:history="1">
            <w:r w:rsidRPr="00BF302A">
              <w:rPr>
                <w:rStyle w:val="Hyperlink"/>
              </w:rPr>
              <w:t>a.matterhotel@gmail.com</w:t>
            </w:r>
          </w:hyperlink>
        </w:p>
        <w:p w14:paraId="4E3D6E4A" w14:textId="6B39F349" w:rsidR="008F07EC" w:rsidRPr="008F07EC" w:rsidRDefault="008F07EC" w:rsidP="008F07EC">
          <w:r>
            <w:t>Password: android4175070</w:t>
          </w:r>
        </w:p>
        <w:p w14:paraId="0FDB827C" w14:textId="0BC3C17E" w:rsidR="006E4329" w:rsidRPr="006E4329" w:rsidRDefault="006E4329" w:rsidP="006E4329">
          <w:pPr>
            <w:pStyle w:val="Heading1"/>
          </w:pPr>
          <w:bookmarkStart w:id="26" w:name="_Toc531555303"/>
          <w:r>
            <w:t>User Manual</w:t>
          </w:r>
          <w:bookmarkEnd w:id="26"/>
        </w:p>
        <w:p w14:paraId="757B1236" w14:textId="454CEBF6" w:rsidR="006E4329" w:rsidRDefault="00222633" w:rsidP="006E4329">
          <w:r>
            <w:t>The following section provides a more detailed user manual comparing to the video in the presentation (can be found at the last slide of the A Matter.pptx)</w:t>
          </w:r>
        </w:p>
        <w:p w14:paraId="32BACEF0" w14:textId="77777777" w:rsidR="00AF18FE" w:rsidRDefault="00AF18FE" w:rsidP="00AF18FE">
          <w:r>
            <w:rPr>
              <w:b/>
            </w:rPr>
            <w:t>Step 1</w:t>
          </w:r>
          <w:r>
            <w:t>: The first screen that shows up when you run this app is the login screen, as shown below:</w:t>
          </w:r>
        </w:p>
        <w:p w14:paraId="43A18A67" w14:textId="77777777" w:rsidR="00AF18FE" w:rsidRDefault="00AF18FE" w:rsidP="00AF18FE">
          <w:r>
            <w:rPr>
              <w:noProof/>
            </w:rPr>
            <w:lastRenderedPageBreak/>
            <w:drawing>
              <wp:inline distT="114300" distB="114300" distL="114300" distR="114300" wp14:anchorId="33CC9476" wp14:editId="4A6834A7">
                <wp:extent cx="2109788" cy="2953703"/>
                <wp:effectExtent l="0" t="0" r="0" b="0"/>
                <wp:docPr id="19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2109788" cy="2953703"/>
                        </a:xfrm>
                        <a:prstGeom prst="rect">
                          <a:avLst/>
                        </a:prstGeom>
                        <a:ln/>
                      </pic:spPr>
                    </pic:pic>
                  </a:graphicData>
                </a:graphic>
              </wp:inline>
            </w:drawing>
          </w:r>
        </w:p>
        <w:p w14:paraId="27477A9E" w14:textId="77777777" w:rsidR="00AF18FE" w:rsidRDefault="00AF18FE" w:rsidP="00AF18FE">
          <w:r>
            <w:t>For first-time users, a new profile must be created. To do so, the button placed below the login panel, labelled “Don’t have an account? Sign Up” must be clicked. This takes the user to the sign-up fragment.</w:t>
          </w:r>
        </w:p>
        <w:p w14:paraId="7C37DA22" w14:textId="77777777" w:rsidR="00AF18FE" w:rsidRDefault="00AF18FE" w:rsidP="00AF18FE">
          <w:r>
            <w:rPr>
              <w:b/>
            </w:rPr>
            <w:t>Step 2</w:t>
          </w:r>
          <w:r>
            <w:t>: The signup screen asks the user to enter their first and last names, an email id, choose the region they belong to, and create a password. This password couple with the email will be used by the user to log in. The sign-up screen looks like this:</w:t>
          </w:r>
        </w:p>
        <w:p w14:paraId="05B84949" w14:textId="77777777" w:rsidR="00AF18FE" w:rsidRDefault="00AF18FE" w:rsidP="00AF18FE">
          <w:r>
            <w:rPr>
              <w:noProof/>
            </w:rPr>
            <w:drawing>
              <wp:inline distT="114300" distB="114300" distL="114300" distR="114300" wp14:anchorId="1AB8D6F1" wp14:editId="401AA116">
                <wp:extent cx="2300288" cy="3126489"/>
                <wp:effectExtent l="0" t="0" r="0" b="0"/>
                <wp:docPr id="19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2300288" cy="3126489"/>
                        </a:xfrm>
                        <a:prstGeom prst="rect">
                          <a:avLst/>
                        </a:prstGeom>
                        <a:ln/>
                      </pic:spPr>
                    </pic:pic>
                  </a:graphicData>
                </a:graphic>
              </wp:inline>
            </w:drawing>
          </w:r>
          <w:r>
            <w:t xml:space="preserve"> </w:t>
          </w:r>
          <w:r>
            <w:rPr>
              <w:noProof/>
            </w:rPr>
            <w:drawing>
              <wp:inline distT="114300" distB="114300" distL="114300" distR="114300" wp14:anchorId="58A2920C" wp14:editId="6FC9B404">
                <wp:extent cx="2355939" cy="3119438"/>
                <wp:effectExtent l="0" t="0" r="0" b="0"/>
                <wp:docPr id="19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2355939" cy="3119438"/>
                        </a:xfrm>
                        <a:prstGeom prst="rect">
                          <a:avLst/>
                        </a:prstGeom>
                        <a:ln/>
                      </pic:spPr>
                    </pic:pic>
                  </a:graphicData>
                </a:graphic>
              </wp:inline>
            </w:drawing>
          </w:r>
        </w:p>
        <w:p w14:paraId="09E01D9C" w14:textId="77777777" w:rsidR="00AF18FE" w:rsidRDefault="00AF18FE" w:rsidP="00AF18FE">
          <w:r>
            <w:t xml:space="preserve">After filling out the required fields, and you press the </w:t>
          </w:r>
          <w:proofErr w:type="gramStart"/>
          <w:r>
            <w:t>sign up</w:t>
          </w:r>
          <w:proofErr w:type="gramEnd"/>
          <w:r>
            <w:t xml:space="preserve"> button.</w:t>
          </w:r>
        </w:p>
        <w:p w14:paraId="75DCA3F7" w14:textId="38D2648F" w:rsidR="00AF18FE" w:rsidRDefault="00AF18FE" w:rsidP="00AF18FE">
          <w:r>
            <w:rPr>
              <w:b/>
            </w:rPr>
            <w:lastRenderedPageBreak/>
            <w:t>Step 3</w:t>
          </w:r>
          <w:r>
            <w:t xml:space="preserve">: This takes you back to the login screen where you enter the email and password you used while signing up. Once you’ve entered these correctly, you press the log in button. If you weren’t a </w:t>
          </w:r>
          <w:r w:rsidR="00A134FC">
            <w:t>first-time</w:t>
          </w:r>
          <w:r>
            <w:t xml:space="preserve"> user, you could simply enter your details here and click this button.</w:t>
          </w:r>
        </w:p>
        <w:p w14:paraId="2C8B20B6" w14:textId="77777777" w:rsidR="00AF18FE" w:rsidRDefault="00AF18FE" w:rsidP="00AF18FE">
          <w:r>
            <w:rPr>
              <w:noProof/>
            </w:rPr>
            <w:drawing>
              <wp:inline distT="114300" distB="114300" distL="114300" distR="114300" wp14:anchorId="280BFF9B" wp14:editId="6F59A46A">
                <wp:extent cx="2497599" cy="3128963"/>
                <wp:effectExtent l="0" t="0" r="0" b="0"/>
                <wp:docPr id="20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2497599" cy="3128963"/>
                        </a:xfrm>
                        <a:prstGeom prst="rect">
                          <a:avLst/>
                        </a:prstGeom>
                        <a:ln/>
                      </pic:spPr>
                    </pic:pic>
                  </a:graphicData>
                </a:graphic>
              </wp:inline>
            </w:drawing>
          </w:r>
        </w:p>
        <w:p w14:paraId="7072A1D5" w14:textId="77777777" w:rsidR="00AF18FE" w:rsidRDefault="00AF18FE" w:rsidP="00AF18FE">
          <w:r>
            <w:rPr>
              <w:b/>
            </w:rPr>
            <w:t>Step 4</w:t>
          </w:r>
          <w:r>
            <w:t>: This takes you to our home page. It gives you a detailed description of the services provided by A Matter Hotel. This includes essentials, complimentary services, and services provided by us to explore Vancouver. Clicking on ‘details’ gives you a description of each service.</w:t>
          </w:r>
        </w:p>
        <w:p w14:paraId="78B75FA9" w14:textId="77777777" w:rsidR="00AF18FE" w:rsidRDefault="00AF18FE" w:rsidP="00AF18FE">
          <w:r>
            <w:rPr>
              <w:noProof/>
            </w:rPr>
            <w:drawing>
              <wp:inline distT="114300" distB="114300" distL="114300" distR="114300" wp14:anchorId="5D055ECE" wp14:editId="3212FF0C">
                <wp:extent cx="2671763" cy="3460258"/>
                <wp:effectExtent l="0" t="0" r="0" b="0"/>
                <wp:docPr id="20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2671763" cy="3460258"/>
                        </a:xfrm>
                        <a:prstGeom prst="rect">
                          <a:avLst/>
                        </a:prstGeom>
                        <a:ln/>
                      </pic:spPr>
                    </pic:pic>
                  </a:graphicData>
                </a:graphic>
              </wp:inline>
            </w:drawing>
          </w:r>
        </w:p>
        <w:p w14:paraId="2DDDDD31" w14:textId="77777777" w:rsidR="00AF18FE" w:rsidRDefault="00AF18FE" w:rsidP="00AF18FE">
          <w:r>
            <w:rPr>
              <w:b/>
            </w:rPr>
            <w:lastRenderedPageBreak/>
            <w:t>Step 5</w:t>
          </w:r>
          <w:r>
            <w:t>: To explore the various features of the app you press on the navigation bar located on the upper left corner of the screen. It lists out the following features (Room, Activities, Room Service, Invoice, Rank and Review, Logout) :</w:t>
          </w:r>
        </w:p>
        <w:p w14:paraId="337B71F3" w14:textId="77777777" w:rsidR="00AF18FE" w:rsidRDefault="00AF18FE" w:rsidP="00AF18FE">
          <w:r>
            <w:rPr>
              <w:noProof/>
            </w:rPr>
            <w:drawing>
              <wp:inline distT="114300" distB="114300" distL="114300" distR="114300" wp14:anchorId="1DCF2CA7" wp14:editId="2FF0CC79">
                <wp:extent cx="2341839" cy="3119438"/>
                <wp:effectExtent l="0" t="0" r="0" b="0"/>
                <wp:docPr id="20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2341839" cy="3119438"/>
                        </a:xfrm>
                        <a:prstGeom prst="rect">
                          <a:avLst/>
                        </a:prstGeom>
                        <a:ln/>
                      </pic:spPr>
                    </pic:pic>
                  </a:graphicData>
                </a:graphic>
              </wp:inline>
            </w:drawing>
          </w:r>
        </w:p>
        <w:p w14:paraId="21CF4641" w14:textId="77777777" w:rsidR="00AF18FE" w:rsidRDefault="00AF18FE" w:rsidP="00AF18FE">
          <w:r>
            <w:rPr>
              <w:b/>
            </w:rPr>
            <w:t>Step 6</w:t>
          </w:r>
          <w:r>
            <w:t>: The first item on the Navigation Bar menu is Room. It allows the user to look through the type of rooms available at A Matter Hotel, and book whichever room they want after entering the booking details: date, no of persons, no of days.</w:t>
          </w:r>
        </w:p>
        <w:p w14:paraId="27C6F053" w14:textId="77777777" w:rsidR="00AF18FE" w:rsidRDefault="00AF18FE" w:rsidP="00AF18FE">
          <w:r>
            <w:rPr>
              <w:noProof/>
            </w:rPr>
            <w:drawing>
              <wp:inline distT="114300" distB="114300" distL="114300" distR="114300" wp14:anchorId="43E11493" wp14:editId="2CDF2458">
                <wp:extent cx="2809345" cy="3605213"/>
                <wp:effectExtent l="0" t="0" r="0" b="0"/>
                <wp:docPr id="20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2809345" cy="3605213"/>
                        </a:xfrm>
                        <a:prstGeom prst="rect">
                          <a:avLst/>
                        </a:prstGeom>
                        <a:ln/>
                      </pic:spPr>
                    </pic:pic>
                  </a:graphicData>
                </a:graphic>
              </wp:inline>
            </w:drawing>
          </w:r>
          <w:r>
            <w:t xml:space="preserve"> </w:t>
          </w:r>
          <w:r>
            <w:rPr>
              <w:noProof/>
            </w:rPr>
            <w:drawing>
              <wp:inline distT="114300" distB="114300" distL="114300" distR="114300" wp14:anchorId="07820EC0" wp14:editId="237C99DE">
                <wp:extent cx="2736688" cy="3624263"/>
                <wp:effectExtent l="0" t="0" r="0" b="0"/>
                <wp:docPr id="20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2736688" cy="3624263"/>
                        </a:xfrm>
                        <a:prstGeom prst="rect">
                          <a:avLst/>
                        </a:prstGeom>
                        <a:ln/>
                      </pic:spPr>
                    </pic:pic>
                  </a:graphicData>
                </a:graphic>
              </wp:inline>
            </w:drawing>
          </w:r>
        </w:p>
        <w:p w14:paraId="15FE6949" w14:textId="77777777" w:rsidR="00AF18FE" w:rsidRDefault="00AF18FE" w:rsidP="00AF18FE">
          <w:r>
            <w:rPr>
              <w:b/>
            </w:rPr>
            <w:lastRenderedPageBreak/>
            <w:t>Step 7</w:t>
          </w:r>
          <w:r>
            <w:t>: The date field is filled out using a calendar, and the other two fields take integer inputs.</w:t>
          </w:r>
        </w:p>
        <w:p w14:paraId="5C19D3C9" w14:textId="77777777" w:rsidR="00AF18FE" w:rsidRDefault="00AF18FE" w:rsidP="00AF18FE">
          <w:r>
            <w:rPr>
              <w:noProof/>
            </w:rPr>
            <w:drawing>
              <wp:inline distT="114300" distB="114300" distL="114300" distR="114300" wp14:anchorId="7E27A360" wp14:editId="51B38FE3">
                <wp:extent cx="2147888" cy="2918325"/>
                <wp:effectExtent l="0" t="0" r="0" b="0"/>
                <wp:docPr id="20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2147888" cy="2918325"/>
                        </a:xfrm>
                        <a:prstGeom prst="rect">
                          <a:avLst/>
                        </a:prstGeom>
                        <a:ln/>
                      </pic:spPr>
                    </pic:pic>
                  </a:graphicData>
                </a:graphic>
              </wp:inline>
            </w:drawing>
          </w:r>
        </w:p>
        <w:p w14:paraId="65DE9DAF" w14:textId="77777777" w:rsidR="00AF18FE" w:rsidRDefault="00AF18FE" w:rsidP="00AF18FE">
          <w:pPr>
            <w:rPr>
              <w:b/>
            </w:rPr>
          </w:pPr>
        </w:p>
        <w:p w14:paraId="28543059" w14:textId="77777777" w:rsidR="00AF18FE" w:rsidRDefault="00AF18FE" w:rsidP="00AF18FE">
          <w:r>
            <w:rPr>
              <w:b/>
            </w:rPr>
            <w:t>Step 8</w:t>
          </w:r>
          <w:r>
            <w:t>: The second item on the menu is Activities. This lists out the various activities a user can book with A matter hotel. Once the user has chosen an activity they want to book, they press the book button. This takes them to a new screen where they are required to enter details like: Number of people they’re booking for and the date on which they’d like to do the activity.</w:t>
          </w:r>
        </w:p>
        <w:p w14:paraId="40CF7DC7" w14:textId="77777777" w:rsidR="00AF18FE" w:rsidRDefault="00AF18FE" w:rsidP="00AF18FE">
          <w:r>
            <w:rPr>
              <w:noProof/>
            </w:rPr>
            <w:drawing>
              <wp:inline distT="114300" distB="114300" distL="114300" distR="114300" wp14:anchorId="70A3D499" wp14:editId="581FE951">
                <wp:extent cx="2605088" cy="3553607"/>
                <wp:effectExtent l="0" t="0" r="0" b="0"/>
                <wp:docPr id="20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2605088" cy="3553607"/>
                        </a:xfrm>
                        <a:prstGeom prst="rect">
                          <a:avLst/>
                        </a:prstGeom>
                        <a:ln/>
                      </pic:spPr>
                    </pic:pic>
                  </a:graphicData>
                </a:graphic>
              </wp:inline>
            </w:drawing>
          </w:r>
          <w:r>
            <w:rPr>
              <w:noProof/>
            </w:rPr>
            <w:drawing>
              <wp:inline distT="114300" distB="114300" distL="114300" distR="114300" wp14:anchorId="5B46AC74" wp14:editId="4152CAC9">
                <wp:extent cx="2597221" cy="3586163"/>
                <wp:effectExtent l="0" t="0" r="0" b="0"/>
                <wp:docPr id="20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2597221" cy="3586163"/>
                        </a:xfrm>
                        <a:prstGeom prst="rect">
                          <a:avLst/>
                        </a:prstGeom>
                        <a:ln/>
                      </pic:spPr>
                    </pic:pic>
                  </a:graphicData>
                </a:graphic>
              </wp:inline>
            </w:drawing>
          </w:r>
        </w:p>
        <w:p w14:paraId="73192504" w14:textId="77777777" w:rsidR="00AF18FE" w:rsidRDefault="00AF18FE" w:rsidP="00AF18FE">
          <w:pPr>
            <w:spacing w:line="240" w:lineRule="auto"/>
          </w:pPr>
          <w:r>
            <w:lastRenderedPageBreak/>
            <w:t>On finally pressing the book button, a confirmation appears at the top on the screen (red background).A notification is also sent containing the booking details(activity name and qty of people)</w:t>
          </w:r>
        </w:p>
        <w:p w14:paraId="26ADEF9C" w14:textId="77777777" w:rsidR="00AF18FE" w:rsidRDefault="00AF18FE" w:rsidP="00AF18FE">
          <w:r>
            <w:rPr>
              <w:noProof/>
            </w:rPr>
            <w:drawing>
              <wp:inline distT="114300" distB="114300" distL="114300" distR="114300" wp14:anchorId="203A6966" wp14:editId="7BEA2280">
                <wp:extent cx="2138363" cy="2988105"/>
                <wp:effectExtent l="0" t="0" r="0" b="0"/>
                <wp:docPr id="20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2138363" cy="2988105"/>
                        </a:xfrm>
                        <a:prstGeom prst="rect">
                          <a:avLst/>
                        </a:prstGeom>
                        <a:ln/>
                      </pic:spPr>
                    </pic:pic>
                  </a:graphicData>
                </a:graphic>
              </wp:inline>
            </w:drawing>
          </w:r>
          <w:r>
            <w:t xml:space="preserve"> (in the image, notification is at the top of the drop-down list)</w:t>
          </w:r>
        </w:p>
        <w:p w14:paraId="79CDEF89" w14:textId="77777777" w:rsidR="00AF18FE" w:rsidRDefault="00AF18FE" w:rsidP="00AF18FE">
          <w:r>
            <w:rPr>
              <w:b/>
            </w:rPr>
            <w:t>Step 9</w:t>
          </w:r>
          <w:r>
            <w:t>: The final thing a user can book is room service. This includes Breakfast, Lunch and Dinner, and Desserts. The screen looks like so:</w:t>
          </w:r>
        </w:p>
        <w:p w14:paraId="6C6B5FFD" w14:textId="77777777" w:rsidR="00AF18FE" w:rsidRDefault="00AF18FE" w:rsidP="00AF18FE">
          <w:r>
            <w:rPr>
              <w:noProof/>
            </w:rPr>
            <w:drawing>
              <wp:inline distT="114300" distB="114300" distL="114300" distR="114300" wp14:anchorId="603A8E65" wp14:editId="4175A94F">
                <wp:extent cx="2300288" cy="3257737"/>
                <wp:effectExtent l="0" t="0" r="0" b="0"/>
                <wp:docPr id="20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2300288" cy="3257737"/>
                        </a:xfrm>
                        <a:prstGeom prst="rect">
                          <a:avLst/>
                        </a:prstGeom>
                        <a:ln/>
                      </pic:spPr>
                    </pic:pic>
                  </a:graphicData>
                </a:graphic>
              </wp:inline>
            </w:drawing>
          </w:r>
        </w:p>
        <w:p w14:paraId="6E4E6B9D" w14:textId="041B8D42" w:rsidR="00AF18FE" w:rsidRDefault="00AF18FE" w:rsidP="00AF18FE">
          <w:r>
            <w:t xml:space="preserve">Clicking on book takes the user to a list of items we have for that meal. You have </w:t>
          </w:r>
          <w:r w:rsidR="009B072D">
            <w:t>the</w:t>
          </w:r>
          <w:r>
            <w:t xml:space="preserve"> </w:t>
          </w:r>
          <w:r w:rsidR="009B072D">
            <w:t>option</w:t>
          </w:r>
          <w:r>
            <w:t xml:space="preserve"> to enter the qty you want for each dish.  The table looks like so:</w:t>
          </w:r>
        </w:p>
        <w:p w14:paraId="518345DE" w14:textId="77777777" w:rsidR="00AF18FE" w:rsidRDefault="00AF18FE" w:rsidP="00AF18FE">
          <w:r>
            <w:rPr>
              <w:noProof/>
            </w:rPr>
            <w:lastRenderedPageBreak/>
            <w:drawing>
              <wp:inline distT="114300" distB="114300" distL="114300" distR="114300" wp14:anchorId="59ED15C3" wp14:editId="7768C06A">
                <wp:extent cx="2424113" cy="3451936"/>
                <wp:effectExtent l="0" t="0" r="0" b="0"/>
                <wp:docPr id="2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2424113" cy="3451936"/>
                        </a:xfrm>
                        <a:prstGeom prst="rect">
                          <a:avLst/>
                        </a:prstGeom>
                        <a:ln/>
                      </pic:spPr>
                    </pic:pic>
                  </a:graphicData>
                </a:graphic>
              </wp:inline>
            </w:drawing>
          </w:r>
        </w:p>
        <w:p w14:paraId="341C3BC7" w14:textId="5A254A3B" w:rsidR="00AF18FE" w:rsidRDefault="00AF18FE" w:rsidP="00AF18FE">
          <w:r>
            <w:rPr>
              <w:b/>
            </w:rPr>
            <w:t>Step 10</w:t>
          </w:r>
          <w:r>
            <w:t xml:space="preserve">: The Invoice option on the menu gives the user a list of their purchases. It lists the date of </w:t>
          </w:r>
          <w:r w:rsidR="00477C40">
            <w:t>purchase</w:t>
          </w:r>
          <w:r>
            <w:t>/activity, the name of the activity and the ex</w:t>
          </w:r>
          <w:r w:rsidR="00477C40">
            <w:t>act price as shown on that activi</w:t>
          </w:r>
          <w:r>
            <w:t>ty’s page. It totals the prices and adds 12% taxes to give the final price. The app does not have an option for payment.</w:t>
          </w:r>
        </w:p>
        <w:p w14:paraId="3A2E0AE0" w14:textId="77777777" w:rsidR="00AF18FE" w:rsidRDefault="00AF18FE" w:rsidP="00AF18FE">
          <w:r>
            <w:rPr>
              <w:noProof/>
            </w:rPr>
            <w:drawing>
              <wp:inline distT="114300" distB="114300" distL="114300" distR="114300" wp14:anchorId="08AA95E7" wp14:editId="134567E8">
                <wp:extent cx="2500313" cy="3602601"/>
                <wp:effectExtent l="0" t="0" r="0" b="0"/>
                <wp:docPr id="2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2500313" cy="3602601"/>
                        </a:xfrm>
                        <a:prstGeom prst="rect">
                          <a:avLst/>
                        </a:prstGeom>
                        <a:ln/>
                      </pic:spPr>
                    </pic:pic>
                  </a:graphicData>
                </a:graphic>
              </wp:inline>
            </w:drawing>
          </w:r>
          <w:r>
            <w:t xml:space="preserve"> </w:t>
          </w:r>
        </w:p>
        <w:p w14:paraId="1363F517" w14:textId="77777777" w:rsidR="00AF18FE" w:rsidRDefault="00AF18FE" w:rsidP="00AF18FE">
          <w:r>
            <w:rPr>
              <w:b/>
            </w:rPr>
            <w:lastRenderedPageBreak/>
            <w:t>Step 11</w:t>
          </w:r>
          <w:r>
            <w:t>: The user can leave a rank and review too. Pressing this option on the menu takes you to this screen:</w:t>
          </w:r>
        </w:p>
        <w:p w14:paraId="7CBE324B" w14:textId="77777777" w:rsidR="00AF18FE" w:rsidRDefault="00AF18FE" w:rsidP="00AF18FE">
          <w:r>
            <w:rPr>
              <w:noProof/>
            </w:rPr>
            <w:drawing>
              <wp:inline distT="114300" distB="114300" distL="114300" distR="114300" wp14:anchorId="68AFF077" wp14:editId="40A9067B">
                <wp:extent cx="2234793" cy="3090863"/>
                <wp:effectExtent l="0" t="0" r="0" b="0"/>
                <wp:docPr id="2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2234793" cy="3090863"/>
                        </a:xfrm>
                        <a:prstGeom prst="rect">
                          <a:avLst/>
                        </a:prstGeom>
                        <a:ln/>
                      </pic:spPr>
                    </pic:pic>
                  </a:graphicData>
                </a:graphic>
              </wp:inline>
            </w:drawing>
          </w:r>
        </w:p>
        <w:p w14:paraId="330511F0" w14:textId="02ED3AD7" w:rsidR="00AF18FE" w:rsidRDefault="00AF18FE" w:rsidP="006E4329">
          <w:r>
            <w:rPr>
              <w:b/>
            </w:rPr>
            <w:t>Step 12</w:t>
          </w:r>
          <w:r>
            <w:t xml:space="preserve">: </w:t>
          </w:r>
          <w:proofErr w:type="gramStart"/>
          <w:r>
            <w:t>Finally</w:t>
          </w:r>
          <w:proofErr w:type="gramEnd"/>
          <w:r>
            <w:t xml:space="preserve"> you press the sign out button, which takes you back to the log in page. Or, you could go back to make more reservations.</w:t>
          </w:r>
        </w:p>
        <w:p w14:paraId="122323CF" w14:textId="4175BCD5" w:rsidR="006E4329" w:rsidRDefault="006E4329" w:rsidP="006E4329">
          <w:pPr>
            <w:pStyle w:val="Heading1"/>
          </w:pPr>
          <w:bookmarkStart w:id="27" w:name="_Toc531555304"/>
          <w:r w:rsidRPr="0084432C">
            <w:t xml:space="preserve">Changelog </w:t>
          </w:r>
          <w:r w:rsidR="00552F45">
            <w:t>H</w:t>
          </w:r>
          <w:r>
            <w:t>ighlights</w:t>
          </w:r>
          <w:bookmarkEnd w:id="27"/>
        </w:p>
        <w:p w14:paraId="3FECB556" w14:textId="530C0755" w:rsidR="00222633" w:rsidRDefault="00C51378" w:rsidP="00222633">
          <w:r>
            <w:t xml:space="preserve">There’s been a change in a structure of the app since the Interim Report. Some of the features that were not </w:t>
          </w:r>
          <w:r w:rsidR="007314C4">
            <w:t>initially</w:t>
          </w:r>
          <w:r>
            <w:t xml:space="preserve"> considered were added to make the app more complex. Moreover, one of the functionalities of “A matter” that was put in a Proposal but removed from Interim Report was revived.</w:t>
          </w:r>
        </w:p>
        <w:p w14:paraId="55B02EDA" w14:textId="0EF83A26" w:rsidR="00C51378" w:rsidRDefault="00C51378" w:rsidP="00C51378">
          <w:pPr>
            <w:pStyle w:val="ListParagraph"/>
            <w:numPr>
              <w:ilvl w:val="0"/>
              <w:numId w:val="9"/>
            </w:numPr>
          </w:pPr>
          <w:r>
            <w:t xml:space="preserve">Added Custom Text </w:t>
          </w:r>
          <w:r w:rsidR="007314C4">
            <w:t>View feature</w:t>
          </w:r>
        </w:p>
        <w:p w14:paraId="26844608" w14:textId="1A800AD5" w:rsidR="00C51378" w:rsidRDefault="00C51378" w:rsidP="00C51378">
          <w:pPr>
            <w:pStyle w:val="ListParagraph"/>
            <w:numPr>
              <w:ilvl w:val="0"/>
              <w:numId w:val="9"/>
            </w:numPr>
          </w:pPr>
          <w:r>
            <w:t>Implemented a List View with an Adapter for the dynamic Invoice</w:t>
          </w:r>
        </w:p>
        <w:p w14:paraId="3D2C42BA" w14:textId="16EAC336" w:rsidR="00C51378" w:rsidRDefault="00C51378" w:rsidP="00C51378">
          <w:pPr>
            <w:pStyle w:val="ListParagraph"/>
            <w:numPr>
              <w:ilvl w:val="0"/>
              <w:numId w:val="9"/>
            </w:numPr>
          </w:pPr>
          <w:r>
            <w:t>Made use of Canvas object</w:t>
          </w:r>
        </w:p>
        <w:p w14:paraId="1438AEEA" w14:textId="12568306" w:rsidR="009D62EC" w:rsidRPr="006E4329" w:rsidRDefault="00C51378" w:rsidP="00A134FC">
          <w:pPr>
            <w:pStyle w:val="ListParagraph"/>
            <w:numPr>
              <w:ilvl w:val="0"/>
              <w:numId w:val="9"/>
            </w:numPr>
          </w:pPr>
          <w:r>
            <w:t>Revived “Rank and Review” page</w:t>
          </w:r>
        </w:p>
        <w:p w14:paraId="3678F19E" w14:textId="70ED5FBE" w:rsidR="005C35B8" w:rsidRDefault="006E4329" w:rsidP="006E4329">
          <w:pPr>
            <w:pStyle w:val="Heading1"/>
          </w:pPr>
          <w:bookmarkStart w:id="28" w:name="_Toc531555305"/>
          <w:r>
            <w:t>Project Log</w:t>
          </w:r>
          <w:bookmarkEnd w:id="28"/>
          <w:r>
            <w:t xml:space="preserve"> </w:t>
          </w:r>
        </w:p>
        <w:p w14:paraId="670DD9C2" w14:textId="030DB56E" w:rsidR="0084432C" w:rsidRPr="005C35B8" w:rsidRDefault="00317098" w:rsidP="005C35B8"/>
      </w:sdtContent>
    </w:sdt>
    <w:p w14:paraId="591CAEB2" w14:textId="5D7EECF0" w:rsidR="00335C70" w:rsidRDefault="00116C66" w:rsidP="006E4329">
      <w:pPr>
        <w:pStyle w:val="Heading2"/>
      </w:pPr>
      <w:bookmarkStart w:id="29" w:name="_Toc531555306"/>
      <w:r>
        <w:t>W</w:t>
      </w:r>
      <w:r w:rsidR="00335C70">
        <w:t>eek #</w:t>
      </w:r>
      <w:r w:rsidR="006E4329">
        <w:t>8</w:t>
      </w:r>
      <w:r w:rsidR="005C35B8">
        <w:t xml:space="preserve"> – Nov 3 – Nov 9</w:t>
      </w:r>
      <w:bookmarkEnd w:id="29"/>
    </w:p>
    <w:p w14:paraId="6291DA3B" w14:textId="45453578" w:rsidR="00C51378" w:rsidRDefault="00C51378" w:rsidP="00C51378">
      <w:r>
        <w:t xml:space="preserve">Alina implemented the firebase authentication and writing a “user” object in the </w:t>
      </w:r>
      <w:r w:rsidR="0088573C">
        <w:t>r</w:t>
      </w:r>
      <w:r>
        <w:t xml:space="preserve">eal </w:t>
      </w:r>
      <w:r w:rsidR="0088573C">
        <w:t>t</w:t>
      </w:r>
      <w:r>
        <w:t xml:space="preserve">ime database. </w:t>
      </w:r>
      <w:r w:rsidR="00B52040">
        <w:t>She al</w:t>
      </w:r>
      <w:r>
        <w:t xml:space="preserve">so added the </w:t>
      </w:r>
      <w:r w:rsidR="00155886">
        <w:t>“</w:t>
      </w:r>
      <w:r>
        <w:t>Sign Out</w:t>
      </w:r>
      <w:r w:rsidR="00155886">
        <w:t>”</w:t>
      </w:r>
      <w:r>
        <w:t xml:space="preserve"> button.</w:t>
      </w:r>
      <w:r w:rsidR="00C354F9">
        <w:t xml:space="preserve"> (4</w:t>
      </w:r>
      <w:r>
        <w:t xml:space="preserve"> hours)</w:t>
      </w:r>
    </w:p>
    <w:p w14:paraId="0F0D38C2" w14:textId="4304DA48" w:rsidR="007F0F93" w:rsidRDefault="007F0F93" w:rsidP="006E4329">
      <w:pPr>
        <w:pStyle w:val="Heading2"/>
      </w:pPr>
      <w:bookmarkStart w:id="30" w:name="_Toc531555307"/>
      <w:r>
        <w:t>Week #</w:t>
      </w:r>
      <w:r w:rsidR="006E4329">
        <w:t>9</w:t>
      </w:r>
      <w:r w:rsidR="005C35B8">
        <w:t xml:space="preserve"> – Nov 10 – Nov 16</w:t>
      </w:r>
      <w:bookmarkEnd w:id="30"/>
    </w:p>
    <w:p w14:paraId="12C32770" w14:textId="520321E5" w:rsidR="00AB20A7" w:rsidRDefault="00AB20A7" w:rsidP="00AB20A7">
      <w:r>
        <w:t xml:space="preserve">João implemented the writing to the database using a 2-fragment version for “Log In” and “Sign Up” of the project (Alina’s version contained 3 fragments). He also created the “Custom View” for </w:t>
      </w:r>
      <w:r w:rsidR="00116C66">
        <w:t>passwords and</w:t>
      </w:r>
      <w:r>
        <w:t xml:space="preserve"> developed the code to store data into the database on the “Rooms” activity.</w:t>
      </w:r>
      <w:r w:rsidR="00116C66">
        <w:t xml:space="preserve"> (5 hours)</w:t>
      </w:r>
    </w:p>
    <w:p w14:paraId="10A3E4E0" w14:textId="24C420F0" w:rsidR="00AB20A7" w:rsidRPr="00AB20A7" w:rsidRDefault="00AB20A7" w:rsidP="00C51378">
      <w:r w:rsidRPr="00AB20A7">
        <w:lastRenderedPageBreak/>
        <w:t xml:space="preserve">Alina fixed a bug on </w:t>
      </w:r>
      <w:r>
        <w:t>the “Custom View” developed by Joã</w:t>
      </w:r>
      <w:r w:rsidR="00BD72D3">
        <w:t>o and further developed on the database-related codes in the “Rooms” activity. (2 hours)</w:t>
      </w:r>
    </w:p>
    <w:p w14:paraId="2FDD2976" w14:textId="78400BCC" w:rsidR="00AF18FE" w:rsidRDefault="00AF18FE" w:rsidP="00C51378">
      <w:r>
        <w:t>Anusha designed the invoice. (1 hour)</w:t>
      </w:r>
    </w:p>
    <w:p w14:paraId="4C1176C9" w14:textId="2DB2D9D6" w:rsidR="00F91B6C" w:rsidRPr="00C51378" w:rsidRDefault="00F91B6C" w:rsidP="00C51378">
      <w:r>
        <w:t>Volodymyr changed appearance and some input elements of Admin page in order to display information from the database properly.</w:t>
      </w:r>
      <w:r w:rsidR="00600730">
        <w:t xml:space="preserve"> (2 hours)</w:t>
      </w:r>
      <w:r>
        <w:t xml:space="preserve"> </w:t>
      </w:r>
    </w:p>
    <w:p w14:paraId="38C71781" w14:textId="421768E3" w:rsidR="00AA6742" w:rsidRDefault="00AA6742" w:rsidP="006E4329">
      <w:pPr>
        <w:pStyle w:val="Heading2"/>
      </w:pPr>
      <w:bookmarkStart w:id="31" w:name="_Toc531555308"/>
      <w:r>
        <w:t>Week #</w:t>
      </w:r>
      <w:r w:rsidR="006E4329">
        <w:t>10</w:t>
      </w:r>
      <w:r w:rsidR="005C35B8">
        <w:t xml:space="preserve"> – Nov 17 – Nov </w:t>
      </w:r>
      <w:r w:rsidR="008E5F47">
        <w:t>23</w:t>
      </w:r>
      <w:bookmarkEnd w:id="31"/>
    </w:p>
    <w:p w14:paraId="660EC4CA" w14:textId="1330553B" w:rsidR="00C354F9" w:rsidRDefault="00C354F9" w:rsidP="00C354F9">
      <w:r>
        <w:t>Alina made the presentation draft with user manual video. (3 hours)</w:t>
      </w:r>
    </w:p>
    <w:p w14:paraId="40427B32" w14:textId="7945E8F5" w:rsidR="005C1FD3" w:rsidRDefault="005C1FD3" w:rsidP="00C354F9">
      <w:r>
        <w:t xml:space="preserve">João developed the code for storing data from our “Bookings” and “Room Service Booking” into our database. He also looked over Alina’s draft of the </w:t>
      </w:r>
      <w:r w:rsidR="00116C66">
        <w:t>presentation and</w:t>
      </w:r>
      <w:r>
        <w:t xml:space="preserve"> provided some suggestions to improve content.</w:t>
      </w:r>
      <w:r w:rsidR="00116C66">
        <w:t xml:space="preserve"> ( 4 hours)</w:t>
      </w:r>
    </w:p>
    <w:p w14:paraId="4E94E4D4" w14:textId="76A3608E" w:rsidR="00AF18FE" w:rsidRDefault="00AF18FE" w:rsidP="00C354F9">
      <w:r>
        <w:t>Anusha read data from DB to be used by Notifications, and for Invoice (4 hours)</w:t>
      </w:r>
    </w:p>
    <w:p w14:paraId="74BC11D5" w14:textId="08AB2EBB" w:rsidR="000262ED" w:rsidRDefault="00786BCE" w:rsidP="00C354F9">
      <w:r w:rsidRPr="00786BCE">
        <w:t xml:space="preserve">Volodymyr partly used </w:t>
      </w:r>
      <w:r w:rsidR="008B44F6">
        <w:t xml:space="preserve">improved version of </w:t>
      </w:r>
      <w:r w:rsidRPr="00786BCE">
        <w:t>Anusha`s way to read the data from the database.  Also implemented user search with all related information, user`s personal information update, and user`s delete. Made possible to review all data in the database sorted by categories</w:t>
      </w:r>
      <w:r>
        <w:t>.</w:t>
      </w:r>
      <w:r w:rsidR="00600730">
        <w:t xml:space="preserve"> (6 hours)</w:t>
      </w:r>
    </w:p>
    <w:p w14:paraId="552393B3" w14:textId="5F33CCB8" w:rsidR="00AA6742" w:rsidRDefault="00AA6742" w:rsidP="006E4329">
      <w:pPr>
        <w:pStyle w:val="Heading2"/>
      </w:pPr>
      <w:bookmarkStart w:id="32" w:name="_Toc531555309"/>
      <w:r>
        <w:t>Week #</w:t>
      </w:r>
      <w:r w:rsidR="006E4329">
        <w:t>11</w:t>
      </w:r>
      <w:r w:rsidR="008E5F47">
        <w:t xml:space="preserve"> – Nov 24 - 30</w:t>
      </w:r>
      <w:bookmarkEnd w:id="32"/>
    </w:p>
    <w:p w14:paraId="06AF4011" w14:textId="07DB9D7C" w:rsidR="00AF18FE" w:rsidRPr="00AF18FE" w:rsidRDefault="00AF18FE" w:rsidP="00AF18FE">
      <w:r>
        <w:t>Anusha fixed the price of Room Service being written to DB and finished working of Invoice.</w:t>
      </w:r>
      <w:r w:rsidR="00000A5C">
        <w:t xml:space="preserve"> (1 hour)</w:t>
      </w:r>
    </w:p>
    <w:p w14:paraId="7C5759F4" w14:textId="3B9537B3" w:rsidR="00C354F9" w:rsidRDefault="00C354F9" w:rsidP="00C354F9">
      <w:r>
        <w:t>Alina fixed date fields in the database and formatted the prices in the Invoice. Completed the presentation, implemented the “Rank and Review” page with writing a “</w:t>
      </w:r>
      <w:proofErr w:type="spellStart"/>
      <w:r>
        <w:t>room_review</w:t>
      </w:r>
      <w:proofErr w:type="spellEnd"/>
      <w:r>
        <w:t xml:space="preserve">” object in the </w:t>
      </w:r>
      <w:proofErr w:type="spellStart"/>
      <w:r>
        <w:t>db</w:t>
      </w:r>
      <w:proofErr w:type="spellEnd"/>
      <w:r>
        <w:t xml:space="preserve"> and Custom View with animation and CANVAS object for smile. (6 hours)</w:t>
      </w:r>
    </w:p>
    <w:p w14:paraId="66869A9A" w14:textId="0A06F325" w:rsidR="006A56C0" w:rsidRDefault="00E17019" w:rsidP="00C354F9">
      <w:r w:rsidRPr="00E17019">
        <w:t>Volodymyr made notifications being sent every time booking information in the database changes</w:t>
      </w:r>
      <w:r w:rsidR="00E13F81" w:rsidRPr="00E13F81">
        <w:t>.</w:t>
      </w:r>
      <w:r w:rsidR="00950A66">
        <w:t xml:space="preserve"> (30 min)</w:t>
      </w:r>
    </w:p>
    <w:p w14:paraId="47AA9AE6" w14:textId="24A66F4E" w:rsidR="00116C66" w:rsidRPr="00C354F9" w:rsidRDefault="00116C66" w:rsidP="00C354F9">
      <w:r>
        <w:t>João wrote his individual report and made a few changes to the presentation slides. (2 hours)</w:t>
      </w:r>
    </w:p>
    <w:p w14:paraId="12315119" w14:textId="1D6AF436" w:rsidR="00AA6742" w:rsidRDefault="00AA6742" w:rsidP="006E4329">
      <w:pPr>
        <w:pStyle w:val="Heading2"/>
      </w:pPr>
      <w:bookmarkStart w:id="33" w:name="_Toc531555310"/>
      <w:r>
        <w:t>Week #</w:t>
      </w:r>
      <w:r w:rsidR="006E4329">
        <w:t>12</w:t>
      </w:r>
      <w:r w:rsidR="003C3EBC">
        <w:t xml:space="preserve"> – Dec 1</w:t>
      </w:r>
      <w:r w:rsidR="003C3EBC" w:rsidRPr="003C3EBC">
        <w:rPr>
          <w:vertAlign w:val="superscript"/>
        </w:rPr>
        <w:t>st</w:t>
      </w:r>
      <w:r w:rsidR="003C3EBC">
        <w:t xml:space="preserve"> – Dec 3rd</w:t>
      </w:r>
      <w:bookmarkEnd w:id="33"/>
    </w:p>
    <w:p w14:paraId="751234C0" w14:textId="3B4B52B7" w:rsidR="00E21088" w:rsidRDefault="00C354F9" w:rsidP="00D421F8">
      <w:pPr>
        <w:rPr>
          <w:color w:val="FF0000"/>
        </w:rPr>
      </w:pPr>
      <w:r>
        <w:t>Alina wrote individual report and completed her part in final report writing. (</w:t>
      </w:r>
      <w:r w:rsidR="004F4ACB" w:rsidRPr="004F4ACB">
        <w:t>4 hours)</w:t>
      </w:r>
    </w:p>
    <w:p w14:paraId="3F3F1976" w14:textId="05CA8BB4" w:rsidR="00AF18FE" w:rsidRDefault="00AF18FE" w:rsidP="00AF18FE">
      <w:r>
        <w:t>Anusha wrote her individual report and added her parts to the final report.</w:t>
      </w:r>
      <w:r w:rsidR="00000A5C">
        <w:t xml:space="preserve"> (2 hours)</w:t>
      </w:r>
    </w:p>
    <w:p w14:paraId="6BDDC1AC" w14:textId="2008D768" w:rsidR="00950A66" w:rsidRDefault="00950A66" w:rsidP="00600730">
      <w:r>
        <w:t xml:space="preserve">Volodymyr </w:t>
      </w:r>
      <w:r w:rsidR="00600730">
        <w:t xml:space="preserve">wrote his individual report and added his parts to the final report. </w:t>
      </w:r>
      <w:r>
        <w:t>(4 hours)</w:t>
      </w:r>
    </w:p>
    <w:p w14:paraId="7484B94E" w14:textId="58100AEC" w:rsidR="003E6500" w:rsidRDefault="00116C66" w:rsidP="00600730">
      <w:r w:rsidRPr="00116C66">
        <w:t>João proofread the final rep</w:t>
      </w:r>
      <w:r>
        <w:t>ort, correcting and/or modifying as it was required.</w:t>
      </w:r>
      <w:r w:rsidR="003A19CA">
        <w:t xml:space="preserve"> (3 hours)</w:t>
      </w:r>
    </w:p>
    <w:p w14:paraId="7A7FF585" w14:textId="19FADDD7" w:rsidR="000254DC" w:rsidRDefault="000254DC" w:rsidP="00600730"/>
    <w:p w14:paraId="481D3195" w14:textId="77777777" w:rsidR="000254DC" w:rsidRPr="00116C66" w:rsidRDefault="000254DC" w:rsidP="00600730"/>
    <w:p w14:paraId="5F625C19" w14:textId="5B740C30" w:rsidR="003E6500" w:rsidRPr="00116C66" w:rsidRDefault="003E6500" w:rsidP="00600730"/>
    <w:p w14:paraId="0E0476DD" w14:textId="77777777" w:rsidR="003E6500" w:rsidRPr="00116C66" w:rsidRDefault="003E6500" w:rsidP="00600730"/>
    <w:p w14:paraId="76562DD6" w14:textId="0A638BC7" w:rsidR="00AA4322" w:rsidRPr="004F4ACB" w:rsidRDefault="006E4329" w:rsidP="004F4ACB">
      <w:pPr>
        <w:pStyle w:val="Heading1"/>
      </w:pPr>
      <w:bookmarkStart w:id="34" w:name="_Toc531555311"/>
      <w:r>
        <w:lastRenderedPageBreak/>
        <w:t>Issues</w:t>
      </w:r>
      <w:r w:rsidR="005756D5">
        <w:t xml:space="preserve"> (after Interim Report)</w:t>
      </w:r>
      <w:bookmarkEnd w:id="34"/>
    </w:p>
    <w:tbl>
      <w:tblPr>
        <w:tblStyle w:val="TableGrid"/>
        <w:tblW w:w="11610" w:type="dxa"/>
        <w:tblInd w:w="-1085" w:type="dxa"/>
        <w:tblLayout w:type="fixed"/>
        <w:tblLook w:val="04A0" w:firstRow="1" w:lastRow="0" w:firstColumn="1" w:lastColumn="0" w:noHBand="0" w:noVBand="1"/>
      </w:tblPr>
      <w:tblGrid>
        <w:gridCol w:w="1260"/>
        <w:gridCol w:w="3690"/>
        <w:gridCol w:w="1260"/>
        <w:gridCol w:w="5400"/>
      </w:tblGrid>
      <w:tr w:rsidR="00E0087B" w14:paraId="39378278" w14:textId="4BC24047" w:rsidTr="00EC0711">
        <w:tc>
          <w:tcPr>
            <w:tcW w:w="1260" w:type="dxa"/>
            <w:vAlign w:val="center"/>
          </w:tcPr>
          <w:p w14:paraId="67C201B5" w14:textId="25BF44D7" w:rsidR="00E0087B" w:rsidRPr="001911B8" w:rsidRDefault="00E0087B" w:rsidP="001911B8">
            <w:pPr>
              <w:jc w:val="center"/>
              <w:rPr>
                <w:b/>
                <w:sz w:val="32"/>
                <w:szCs w:val="32"/>
              </w:rPr>
            </w:pPr>
            <w:r w:rsidRPr="001911B8">
              <w:rPr>
                <w:b/>
                <w:sz w:val="32"/>
                <w:szCs w:val="32"/>
              </w:rPr>
              <w:t>Issue #</w:t>
            </w:r>
          </w:p>
        </w:tc>
        <w:tc>
          <w:tcPr>
            <w:tcW w:w="3690" w:type="dxa"/>
            <w:vAlign w:val="center"/>
          </w:tcPr>
          <w:p w14:paraId="18C85EB0" w14:textId="227B940D" w:rsidR="00E0087B" w:rsidRPr="001911B8" w:rsidRDefault="00E0087B" w:rsidP="001911B8">
            <w:pPr>
              <w:jc w:val="center"/>
              <w:rPr>
                <w:b/>
                <w:sz w:val="32"/>
                <w:szCs w:val="32"/>
              </w:rPr>
            </w:pPr>
            <w:r w:rsidRPr="001911B8">
              <w:rPr>
                <w:b/>
                <w:sz w:val="32"/>
                <w:szCs w:val="32"/>
              </w:rPr>
              <w:t>Description</w:t>
            </w:r>
          </w:p>
        </w:tc>
        <w:tc>
          <w:tcPr>
            <w:tcW w:w="1260" w:type="dxa"/>
            <w:vAlign w:val="center"/>
          </w:tcPr>
          <w:p w14:paraId="59E548EC" w14:textId="16EB4711" w:rsidR="00E0087B" w:rsidRPr="001911B8" w:rsidRDefault="00E0087B" w:rsidP="001911B8">
            <w:pPr>
              <w:jc w:val="center"/>
              <w:rPr>
                <w:b/>
                <w:sz w:val="32"/>
                <w:szCs w:val="32"/>
              </w:rPr>
            </w:pPr>
            <w:r w:rsidRPr="001911B8">
              <w:rPr>
                <w:b/>
                <w:sz w:val="32"/>
                <w:szCs w:val="32"/>
              </w:rPr>
              <w:t>Fixed?</w:t>
            </w:r>
          </w:p>
        </w:tc>
        <w:tc>
          <w:tcPr>
            <w:tcW w:w="5400" w:type="dxa"/>
            <w:vAlign w:val="center"/>
          </w:tcPr>
          <w:p w14:paraId="4C2B6E69" w14:textId="16FBB0F2" w:rsidR="00E0087B" w:rsidRPr="001911B8" w:rsidRDefault="00E0087B" w:rsidP="001911B8">
            <w:pPr>
              <w:jc w:val="center"/>
              <w:rPr>
                <w:b/>
                <w:sz w:val="32"/>
                <w:szCs w:val="32"/>
              </w:rPr>
            </w:pPr>
            <w:r w:rsidRPr="001911B8">
              <w:rPr>
                <w:b/>
                <w:sz w:val="32"/>
                <w:szCs w:val="32"/>
              </w:rPr>
              <w:t>How to Fix / Possible Cause</w:t>
            </w:r>
          </w:p>
        </w:tc>
      </w:tr>
      <w:tr w:rsidR="00E0087B" w14:paraId="57254C0E" w14:textId="135BE8E6" w:rsidTr="00EC0711">
        <w:tc>
          <w:tcPr>
            <w:tcW w:w="1260" w:type="dxa"/>
            <w:vAlign w:val="center"/>
          </w:tcPr>
          <w:p w14:paraId="219504A5" w14:textId="17161DF7" w:rsidR="00E0087B" w:rsidRPr="00A02D71" w:rsidRDefault="00E0087B" w:rsidP="001911B8">
            <w:pPr>
              <w:jc w:val="center"/>
            </w:pPr>
            <w:r w:rsidRPr="00A02D71">
              <w:t>1</w:t>
            </w:r>
          </w:p>
        </w:tc>
        <w:tc>
          <w:tcPr>
            <w:tcW w:w="3690" w:type="dxa"/>
            <w:vAlign w:val="center"/>
          </w:tcPr>
          <w:p w14:paraId="6CDFF99E" w14:textId="078B3D97" w:rsidR="00E0087B" w:rsidRPr="00D55AFB" w:rsidRDefault="00A217EC" w:rsidP="006E4329">
            <w:pPr>
              <w:jc w:val="center"/>
            </w:pPr>
            <w:r w:rsidRPr="00D55AFB">
              <w:t>Could not connect the app to Firebase authentication</w:t>
            </w:r>
          </w:p>
        </w:tc>
        <w:tc>
          <w:tcPr>
            <w:tcW w:w="1260" w:type="dxa"/>
            <w:vAlign w:val="center"/>
          </w:tcPr>
          <w:p w14:paraId="67780DC5" w14:textId="153A69A5" w:rsidR="00E0087B" w:rsidRPr="00A02D71" w:rsidRDefault="00E0087B" w:rsidP="001911B8">
            <w:pPr>
              <w:jc w:val="center"/>
            </w:pPr>
            <w:r w:rsidRPr="00A02D71">
              <w:t>Yes</w:t>
            </w:r>
          </w:p>
        </w:tc>
        <w:tc>
          <w:tcPr>
            <w:tcW w:w="5400" w:type="dxa"/>
            <w:vAlign w:val="center"/>
          </w:tcPr>
          <w:p w14:paraId="03B523A6" w14:textId="7DA86DAD" w:rsidR="00E0087B" w:rsidRPr="00D55AFB" w:rsidRDefault="00A217EC" w:rsidP="001911B8">
            <w:pPr>
              <w:jc w:val="center"/>
            </w:pPr>
            <w:r w:rsidRPr="00D55AFB">
              <w:t>The problem was in the version of Android Studio as it tried to connect to firebase-auth-15.0.0, but firebase required version 11.6.0. Solved by using an older version of Android Studio.</w:t>
            </w:r>
          </w:p>
        </w:tc>
      </w:tr>
      <w:tr w:rsidR="00E0087B" w14:paraId="58878192" w14:textId="21AA8414" w:rsidTr="00EC0711">
        <w:tc>
          <w:tcPr>
            <w:tcW w:w="1260" w:type="dxa"/>
            <w:vAlign w:val="center"/>
          </w:tcPr>
          <w:p w14:paraId="4CE38A21" w14:textId="46885530" w:rsidR="00E0087B" w:rsidRPr="00A02D71" w:rsidRDefault="00E0087B" w:rsidP="001911B8">
            <w:pPr>
              <w:jc w:val="center"/>
            </w:pPr>
            <w:r w:rsidRPr="00A02D71">
              <w:t>2</w:t>
            </w:r>
          </w:p>
        </w:tc>
        <w:tc>
          <w:tcPr>
            <w:tcW w:w="3690" w:type="dxa"/>
            <w:vAlign w:val="center"/>
          </w:tcPr>
          <w:p w14:paraId="5036F40C" w14:textId="38AC95BE" w:rsidR="00EC0711" w:rsidRPr="00D55AFB" w:rsidRDefault="00A217EC" w:rsidP="006E4329">
            <w:pPr>
              <w:jc w:val="center"/>
            </w:pPr>
            <w:r w:rsidRPr="00D55AFB">
              <w:t>Could not connect the app to Firebase Real-Time database</w:t>
            </w:r>
          </w:p>
        </w:tc>
        <w:tc>
          <w:tcPr>
            <w:tcW w:w="1260" w:type="dxa"/>
            <w:vAlign w:val="center"/>
          </w:tcPr>
          <w:p w14:paraId="673D44F4" w14:textId="0B9AE077" w:rsidR="00E0087B" w:rsidRPr="00A02D71" w:rsidRDefault="00EC0711" w:rsidP="001911B8">
            <w:pPr>
              <w:jc w:val="center"/>
            </w:pPr>
            <w:r w:rsidRPr="00A02D71">
              <w:t>Yes</w:t>
            </w:r>
          </w:p>
        </w:tc>
        <w:tc>
          <w:tcPr>
            <w:tcW w:w="5400" w:type="dxa"/>
            <w:vAlign w:val="center"/>
          </w:tcPr>
          <w:p w14:paraId="348B2141" w14:textId="22176149" w:rsidR="00E0087B" w:rsidRPr="00D55AFB" w:rsidRDefault="00A217EC" w:rsidP="001911B8">
            <w:pPr>
              <w:jc w:val="center"/>
            </w:pPr>
            <w:r w:rsidRPr="00D55AFB">
              <w:t xml:space="preserve">New version of Android Studio included dependencies for 16.0.1:15.0.0 version. Needed version 11.6.0. Solved by using an older version of Android Studio. </w:t>
            </w:r>
          </w:p>
        </w:tc>
      </w:tr>
      <w:tr w:rsidR="00EC0711" w:rsidRPr="00EC0711" w14:paraId="7A13B7F8" w14:textId="16F9E685" w:rsidTr="007314C4">
        <w:trPr>
          <w:cantSplit/>
          <w:trHeight w:val="371"/>
        </w:trPr>
        <w:tc>
          <w:tcPr>
            <w:tcW w:w="1260" w:type="dxa"/>
            <w:vAlign w:val="center"/>
          </w:tcPr>
          <w:p w14:paraId="61829867" w14:textId="7738DEB6" w:rsidR="00E0087B" w:rsidRPr="00A02D71" w:rsidRDefault="00E0087B" w:rsidP="001911B8">
            <w:pPr>
              <w:jc w:val="center"/>
            </w:pPr>
            <w:r w:rsidRPr="00A02D71">
              <w:t>3</w:t>
            </w:r>
          </w:p>
        </w:tc>
        <w:tc>
          <w:tcPr>
            <w:tcW w:w="3690" w:type="dxa"/>
            <w:vAlign w:val="center"/>
          </w:tcPr>
          <w:p w14:paraId="6A1D8381" w14:textId="6938E7D4" w:rsidR="00E0087B" w:rsidRPr="00D55AFB" w:rsidRDefault="00A537DE" w:rsidP="001911B8">
            <w:pPr>
              <w:jc w:val="center"/>
            </w:pPr>
            <w:r w:rsidRPr="00D55AFB">
              <w:t>Authentication implementation did not work inside the fragment</w:t>
            </w:r>
          </w:p>
        </w:tc>
        <w:tc>
          <w:tcPr>
            <w:tcW w:w="1260" w:type="dxa"/>
            <w:vAlign w:val="center"/>
          </w:tcPr>
          <w:p w14:paraId="094ACEC6" w14:textId="08139AE9" w:rsidR="00E0087B" w:rsidRPr="00A02D71" w:rsidRDefault="00EC0711" w:rsidP="001911B8">
            <w:pPr>
              <w:jc w:val="center"/>
            </w:pPr>
            <w:r w:rsidRPr="00A02D71">
              <w:t>Yes</w:t>
            </w:r>
          </w:p>
        </w:tc>
        <w:tc>
          <w:tcPr>
            <w:tcW w:w="5400" w:type="dxa"/>
            <w:vAlign w:val="center"/>
          </w:tcPr>
          <w:p w14:paraId="15EB2C6B" w14:textId="2AF3A34F" w:rsidR="00E0087B" w:rsidRPr="00A95976" w:rsidRDefault="00A537DE" w:rsidP="00EC0711">
            <w:pPr>
              <w:jc w:val="center"/>
            </w:pPr>
            <w:r w:rsidRPr="00A95976">
              <w:t xml:space="preserve">Solved by referencing the </w:t>
            </w:r>
            <w:proofErr w:type="spellStart"/>
            <w:r w:rsidRPr="00A95976">
              <w:t>fragmnet</w:t>
            </w:r>
            <w:proofErr w:type="spellEnd"/>
            <w:r w:rsidRPr="00A95976">
              <w:t xml:space="preserve"> by </w:t>
            </w:r>
            <w:proofErr w:type="spellStart"/>
            <w:r w:rsidRPr="00A95976">
              <w:t>getContext</w:t>
            </w:r>
            <w:proofErr w:type="spellEnd"/>
            <w:r w:rsidRPr="00A95976">
              <w:t xml:space="preserve">() method instead of </w:t>
            </w:r>
            <w:proofErr w:type="spellStart"/>
            <w:r w:rsidRPr="00A95976">
              <w:t>SignUpFragment.this</w:t>
            </w:r>
            <w:proofErr w:type="spellEnd"/>
            <w:r w:rsidRPr="00A95976">
              <w:t>()</w:t>
            </w:r>
          </w:p>
        </w:tc>
      </w:tr>
      <w:tr w:rsidR="00E0087B" w14:paraId="5BC9FD11" w14:textId="72B57BFB" w:rsidTr="00EC0711">
        <w:tc>
          <w:tcPr>
            <w:tcW w:w="1260" w:type="dxa"/>
            <w:vAlign w:val="center"/>
          </w:tcPr>
          <w:p w14:paraId="6185A0A6" w14:textId="5BC4E8DF" w:rsidR="00E0087B" w:rsidRPr="00A02D71" w:rsidRDefault="00E0087B" w:rsidP="001911B8">
            <w:pPr>
              <w:jc w:val="center"/>
            </w:pPr>
            <w:r w:rsidRPr="00A02D71">
              <w:t>4</w:t>
            </w:r>
          </w:p>
        </w:tc>
        <w:tc>
          <w:tcPr>
            <w:tcW w:w="3690" w:type="dxa"/>
            <w:vAlign w:val="center"/>
          </w:tcPr>
          <w:p w14:paraId="5E70EE5F" w14:textId="6EE9BC91" w:rsidR="00E0087B" w:rsidRPr="00D55AFB" w:rsidRDefault="00094495" w:rsidP="001911B8">
            <w:pPr>
              <w:jc w:val="center"/>
            </w:pPr>
            <w:r w:rsidRPr="00D55AFB">
              <w:t xml:space="preserve">“date” field in the “orders” object was not stored correctly. Also, all date fields in </w:t>
            </w:r>
            <w:proofErr w:type="spellStart"/>
            <w:r w:rsidRPr="00D55AFB">
              <w:t>db</w:t>
            </w:r>
            <w:proofErr w:type="spellEnd"/>
            <w:r w:rsidRPr="00D55AFB">
              <w:t xml:space="preserve"> were getting selected month – 1 (e.g. October instead of November)</w:t>
            </w:r>
          </w:p>
        </w:tc>
        <w:tc>
          <w:tcPr>
            <w:tcW w:w="1260" w:type="dxa"/>
            <w:vAlign w:val="center"/>
          </w:tcPr>
          <w:p w14:paraId="2D75AC32" w14:textId="070D1C55" w:rsidR="00E0087B" w:rsidRPr="00A02D71" w:rsidRDefault="002D44DF" w:rsidP="001911B8">
            <w:pPr>
              <w:jc w:val="center"/>
            </w:pPr>
            <w:r w:rsidRPr="00A02D71">
              <w:t>Yes</w:t>
            </w:r>
          </w:p>
        </w:tc>
        <w:tc>
          <w:tcPr>
            <w:tcW w:w="5400" w:type="dxa"/>
            <w:vAlign w:val="center"/>
          </w:tcPr>
          <w:p w14:paraId="165BD368" w14:textId="0EEEDA15" w:rsidR="00E0087B" w:rsidRPr="00D55AFB" w:rsidRDefault="00094495" w:rsidP="001911B8">
            <w:pPr>
              <w:jc w:val="center"/>
            </w:pPr>
            <w:r w:rsidRPr="00D55AFB">
              <w:t>Solved by converting date data type to a string with proper formatting</w:t>
            </w:r>
          </w:p>
        </w:tc>
      </w:tr>
      <w:tr w:rsidR="00E0087B" w14:paraId="0EEA8B1C" w14:textId="513042AD" w:rsidTr="00EC0711">
        <w:tc>
          <w:tcPr>
            <w:tcW w:w="1260" w:type="dxa"/>
            <w:vAlign w:val="center"/>
          </w:tcPr>
          <w:p w14:paraId="6EFE6F88" w14:textId="2C269D7D" w:rsidR="00E0087B" w:rsidRPr="00A02D71" w:rsidRDefault="00E0087B" w:rsidP="001911B8">
            <w:pPr>
              <w:jc w:val="center"/>
            </w:pPr>
            <w:r w:rsidRPr="00A02D71">
              <w:t>5</w:t>
            </w:r>
          </w:p>
        </w:tc>
        <w:tc>
          <w:tcPr>
            <w:tcW w:w="3690" w:type="dxa"/>
            <w:vAlign w:val="center"/>
          </w:tcPr>
          <w:p w14:paraId="3209A600" w14:textId="20AAF482" w:rsidR="00E0087B" w:rsidRPr="00465F6B" w:rsidRDefault="00D55AFB" w:rsidP="001911B8">
            <w:pPr>
              <w:jc w:val="center"/>
              <w:rPr>
                <w:sz w:val="24"/>
              </w:rPr>
            </w:pPr>
            <w:r>
              <w:t>Prices in the Invoice were not correctly formatted</w:t>
            </w:r>
          </w:p>
        </w:tc>
        <w:tc>
          <w:tcPr>
            <w:tcW w:w="1260" w:type="dxa"/>
            <w:vAlign w:val="center"/>
          </w:tcPr>
          <w:p w14:paraId="37320F90" w14:textId="5A790854" w:rsidR="00E0087B" w:rsidRPr="00A02D71" w:rsidRDefault="00123D8F" w:rsidP="001911B8">
            <w:pPr>
              <w:jc w:val="center"/>
            </w:pPr>
            <w:r w:rsidRPr="00A02D71">
              <w:t>Yes</w:t>
            </w:r>
          </w:p>
        </w:tc>
        <w:tc>
          <w:tcPr>
            <w:tcW w:w="5400" w:type="dxa"/>
            <w:vAlign w:val="center"/>
          </w:tcPr>
          <w:p w14:paraId="168BDEAF" w14:textId="393E06A1" w:rsidR="00E0087B" w:rsidRPr="00465F6B" w:rsidRDefault="00A02D71" w:rsidP="001911B8">
            <w:pPr>
              <w:jc w:val="center"/>
              <w:rPr>
                <w:sz w:val="24"/>
              </w:rPr>
            </w:pPr>
            <w:r w:rsidRPr="00A02D71">
              <w:t xml:space="preserve">Solved by using </w:t>
            </w:r>
            <w:proofErr w:type="spellStart"/>
            <w:r w:rsidRPr="00A02D71">
              <w:t>getCurrency</w:t>
            </w:r>
            <w:proofErr w:type="spellEnd"/>
            <w:r w:rsidRPr="00A02D71">
              <w:t xml:space="preserve">() method on overall and total price. The output of surcharges formatted by converting double to </w:t>
            </w:r>
            <w:proofErr w:type="spellStart"/>
            <w:r w:rsidRPr="00A02D71">
              <w:t>BigDecimal</w:t>
            </w:r>
            <w:proofErr w:type="spellEnd"/>
            <w:r w:rsidRPr="00A02D71">
              <w:t xml:space="preserve"> and specifying number of decimal places</w:t>
            </w:r>
          </w:p>
        </w:tc>
      </w:tr>
      <w:tr w:rsidR="00E0087B" w14:paraId="3601EFF5" w14:textId="5907FD0C" w:rsidTr="00EC0711">
        <w:tc>
          <w:tcPr>
            <w:tcW w:w="1260" w:type="dxa"/>
            <w:vAlign w:val="center"/>
          </w:tcPr>
          <w:p w14:paraId="56E7791A" w14:textId="60747C28" w:rsidR="00E0087B" w:rsidRPr="00A02D71" w:rsidRDefault="00E0087B" w:rsidP="001911B8">
            <w:pPr>
              <w:jc w:val="center"/>
            </w:pPr>
            <w:r w:rsidRPr="00A02D71">
              <w:t>6</w:t>
            </w:r>
          </w:p>
        </w:tc>
        <w:tc>
          <w:tcPr>
            <w:tcW w:w="3690" w:type="dxa"/>
            <w:vAlign w:val="center"/>
          </w:tcPr>
          <w:p w14:paraId="091DC2AD" w14:textId="3ACA7A2E" w:rsidR="00E0087B" w:rsidRPr="00465F6B" w:rsidRDefault="00857744" w:rsidP="001911B8">
            <w:pPr>
              <w:jc w:val="center"/>
              <w:rPr>
                <w:sz w:val="24"/>
              </w:rPr>
            </w:pPr>
            <w:r>
              <w:rPr>
                <w:sz w:val="24"/>
              </w:rPr>
              <w:t>Even after successfully writing to “booking” object, the app showed toast error message</w:t>
            </w:r>
          </w:p>
        </w:tc>
        <w:tc>
          <w:tcPr>
            <w:tcW w:w="1260" w:type="dxa"/>
            <w:vAlign w:val="center"/>
          </w:tcPr>
          <w:p w14:paraId="55C20D5C" w14:textId="15F8F2F8" w:rsidR="00E0087B" w:rsidRPr="00A02D71" w:rsidRDefault="002546BA" w:rsidP="001911B8">
            <w:pPr>
              <w:jc w:val="center"/>
            </w:pPr>
            <w:r w:rsidRPr="00A02D71">
              <w:t>Yes</w:t>
            </w:r>
          </w:p>
        </w:tc>
        <w:tc>
          <w:tcPr>
            <w:tcW w:w="5400" w:type="dxa"/>
            <w:vAlign w:val="center"/>
          </w:tcPr>
          <w:p w14:paraId="10876A33" w14:textId="21BA2E89" w:rsidR="00E0087B" w:rsidRPr="00465F6B" w:rsidRDefault="00857744" w:rsidP="001911B8">
            <w:pPr>
              <w:jc w:val="center"/>
              <w:rPr>
                <w:sz w:val="24"/>
              </w:rPr>
            </w:pPr>
            <w:r>
              <w:rPr>
                <w:sz w:val="24"/>
              </w:rPr>
              <w:t>Solved by using try … catch() instead of if()…else</w:t>
            </w:r>
          </w:p>
        </w:tc>
      </w:tr>
      <w:tr w:rsidR="00E0087B" w14:paraId="03E6F764" w14:textId="2B924F47" w:rsidTr="00EC0711">
        <w:tc>
          <w:tcPr>
            <w:tcW w:w="1260" w:type="dxa"/>
            <w:vAlign w:val="center"/>
          </w:tcPr>
          <w:p w14:paraId="035F6426" w14:textId="6FCBE9C3" w:rsidR="00E0087B" w:rsidRPr="00A02D71" w:rsidRDefault="00E0087B" w:rsidP="001911B8">
            <w:pPr>
              <w:jc w:val="center"/>
            </w:pPr>
            <w:r w:rsidRPr="00A02D71">
              <w:t>7</w:t>
            </w:r>
          </w:p>
        </w:tc>
        <w:tc>
          <w:tcPr>
            <w:tcW w:w="3690" w:type="dxa"/>
            <w:vAlign w:val="center"/>
          </w:tcPr>
          <w:p w14:paraId="7D91A69F" w14:textId="3E74B9FE" w:rsidR="00E0087B" w:rsidRPr="00465F6B" w:rsidRDefault="009C6811" w:rsidP="001911B8">
            <w:pPr>
              <w:jc w:val="center"/>
              <w:rPr>
                <w:sz w:val="24"/>
              </w:rPr>
            </w:pPr>
            <w:r>
              <w:rPr>
                <w:sz w:val="24"/>
              </w:rPr>
              <w:t>The table in Room Service Booking page was cropped and not fully displayed.</w:t>
            </w:r>
          </w:p>
        </w:tc>
        <w:tc>
          <w:tcPr>
            <w:tcW w:w="1260" w:type="dxa"/>
            <w:vAlign w:val="center"/>
          </w:tcPr>
          <w:p w14:paraId="57B21107" w14:textId="08875DCF" w:rsidR="00E0087B" w:rsidRPr="00A02D71" w:rsidRDefault="00050A32" w:rsidP="001911B8">
            <w:pPr>
              <w:jc w:val="center"/>
            </w:pPr>
            <w:r w:rsidRPr="00A02D71">
              <w:t>Yes</w:t>
            </w:r>
          </w:p>
        </w:tc>
        <w:tc>
          <w:tcPr>
            <w:tcW w:w="5400" w:type="dxa"/>
            <w:vAlign w:val="center"/>
          </w:tcPr>
          <w:p w14:paraId="65442FB4" w14:textId="41894B47" w:rsidR="00E0087B" w:rsidRPr="00465F6B" w:rsidRDefault="009C6811" w:rsidP="001911B8">
            <w:pPr>
              <w:jc w:val="center"/>
              <w:rPr>
                <w:sz w:val="24"/>
              </w:rPr>
            </w:pPr>
            <w:r>
              <w:rPr>
                <w:sz w:val="24"/>
              </w:rPr>
              <w:t>Solved by changing layout width and gravity properties</w:t>
            </w:r>
          </w:p>
        </w:tc>
      </w:tr>
      <w:tr w:rsidR="00DE4AFA" w14:paraId="1895C6E6" w14:textId="77777777" w:rsidTr="00EC0711">
        <w:tc>
          <w:tcPr>
            <w:tcW w:w="1260" w:type="dxa"/>
            <w:vAlign w:val="center"/>
          </w:tcPr>
          <w:p w14:paraId="6526C188" w14:textId="231067EA" w:rsidR="00DE4AFA" w:rsidRPr="00A02D71" w:rsidRDefault="00DE4AFA" w:rsidP="001911B8">
            <w:pPr>
              <w:jc w:val="center"/>
            </w:pPr>
            <w:r w:rsidRPr="00A02D71">
              <w:t>8</w:t>
            </w:r>
          </w:p>
        </w:tc>
        <w:tc>
          <w:tcPr>
            <w:tcW w:w="3690" w:type="dxa"/>
            <w:vAlign w:val="center"/>
          </w:tcPr>
          <w:p w14:paraId="1ADB6DAD" w14:textId="43C50E48" w:rsidR="00DE4AFA" w:rsidRPr="00465F6B" w:rsidRDefault="004B57A4" w:rsidP="001911B8">
            <w:pPr>
              <w:jc w:val="center"/>
              <w:rPr>
                <w:sz w:val="24"/>
              </w:rPr>
            </w:pPr>
            <w:r>
              <w:rPr>
                <w:sz w:val="24"/>
              </w:rPr>
              <w:t xml:space="preserve">Couldn`t read the information which stored under object which stored under another object </w:t>
            </w:r>
          </w:p>
        </w:tc>
        <w:tc>
          <w:tcPr>
            <w:tcW w:w="1260" w:type="dxa"/>
            <w:vAlign w:val="center"/>
          </w:tcPr>
          <w:p w14:paraId="6F0B5592" w14:textId="5884A50B" w:rsidR="00DE4AFA" w:rsidRPr="00A02D71" w:rsidRDefault="00DE4AFA" w:rsidP="001911B8">
            <w:pPr>
              <w:jc w:val="center"/>
            </w:pPr>
            <w:r w:rsidRPr="00A02D71">
              <w:t>Yes</w:t>
            </w:r>
          </w:p>
        </w:tc>
        <w:tc>
          <w:tcPr>
            <w:tcW w:w="5400" w:type="dxa"/>
            <w:vAlign w:val="center"/>
          </w:tcPr>
          <w:p w14:paraId="20DEA612" w14:textId="059C7851" w:rsidR="00DE4AFA" w:rsidRPr="004B57A4" w:rsidRDefault="004B57A4" w:rsidP="001911B8">
            <w:pPr>
              <w:jc w:val="center"/>
              <w:rPr>
                <w:sz w:val="24"/>
              </w:rPr>
            </w:pPr>
            <w:r>
              <w:rPr>
                <w:sz w:val="24"/>
              </w:rPr>
              <w:t>Solved by getting and parsing several snapshots within the foreach loops placed one inside of another</w:t>
            </w:r>
          </w:p>
        </w:tc>
      </w:tr>
      <w:tr w:rsidR="00DE4AFA" w14:paraId="33886922" w14:textId="77777777" w:rsidTr="00EC0711">
        <w:tc>
          <w:tcPr>
            <w:tcW w:w="1260" w:type="dxa"/>
            <w:vAlign w:val="center"/>
          </w:tcPr>
          <w:p w14:paraId="44FC2E89" w14:textId="26909764" w:rsidR="00DE4AFA" w:rsidRPr="00A02D71" w:rsidRDefault="00DE4AFA" w:rsidP="001911B8">
            <w:pPr>
              <w:jc w:val="center"/>
            </w:pPr>
            <w:r w:rsidRPr="00A02D71">
              <w:t>9</w:t>
            </w:r>
          </w:p>
        </w:tc>
        <w:tc>
          <w:tcPr>
            <w:tcW w:w="3690" w:type="dxa"/>
            <w:vAlign w:val="center"/>
          </w:tcPr>
          <w:p w14:paraId="19921477" w14:textId="12504D55" w:rsidR="00DE4AFA" w:rsidRPr="00465F6B" w:rsidRDefault="00E74773" w:rsidP="006E4329">
            <w:pPr>
              <w:rPr>
                <w:sz w:val="24"/>
              </w:rPr>
            </w:pPr>
            <w:r>
              <w:rPr>
                <w:sz w:val="24"/>
              </w:rPr>
              <w:t xml:space="preserve">Couldn`t search all user`s related data in database </w:t>
            </w:r>
          </w:p>
        </w:tc>
        <w:tc>
          <w:tcPr>
            <w:tcW w:w="1260" w:type="dxa"/>
            <w:vAlign w:val="center"/>
          </w:tcPr>
          <w:p w14:paraId="1427D2C7" w14:textId="1E9D7CB0" w:rsidR="00DE4AFA" w:rsidRPr="00A02D71" w:rsidRDefault="00DE4AFA" w:rsidP="001911B8">
            <w:pPr>
              <w:jc w:val="center"/>
            </w:pPr>
            <w:r w:rsidRPr="00A02D71">
              <w:t>Yes</w:t>
            </w:r>
          </w:p>
        </w:tc>
        <w:tc>
          <w:tcPr>
            <w:tcW w:w="5400" w:type="dxa"/>
            <w:vAlign w:val="center"/>
          </w:tcPr>
          <w:p w14:paraId="56CDE2F3" w14:textId="21CD2A86" w:rsidR="00DE4AFA" w:rsidRPr="00465F6B" w:rsidRDefault="00E74773" w:rsidP="001911B8">
            <w:pPr>
              <w:jc w:val="center"/>
              <w:rPr>
                <w:sz w:val="24"/>
              </w:rPr>
            </w:pPr>
            <w:r>
              <w:rPr>
                <w:sz w:val="24"/>
              </w:rPr>
              <w:t>Solved by storing unique key of user`s object in separate variable and search for every record which got the key in header or as a property</w:t>
            </w:r>
          </w:p>
        </w:tc>
      </w:tr>
      <w:tr w:rsidR="00DE4AFA" w14:paraId="60D58A06" w14:textId="77777777" w:rsidTr="00EC0711">
        <w:tc>
          <w:tcPr>
            <w:tcW w:w="1260" w:type="dxa"/>
            <w:vAlign w:val="center"/>
          </w:tcPr>
          <w:p w14:paraId="13360390" w14:textId="43DC8330" w:rsidR="00DE4AFA" w:rsidRPr="00A02D71" w:rsidRDefault="00640DC8" w:rsidP="001911B8">
            <w:pPr>
              <w:jc w:val="center"/>
            </w:pPr>
            <w:r w:rsidRPr="00A02D71">
              <w:t>10</w:t>
            </w:r>
          </w:p>
        </w:tc>
        <w:tc>
          <w:tcPr>
            <w:tcW w:w="3690" w:type="dxa"/>
            <w:vAlign w:val="center"/>
          </w:tcPr>
          <w:p w14:paraId="1A33665C" w14:textId="3F088A7B" w:rsidR="00DE4AFA" w:rsidRPr="00465F6B" w:rsidRDefault="00C77B90" w:rsidP="001911B8">
            <w:pPr>
              <w:jc w:val="center"/>
              <w:rPr>
                <w:sz w:val="24"/>
              </w:rPr>
            </w:pPr>
            <w:r>
              <w:rPr>
                <w:sz w:val="24"/>
              </w:rPr>
              <w:t>Displayed data in Admin Page wasn`t updating automatically</w:t>
            </w:r>
          </w:p>
        </w:tc>
        <w:tc>
          <w:tcPr>
            <w:tcW w:w="1260" w:type="dxa"/>
            <w:vAlign w:val="center"/>
          </w:tcPr>
          <w:p w14:paraId="40EA8FFE" w14:textId="384A0A6F" w:rsidR="00DE4AFA" w:rsidRPr="00A02D71" w:rsidRDefault="00640DC8" w:rsidP="001911B8">
            <w:pPr>
              <w:jc w:val="center"/>
            </w:pPr>
            <w:r w:rsidRPr="00A02D71">
              <w:t>Yes</w:t>
            </w:r>
          </w:p>
        </w:tc>
        <w:tc>
          <w:tcPr>
            <w:tcW w:w="5400" w:type="dxa"/>
            <w:vAlign w:val="center"/>
          </w:tcPr>
          <w:p w14:paraId="01A2E270" w14:textId="1B956486" w:rsidR="00DE4AFA" w:rsidRPr="00465F6B" w:rsidRDefault="00C77B90" w:rsidP="001911B8">
            <w:pPr>
              <w:jc w:val="center"/>
              <w:rPr>
                <w:sz w:val="24"/>
              </w:rPr>
            </w:pPr>
            <w:r>
              <w:rPr>
                <w:sz w:val="24"/>
              </w:rPr>
              <w:t>Solved by adding database event listeners across the page</w:t>
            </w:r>
          </w:p>
        </w:tc>
      </w:tr>
      <w:tr w:rsidR="00DE4AFA" w14:paraId="3DE4D91C" w14:textId="77777777" w:rsidTr="00EC0711">
        <w:tc>
          <w:tcPr>
            <w:tcW w:w="1260" w:type="dxa"/>
            <w:vAlign w:val="center"/>
          </w:tcPr>
          <w:p w14:paraId="22702A0B" w14:textId="7FBDBD81" w:rsidR="00DE4AFA" w:rsidRDefault="00A73AB0" w:rsidP="001911B8">
            <w:pPr>
              <w:jc w:val="center"/>
            </w:pPr>
            <w:r>
              <w:t>11</w:t>
            </w:r>
          </w:p>
        </w:tc>
        <w:tc>
          <w:tcPr>
            <w:tcW w:w="3690" w:type="dxa"/>
            <w:vAlign w:val="center"/>
          </w:tcPr>
          <w:p w14:paraId="44099A0C" w14:textId="56C3C2E3" w:rsidR="00DE4AFA" w:rsidRDefault="00A73AB0" w:rsidP="001911B8">
            <w:pPr>
              <w:jc w:val="center"/>
            </w:pPr>
            <w:r>
              <w:t xml:space="preserve">Database </w:t>
            </w:r>
            <w:proofErr w:type="spellStart"/>
            <w:r w:rsidRPr="00A73AB0">
              <w:t>getGoogleApiForMethod</w:t>
            </w:r>
            <w:proofErr w:type="spellEnd"/>
            <w:r w:rsidRPr="00A73AB0">
              <w:t xml:space="preserve">() returned </w:t>
            </w:r>
            <w:proofErr w:type="spellStart"/>
            <w:r w:rsidRPr="00A73AB0">
              <w:t>Gms</w:t>
            </w:r>
            <w:proofErr w:type="spellEnd"/>
            <w:r>
              <w:t xml:space="preserve"> and didn`t allow to do anything related to database</w:t>
            </w:r>
          </w:p>
        </w:tc>
        <w:tc>
          <w:tcPr>
            <w:tcW w:w="1260" w:type="dxa"/>
            <w:vAlign w:val="center"/>
          </w:tcPr>
          <w:p w14:paraId="3F67A516" w14:textId="1888386F" w:rsidR="00DE4AFA" w:rsidRDefault="00A73AB0" w:rsidP="001911B8">
            <w:pPr>
              <w:jc w:val="center"/>
            </w:pPr>
            <w:r>
              <w:t>Yes</w:t>
            </w:r>
          </w:p>
        </w:tc>
        <w:tc>
          <w:tcPr>
            <w:tcW w:w="5400" w:type="dxa"/>
            <w:vAlign w:val="center"/>
          </w:tcPr>
          <w:p w14:paraId="063517F6" w14:textId="510EBDB8" w:rsidR="00DE4AFA" w:rsidRDefault="00A73AB0" w:rsidP="001911B8">
            <w:pPr>
              <w:jc w:val="center"/>
            </w:pPr>
            <w:r>
              <w:t>Solved by d</w:t>
            </w:r>
            <w:r w:rsidRPr="00A73AB0">
              <w:t>owngrading Firebase 11.6.0 to 11.4.2</w:t>
            </w:r>
            <w:r>
              <w:t xml:space="preserve"> version</w:t>
            </w:r>
          </w:p>
        </w:tc>
      </w:tr>
    </w:tbl>
    <w:p w14:paraId="45468B1D" w14:textId="5C50C590" w:rsidR="00AA4322" w:rsidRDefault="00AA4322" w:rsidP="00AA4322"/>
    <w:p w14:paraId="21B817E1" w14:textId="1FA01247" w:rsidR="003E6500" w:rsidRDefault="003E6500" w:rsidP="00AA4322"/>
    <w:p w14:paraId="5AE9EE74" w14:textId="5B6DCEFA" w:rsidR="003E6500" w:rsidRDefault="003E6500" w:rsidP="00AA4322"/>
    <w:p w14:paraId="1EAA29CF" w14:textId="77777777" w:rsidR="003E6500" w:rsidRDefault="003E6500" w:rsidP="00AA4322"/>
    <w:p w14:paraId="4753F6CA" w14:textId="4981F537" w:rsidR="00EC0711" w:rsidRDefault="00107791" w:rsidP="00107791">
      <w:pPr>
        <w:pStyle w:val="Heading1"/>
      </w:pPr>
      <w:bookmarkStart w:id="35" w:name="_Toc531555312"/>
      <w:r>
        <w:lastRenderedPageBreak/>
        <w:t>References</w:t>
      </w:r>
      <w:bookmarkEnd w:id="35"/>
    </w:p>
    <w:p w14:paraId="6E9CBD4B" w14:textId="77777777" w:rsidR="00AF18FE" w:rsidRDefault="00317098" w:rsidP="00AF18FE">
      <w:hyperlink r:id="rId28">
        <w:r w:rsidR="00AF18FE">
          <w:rPr>
            <w:color w:val="1155CC"/>
            <w:u w:val="single"/>
          </w:rPr>
          <w:t>https://www.fourseasons.com/beverlywilshire/services-and-amenities/</w:t>
        </w:r>
      </w:hyperlink>
      <w:r w:rsidR="00AF18FE">
        <w:t>. Hotel in Beverly Hills, 2018</w:t>
      </w:r>
    </w:p>
    <w:p w14:paraId="0E16E40E" w14:textId="77777777" w:rsidR="00AF18FE" w:rsidRDefault="00317098" w:rsidP="00AF18FE">
      <w:hyperlink r:id="rId29">
        <w:r w:rsidR="00AF18FE">
          <w:rPr>
            <w:color w:val="0563C1"/>
            <w:u w:val="single"/>
          </w:rPr>
          <w:t>https://www.grecotel.com/luxury-lifestyle/hotel-activities.html</w:t>
        </w:r>
      </w:hyperlink>
      <w:r w:rsidR="00AF18FE">
        <w:t xml:space="preserve">. </w:t>
      </w:r>
      <w:proofErr w:type="spellStart"/>
      <w:r w:rsidR="00AF18FE">
        <w:t>Grecotel</w:t>
      </w:r>
      <w:proofErr w:type="spellEnd"/>
      <w:r w:rsidR="00AF18FE">
        <w:t xml:space="preserve"> Hotels &amp; Resorts, 2018</w:t>
      </w:r>
    </w:p>
    <w:p w14:paraId="1F379FAA" w14:textId="77777777" w:rsidR="00AF18FE" w:rsidRDefault="00317098" w:rsidP="00AF18FE">
      <w:hyperlink r:id="rId30">
        <w:r w:rsidR="00AF18FE">
          <w:rPr>
            <w:color w:val="0563C1"/>
            <w:u w:val="single"/>
          </w:rPr>
          <w:t>https://www.rosewoodhotels.com/en/hotel-georgia-vancouver/interests/adventure-activities</w:t>
        </w:r>
      </w:hyperlink>
      <w:r w:rsidR="00AF18FE">
        <w:t xml:space="preserve">. Rosewood Hotels and Resorts. </w:t>
      </w:r>
      <w:r w:rsidR="00AF18FE">
        <w:rPr>
          <w:i/>
        </w:rPr>
        <w:t>Adventure Activities,</w:t>
      </w:r>
      <w:r w:rsidR="00AF18FE">
        <w:t xml:space="preserve"> 2018</w:t>
      </w:r>
    </w:p>
    <w:p w14:paraId="33F5078A" w14:textId="77777777" w:rsidR="00AF18FE" w:rsidRDefault="00317098" w:rsidP="00AF18FE">
      <w:hyperlink r:id="rId31">
        <w:r w:rsidR="00AF18FE">
          <w:rPr>
            <w:i/>
            <w:color w:val="0563C1"/>
            <w:u w:val="single"/>
          </w:rPr>
          <w:t>https://www.chateauvictoria.com/dining-/room-service/breakfast/</w:t>
        </w:r>
      </w:hyperlink>
      <w:r w:rsidR="00AF18FE">
        <w:rPr>
          <w:i/>
        </w:rPr>
        <w:t xml:space="preserve">. </w:t>
      </w:r>
      <w:r w:rsidR="00AF18FE">
        <w:t>Chateau Victoria Hotel and Suites. Room Service, 2014</w:t>
      </w:r>
    </w:p>
    <w:p w14:paraId="5A2EF73F" w14:textId="77777777" w:rsidR="00AF18FE" w:rsidRDefault="00317098" w:rsidP="00AF18FE">
      <w:pPr>
        <w:rPr>
          <w:i/>
        </w:rPr>
      </w:pPr>
      <w:hyperlink r:id="rId32">
        <w:r w:rsidR="00AF18FE">
          <w:rPr>
            <w:color w:val="0563C1"/>
            <w:u w:val="single"/>
          </w:rPr>
          <w:t>https://www.geeksforgeeks.org/check-email-address-valid-not-java/</w:t>
        </w:r>
      </w:hyperlink>
      <w:r w:rsidR="00AF18FE">
        <w:t xml:space="preserve">. </w:t>
      </w:r>
      <w:proofErr w:type="spellStart"/>
      <w:r w:rsidR="00AF18FE">
        <w:t>GeeksforGeeks</w:t>
      </w:r>
      <w:proofErr w:type="spellEnd"/>
      <w:r w:rsidR="00AF18FE">
        <w:t xml:space="preserve">. </w:t>
      </w:r>
      <w:r w:rsidR="00AF18FE">
        <w:rPr>
          <w:i/>
        </w:rPr>
        <w:t>Check if email address valid or not in Java.</w:t>
      </w:r>
    </w:p>
    <w:p w14:paraId="56D01BFA" w14:textId="77777777" w:rsidR="00AF18FE" w:rsidRDefault="00317098" w:rsidP="00AF18FE">
      <w:hyperlink r:id="rId33">
        <w:r w:rsidR="00AF18FE">
          <w:rPr>
            <w:color w:val="0563C1"/>
            <w:u w:val="single"/>
          </w:rPr>
          <w:t>https://stackoverflow.com/questions/45686276/how-to-use-firebase-email-login-with-a-fragment#</w:t>
        </w:r>
      </w:hyperlink>
      <w:r w:rsidR="00AF18FE">
        <w:t xml:space="preserve">. Stack Overflow. </w:t>
      </w:r>
      <w:r w:rsidR="00AF18FE">
        <w:rPr>
          <w:i/>
        </w:rPr>
        <w:t xml:space="preserve">How to use Firebase Email login with a </w:t>
      </w:r>
      <w:proofErr w:type="gramStart"/>
      <w:r w:rsidR="00AF18FE">
        <w:rPr>
          <w:i/>
        </w:rPr>
        <w:t>fragment?,</w:t>
      </w:r>
      <w:proofErr w:type="gramEnd"/>
      <w:r w:rsidR="00AF18FE">
        <w:rPr>
          <w:i/>
        </w:rPr>
        <w:t xml:space="preserve"> </w:t>
      </w:r>
      <w:r w:rsidR="00AF18FE">
        <w:t>2017</w:t>
      </w:r>
    </w:p>
    <w:p w14:paraId="08CE3BD6" w14:textId="77777777" w:rsidR="00AF18FE" w:rsidRDefault="00317098" w:rsidP="00AF18FE">
      <w:hyperlink r:id="rId34">
        <w:r w:rsidR="00AF18FE">
          <w:rPr>
            <w:color w:val="1155CC"/>
            <w:u w:val="single"/>
          </w:rPr>
          <w:t>https://developer.android.com/guide/topics/ui/notifiers/notifications</w:t>
        </w:r>
      </w:hyperlink>
      <w:r w:rsidR="00AF18FE">
        <w:t xml:space="preserve"> Notifications Overview</w:t>
      </w:r>
    </w:p>
    <w:p w14:paraId="6ADA3770" w14:textId="77777777" w:rsidR="00AF18FE" w:rsidRDefault="00317098" w:rsidP="00AF18FE">
      <w:hyperlink r:id="rId35">
        <w:r w:rsidR="00AF18FE">
          <w:rPr>
            <w:color w:val="0563C1"/>
            <w:u w:val="single"/>
          </w:rPr>
          <w:t>https://stackoverflow.com/questions/40000899/how-to-link-between-authenticated-users-and-database-in-firebase</w:t>
        </w:r>
      </w:hyperlink>
      <w:r w:rsidR="00AF18FE">
        <w:t xml:space="preserve">. </w:t>
      </w:r>
      <w:r w:rsidR="00AF18FE">
        <w:rPr>
          <w:i/>
        </w:rPr>
        <w:t xml:space="preserve">How to link between Authenticated users and Database in </w:t>
      </w:r>
      <w:proofErr w:type="gramStart"/>
      <w:r w:rsidR="00AF18FE">
        <w:rPr>
          <w:i/>
        </w:rPr>
        <w:t>Firebase?,</w:t>
      </w:r>
      <w:proofErr w:type="gramEnd"/>
      <w:r w:rsidR="00AF18FE">
        <w:rPr>
          <w:i/>
        </w:rPr>
        <w:t xml:space="preserve"> </w:t>
      </w:r>
      <w:r w:rsidR="00AF18FE">
        <w:t>2016</w:t>
      </w:r>
    </w:p>
    <w:p w14:paraId="508DB474" w14:textId="77777777" w:rsidR="00AF18FE" w:rsidRDefault="00317098" w:rsidP="00AF18FE">
      <w:hyperlink r:id="rId36">
        <w:r w:rsidR="00AF18FE">
          <w:rPr>
            <w:color w:val="1155CC"/>
            <w:u w:val="single"/>
          </w:rPr>
          <w:t>https://www.androidhive.info/2016/10/android-working-with-firebase-realtime-database/</w:t>
        </w:r>
      </w:hyperlink>
      <w:r w:rsidR="00AF18FE">
        <w:t xml:space="preserve"> Android working with Firebase, 2017</w:t>
      </w:r>
    </w:p>
    <w:p w14:paraId="6750AE37" w14:textId="77777777" w:rsidR="00AF18FE" w:rsidRDefault="00317098" w:rsidP="00AF18FE">
      <w:hyperlink r:id="rId37">
        <w:r w:rsidR="00AF18FE">
          <w:rPr>
            <w:color w:val="0563C1"/>
            <w:u w:val="single"/>
          </w:rPr>
          <w:t>https://androidexample365.com/a-custom-android-rating-view-with-interactive-smiles/</w:t>
        </w:r>
      </w:hyperlink>
      <w:r w:rsidR="00AF18FE">
        <w:t xml:space="preserve">. YuganshT79. </w:t>
      </w:r>
      <w:r w:rsidR="00AF18FE">
        <w:rPr>
          <w:i/>
        </w:rPr>
        <w:t xml:space="preserve">A custom Android Rating view with Interactive Smiles, </w:t>
      </w:r>
      <w:r w:rsidR="00AF18FE">
        <w:t>2018</w:t>
      </w:r>
    </w:p>
    <w:p w14:paraId="1D385949" w14:textId="77777777" w:rsidR="00AF18FE" w:rsidRDefault="00317098" w:rsidP="00AF18FE">
      <w:hyperlink r:id="rId38">
        <w:r w:rsidR="00AF18FE">
          <w:rPr>
            <w:color w:val="0563C1"/>
            <w:u w:val="single"/>
          </w:rPr>
          <w:t>http://www.androhub.com/login-signup-and-forgot-password-screen-design-android/</w:t>
        </w:r>
      </w:hyperlink>
      <w:r w:rsidR="00AF18FE">
        <w:t xml:space="preserve">. Dr Droid. </w:t>
      </w:r>
      <w:r w:rsidR="00AF18FE">
        <w:rPr>
          <w:i/>
        </w:rPr>
        <w:t xml:space="preserve">Login, </w:t>
      </w:r>
      <w:proofErr w:type="spellStart"/>
      <w:r w:rsidR="00AF18FE">
        <w:rPr>
          <w:i/>
        </w:rPr>
        <w:t>SignUp</w:t>
      </w:r>
      <w:proofErr w:type="spellEnd"/>
      <w:r w:rsidR="00AF18FE">
        <w:rPr>
          <w:i/>
        </w:rPr>
        <w:t xml:space="preserve"> and Forgot Password Screen Design Android, </w:t>
      </w:r>
      <w:r w:rsidR="00AF18FE">
        <w:t>2015</w:t>
      </w:r>
    </w:p>
    <w:p w14:paraId="15C60F2D" w14:textId="403D91BF" w:rsidR="00AF18FE" w:rsidRDefault="00317098" w:rsidP="00AF18FE">
      <w:hyperlink r:id="rId39">
        <w:r w:rsidR="00AF18FE">
          <w:rPr>
            <w:color w:val="0563C1"/>
            <w:u w:val="single"/>
          </w:rPr>
          <w:t>https://stackoverflow.com/questions/2808535/round-a-double-to-2-decimal-places</w:t>
        </w:r>
      </w:hyperlink>
      <w:r w:rsidR="00AF18FE">
        <w:t xml:space="preserve">. Stack Overflow. </w:t>
      </w:r>
      <w:r w:rsidR="00AF18FE">
        <w:rPr>
          <w:i/>
        </w:rPr>
        <w:t xml:space="preserve">Round a double to 2 decimal places [duplicate], </w:t>
      </w:r>
      <w:r w:rsidR="00AF18FE">
        <w:t>2011</w:t>
      </w:r>
    </w:p>
    <w:p w14:paraId="017E3B06" w14:textId="15769E93" w:rsidR="00A73AB0" w:rsidRPr="00521803" w:rsidRDefault="00317098" w:rsidP="00AF18FE">
      <w:pPr>
        <w:rPr>
          <w:i/>
        </w:rPr>
      </w:pPr>
      <w:hyperlink r:id="rId40" w:history="1">
        <w:r w:rsidR="00A73AB0" w:rsidRPr="00EB551C">
          <w:rPr>
            <w:rStyle w:val="Hyperlink"/>
            <w:lang w:val="pt-BR"/>
          </w:rPr>
          <w:t>https://www.youtube.com/watch?v=sKFLI5FOOHs&amp;list=PLl-K7zZEsYLlP-k-RKFa7RyNPa9_wCH2s&amp;index=4</w:t>
        </w:r>
      </w:hyperlink>
      <w:r w:rsidR="00A73AB0" w:rsidRPr="00EB551C">
        <w:rPr>
          <w:lang w:val="pt-BR"/>
        </w:rPr>
        <w:t xml:space="preserve"> YouTube. </w:t>
      </w:r>
      <w:r w:rsidR="00A73AB0" w:rsidRPr="00A73AB0">
        <w:rPr>
          <w:i/>
        </w:rPr>
        <w:t xml:space="preserve">Common SQL Queries converted for the Firebase Database - The Firebase Database </w:t>
      </w:r>
      <w:proofErr w:type="gramStart"/>
      <w:r w:rsidR="00A73AB0" w:rsidRPr="00A73AB0">
        <w:rPr>
          <w:i/>
        </w:rPr>
        <w:t>For</w:t>
      </w:r>
      <w:proofErr w:type="gramEnd"/>
      <w:r w:rsidR="00A73AB0" w:rsidRPr="00A73AB0">
        <w:rPr>
          <w:i/>
        </w:rPr>
        <w:t xml:space="preserve"> SQL Developers #4</w:t>
      </w:r>
      <w:r w:rsidR="00521803">
        <w:rPr>
          <w:i/>
        </w:rPr>
        <w:t>, 2016</w:t>
      </w:r>
    </w:p>
    <w:p w14:paraId="1C8EB647" w14:textId="6CE416FE" w:rsidR="00A73AB0" w:rsidRDefault="00317098" w:rsidP="00AF18FE">
      <w:pPr>
        <w:rPr>
          <w:i/>
        </w:rPr>
      </w:pPr>
      <w:hyperlink r:id="rId41" w:history="1">
        <w:r w:rsidR="003C703E" w:rsidRPr="00C33C11">
          <w:rPr>
            <w:rStyle w:val="Hyperlink"/>
          </w:rPr>
          <w:t>https://stackoverflow.com/questions/47726233/w-bichannelgoogleapi-firebaseauth-getgoogleapiformethod-returned-gms</w:t>
        </w:r>
      </w:hyperlink>
      <w:r w:rsidR="003C703E">
        <w:t xml:space="preserve">  Stack Overflow. </w:t>
      </w:r>
      <w:r w:rsidR="003C703E" w:rsidRPr="003C703E">
        <w:rPr>
          <w:i/>
        </w:rPr>
        <w:t>W/</w:t>
      </w:r>
      <w:proofErr w:type="spellStart"/>
      <w:r w:rsidR="003C703E" w:rsidRPr="003C703E">
        <w:rPr>
          <w:i/>
        </w:rPr>
        <w:t>BiChannelGoogleApi</w:t>
      </w:r>
      <w:proofErr w:type="spellEnd"/>
      <w:r w:rsidR="003C703E" w:rsidRPr="003C703E">
        <w:rPr>
          <w:i/>
        </w:rPr>
        <w:t>: [</w:t>
      </w:r>
      <w:proofErr w:type="spellStart"/>
      <w:r w:rsidR="003C703E" w:rsidRPr="003C703E">
        <w:rPr>
          <w:i/>
        </w:rPr>
        <w:t>FirebaseAuth</w:t>
      </w:r>
      <w:proofErr w:type="spellEnd"/>
      <w:r w:rsidR="003C703E" w:rsidRPr="003C703E">
        <w:rPr>
          <w:i/>
        </w:rPr>
        <w:t xml:space="preserve">: ] </w:t>
      </w:r>
      <w:proofErr w:type="spellStart"/>
      <w:r w:rsidR="003C703E" w:rsidRPr="003C703E">
        <w:rPr>
          <w:i/>
        </w:rPr>
        <w:t>getGoogleApiForMethod</w:t>
      </w:r>
      <w:proofErr w:type="spellEnd"/>
      <w:r w:rsidR="003C703E" w:rsidRPr="003C703E">
        <w:rPr>
          <w:i/>
        </w:rPr>
        <w:t xml:space="preserve">() returned </w:t>
      </w:r>
      <w:proofErr w:type="spellStart"/>
      <w:r w:rsidR="003C703E" w:rsidRPr="003C703E">
        <w:rPr>
          <w:i/>
        </w:rPr>
        <w:t>Gms</w:t>
      </w:r>
      <w:proofErr w:type="spellEnd"/>
      <w:r w:rsidR="00521803">
        <w:rPr>
          <w:i/>
        </w:rPr>
        <w:t>, 2017</w:t>
      </w:r>
    </w:p>
    <w:p w14:paraId="57B0C4CB" w14:textId="62FAB2D2" w:rsidR="003C703E" w:rsidRDefault="00317098" w:rsidP="00AF18FE">
      <w:pPr>
        <w:rPr>
          <w:i/>
        </w:rPr>
      </w:pPr>
      <w:hyperlink r:id="rId42" w:history="1">
        <w:r w:rsidR="003C703E" w:rsidRPr="00C33C11">
          <w:rPr>
            <w:rStyle w:val="Hyperlink"/>
          </w:rPr>
          <w:t>https://stackoverflow.com/questions/38232140/how-to-get-the-key-from-the-value-in-firebase</w:t>
        </w:r>
      </w:hyperlink>
      <w:r w:rsidR="003C703E">
        <w:t xml:space="preserve"> Stack Overflow. </w:t>
      </w:r>
      <w:r w:rsidR="003C703E" w:rsidRPr="003C703E">
        <w:rPr>
          <w:i/>
        </w:rPr>
        <w:t>How to get the key from the value in firebase</w:t>
      </w:r>
      <w:r w:rsidR="00521803">
        <w:rPr>
          <w:i/>
        </w:rPr>
        <w:t>, 2016</w:t>
      </w:r>
    </w:p>
    <w:p w14:paraId="31ECA8D6" w14:textId="6A0D4FA7" w:rsidR="003C703E" w:rsidRDefault="00317098" w:rsidP="00AF18FE">
      <w:hyperlink r:id="rId43" w:history="1">
        <w:r w:rsidR="003C703E" w:rsidRPr="00C33C11">
          <w:rPr>
            <w:rStyle w:val="Hyperlink"/>
          </w:rPr>
          <w:t>https://stackoverflow.com/questions/38583278/firebasecloudmessaging-firebaseinstanceid-background-sync-failed-service-not</w:t>
        </w:r>
      </w:hyperlink>
      <w:r w:rsidR="003C703E">
        <w:t xml:space="preserve"> Stack Overflow. </w:t>
      </w:r>
      <w:proofErr w:type="spellStart"/>
      <w:r w:rsidR="003C703E" w:rsidRPr="003C703E">
        <w:t>FirebaseCloudMessaging</w:t>
      </w:r>
      <w:proofErr w:type="spellEnd"/>
      <w:r w:rsidR="003C703E" w:rsidRPr="003C703E">
        <w:t xml:space="preserve"> : </w:t>
      </w:r>
      <w:proofErr w:type="spellStart"/>
      <w:r w:rsidR="003C703E" w:rsidRPr="003C703E">
        <w:t>FirebaseInstanceId</w:t>
      </w:r>
      <w:proofErr w:type="spellEnd"/>
      <w:r w:rsidR="003C703E" w:rsidRPr="003C703E">
        <w:t xml:space="preserve"> background sync failed - SERVICE_NOT_AVAILABLE</w:t>
      </w:r>
      <w:r w:rsidR="00521803">
        <w:t>, 2016</w:t>
      </w:r>
    </w:p>
    <w:p w14:paraId="2A424F14" w14:textId="449C0BF9" w:rsidR="00A73AB0" w:rsidRPr="003E6500" w:rsidRDefault="00317098" w:rsidP="00AF18FE">
      <w:pPr>
        <w:rPr>
          <w:i/>
        </w:rPr>
      </w:pPr>
      <w:hyperlink r:id="rId44" w:anchor="L85-L107" w:history="1">
        <w:r w:rsidR="00BB531B" w:rsidRPr="00C33C11">
          <w:rPr>
            <w:rStyle w:val="Hyperlink"/>
          </w:rPr>
          <w:t>https://github.com/firebase/quickstart-android/blob/564601cb1da6435e92e53ff281f883d89d815e8e/database/app/src/main/java/com/googl</w:t>
        </w:r>
        <w:r w:rsidR="00BB531B" w:rsidRPr="00C33C11">
          <w:rPr>
            <w:rStyle w:val="Hyperlink"/>
          </w:rPr>
          <w:lastRenderedPageBreak/>
          <w:t>e/firebase/quickstart/database/java/PostDetailActivity.java#L85-L107</w:t>
        </w:r>
      </w:hyperlink>
      <w:r w:rsidR="00BB531B">
        <w:t xml:space="preserve"> GitHub. </w:t>
      </w:r>
      <w:r w:rsidR="00BB531B" w:rsidRPr="00521803">
        <w:rPr>
          <w:i/>
        </w:rPr>
        <w:t xml:space="preserve">Sample of </w:t>
      </w:r>
      <w:r w:rsidR="00521803" w:rsidRPr="00521803">
        <w:rPr>
          <w:i/>
        </w:rPr>
        <w:t>Firebase CRUD operations</w:t>
      </w:r>
      <w:r w:rsidR="00521803">
        <w:rPr>
          <w:i/>
        </w:rPr>
        <w:t>, 2018</w:t>
      </w:r>
    </w:p>
    <w:p w14:paraId="1ECDEE83" w14:textId="2734AD5F" w:rsidR="00107791" w:rsidRDefault="00107791" w:rsidP="00107791">
      <w:pPr>
        <w:pStyle w:val="Heading1"/>
      </w:pPr>
      <w:bookmarkStart w:id="36" w:name="_Toc531555313"/>
      <w:r>
        <w:t>Appendix A – Individual Reports</w:t>
      </w:r>
      <w:bookmarkEnd w:id="36"/>
    </w:p>
    <w:p w14:paraId="3F318975" w14:textId="77777777" w:rsidR="00796A1F" w:rsidRPr="005B324D" w:rsidRDefault="00796A1F" w:rsidP="00796A1F"/>
    <w:p w14:paraId="6A7335A7" w14:textId="77777777" w:rsidR="00796A1F" w:rsidRDefault="00796A1F" w:rsidP="00796A1F">
      <w:pPr>
        <w:pStyle w:val="Heading2"/>
      </w:pPr>
      <w:bookmarkStart w:id="37" w:name="_Toc531555314"/>
      <w:r>
        <w:t>Alina Pak</w:t>
      </w:r>
      <w:bookmarkEnd w:id="37"/>
    </w:p>
    <w:p w14:paraId="60DE33F0" w14:textId="77777777" w:rsidR="00796A1F" w:rsidRPr="005B324D" w:rsidRDefault="00796A1F" w:rsidP="00796A1F">
      <w:pPr>
        <w:ind w:left="2124" w:firstLine="708"/>
        <w:rPr>
          <w:b/>
          <w:sz w:val="24"/>
        </w:rPr>
      </w:pPr>
      <w:r w:rsidRPr="005B324D">
        <w:rPr>
          <w:b/>
          <w:sz w:val="24"/>
        </w:rPr>
        <w:t>Implementations:</w:t>
      </w:r>
    </w:p>
    <w:p w14:paraId="477B6A16" w14:textId="77777777" w:rsidR="00796A1F" w:rsidRPr="00865DB9" w:rsidRDefault="00796A1F" w:rsidP="00796A1F">
      <w:pPr>
        <w:rPr>
          <w:sz w:val="24"/>
          <w:u w:val="single"/>
        </w:rPr>
      </w:pPr>
      <w:r w:rsidRPr="00865DB9">
        <w:rPr>
          <w:sz w:val="24"/>
          <w:u w:val="single"/>
        </w:rPr>
        <w:t>Sign Up/ Log In</w:t>
      </w:r>
    </w:p>
    <w:p w14:paraId="64A1970C" w14:textId="77777777" w:rsidR="00796A1F" w:rsidRDefault="00796A1F" w:rsidP="00796A1F">
      <w:r>
        <w:t xml:space="preserve">Was in charge of Sign Up and Log </w:t>
      </w:r>
      <w:proofErr w:type="gramStart"/>
      <w:r>
        <w:t>In</w:t>
      </w:r>
      <w:proofErr w:type="gramEnd"/>
      <w:r>
        <w:t xml:space="preserve"> Pages which allow users to create and access their accounts.</w:t>
      </w:r>
    </w:p>
    <w:p w14:paraId="262C8506" w14:textId="77777777" w:rsidR="00796A1F" w:rsidRDefault="00796A1F" w:rsidP="00796A1F">
      <w:r>
        <w:t>Features:</w:t>
      </w:r>
    </w:p>
    <w:p w14:paraId="14F7EC9B" w14:textId="77777777" w:rsidR="00796A1F" w:rsidRPr="00865DB9" w:rsidRDefault="00796A1F" w:rsidP="00796A1F">
      <w:pPr>
        <w:pStyle w:val="ListParagraph"/>
        <w:numPr>
          <w:ilvl w:val="0"/>
          <w:numId w:val="14"/>
        </w:numPr>
      </w:pPr>
      <w:r>
        <w:t xml:space="preserve">Fragments - both Log </w:t>
      </w:r>
      <w:proofErr w:type="gramStart"/>
      <w:r>
        <w:t>In</w:t>
      </w:r>
      <w:proofErr w:type="gramEnd"/>
      <w:r>
        <w:t xml:space="preserve"> and Sign Up pages are fragments residing on </w:t>
      </w:r>
      <w:proofErr w:type="spellStart"/>
      <w:r>
        <w:t>MainActivity</w:t>
      </w:r>
      <w:proofErr w:type="spellEnd"/>
    </w:p>
    <w:p w14:paraId="063CBD58" w14:textId="77777777" w:rsidR="00796A1F" w:rsidRDefault="00796A1F" w:rsidP="00796A1F">
      <w:pPr>
        <w:pStyle w:val="ListParagraph"/>
        <w:numPr>
          <w:ilvl w:val="0"/>
          <w:numId w:val="14"/>
        </w:numPr>
      </w:pPr>
      <w:r>
        <w:t xml:space="preserve">Animation. </w:t>
      </w:r>
    </w:p>
    <w:p w14:paraId="633893EF" w14:textId="77777777" w:rsidR="00796A1F" w:rsidRDefault="00796A1F" w:rsidP="00796A1F">
      <w:pPr>
        <w:pStyle w:val="ListParagraph"/>
        <w:numPr>
          <w:ilvl w:val="1"/>
          <w:numId w:val="14"/>
        </w:numPr>
      </w:pPr>
      <w:r>
        <w:t>Sliding - to slide the pages from Sign Up to Log In and vice versa.</w:t>
      </w:r>
    </w:p>
    <w:p w14:paraId="0C903628" w14:textId="77777777" w:rsidR="00796A1F" w:rsidRDefault="00796A1F" w:rsidP="00796A1F">
      <w:pPr>
        <w:pStyle w:val="ListParagraph"/>
        <w:numPr>
          <w:ilvl w:val="1"/>
          <w:numId w:val="14"/>
        </w:numPr>
      </w:pPr>
      <w:r>
        <w:t>Shaking – related to user input validation. The whole user input fields’ form (</w:t>
      </w:r>
      <w:proofErr w:type="spellStart"/>
      <w:r>
        <w:t>LinearLayout</w:t>
      </w:r>
      <w:proofErr w:type="spellEnd"/>
      <w:r>
        <w:t xml:space="preserve">) is shaking when a user press </w:t>
      </w:r>
      <w:proofErr w:type="spellStart"/>
      <w:r>
        <w:t>LogIn</w:t>
      </w:r>
      <w:proofErr w:type="spellEnd"/>
      <w:r>
        <w:t>/</w:t>
      </w:r>
      <w:proofErr w:type="spellStart"/>
      <w:r>
        <w:t>SignUp</w:t>
      </w:r>
      <w:proofErr w:type="spellEnd"/>
      <w:r>
        <w:t xml:space="preserve"> buttons without entering any data or when authentication fails. Only a certain field is shaking (e.g. email, password…) when the input is incorrect.</w:t>
      </w:r>
    </w:p>
    <w:p w14:paraId="137A5973" w14:textId="77777777" w:rsidR="00796A1F" w:rsidRDefault="00796A1F" w:rsidP="00796A1F">
      <w:pPr>
        <w:pStyle w:val="ListParagraph"/>
        <w:numPr>
          <w:ilvl w:val="0"/>
          <w:numId w:val="14"/>
        </w:numPr>
      </w:pPr>
      <w:r>
        <w:t>User input validation.</w:t>
      </w:r>
    </w:p>
    <w:p w14:paraId="57C65E1A" w14:textId="77777777" w:rsidR="00796A1F" w:rsidRDefault="00796A1F" w:rsidP="00796A1F">
      <w:pPr>
        <w:pStyle w:val="ListParagraph"/>
        <w:numPr>
          <w:ilvl w:val="1"/>
          <w:numId w:val="14"/>
        </w:numPr>
      </w:pPr>
      <w:r>
        <w:t>All fields are required</w:t>
      </w:r>
    </w:p>
    <w:p w14:paraId="7014F6AA" w14:textId="77777777" w:rsidR="00796A1F" w:rsidRDefault="00796A1F" w:rsidP="00796A1F">
      <w:pPr>
        <w:pStyle w:val="ListParagraph"/>
        <w:numPr>
          <w:ilvl w:val="1"/>
          <w:numId w:val="14"/>
        </w:numPr>
      </w:pPr>
      <w:r>
        <w:t>Requires valid email addresses (checked for correct pattern using regular expression)</w:t>
      </w:r>
    </w:p>
    <w:p w14:paraId="6F47D52F" w14:textId="77777777" w:rsidR="00796A1F" w:rsidRDefault="00796A1F" w:rsidP="00796A1F">
      <w:pPr>
        <w:pStyle w:val="ListParagraph"/>
        <w:numPr>
          <w:ilvl w:val="1"/>
          <w:numId w:val="14"/>
        </w:numPr>
      </w:pPr>
      <w:r>
        <w:t>Password should contain at least eight (8) characters</w:t>
      </w:r>
    </w:p>
    <w:p w14:paraId="31CA6EFA" w14:textId="77777777" w:rsidR="00796A1F" w:rsidRDefault="00796A1F" w:rsidP="00796A1F">
      <w:pPr>
        <w:pStyle w:val="ListParagraph"/>
        <w:numPr>
          <w:ilvl w:val="1"/>
          <w:numId w:val="14"/>
        </w:numPr>
      </w:pPr>
      <w:r>
        <w:t>Password and Confirm Password fields should match with each other</w:t>
      </w:r>
    </w:p>
    <w:p w14:paraId="3E102CE2" w14:textId="77777777" w:rsidR="00796A1F" w:rsidRDefault="00796A1F" w:rsidP="00796A1F">
      <w:pPr>
        <w:pStyle w:val="ListParagraph"/>
        <w:numPr>
          <w:ilvl w:val="0"/>
          <w:numId w:val="14"/>
        </w:numPr>
      </w:pPr>
      <w:r>
        <w:t xml:space="preserve">Custom </w:t>
      </w:r>
      <w:proofErr w:type="spellStart"/>
      <w:r>
        <w:t>TextView</w:t>
      </w:r>
      <w:proofErr w:type="spellEnd"/>
      <w:r>
        <w:t>.</w:t>
      </w:r>
    </w:p>
    <w:p w14:paraId="0D96BF8F" w14:textId="77777777" w:rsidR="00796A1F" w:rsidRDefault="00796A1F" w:rsidP="00796A1F">
      <w:pPr>
        <w:pStyle w:val="ListParagraph"/>
        <w:numPr>
          <w:ilvl w:val="1"/>
          <w:numId w:val="14"/>
        </w:numPr>
      </w:pPr>
      <w:r>
        <w:t>Comes with Hide/Show Password feature</w:t>
      </w:r>
    </w:p>
    <w:p w14:paraId="6B3F822D" w14:textId="77777777" w:rsidR="00796A1F" w:rsidRDefault="00796A1F" w:rsidP="00796A1F">
      <w:pPr>
        <w:pStyle w:val="ListParagraph"/>
        <w:numPr>
          <w:ilvl w:val="1"/>
          <w:numId w:val="14"/>
        </w:numPr>
      </w:pPr>
      <w:r>
        <w:t xml:space="preserve">In Log In fragment the icon to show password appears when a user starts typing the password. If he will press and hold the icon, </w:t>
      </w:r>
      <w:r w:rsidRPr="00262154">
        <w:t>the user</w:t>
      </w:r>
      <w:r>
        <w:t xml:space="preserve"> will make the password visible. If he will un-press the icon – the password will become hidden again. (It was </w:t>
      </w:r>
      <w:r w:rsidRPr="00993CCF">
        <w:rPr>
          <w:b/>
        </w:rPr>
        <w:t>Joao’s</w:t>
      </w:r>
      <w:r>
        <w:t xml:space="preserve"> idea to implement it)</w:t>
      </w:r>
    </w:p>
    <w:p w14:paraId="7E71DF25" w14:textId="77777777" w:rsidR="00796A1F" w:rsidRDefault="00796A1F" w:rsidP="00796A1F">
      <w:pPr>
        <w:pStyle w:val="ListParagraph"/>
        <w:numPr>
          <w:ilvl w:val="0"/>
          <w:numId w:val="14"/>
        </w:numPr>
      </w:pPr>
      <w:r>
        <w:t>Firebase</w:t>
      </w:r>
    </w:p>
    <w:p w14:paraId="718A96BC" w14:textId="77777777" w:rsidR="00796A1F" w:rsidRDefault="00796A1F" w:rsidP="00796A1F">
      <w:pPr>
        <w:pStyle w:val="ListParagraph"/>
        <w:numPr>
          <w:ilvl w:val="1"/>
          <w:numId w:val="14"/>
        </w:numPr>
      </w:pPr>
      <w:r>
        <w:t xml:space="preserve">User Authentication. </w:t>
      </w:r>
    </w:p>
    <w:p w14:paraId="6CC593B8" w14:textId="77777777" w:rsidR="00796A1F" w:rsidRDefault="00796A1F" w:rsidP="00796A1F">
      <w:pPr>
        <w:pStyle w:val="ListParagraph"/>
        <w:numPr>
          <w:ilvl w:val="1"/>
          <w:numId w:val="14"/>
        </w:numPr>
      </w:pPr>
      <w:r>
        <w:t xml:space="preserve">Creating User object in the Realtime database. To implement this feature, created another fragment (Set Up the Profile) which was only to write to the database the current user (the one already authenticated). That means that user authentication was separate from database writing and these features were implemented on separate pages. It worked fine, but </w:t>
      </w:r>
      <w:r w:rsidRPr="00993CCF">
        <w:rPr>
          <w:b/>
        </w:rPr>
        <w:t>Joao</w:t>
      </w:r>
      <w:r>
        <w:t xml:space="preserve"> proposed to combine both, so in our final version we used just one Sign Up fragment for firebase auth and db.</w:t>
      </w:r>
    </w:p>
    <w:p w14:paraId="72C0E98F" w14:textId="77777777" w:rsidR="00796A1F" w:rsidRDefault="00796A1F" w:rsidP="00796A1F">
      <w:pPr>
        <w:rPr>
          <w:sz w:val="24"/>
          <w:u w:val="single"/>
        </w:rPr>
      </w:pPr>
      <w:r w:rsidRPr="00D462E4">
        <w:rPr>
          <w:sz w:val="24"/>
          <w:u w:val="single"/>
        </w:rPr>
        <w:t>Room Page and Room Service Page</w:t>
      </w:r>
    </w:p>
    <w:p w14:paraId="6DCD0C8E" w14:textId="77777777" w:rsidR="00796A1F" w:rsidRPr="00023099" w:rsidRDefault="00796A1F" w:rsidP="00796A1F">
      <w:r w:rsidRPr="00023099">
        <w:t xml:space="preserve">Used </w:t>
      </w:r>
      <w:proofErr w:type="spellStart"/>
      <w:r w:rsidRPr="00993CCF">
        <w:rPr>
          <w:b/>
        </w:rPr>
        <w:t>Waldi’s</w:t>
      </w:r>
      <w:proofErr w:type="spellEnd"/>
      <w:r w:rsidRPr="00023099">
        <w:t xml:space="preserve"> template for </w:t>
      </w:r>
      <w:proofErr w:type="spellStart"/>
      <w:r w:rsidRPr="00023099">
        <w:t>ExpandView</w:t>
      </w:r>
      <w:proofErr w:type="spellEnd"/>
      <w:r w:rsidRPr="00023099">
        <w:t xml:space="preserve"> and put the content (text and images) for Room, Activities and Room Service Pages.</w:t>
      </w:r>
    </w:p>
    <w:p w14:paraId="6E679C4B" w14:textId="77777777" w:rsidR="00796A1F" w:rsidRDefault="00796A1F" w:rsidP="00796A1F">
      <w:r>
        <w:lastRenderedPageBreak/>
        <w:t>Features:</w:t>
      </w:r>
    </w:p>
    <w:p w14:paraId="17E3DB11" w14:textId="77777777" w:rsidR="00796A1F" w:rsidRDefault="00796A1F" w:rsidP="00796A1F">
      <w:pPr>
        <w:pStyle w:val="ListParagraph"/>
        <w:numPr>
          <w:ilvl w:val="0"/>
          <w:numId w:val="14"/>
        </w:numPr>
      </w:pPr>
      <w:r>
        <w:t xml:space="preserve">Multi-Threading. Reused </w:t>
      </w:r>
      <w:r w:rsidRPr="00993CCF">
        <w:rPr>
          <w:b/>
        </w:rPr>
        <w:t>Joao’s</w:t>
      </w:r>
      <w:r>
        <w:t xml:space="preserve"> idea to implement </w:t>
      </w:r>
      <w:proofErr w:type="spellStart"/>
      <w:r>
        <w:t>AsyncTasks</w:t>
      </w:r>
      <w:proofErr w:type="spellEnd"/>
      <w:r>
        <w:t xml:space="preserve">. Since </w:t>
      </w:r>
      <w:proofErr w:type="spellStart"/>
      <w:r>
        <w:t>AsyncTasks</w:t>
      </w:r>
      <w:proofErr w:type="spellEnd"/>
      <w:r>
        <w:t xml:space="preserve"> were slowing the app, changed it to multi-threading technique where three changing Images are three different threads.</w:t>
      </w:r>
    </w:p>
    <w:p w14:paraId="1B57CB5B" w14:textId="77777777" w:rsidR="00796A1F" w:rsidRDefault="00796A1F" w:rsidP="00796A1F">
      <w:pPr>
        <w:pStyle w:val="ListParagraph"/>
        <w:numPr>
          <w:ilvl w:val="0"/>
          <w:numId w:val="14"/>
        </w:numPr>
      </w:pPr>
      <w:r>
        <w:t xml:space="preserve">Home Button. Implemented the Home Button, but when we started to display current user’s email address on top of the </w:t>
      </w:r>
      <w:proofErr w:type="spellStart"/>
      <w:r>
        <w:t>NavBar</w:t>
      </w:r>
      <w:proofErr w:type="spellEnd"/>
      <w:r>
        <w:t xml:space="preserve">, it was crashing because it was not sending the string. </w:t>
      </w:r>
      <w:proofErr w:type="spellStart"/>
      <w:r w:rsidRPr="00993CCF">
        <w:rPr>
          <w:b/>
        </w:rPr>
        <w:t>Waldi’s</w:t>
      </w:r>
      <w:proofErr w:type="spellEnd"/>
      <w:r>
        <w:t xml:space="preserve"> fix.</w:t>
      </w:r>
    </w:p>
    <w:p w14:paraId="12213409" w14:textId="77777777" w:rsidR="00796A1F" w:rsidRDefault="00796A1F" w:rsidP="00796A1F">
      <w:pPr>
        <w:rPr>
          <w:sz w:val="24"/>
          <w:u w:val="single"/>
        </w:rPr>
      </w:pPr>
      <w:r w:rsidRPr="00023099">
        <w:rPr>
          <w:sz w:val="24"/>
          <w:u w:val="single"/>
        </w:rPr>
        <w:t>Rank and Review</w:t>
      </w:r>
    </w:p>
    <w:p w14:paraId="1ED5E5CF" w14:textId="77777777" w:rsidR="00796A1F" w:rsidRDefault="00796A1F" w:rsidP="00796A1F">
      <w:r>
        <w:t>Designed Rank and Review Page to allow users to give hotel managers some feedback on room and the hotel in general.</w:t>
      </w:r>
    </w:p>
    <w:p w14:paraId="0EDDF3F2" w14:textId="77777777" w:rsidR="00796A1F" w:rsidRDefault="00796A1F" w:rsidP="00796A1F">
      <w:r>
        <w:t>Features:</w:t>
      </w:r>
    </w:p>
    <w:p w14:paraId="73E431CD" w14:textId="77777777" w:rsidR="00796A1F" w:rsidRDefault="00796A1F" w:rsidP="00796A1F">
      <w:pPr>
        <w:pStyle w:val="ListParagraph"/>
        <w:numPr>
          <w:ilvl w:val="0"/>
          <w:numId w:val="14"/>
        </w:numPr>
      </w:pPr>
      <w:r>
        <w:t xml:space="preserve">Writing to </w:t>
      </w:r>
      <w:r w:rsidRPr="003E7799">
        <w:t>the db. Created a “</w:t>
      </w:r>
      <w:proofErr w:type="spellStart"/>
      <w:r w:rsidRPr="003E7799">
        <w:t>room_review</w:t>
      </w:r>
      <w:proofErr w:type="spellEnd"/>
      <w:r w:rsidRPr="003E7799">
        <w:t>” object in the real time db. Rule: object can hold multiple reviews, but only one review per user. This is done to prevent users from giving us many reviews with totally different marks.</w:t>
      </w:r>
    </w:p>
    <w:p w14:paraId="145769BB" w14:textId="77777777" w:rsidR="00796A1F" w:rsidRDefault="00796A1F" w:rsidP="00796A1F">
      <w:pPr>
        <w:pStyle w:val="ListParagraph"/>
        <w:numPr>
          <w:ilvl w:val="0"/>
          <w:numId w:val="14"/>
        </w:numPr>
      </w:pPr>
      <w:proofErr w:type="spellStart"/>
      <w:r>
        <w:t>RatingBar</w:t>
      </w:r>
      <w:proofErr w:type="spellEnd"/>
      <w:r>
        <w:t xml:space="preserve"> </w:t>
      </w:r>
    </w:p>
    <w:p w14:paraId="787FDFE8" w14:textId="77777777" w:rsidR="00796A1F" w:rsidRPr="003E7799" w:rsidRDefault="00796A1F" w:rsidP="00796A1F">
      <w:pPr>
        <w:pStyle w:val="ListParagraph"/>
        <w:numPr>
          <w:ilvl w:val="0"/>
          <w:numId w:val="14"/>
        </w:numPr>
      </w:pPr>
      <w:proofErr w:type="spellStart"/>
      <w:r>
        <w:t>CardView</w:t>
      </w:r>
      <w:proofErr w:type="spellEnd"/>
    </w:p>
    <w:p w14:paraId="5CBDB13A" w14:textId="77777777" w:rsidR="00796A1F" w:rsidRDefault="00796A1F" w:rsidP="00796A1F">
      <w:pPr>
        <w:pStyle w:val="ListParagraph"/>
        <w:numPr>
          <w:ilvl w:val="0"/>
          <w:numId w:val="14"/>
        </w:numPr>
      </w:pPr>
      <w:proofErr w:type="spellStart"/>
      <w:r>
        <w:t>CustomView</w:t>
      </w:r>
      <w:proofErr w:type="spellEnd"/>
      <w:r>
        <w:t xml:space="preserve"> from scratch (Smile)</w:t>
      </w:r>
    </w:p>
    <w:p w14:paraId="7444F847" w14:textId="77777777" w:rsidR="00796A1F" w:rsidRDefault="00796A1F" w:rsidP="00796A1F">
      <w:pPr>
        <w:pStyle w:val="ListParagraph"/>
        <w:numPr>
          <w:ilvl w:val="0"/>
          <w:numId w:val="14"/>
        </w:numPr>
      </w:pPr>
      <w:r>
        <w:t>Canvas object with animation (Smile)</w:t>
      </w:r>
    </w:p>
    <w:p w14:paraId="14F59F73" w14:textId="77777777" w:rsidR="00796A1F" w:rsidRDefault="00796A1F" w:rsidP="00796A1F">
      <w:pPr>
        <w:ind w:left="2832" w:firstLine="708"/>
        <w:rPr>
          <w:b/>
          <w:sz w:val="24"/>
        </w:rPr>
      </w:pPr>
      <w:r>
        <w:rPr>
          <w:b/>
          <w:sz w:val="24"/>
        </w:rPr>
        <w:t>Additions</w:t>
      </w:r>
      <w:r w:rsidRPr="00023099">
        <w:rPr>
          <w:b/>
          <w:sz w:val="24"/>
        </w:rPr>
        <w:t>:</w:t>
      </w:r>
    </w:p>
    <w:p w14:paraId="2DF2C8BC" w14:textId="77777777" w:rsidR="00796A1F" w:rsidRDefault="00796A1F" w:rsidP="00796A1F">
      <w:pPr>
        <w:pStyle w:val="ListParagraph"/>
        <w:numPr>
          <w:ilvl w:val="0"/>
          <w:numId w:val="14"/>
        </w:numPr>
      </w:pPr>
      <w:proofErr w:type="gramStart"/>
      <w:r w:rsidRPr="00023099">
        <w:t>Was in charge of</w:t>
      </w:r>
      <w:proofErr w:type="gramEnd"/>
      <w:r w:rsidRPr="00023099">
        <w:t xml:space="preserve"> the app’s design (colors, icons, </w:t>
      </w:r>
      <w:proofErr w:type="spellStart"/>
      <w:r w:rsidRPr="00023099">
        <w:t>NavBar</w:t>
      </w:r>
      <w:proofErr w:type="spellEnd"/>
      <w:r w:rsidRPr="00023099">
        <w:t>)</w:t>
      </w:r>
    </w:p>
    <w:p w14:paraId="560B927D" w14:textId="77777777" w:rsidR="00796A1F" w:rsidRDefault="00796A1F" w:rsidP="00796A1F">
      <w:pPr>
        <w:pStyle w:val="ListParagraph"/>
        <w:numPr>
          <w:ilvl w:val="0"/>
          <w:numId w:val="14"/>
        </w:numPr>
      </w:pPr>
      <w:r>
        <w:t>Put separate activities of each group member into one project - final draft</w:t>
      </w:r>
    </w:p>
    <w:p w14:paraId="14FF961C" w14:textId="77777777" w:rsidR="00796A1F" w:rsidRDefault="00796A1F" w:rsidP="00796A1F">
      <w:pPr>
        <w:pStyle w:val="ListParagraph"/>
        <w:numPr>
          <w:ilvl w:val="0"/>
          <w:numId w:val="14"/>
        </w:numPr>
      </w:pPr>
      <w:r>
        <w:t xml:space="preserve">Implemented Sign Out firebase’s feature </w:t>
      </w:r>
    </w:p>
    <w:p w14:paraId="2C2E7BB3" w14:textId="77777777" w:rsidR="00796A1F" w:rsidRDefault="00796A1F" w:rsidP="00796A1F">
      <w:pPr>
        <w:pStyle w:val="ListParagraph"/>
        <w:numPr>
          <w:ilvl w:val="0"/>
          <w:numId w:val="14"/>
        </w:numPr>
      </w:pPr>
      <w:r>
        <w:t>Formatted the layout of Room Service Page: adjusted the width property of the table and added a “Book” button</w:t>
      </w:r>
    </w:p>
    <w:p w14:paraId="0E4C5F77" w14:textId="77777777" w:rsidR="00796A1F" w:rsidRDefault="00796A1F" w:rsidP="00796A1F">
      <w:pPr>
        <w:pStyle w:val="ListParagraph"/>
        <w:numPr>
          <w:ilvl w:val="0"/>
          <w:numId w:val="14"/>
        </w:numPr>
      </w:pPr>
      <w:r>
        <w:t>Fixed the writing of “bookings” object so the program would not crash when a user will press on the second or third book button.</w:t>
      </w:r>
    </w:p>
    <w:p w14:paraId="22F71F1D" w14:textId="77777777" w:rsidR="00796A1F" w:rsidRDefault="00796A1F" w:rsidP="00796A1F">
      <w:pPr>
        <w:pStyle w:val="ListParagraph"/>
        <w:numPr>
          <w:ilvl w:val="0"/>
          <w:numId w:val="14"/>
        </w:numPr>
      </w:pPr>
      <w:r>
        <w:t>Formatted the prices in the Invoice</w:t>
      </w:r>
    </w:p>
    <w:p w14:paraId="7D716EED" w14:textId="77777777" w:rsidR="00796A1F" w:rsidRDefault="00796A1F" w:rsidP="00796A1F">
      <w:pPr>
        <w:pStyle w:val="ListParagraph"/>
        <w:numPr>
          <w:ilvl w:val="0"/>
          <w:numId w:val="14"/>
        </w:numPr>
      </w:pPr>
      <w:r>
        <w:t xml:space="preserve">Fixed date fields in the database </w:t>
      </w:r>
    </w:p>
    <w:p w14:paraId="03B980AC" w14:textId="77777777" w:rsidR="00796A1F" w:rsidRDefault="00796A1F" w:rsidP="00796A1F">
      <w:pPr>
        <w:pStyle w:val="ListParagraph"/>
      </w:pPr>
    </w:p>
    <w:p w14:paraId="7E8A02A6" w14:textId="77777777" w:rsidR="00796A1F" w:rsidRDefault="00796A1F" w:rsidP="00796A1F">
      <w:pPr>
        <w:pStyle w:val="ListParagraph"/>
        <w:ind w:left="2844"/>
        <w:rPr>
          <w:b/>
          <w:sz w:val="24"/>
        </w:rPr>
      </w:pPr>
      <w:r w:rsidRPr="00993CCF">
        <w:rPr>
          <w:b/>
          <w:sz w:val="24"/>
        </w:rPr>
        <w:t>Final Documentation:</w:t>
      </w:r>
    </w:p>
    <w:p w14:paraId="0F94950A" w14:textId="77777777" w:rsidR="00796A1F" w:rsidRDefault="00796A1F" w:rsidP="00796A1F">
      <w:pPr>
        <w:pStyle w:val="ListParagraph"/>
        <w:numPr>
          <w:ilvl w:val="0"/>
          <w:numId w:val="14"/>
        </w:numPr>
      </w:pPr>
      <w:r>
        <w:t>Presentation with user manual video. Used PowerPoint, DU Recorder, powtoon.com</w:t>
      </w:r>
    </w:p>
    <w:p w14:paraId="5226687D" w14:textId="77777777" w:rsidR="00796A1F" w:rsidRDefault="00796A1F" w:rsidP="00796A1F">
      <w:pPr>
        <w:pStyle w:val="ListParagraph"/>
        <w:numPr>
          <w:ilvl w:val="0"/>
          <w:numId w:val="14"/>
        </w:numPr>
      </w:pPr>
      <w:r>
        <w:t xml:space="preserve">The draft of </w:t>
      </w:r>
      <w:proofErr w:type="spellStart"/>
      <w:r>
        <w:t>FinalReport</w:t>
      </w:r>
      <w:proofErr w:type="spellEnd"/>
      <w:r>
        <w:t xml:space="preserve"> with complete structure plus the disclaimer, features, system architecture, installation guide, changelog highlights parts</w:t>
      </w:r>
    </w:p>
    <w:p w14:paraId="0FDB567E" w14:textId="77777777" w:rsidR="003E6500" w:rsidRPr="003E6500" w:rsidRDefault="003E6500" w:rsidP="003E6500">
      <w:pPr>
        <w:pStyle w:val="ListParagraph"/>
        <w:ind w:left="360"/>
      </w:pPr>
    </w:p>
    <w:p w14:paraId="107EECCE" w14:textId="728F787D" w:rsidR="00107791" w:rsidRDefault="00107791" w:rsidP="008E5EAE">
      <w:pPr>
        <w:pStyle w:val="Heading2"/>
      </w:pPr>
      <w:bookmarkStart w:id="38" w:name="_Toc531555315"/>
      <w:r w:rsidRPr="00107791">
        <w:t>Anusha Das</w:t>
      </w:r>
      <w:bookmarkEnd w:id="38"/>
      <w:r w:rsidRPr="00107791">
        <w:t xml:space="preserve"> </w:t>
      </w:r>
    </w:p>
    <w:p w14:paraId="03BD6974" w14:textId="5CB38442" w:rsidR="005B324D" w:rsidRPr="005B324D" w:rsidRDefault="005B324D" w:rsidP="005B324D">
      <w:pPr>
        <w:rPr>
          <w:sz w:val="24"/>
          <w:u w:val="single"/>
        </w:rPr>
      </w:pPr>
      <w:r w:rsidRPr="005B324D">
        <w:rPr>
          <w:sz w:val="24"/>
          <w:u w:val="single"/>
        </w:rPr>
        <w:t>Home Page</w:t>
      </w:r>
    </w:p>
    <w:p w14:paraId="07B4C4DC" w14:textId="36CF3EA2" w:rsidR="005B324D" w:rsidRPr="005B324D" w:rsidRDefault="005B324D" w:rsidP="005B324D">
      <w:r w:rsidRPr="005B324D">
        <w:t xml:space="preserve">Used a template from Hotel at Beverly Hills’ website. Made fragments for each service provided. Imitated the design of this website to decorate the text on the fragment. Used buttons to navigate between fragments. After researching various ways of working with fragments, chose to go with </w:t>
      </w:r>
      <w:r w:rsidRPr="005B324D">
        <w:lastRenderedPageBreak/>
        <w:t xml:space="preserve">Dynamic Fragments. Used the replace function to do so. Also included an option to allow users to directly call for help from the fragment by linking a phone number. These fragments were intended for room service page, but </w:t>
      </w:r>
      <w:proofErr w:type="gramStart"/>
      <w:r w:rsidRPr="005B324D">
        <w:t>ultimately</w:t>
      </w:r>
      <w:proofErr w:type="gramEnd"/>
      <w:r w:rsidRPr="005B324D">
        <w:t xml:space="preserve"> we deci</w:t>
      </w:r>
      <w:r w:rsidR="003E6500">
        <w:t>ded to use it on the home page.</w:t>
      </w:r>
    </w:p>
    <w:p w14:paraId="0226E1AB" w14:textId="20CC4620" w:rsidR="005B324D" w:rsidRPr="005B324D" w:rsidRDefault="005B324D" w:rsidP="005B324D">
      <w:pPr>
        <w:rPr>
          <w:sz w:val="24"/>
          <w:u w:val="single"/>
        </w:rPr>
      </w:pPr>
      <w:r w:rsidRPr="005B324D">
        <w:rPr>
          <w:sz w:val="24"/>
          <w:u w:val="single"/>
        </w:rPr>
        <w:t>Notifications</w:t>
      </w:r>
    </w:p>
    <w:p w14:paraId="28AC043C" w14:textId="77777777" w:rsidR="005B324D" w:rsidRPr="005B324D" w:rsidRDefault="005B324D" w:rsidP="005B324D">
      <w:r w:rsidRPr="005B324D">
        <w:t>Included notifications that were triggered whenever a button for booking an activity was pressed. This notification initially just showed up with a default text whenever the button was pressed, but after including the database, it retrieved the activity’s name and the number of people booking that activity and displayed it. Searched for a logo to accompany this notification. The first selection did not show up but found a transparent one that worked.</w:t>
      </w:r>
    </w:p>
    <w:p w14:paraId="3FE19728" w14:textId="29833C3B" w:rsidR="005B324D" w:rsidRPr="005B324D" w:rsidRDefault="005B324D" w:rsidP="005B324D">
      <w:pPr>
        <w:rPr>
          <w:sz w:val="24"/>
          <w:u w:val="single"/>
        </w:rPr>
      </w:pPr>
      <w:r w:rsidRPr="005B324D">
        <w:rPr>
          <w:sz w:val="24"/>
          <w:u w:val="single"/>
        </w:rPr>
        <w:t>Invoice</w:t>
      </w:r>
    </w:p>
    <w:p w14:paraId="4C70BD56" w14:textId="77777777" w:rsidR="005B324D" w:rsidRPr="005B324D" w:rsidRDefault="005B324D" w:rsidP="005B324D">
      <w:r w:rsidRPr="005B324D">
        <w:t xml:space="preserve">Created a layout for Invoice using </w:t>
      </w:r>
      <w:proofErr w:type="spellStart"/>
      <w:r w:rsidRPr="005B324D">
        <w:t>ListView</w:t>
      </w:r>
      <w:proofErr w:type="spellEnd"/>
      <w:r w:rsidRPr="005B324D">
        <w:t>. Used an Invoice Adapter and Handler to help out with populating the Invoice. Once the layout and the basic calculations for Invoice were in place, started to do research for reading data from Firebase.</w:t>
      </w:r>
    </w:p>
    <w:p w14:paraId="1C1C63FC" w14:textId="77777777" w:rsidR="005B324D" w:rsidRPr="005B324D" w:rsidRDefault="005B324D" w:rsidP="005B324D">
      <w:r w:rsidRPr="005B324D">
        <w:t>First, tried to include the current user’s full name at the top of the invoice. Tried several times but to no avail. Finally found the code required to do this,</w:t>
      </w:r>
    </w:p>
    <w:p w14:paraId="083488ED" w14:textId="77777777" w:rsidR="005B324D" w:rsidRPr="005B324D" w:rsidRDefault="005B324D" w:rsidP="005B324D">
      <w:r w:rsidRPr="005B324D">
        <w:t>After figuring out the basics of reading data from Firebase, linked it to Notifications.</w:t>
      </w:r>
    </w:p>
    <w:p w14:paraId="62759F6C" w14:textId="77777777" w:rsidR="005B324D" w:rsidRPr="005B324D" w:rsidRDefault="005B324D" w:rsidP="005B324D">
      <w:r w:rsidRPr="005B324D">
        <w:t>After a few additions to the code used for the above, was able to retrieve activities’ information, room booking information and room service orders.</w:t>
      </w:r>
    </w:p>
    <w:p w14:paraId="5571DC55" w14:textId="77777777" w:rsidR="005B324D" w:rsidRPr="005B324D" w:rsidRDefault="005B324D" w:rsidP="005B324D">
      <w:r w:rsidRPr="005B324D">
        <w:t>Added all this information to a List object, that was added to a List of the type Invoice Handler (a class that provides methods to populate the layout for Invoice using the Adapter class)</w:t>
      </w:r>
    </w:p>
    <w:p w14:paraId="0AB49112" w14:textId="24CB17AD" w:rsidR="005B324D" w:rsidRPr="005B324D" w:rsidRDefault="005B324D" w:rsidP="005B324D">
      <w:r w:rsidRPr="005B324D">
        <w:t>Retrieved charges from Invoice List and calculated overall charges. Added taxes, a total of 12%</w:t>
      </w:r>
      <w:r w:rsidR="003E6500">
        <w:t>, and calculated final charges.</w:t>
      </w:r>
    </w:p>
    <w:p w14:paraId="1D8E1E49" w14:textId="66365EE6" w:rsidR="005B324D" w:rsidRPr="005B324D" w:rsidRDefault="005B324D" w:rsidP="005B324D">
      <w:pPr>
        <w:rPr>
          <w:sz w:val="24"/>
          <w:u w:val="single"/>
        </w:rPr>
      </w:pPr>
      <w:r w:rsidRPr="005B324D">
        <w:rPr>
          <w:sz w:val="24"/>
          <w:u w:val="single"/>
        </w:rPr>
        <w:t>Miscellaneous</w:t>
      </w:r>
    </w:p>
    <w:p w14:paraId="702C8D4A" w14:textId="77777777" w:rsidR="005B324D" w:rsidRPr="005B324D" w:rsidRDefault="005B324D" w:rsidP="005B324D">
      <w:r w:rsidRPr="005B324D">
        <w:t>Fixed the room service charges being written to DB</w:t>
      </w:r>
    </w:p>
    <w:p w14:paraId="7835479D" w14:textId="77777777" w:rsidR="005B324D" w:rsidRPr="005B324D" w:rsidRDefault="005B324D" w:rsidP="005B324D">
      <w:r w:rsidRPr="005B324D">
        <w:t>Fixed date that was shown as one month lesser than what was selected on the calendar</w:t>
      </w:r>
    </w:p>
    <w:p w14:paraId="2F095C6E" w14:textId="235B7FC9" w:rsidR="005B324D" w:rsidRPr="005B324D" w:rsidRDefault="005B324D" w:rsidP="005B324D">
      <w:r w:rsidRPr="005B324D">
        <w:t>Tried doing the Custom View</w:t>
      </w:r>
      <w:r w:rsidR="004F4ACB">
        <w:t xml:space="preserve"> </w:t>
      </w:r>
      <w:r w:rsidR="004F4ACB" w:rsidRPr="00000A5C">
        <w:t>from scratch for Rank and Review</w:t>
      </w:r>
      <w:r w:rsidRPr="00000A5C">
        <w:t xml:space="preserve"> </w:t>
      </w:r>
      <w:r w:rsidRPr="005B324D">
        <w:t>but couldn’t since I missed that lecture.</w:t>
      </w:r>
    </w:p>
    <w:p w14:paraId="050E59B0" w14:textId="324540E5" w:rsidR="005B324D" w:rsidRDefault="005B324D" w:rsidP="005B324D">
      <w:r w:rsidRPr="005B324D">
        <w:t xml:space="preserve">Removed settings option from the </w:t>
      </w:r>
      <w:r w:rsidR="003E6500">
        <w:t>menu, since it had no function.</w:t>
      </w:r>
    </w:p>
    <w:p w14:paraId="25D7505C" w14:textId="77777777" w:rsidR="00796A1F" w:rsidRDefault="00796A1F" w:rsidP="005B324D"/>
    <w:p w14:paraId="654CBC29" w14:textId="77777777" w:rsidR="00796A1F" w:rsidRPr="00EB551C" w:rsidRDefault="00796A1F" w:rsidP="00796A1F">
      <w:pPr>
        <w:pStyle w:val="Heading2"/>
      </w:pPr>
      <w:bookmarkStart w:id="39" w:name="_Toc531555316"/>
      <w:r w:rsidRPr="00EB551C">
        <w:t xml:space="preserve">João </w:t>
      </w:r>
      <w:proofErr w:type="spellStart"/>
      <w:r w:rsidRPr="00EB551C">
        <w:t>Vitor</w:t>
      </w:r>
      <w:proofErr w:type="spellEnd"/>
      <w:r w:rsidRPr="00EB551C">
        <w:t xml:space="preserve"> Wilke Silva</w:t>
      </w:r>
      <w:bookmarkEnd w:id="39"/>
      <w:r w:rsidRPr="00EB551C">
        <w:t xml:space="preserve"> </w:t>
      </w:r>
    </w:p>
    <w:p w14:paraId="4BDB6E66" w14:textId="77777777" w:rsidR="00796A1F" w:rsidRDefault="00796A1F" w:rsidP="00796A1F">
      <w:pPr>
        <w:pStyle w:val="ListParagraph"/>
        <w:numPr>
          <w:ilvl w:val="0"/>
          <w:numId w:val="15"/>
        </w:numPr>
      </w:pPr>
      <w:r>
        <w:t xml:space="preserve">João developed the basic design/layout for the original “hotels” activity and the </w:t>
      </w:r>
      <w:r w:rsidRPr="00787CD3">
        <w:rPr>
          <w:i/>
        </w:rPr>
        <w:t>Asynchronous Tasks</w:t>
      </w:r>
      <w:r>
        <w:rPr>
          <w:i/>
        </w:rPr>
        <w:t xml:space="preserve"> </w:t>
      </w:r>
      <w:r>
        <w:t>for dynamically changing the pictures of the hotels on the first version of our app.</w:t>
      </w:r>
    </w:p>
    <w:p w14:paraId="3C272269" w14:textId="77777777" w:rsidR="00796A1F" w:rsidRDefault="00796A1F" w:rsidP="00796A1F">
      <w:pPr>
        <w:pStyle w:val="ListParagraph"/>
        <w:numPr>
          <w:ilvl w:val="0"/>
          <w:numId w:val="15"/>
        </w:numPr>
      </w:pPr>
      <w:r>
        <w:t xml:space="preserve">When the group decided to test </w:t>
      </w:r>
      <w:r>
        <w:rPr>
          <w:i/>
        </w:rPr>
        <w:t>Threads</w:t>
      </w:r>
      <w:r>
        <w:t xml:space="preserve"> as an alternative to </w:t>
      </w:r>
      <w:r>
        <w:rPr>
          <w:i/>
        </w:rPr>
        <w:t>Asynchronous Tasks</w:t>
      </w:r>
      <w:r>
        <w:t xml:space="preserve"> </w:t>
      </w:r>
      <w:proofErr w:type="gramStart"/>
      <w:r>
        <w:t>in an attempt to</w:t>
      </w:r>
      <w:proofErr w:type="gramEnd"/>
      <w:r>
        <w:t xml:space="preserve"> improve performance, he helped in the structuring and debugging of these threads, along with Alina.</w:t>
      </w:r>
    </w:p>
    <w:p w14:paraId="445FEA70" w14:textId="77777777" w:rsidR="00796A1F" w:rsidRDefault="00796A1F" w:rsidP="00796A1F">
      <w:pPr>
        <w:pStyle w:val="ListParagraph"/>
        <w:numPr>
          <w:ilvl w:val="0"/>
          <w:numId w:val="15"/>
        </w:numPr>
      </w:pPr>
      <w:r>
        <w:lastRenderedPageBreak/>
        <w:t xml:space="preserve">He was also in charge of blocking the orientation change in our app, as to prevent issues with our </w:t>
      </w:r>
      <w:r>
        <w:rPr>
          <w:i/>
        </w:rPr>
        <w:t>Asynchronous Tasks</w:t>
      </w:r>
      <w:r>
        <w:t xml:space="preserve"> resetting, along with other design disruptions it would cause by using the following codes:</w:t>
      </w:r>
    </w:p>
    <w:p w14:paraId="2EB1B1CA" w14:textId="77777777" w:rsidR="00796A1F" w:rsidRPr="00A02D7B" w:rsidRDefault="00796A1F" w:rsidP="00796A1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A02D7B">
        <w:rPr>
          <w:rFonts w:ascii="Courier New" w:eastAsia="Times New Roman" w:hAnsi="Courier New" w:cs="Courier New"/>
          <w:color w:val="808080"/>
          <w:sz w:val="18"/>
          <w:szCs w:val="18"/>
        </w:rPr>
        <w:t>// Blocks orientation change</w:t>
      </w:r>
      <w:r w:rsidRPr="00A02D7B">
        <w:rPr>
          <w:rFonts w:ascii="Courier New" w:eastAsia="Times New Roman" w:hAnsi="Courier New" w:cs="Courier New"/>
          <w:color w:val="808080"/>
          <w:sz w:val="18"/>
          <w:szCs w:val="18"/>
        </w:rPr>
        <w:br/>
      </w:r>
      <w:r w:rsidRPr="00A02D7B">
        <w:rPr>
          <w:rFonts w:ascii="Courier New" w:eastAsia="Times New Roman" w:hAnsi="Courier New" w:cs="Courier New"/>
          <w:color w:val="A9B7C6"/>
          <w:sz w:val="18"/>
          <w:szCs w:val="18"/>
        </w:rPr>
        <w:t>setRequestedOrientation(ActivityInfo.</w:t>
      </w:r>
      <w:r w:rsidRPr="00A02D7B">
        <w:rPr>
          <w:rFonts w:ascii="Courier New" w:eastAsia="Times New Roman" w:hAnsi="Courier New" w:cs="Courier New"/>
          <w:i/>
          <w:iCs/>
          <w:color w:val="9876AA"/>
          <w:sz w:val="18"/>
          <w:szCs w:val="18"/>
        </w:rPr>
        <w:t>SCREEN_ORIENTATION_PORTRAIT</w:t>
      </w:r>
      <w:r w:rsidRPr="00A02D7B">
        <w:rPr>
          <w:rFonts w:ascii="Courier New" w:eastAsia="Times New Roman" w:hAnsi="Courier New" w:cs="Courier New"/>
          <w:color w:val="A9B7C6"/>
          <w:sz w:val="18"/>
          <w:szCs w:val="18"/>
        </w:rPr>
        <w:t>)</w:t>
      </w:r>
      <w:r w:rsidRPr="00A02D7B">
        <w:rPr>
          <w:rFonts w:ascii="Courier New" w:eastAsia="Times New Roman" w:hAnsi="Courier New" w:cs="Courier New"/>
          <w:color w:val="CC7832"/>
          <w:sz w:val="18"/>
          <w:szCs w:val="18"/>
        </w:rPr>
        <w:t>;</w:t>
      </w:r>
      <w:r w:rsidRPr="00A02D7B">
        <w:rPr>
          <w:rFonts w:ascii="Courier New" w:eastAsia="Times New Roman" w:hAnsi="Courier New" w:cs="Courier New"/>
          <w:color w:val="CC7832"/>
          <w:sz w:val="18"/>
          <w:szCs w:val="18"/>
        </w:rPr>
        <w:br/>
      </w:r>
      <w:proofErr w:type="spellStart"/>
      <w:r w:rsidRPr="00A02D7B">
        <w:rPr>
          <w:rFonts w:ascii="Courier New" w:eastAsia="Times New Roman" w:hAnsi="Courier New" w:cs="Courier New"/>
          <w:color w:val="A9B7C6"/>
          <w:sz w:val="18"/>
          <w:szCs w:val="18"/>
        </w:rPr>
        <w:t>setRequestedOrientation</w:t>
      </w:r>
      <w:proofErr w:type="spellEnd"/>
      <w:r w:rsidRPr="00A02D7B">
        <w:rPr>
          <w:rFonts w:ascii="Courier New" w:eastAsia="Times New Roman" w:hAnsi="Courier New" w:cs="Courier New"/>
          <w:color w:val="A9B7C6"/>
          <w:sz w:val="18"/>
          <w:szCs w:val="18"/>
        </w:rPr>
        <w:t>(</w:t>
      </w:r>
      <w:proofErr w:type="spellStart"/>
      <w:r w:rsidRPr="00A02D7B">
        <w:rPr>
          <w:rFonts w:ascii="Courier New" w:eastAsia="Times New Roman" w:hAnsi="Courier New" w:cs="Courier New"/>
          <w:color w:val="A9B7C6"/>
          <w:sz w:val="18"/>
          <w:szCs w:val="18"/>
        </w:rPr>
        <w:t>ActivityInfo.</w:t>
      </w:r>
      <w:r w:rsidRPr="00A02D7B">
        <w:rPr>
          <w:rFonts w:ascii="Courier New" w:eastAsia="Times New Roman" w:hAnsi="Courier New" w:cs="Courier New"/>
          <w:i/>
          <w:iCs/>
          <w:color w:val="9876AA"/>
          <w:sz w:val="18"/>
          <w:szCs w:val="18"/>
        </w:rPr>
        <w:t>SCREEN_ORIENTATION_LOCKED</w:t>
      </w:r>
      <w:proofErr w:type="spellEnd"/>
      <w:r w:rsidRPr="00A02D7B">
        <w:rPr>
          <w:rFonts w:ascii="Courier New" w:eastAsia="Times New Roman" w:hAnsi="Courier New" w:cs="Courier New"/>
          <w:color w:val="A9B7C6"/>
          <w:sz w:val="18"/>
          <w:szCs w:val="18"/>
        </w:rPr>
        <w:t>)</w:t>
      </w:r>
      <w:r w:rsidRPr="00A02D7B">
        <w:rPr>
          <w:rFonts w:ascii="Courier New" w:eastAsia="Times New Roman" w:hAnsi="Courier New" w:cs="Courier New"/>
          <w:color w:val="CC7832"/>
          <w:sz w:val="18"/>
          <w:szCs w:val="18"/>
        </w:rPr>
        <w:t>;</w:t>
      </w:r>
      <w:r w:rsidRPr="00A02D7B">
        <w:rPr>
          <w:rFonts w:ascii="Courier New" w:eastAsia="Times New Roman" w:hAnsi="Courier New" w:cs="Courier New"/>
          <w:color w:val="CC7832"/>
          <w:sz w:val="18"/>
          <w:szCs w:val="18"/>
        </w:rPr>
        <w:br/>
      </w:r>
      <w:proofErr w:type="spellStart"/>
      <w:r w:rsidRPr="00A02D7B">
        <w:rPr>
          <w:rFonts w:ascii="Courier New" w:eastAsia="Times New Roman" w:hAnsi="Courier New" w:cs="Courier New"/>
          <w:color w:val="A9B7C6"/>
          <w:sz w:val="18"/>
          <w:szCs w:val="18"/>
        </w:rPr>
        <w:t>setContentView</w:t>
      </w:r>
      <w:proofErr w:type="spellEnd"/>
      <w:r w:rsidRPr="00A02D7B">
        <w:rPr>
          <w:rFonts w:ascii="Courier New" w:eastAsia="Times New Roman" w:hAnsi="Courier New" w:cs="Courier New"/>
          <w:color w:val="A9B7C6"/>
          <w:sz w:val="18"/>
          <w:szCs w:val="18"/>
        </w:rPr>
        <w:t>(</w:t>
      </w:r>
      <w:proofErr w:type="spellStart"/>
      <w:r w:rsidRPr="00A02D7B">
        <w:rPr>
          <w:rFonts w:ascii="Courier New" w:eastAsia="Times New Roman" w:hAnsi="Courier New" w:cs="Courier New"/>
          <w:color w:val="A9B7C6"/>
          <w:sz w:val="18"/>
          <w:szCs w:val="18"/>
        </w:rPr>
        <w:t>R.layout.</w:t>
      </w:r>
      <w:r w:rsidRPr="00A02D7B">
        <w:rPr>
          <w:rFonts w:ascii="Courier New" w:eastAsia="Times New Roman" w:hAnsi="Courier New" w:cs="Courier New"/>
          <w:i/>
          <w:iCs/>
          <w:color w:val="9876AA"/>
          <w:sz w:val="18"/>
          <w:szCs w:val="18"/>
        </w:rPr>
        <w:t>activity_activities</w:t>
      </w:r>
      <w:proofErr w:type="spellEnd"/>
      <w:r w:rsidRPr="00A02D7B">
        <w:rPr>
          <w:rFonts w:ascii="Courier New" w:eastAsia="Times New Roman" w:hAnsi="Courier New" w:cs="Courier New"/>
          <w:color w:val="A9B7C6"/>
          <w:sz w:val="18"/>
          <w:szCs w:val="18"/>
        </w:rPr>
        <w:t>)</w:t>
      </w:r>
      <w:r w:rsidRPr="00A02D7B">
        <w:rPr>
          <w:rFonts w:ascii="Courier New" w:eastAsia="Times New Roman" w:hAnsi="Courier New" w:cs="Courier New"/>
          <w:color w:val="CC7832"/>
          <w:sz w:val="18"/>
          <w:szCs w:val="18"/>
        </w:rPr>
        <w:t>;</w:t>
      </w:r>
    </w:p>
    <w:p w14:paraId="71FE69D2" w14:textId="77777777" w:rsidR="00796A1F" w:rsidRDefault="00796A1F" w:rsidP="00796A1F">
      <w:pPr>
        <w:pStyle w:val="ListParagraph"/>
        <w:numPr>
          <w:ilvl w:val="0"/>
          <w:numId w:val="15"/>
        </w:numPr>
      </w:pPr>
      <w:r>
        <w:t>He came up with the design and code for the dynamic table in the “</w:t>
      </w:r>
      <w:proofErr w:type="spellStart"/>
      <w:r>
        <w:t>roomservice_booking</w:t>
      </w:r>
      <w:proofErr w:type="spellEnd"/>
      <w:r>
        <w:t xml:space="preserve">” activity, which he later modified and adapted as per the group’s needs. </w:t>
      </w:r>
      <w:r>
        <w:rPr>
          <w:b/>
        </w:rPr>
        <w:t xml:space="preserve">Important remark: he asked for Stephen </w:t>
      </w:r>
      <w:proofErr w:type="spellStart"/>
      <w:r>
        <w:rPr>
          <w:b/>
        </w:rPr>
        <w:t>Chiong’s</w:t>
      </w:r>
      <w:proofErr w:type="spellEnd"/>
      <w:r>
        <w:rPr>
          <w:b/>
        </w:rPr>
        <w:t xml:space="preserve"> guidance when coding the event handlers for each button of each row in the </w:t>
      </w:r>
      <w:proofErr w:type="gramStart"/>
      <w:r>
        <w:rPr>
          <w:b/>
        </w:rPr>
        <w:t>aforementioned dynamic</w:t>
      </w:r>
      <w:proofErr w:type="gramEnd"/>
      <w:r>
        <w:rPr>
          <w:b/>
        </w:rPr>
        <w:t xml:space="preserve"> table.</w:t>
      </w:r>
    </w:p>
    <w:p w14:paraId="482E9C84" w14:textId="77777777" w:rsidR="00796A1F" w:rsidRDefault="00796A1F" w:rsidP="00796A1F">
      <w:pPr>
        <w:pStyle w:val="ListParagraph"/>
        <w:numPr>
          <w:ilvl w:val="0"/>
          <w:numId w:val="15"/>
        </w:numPr>
      </w:pPr>
      <w:r>
        <w:t>He modified the design and code for our “</w:t>
      </w:r>
      <w:proofErr w:type="spellStart"/>
      <w:r>
        <w:t>SignUp</w:t>
      </w:r>
      <w:proofErr w:type="spellEnd"/>
      <w:r>
        <w:t xml:space="preserve">” activity, as originally, our project had 2 signup fragments(one for email and password, and another for the user’s personal information, such as name) which were already working with our </w:t>
      </w:r>
      <w:r w:rsidRPr="005C7272">
        <w:rPr>
          <w:i/>
        </w:rPr>
        <w:t>Firebase</w:t>
      </w:r>
      <w:r>
        <w:t xml:space="preserve"> database, but we decided that having 2 fragments was unnecessary, so he combined both into one fragment and developed the code for adding users to our </w:t>
      </w:r>
      <w:r w:rsidRPr="005C7272">
        <w:rPr>
          <w:i/>
        </w:rPr>
        <w:t>Firebase</w:t>
      </w:r>
      <w:r>
        <w:t xml:space="preserve"> database.</w:t>
      </w:r>
    </w:p>
    <w:p w14:paraId="3F375E47" w14:textId="77777777" w:rsidR="00796A1F" w:rsidRDefault="00796A1F" w:rsidP="00796A1F">
      <w:pPr>
        <w:pStyle w:val="ListParagraph"/>
        <w:numPr>
          <w:ilvl w:val="0"/>
          <w:numId w:val="15"/>
        </w:numPr>
      </w:pPr>
      <w:r>
        <w:t xml:space="preserve">He developed a </w:t>
      </w:r>
      <w:r>
        <w:rPr>
          <w:i/>
        </w:rPr>
        <w:t>Custom Text View</w:t>
      </w:r>
      <w:r>
        <w:t xml:space="preserve"> for password text fields which allowed users to see they password by clicking on a small icon on that field. At this point, this feature was working but it was a bit “bugged” as sometimes it would not run properly. It was later fixed by Alina.</w:t>
      </w:r>
    </w:p>
    <w:p w14:paraId="4A2899F7" w14:textId="77777777" w:rsidR="00796A1F" w:rsidRDefault="00796A1F" w:rsidP="00796A1F">
      <w:pPr>
        <w:pStyle w:val="ListParagraph"/>
        <w:numPr>
          <w:ilvl w:val="0"/>
          <w:numId w:val="15"/>
        </w:numPr>
      </w:pPr>
      <w:r>
        <w:t xml:space="preserve">He developed the code to allow the “Room” activity to store data in our </w:t>
      </w:r>
      <w:r>
        <w:rPr>
          <w:i/>
        </w:rPr>
        <w:t>Firebase</w:t>
      </w:r>
      <w:r>
        <w:t xml:space="preserve"> database. This was later worked on by Alina.</w:t>
      </w:r>
    </w:p>
    <w:p w14:paraId="12A78036" w14:textId="77777777" w:rsidR="00796A1F" w:rsidRDefault="00796A1F" w:rsidP="00796A1F">
      <w:pPr>
        <w:pStyle w:val="ListParagraph"/>
        <w:numPr>
          <w:ilvl w:val="0"/>
          <w:numId w:val="15"/>
        </w:numPr>
      </w:pPr>
      <w:r>
        <w:t xml:space="preserve">He developed the code to allow the “Room Service” and “Activities” activities to store data into our </w:t>
      </w:r>
      <w:r>
        <w:rPr>
          <w:i/>
        </w:rPr>
        <w:t>Firebase</w:t>
      </w:r>
      <w:r>
        <w:t xml:space="preserve"> database.</w:t>
      </w:r>
    </w:p>
    <w:p w14:paraId="3EEE452D" w14:textId="77777777" w:rsidR="00796A1F" w:rsidRDefault="00796A1F" w:rsidP="00796A1F">
      <w:pPr>
        <w:pStyle w:val="ListParagraph"/>
        <w:numPr>
          <w:ilvl w:val="0"/>
          <w:numId w:val="15"/>
        </w:numPr>
      </w:pPr>
      <w:r>
        <w:t>He modified the group’s presentation to better organize its content, as well as helped to organize the group’s presentation.</w:t>
      </w:r>
    </w:p>
    <w:p w14:paraId="55E0939B" w14:textId="77777777" w:rsidR="00796A1F" w:rsidRDefault="00796A1F" w:rsidP="00796A1F">
      <w:pPr>
        <w:pStyle w:val="ListParagraph"/>
        <w:numPr>
          <w:ilvl w:val="0"/>
          <w:numId w:val="15"/>
        </w:numPr>
      </w:pPr>
      <w:r>
        <w:t>He was responsible for formatting, structuring and writing the final content for the Interim Report.</w:t>
      </w:r>
    </w:p>
    <w:p w14:paraId="238B8D5B" w14:textId="77777777" w:rsidR="00796A1F" w:rsidRDefault="00796A1F" w:rsidP="00796A1F">
      <w:pPr>
        <w:pStyle w:val="ListParagraph"/>
        <w:numPr>
          <w:ilvl w:val="0"/>
          <w:numId w:val="15"/>
        </w:numPr>
      </w:pPr>
      <w:r>
        <w:t>He was responsible for proof-reading for the final report.</w:t>
      </w:r>
    </w:p>
    <w:p w14:paraId="3BBAB30D" w14:textId="60790A92" w:rsidR="00796A1F" w:rsidRDefault="00796A1F" w:rsidP="00796A1F">
      <w:pPr>
        <w:pStyle w:val="ListParagraph"/>
      </w:pPr>
    </w:p>
    <w:p w14:paraId="1E9768DE" w14:textId="58D6F470" w:rsidR="00796A1F" w:rsidRDefault="00796A1F" w:rsidP="00796A1F">
      <w:pPr>
        <w:pStyle w:val="ListParagraph"/>
      </w:pPr>
    </w:p>
    <w:p w14:paraId="496C446E" w14:textId="77777777" w:rsidR="00796A1F" w:rsidRPr="009B54E2" w:rsidRDefault="00796A1F" w:rsidP="00796A1F">
      <w:pPr>
        <w:pStyle w:val="ListParagraph"/>
      </w:pPr>
    </w:p>
    <w:p w14:paraId="0473CF25" w14:textId="77777777" w:rsidR="00796A1F" w:rsidRPr="00EB551C" w:rsidRDefault="00796A1F" w:rsidP="00796A1F">
      <w:pPr>
        <w:pStyle w:val="Heading2"/>
      </w:pPr>
      <w:bookmarkStart w:id="40" w:name="_Toc531555317"/>
      <w:proofErr w:type="spellStart"/>
      <w:r w:rsidRPr="00EB551C">
        <w:t>Volodymyr</w:t>
      </w:r>
      <w:proofErr w:type="spellEnd"/>
      <w:r w:rsidRPr="00EB551C">
        <w:t xml:space="preserve"> </w:t>
      </w:r>
      <w:proofErr w:type="spellStart"/>
      <w:r w:rsidRPr="00EB551C">
        <w:t>Pavlovskyi</w:t>
      </w:r>
      <w:bookmarkEnd w:id="40"/>
      <w:proofErr w:type="spellEnd"/>
    </w:p>
    <w:p w14:paraId="69DE749D" w14:textId="77777777" w:rsidR="00796A1F" w:rsidRPr="00865DB9" w:rsidRDefault="00796A1F" w:rsidP="00796A1F">
      <w:pPr>
        <w:rPr>
          <w:sz w:val="24"/>
          <w:u w:val="single"/>
        </w:rPr>
      </w:pPr>
      <w:r>
        <w:rPr>
          <w:sz w:val="24"/>
          <w:u w:val="single"/>
        </w:rPr>
        <w:t>Admin Page</w:t>
      </w:r>
    </w:p>
    <w:p w14:paraId="162C9164" w14:textId="77777777" w:rsidR="00796A1F" w:rsidRDefault="00796A1F" w:rsidP="00796A1F">
      <w:r>
        <w:t>Was created for managing and deleting user`s information and reviewing related bookings as well as all content of database for hotel manager sorted by categories.</w:t>
      </w:r>
    </w:p>
    <w:p w14:paraId="46D26173" w14:textId="77777777" w:rsidR="00796A1F" w:rsidRDefault="00796A1F" w:rsidP="00796A1F">
      <w:r>
        <w:t>Features:</w:t>
      </w:r>
    </w:p>
    <w:p w14:paraId="0FF1547E" w14:textId="77777777" w:rsidR="00796A1F" w:rsidRDefault="00796A1F" w:rsidP="00796A1F">
      <w:pPr>
        <w:pStyle w:val="ListParagraph"/>
        <w:numPr>
          <w:ilvl w:val="0"/>
          <w:numId w:val="14"/>
        </w:numPr>
        <w:ind w:left="360"/>
      </w:pPr>
      <w:r w:rsidRPr="00817793">
        <w:t xml:space="preserve">Implementation of reading, update and delete features of Firebase. The page gives the ability to review all data which is stored in the database sorted by categories. Also, there is an ability to update users’ personal information such as first name, last name, and region. Admin can review and delete all data related to a </w:t>
      </w:r>
      <w:proofErr w:type="gramStart"/>
      <w:r w:rsidRPr="00817793">
        <w:t>particular user</w:t>
      </w:r>
      <w:proofErr w:type="gramEnd"/>
      <w:r w:rsidRPr="00817793">
        <w:t xml:space="preserve">. </w:t>
      </w:r>
    </w:p>
    <w:p w14:paraId="384325D7" w14:textId="77777777" w:rsidR="00796A1F" w:rsidRDefault="00796A1F" w:rsidP="00796A1F">
      <w:pPr>
        <w:pStyle w:val="ListParagraph"/>
        <w:numPr>
          <w:ilvl w:val="0"/>
          <w:numId w:val="14"/>
        </w:numPr>
        <w:ind w:left="360"/>
      </w:pPr>
      <w:r w:rsidRPr="00DF2A83">
        <w:t xml:space="preserve">Dynamic page content design. The content of the page (such as user inputs) is changing depending on the option chosen. For every user input, the page content will adapt to fit the query results from the database. Also, there are different kinds of validation on user inputs. For example, if the </w:t>
      </w:r>
      <w:r w:rsidRPr="00DF2A83">
        <w:lastRenderedPageBreak/>
        <w:t>manager will try to search a user which doesn`t exist in the database, the page will pop-up the appropriate message. All queries are placed on separate event listeners, so shown information updates in real time.</w:t>
      </w:r>
    </w:p>
    <w:p w14:paraId="030F6833" w14:textId="77777777" w:rsidR="00796A1F" w:rsidRPr="00081D34" w:rsidRDefault="00796A1F" w:rsidP="00796A1F">
      <w:pPr>
        <w:pStyle w:val="ListParagraph"/>
        <w:numPr>
          <w:ilvl w:val="0"/>
          <w:numId w:val="14"/>
        </w:numPr>
        <w:ind w:left="360"/>
      </w:pPr>
      <w:r>
        <w:t xml:space="preserve">Visibility only for Admin. </w:t>
      </w:r>
      <w:r w:rsidRPr="002E6F4D">
        <w:t>The page itself is visible on the Navigation Bar only for Admin or Manager</w:t>
      </w:r>
      <w:r>
        <w:t>. In order</w:t>
      </w:r>
      <w:r w:rsidRPr="002E6F4D">
        <w:t xml:space="preserve"> to see it</w:t>
      </w:r>
      <w:r>
        <w:t>,</w:t>
      </w:r>
      <w:r w:rsidRPr="002E6F4D">
        <w:t xml:space="preserve"> the proper credentials should be inputted during the login process (</w:t>
      </w:r>
      <w:hyperlink r:id="rId45" w:history="1">
        <w:r w:rsidRPr="002E6F4D">
          <w:rPr>
            <w:rStyle w:val="Hyperlink"/>
          </w:rPr>
          <w:t>a.matterhotel@gmail.com</w:t>
        </w:r>
      </w:hyperlink>
      <w:r w:rsidRPr="002E6F4D">
        <w:t xml:space="preserve"> for email and android1234 for password).</w:t>
      </w:r>
      <w:r>
        <w:t xml:space="preserve"> T</w:t>
      </w:r>
      <w:r w:rsidRPr="002E6F4D">
        <w:t>he Admin page won`t be shown</w:t>
      </w:r>
      <w:r>
        <w:t xml:space="preserve"> for any other users</w:t>
      </w:r>
      <w:r w:rsidRPr="002E6F4D">
        <w:t>.</w:t>
      </w:r>
    </w:p>
    <w:p w14:paraId="011D1DC2" w14:textId="77777777" w:rsidR="00796A1F" w:rsidRDefault="00796A1F" w:rsidP="00796A1F">
      <w:pPr>
        <w:pStyle w:val="ListParagraph"/>
        <w:numPr>
          <w:ilvl w:val="0"/>
          <w:numId w:val="14"/>
        </w:numPr>
        <w:ind w:left="360"/>
      </w:pPr>
      <w:r>
        <w:t xml:space="preserve">Error handling. </w:t>
      </w:r>
      <w:r w:rsidRPr="002E6F4D">
        <w:t>All interaction</w:t>
      </w:r>
      <w:r>
        <w:t>s</w:t>
      </w:r>
      <w:r w:rsidRPr="002E6F4D">
        <w:t xml:space="preserve"> with </w:t>
      </w:r>
      <w:r>
        <w:t xml:space="preserve">the </w:t>
      </w:r>
      <w:r w:rsidRPr="002E6F4D">
        <w:t xml:space="preserve">database are placed in proper try catch statements to prevent page crashing </w:t>
      </w:r>
      <w:r>
        <w:t>due to</w:t>
      </w:r>
      <w:r w:rsidRPr="002E6F4D">
        <w:t xml:space="preserve"> internet problems or any other issues. In case something goes wrong</w:t>
      </w:r>
      <w:r>
        <w:t>,</w:t>
      </w:r>
      <w:r w:rsidRPr="002E6F4D">
        <w:t xml:space="preserve"> the </w:t>
      </w:r>
      <w:r>
        <w:t>ap</w:t>
      </w:r>
      <w:r w:rsidRPr="002E6F4D">
        <w:t>propriate message will be shown.</w:t>
      </w:r>
    </w:p>
    <w:p w14:paraId="550B5BEB" w14:textId="77777777" w:rsidR="00796A1F" w:rsidRPr="00FD68BA" w:rsidRDefault="00796A1F" w:rsidP="00796A1F">
      <w:pPr>
        <w:pStyle w:val="ListParagraph"/>
        <w:ind w:left="360"/>
      </w:pPr>
    </w:p>
    <w:p w14:paraId="2FD218F0" w14:textId="77777777" w:rsidR="00796A1F" w:rsidRDefault="00796A1F" w:rsidP="00796A1F">
      <w:pPr>
        <w:rPr>
          <w:sz w:val="24"/>
          <w:u w:val="single"/>
        </w:rPr>
      </w:pPr>
      <w:r>
        <w:rPr>
          <w:sz w:val="24"/>
          <w:u w:val="single"/>
        </w:rPr>
        <w:t>Activities Page</w:t>
      </w:r>
    </w:p>
    <w:p w14:paraId="2A137C5E" w14:textId="77777777" w:rsidR="00796A1F" w:rsidRPr="00023099" w:rsidRDefault="00796A1F" w:rsidP="00796A1F">
      <w:r>
        <w:t>Activities page gives the ability to book different activities for a user. The user can book activities for himself or a group of people for any date after current date.</w:t>
      </w:r>
    </w:p>
    <w:p w14:paraId="4896D912" w14:textId="77777777" w:rsidR="00796A1F" w:rsidRDefault="00796A1F" w:rsidP="00796A1F">
      <w:r>
        <w:t>Features:</w:t>
      </w:r>
    </w:p>
    <w:p w14:paraId="5E1266D9" w14:textId="77777777" w:rsidR="00796A1F" w:rsidRDefault="00796A1F" w:rsidP="00796A1F">
      <w:pPr>
        <w:pStyle w:val="ListParagraph"/>
        <w:numPr>
          <w:ilvl w:val="0"/>
          <w:numId w:val="14"/>
        </w:numPr>
        <w:ind w:left="360"/>
      </w:pPr>
      <w:proofErr w:type="spellStart"/>
      <w:r w:rsidRPr="00DF2A83">
        <w:t>ExpandView</w:t>
      </w:r>
      <w:proofErr w:type="spellEnd"/>
      <w:r w:rsidRPr="00DF2A83">
        <w:t>. The expanded view allows a user to see and hide full description of each activity by clicking hide and expand symbols which are shown as up and down arrows. This was made to keep page design consistent.</w:t>
      </w:r>
    </w:p>
    <w:p w14:paraId="03006E79" w14:textId="77777777" w:rsidR="00796A1F" w:rsidRDefault="00796A1F" w:rsidP="00796A1F">
      <w:pPr>
        <w:pStyle w:val="ListParagraph"/>
        <w:numPr>
          <w:ilvl w:val="0"/>
          <w:numId w:val="14"/>
        </w:numPr>
        <w:ind w:left="360"/>
      </w:pPr>
      <w:r w:rsidRPr="00DF2A83">
        <w:t>For every activity, there is corresponding “Book” button which sends the user to the next booking activity where all activity details should be entered. Moreover, when the user clicks on the “Book” button the name value of the selected activity sends to the next page to store it in the database.</w:t>
      </w:r>
    </w:p>
    <w:p w14:paraId="429AD10D" w14:textId="77777777" w:rsidR="00796A1F" w:rsidRDefault="00796A1F" w:rsidP="00796A1F">
      <w:pPr>
        <w:pStyle w:val="ListParagraph"/>
        <w:numPr>
          <w:ilvl w:val="0"/>
          <w:numId w:val="14"/>
        </w:numPr>
        <w:ind w:left="360"/>
      </w:pPr>
      <w:r>
        <w:t xml:space="preserve">Fragment. </w:t>
      </w:r>
      <w:r w:rsidRPr="00DF2A83">
        <w:t>There is also a fragment which appears on the Activities Page after booking was made. The fragment itself appears as a screen wide red rectangle on the top of the page height enough to fit confirmation text. After 2 seconds the fragment closes itself automatically. Triggered by clicking the “Book” button on the Booking page.</w:t>
      </w:r>
    </w:p>
    <w:p w14:paraId="4852C94C" w14:textId="77777777" w:rsidR="00796A1F" w:rsidRPr="00DF2A83" w:rsidRDefault="00796A1F" w:rsidP="00796A1F">
      <w:pPr>
        <w:pStyle w:val="ListParagraph"/>
        <w:ind w:left="360"/>
      </w:pPr>
    </w:p>
    <w:p w14:paraId="2B0156D5" w14:textId="77777777" w:rsidR="00796A1F" w:rsidRDefault="00796A1F" w:rsidP="00796A1F">
      <w:pPr>
        <w:rPr>
          <w:sz w:val="24"/>
          <w:u w:val="single"/>
        </w:rPr>
      </w:pPr>
      <w:r>
        <w:rPr>
          <w:sz w:val="24"/>
          <w:u w:val="single"/>
        </w:rPr>
        <w:t>Booking Page</w:t>
      </w:r>
    </w:p>
    <w:p w14:paraId="6D6CE445" w14:textId="77777777" w:rsidR="00796A1F" w:rsidRDefault="00796A1F" w:rsidP="00796A1F">
      <w:r w:rsidRPr="00DF2A83">
        <w:t>Designed to input details of chosen activity booking and write entered data to Firebase. Works as an extension of Activity page to make activity booking easier for the user and to prevent the page being too complicated.</w:t>
      </w:r>
    </w:p>
    <w:p w14:paraId="057E226E" w14:textId="77777777" w:rsidR="00796A1F" w:rsidRDefault="00796A1F" w:rsidP="00796A1F">
      <w:r>
        <w:t>Features:</w:t>
      </w:r>
    </w:p>
    <w:p w14:paraId="52FB9713" w14:textId="77777777" w:rsidR="00796A1F" w:rsidRPr="00FD3074" w:rsidRDefault="00796A1F" w:rsidP="00796A1F">
      <w:pPr>
        <w:pStyle w:val="ListParagraph"/>
        <w:numPr>
          <w:ilvl w:val="0"/>
          <w:numId w:val="17"/>
        </w:numPr>
        <w:rPr>
          <w:rFonts w:eastAsiaTheme="minorEastAsia"/>
        </w:rPr>
      </w:pPr>
      <w:r w:rsidRPr="00FD3074">
        <w:rPr>
          <w:rStyle w:val="NoSpacingChar"/>
        </w:rPr>
        <w:t xml:space="preserve">Date picker. Was made to make date input user-friendly and intuitive. There is a restriction set which </w:t>
      </w:r>
      <w:r>
        <w:rPr>
          <w:rStyle w:val="NoSpacingChar"/>
        </w:rPr>
        <w:t xml:space="preserve">  </w:t>
      </w:r>
      <w:r w:rsidRPr="00FD3074">
        <w:rPr>
          <w:rStyle w:val="NoSpacingChar"/>
        </w:rPr>
        <w:t>validates user input by making impossible to book activity for past time. The active dates which might be chosen are the only current date and beyond.</w:t>
      </w:r>
    </w:p>
    <w:p w14:paraId="18DF87D3" w14:textId="77777777" w:rsidR="00796A1F" w:rsidRDefault="00796A1F" w:rsidP="00796A1F">
      <w:pPr>
        <w:ind w:left="2832" w:firstLine="708"/>
        <w:rPr>
          <w:b/>
          <w:sz w:val="24"/>
        </w:rPr>
      </w:pPr>
      <w:r>
        <w:rPr>
          <w:b/>
          <w:sz w:val="24"/>
        </w:rPr>
        <w:t>Additions</w:t>
      </w:r>
      <w:r w:rsidRPr="00023099">
        <w:rPr>
          <w:b/>
          <w:sz w:val="24"/>
        </w:rPr>
        <w:t>:</w:t>
      </w:r>
    </w:p>
    <w:p w14:paraId="526A6DE9" w14:textId="77777777" w:rsidR="00796A1F" w:rsidRPr="00FE573A" w:rsidRDefault="00796A1F" w:rsidP="00796A1F">
      <w:r w:rsidRPr="00FE573A">
        <w:t xml:space="preserve">-    Made user`s email to be shown on top of navigation bar by sending the email value from the login page to the Main page. </w:t>
      </w:r>
    </w:p>
    <w:p w14:paraId="58076FB1" w14:textId="77777777" w:rsidR="00796A1F" w:rsidRPr="00FE573A" w:rsidRDefault="00796A1F" w:rsidP="00796A1F">
      <w:r w:rsidRPr="00FE573A">
        <w:lastRenderedPageBreak/>
        <w:t>-    Fixed app crashing after home button being pressed by storing the email value on separate variable and passing to every page chosen every time user enters other app pages.</w:t>
      </w:r>
    </w:p>
    <w:p w14:paraId="3054B04B" w14:textId="77777777" w:rsidR="00796A1F" w:rsidRPr="00FE573A" w:rsidRDefault="00796A1F" w:rsidP="00796A1F">
      <w:r w:rsidRPr="00FE573A">
        <w:t>-    Made notification being sent every time booking information was changed in the database by connecting notification sending method to the database event listener.</w:t>
      </w:r>
    </w:p>
    <w:p w14:paraId="3BFC02AA" w14:textId="77777777" w:rsidR="00796A1F" w:rsidRDefault="00796A1F" w:rsidP="00796A1F">
      <w:pPr>
        <w:pStyle w:val="ListParagraph"/>
        <w:ind w:left="2844"/>
        <w:rPr>
          <w:b/>
          <w:sz w:val="24"/>
        </w:rPr>
      </w:pPr>
      <w:r w:rsidRPr="00993CCF">
        <w:rPr>
          <w:b/>
          <w:sz w:val="24"/>
        </w:rPr>
        <w:t>Final Documentation:</w:t>
      </w:r>
    </w:p>
    <w:p w14:paraId="4DFF104B" w14:textId="77777777" w:rsidR="00796A1F" w:rsidRPr="00FE573A" w:rsidRDefault="00796A1F" w:rsidP="00796A1F">
      <w:pPr>
        <w:pStyle w:val="ListParagraph"/>
        <w:numPr>
          <w:ilvl w:val="0"/>
          <w:numId w:val="14"/>
        </w:numPr>
        <w:ind w:left="360"/>
      </w:pPr>
      <w:r w:rsidRPr="00FE573A">
        <w:t>Additional challenges.</w:t>
      </w:r>
    </w:p>
    <w:p w14:paraId="4D20F399" w14:textId="77777777" w:rsidR="00796A1F" w:rsidRDefault="00796A1F" w:rsidP="00796A1F">
      <w:pPr>
        <w:pStyle w:val="ListParagraph"/>
        <w:numPr>
          <w:ilvl w:val="0"/>
          <w:numId w:val="14"/>
        </w:numPr>
        <w:ind w:left="360"/>
      </w:pPr>
      <w:r>
        <w:t>Functionalities.</w:t>
      </w:r>
    </w:p>
    <w:p w14:paraId="042E1312" w14:textId="77777777" w:rsidR="00796A1F" w:rsidRDefault="00796A1F" w:rsidP="00796A1F">
      <w:pPr>
        <w:pStyle w:val="ListParagraph"/>
        <w:numPr>
          <w:ilvl w:val="0"/>
          <w:numId w:val="14"/>
        </w:numPr>
        <w:ind w:left="360"/>
      </w:pPr>
      <w:r>
        <w:t>Incomplete functions.</w:t>
      </w:r>
    </w:p>
    <w:p w14:paraId="769E4EE3" w14:textId="77777777" w:rsidR="00796A1F" w:rsidRDefault="00796A1F" w:rsidP="00796A1F">
      <w:pPr>
        <w:pStyle w:val="ListParagraph"/>
        <w:numPr>
          <w:ilvl w:val="0"/>
          <w:numId w:val="14"/>
        </w:numPr>
        <w:ind w:left="360"/>
      </w:pPr>
      <w:r>
        <w:t>Individual parts of the project.</w:t>
      </w:r>
    </w:p>
    <w:p w14:paraId="604B67F2" w14:textId="47DF903F" w:rsidR="00796A1F" w:rsidRDefault="00796A1F" w:rsidP="005B324D"/>
    <w:p w14:paraId="6F51F113" w14:textId="77777777" w:rsidR="00E77D57" w:rsidRDefault="00E77D57" w:rsidP="00E77D57">
      <w:pPr>
        <w:pStyle w:val="Heading1"/>
        <w:rPr>
          <w:noProof/>
        </w:rPr>
      </w:pPr>
      <w:bookmarkStart w:id="41" w:name="_Toc531555318"/>
      <w:r>
        <w:t>Appendix B – List of figures</w:t>
      </w:r>
      <w:bookmarkEnd w:id="41"/>
      <w:r>
        <w:rPr>
          <w:noProof/>
        </w:rPr>
        <w:t xml:space="preserve"> </w:t>
      </w:r>
    </w:p>
    <w:p w14:paraId="27473584" w14:textId="20E0E8DC" w:rsidR="00A217EC" w:rsidRDefault="00A217EC" w:rsidP="00A02D71">
      <w:pPr>
        <w:pStyle w:val="Heading2"/>
        <w:rPr>
          <w:noProof/>
        </w:rPr>
      </w:pPr>
      <w:bookmarkStart w:id="42" w:name="_Toc531546554"/>
      <w:bookmarkStart w:id="43" w:name="_Toc531555319"/>
      <w:r>
        <w:rPr>
          <w:noProof/>
        </w:rPr>
        <w:t>Figure #1 – 1</w:t>
      </w:r>
      <w:r w:rsidRPr="00A217EC">
        <w:rPr>
          <w:noProof/>
          <w:vertAlign w:val="superscript"/>
        </w:rPr>
        <w:t>st</w:t>
      </w:r>
      <w:r>
        <w:rPr>
          <w:noProof/>
        </w:rPr>
        <w:t xml:space="preserve"> Issue (</w:t>
      </w:r>
      <w:r>
        <w:rPr>
          <w:sz w:val="24"/>
        </w:rPr>
        <w:t>Could not connect the app to Firebase authentication)</w:t>
      </w:r>
      <w:bookmarkEnd w:id="42"/>
      <w:bookmarkEnd w:id="43"/>
    </w:p>
    <w:p w14:paraId="062BE35D" w14:textId="3456C39A" w:rsidR="00D55AFB" w:rsidRDefault="00A217EC" w:rsidP="00D55AFB">
      <w:r>
        <w:rPr>
          <w:noProof/>
        </w:rPr>
        <w:drawing>
          <wp:inline distT="0" distB="0" distL="0" distR="0" wp14:anchorId="6D5958B1" wp14:editId="52B57705">
            <wp:extent cx="6515723" cy="1885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r="47955"/>
                    <a:stretch/>
                  </pic:blipFill>
                  <pic:spPr bwMode="auto">
                    <a:xfrm>
                      <a:off x="0" y="0"/>
                      <a:ext cx="6545544" cy="1894582"/>
                    </a:xfrm>
                    <a:prstGeom prst="rect">
                      <a:avLst/>
                    </a:prstGeom>
                    <a:noFill/>
                    <a:ln>
                      <a:noFill/>
                    </a:ln>
                    <a:extLst>
                      <a:ext uri="{53640926-AAD7-44D8-BBD7-CCE9431645EC}">
                        <a14:shadowObscured xmlns:a14="http://schemas.microsoft.com/office/drawing/2010/main"/>
                      </a:ext>
                    </a:extLst>
                  </pic:spPr>
                </pic:pic>
              </a:graphicData>
            </a:graphic>
          </wp:inline>
        </w:drawing>
      </w:r>
    </w:p>
    <w:p w14:paraId="068910EB" w14:textId="77777777" w:rsidR="00D55AFB" w:rsidRDefault="00D55AFB" w:rsidP="00D55AFB">
      <w:pPr>
        <w:rPr>
          <w:noProof/>
        </w:rPr>
      </w:pPr>
    </w:p>
    <w:p w14:paraId="278914AD" w14:textId="5CBE2B1E" w:rsidR="00D55AFB" w:rsidRPr="00A217EC" w:rsidRDefault="00D55AFB" w:rsidP="00A02D71">
      <w:pPr>
        <w:pStyle w:val="Heading2"/>
        <w:rPr>
          <w:sz w:val="24"/>
        </w:rPr>
      </w:pPr>
      <w:bookmarkStart w:id="44" w:name="_Toc531546555"/>
      <w:bookmarkStart w:id="45" w:name="_Toc531555320"/>
      <w:r>
        <w:rPr>
          <w:noProof/>
        </w:rPr>
        <w:t>Figure #2 – 2</w:t>
      </w:r>
      <w:r>
        <w:rPr>
          <w:noProof/>
          <w:vertAlign w:val="superscript"/>
        </w:rPr>
        <w:t>nd</w:t>
      </w:r>
      <w:r>
        <w:rPr>
          <w:noProof/>
        </w:rPr>
        <w:t xml:space="preserve"> Issue (</w:t>
      </w:r>
      <w:r>
        <w:rPr>
          <w:sz w:val="24"/>
        </w:rPr>
        <w:t>Could not connect the app to Firebase Real-Time database)</w:t>
      </w:r>
      <w:bookmarkEnd w:id="44"/>
      <w:bookmarkEnd w:id="45"/>
    </w:p>
    <w:p w14:paraId="55A4AC9F" w14:textId="7F9AC0CF" w:rsidR="00DE4AFA" w:rsidRDefault="00A217EC" w:rsidP="00DE4AFA">
      <w:r>
        <w:rPr>
          <w:noProof/>
        </w:rPr>
        <w:drawing>
          <wp:inline distT="0" distB="0" distL="0" distR="0" wp14:anchorId="6D8D3DFD" wp14:editId="02CEAF80">
            <wp:extent cx="3894083" cy="266808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4103" cy="2681798"/>
                    </a:xfrm>
                    <a:prstGeom prst="rect">
                      <a:avLst/>
                    </a:prstGeom>
                    <a:noFill/>
                    <a:ln>
                      <a:noFill/>
                    </a:ln>
                  </pic:spPr>
                </pic:pic>
              </a:graphicData>
            </a:graphic>
          </wp:inline>
        </w:drawing>
      </w:r>
    </w:p>
    <w:p w14:paraId="617C3AF4" w14:textId="02F41892" w:rsidR="00D55AFB" w:rsidRPr="00A02D71" w:rsidRDefault="00D55AFB" w:rsidP="00A02D71">
      <w:pPr>
        <w:pStyle w:val="Caption"/>
        <w:outlineLvl w:val="1"/>
        <w:rPr>
          <w:rFonts w:asciiTheme="majorHAnsi" w:eastAsiaTheme="majorEastAsia" w:hAnsiTheme="majorHAnsi" w:cstheme="majorBidi"/>
          <w:i w:val="0"/>
          <w:iCs w:val="0"/>
          <w:noProof/>
          <w:color w:val="2F5496" w:themeColor="accent1" w:themeShade="BF"/>
          <w:sz w:val="26"/>
          <w:szCs w:val="26"/>
        </w:rPr>
      </w:pPr>
      <w:bookmarkStart w:id="46" w:name="_Toc531546556"/>
      <w:bookmarkStart w:id="47" w:name="_Toc531555321"/>
      <w:r w:rsidRPr="00A02D71">
        <w:rPr>
          <w:rFonts w:asciiTheme="majorHAnsi" w:eastAsiaTheme="majorEastAsia" w:hAnsiTheme="majorHAnsi" w:cstheme="majorBidi"/>
          <w:i w:val="0"/>
          <w:iCs w:val="0"/>
          <w:noProof/>
          <w:color w:val="2F5496" w:themeColor="accent1" w:themeShade="BF"/>
          <w:sz w:val="26"/>
          <w:szCs w:val="26"/>
        </w:rPr>
        <w:lastRenderedPageBreak/>
        <w:t xml:space="preserve">Figures #3 and </w:t>
      </w:r>
      <w:r w:rsidR="00A02D71">
        <w:rPr>
          <w:rFonts w:asciiTheme="majorHAnsi" w:eastAsiaTheme="majorEastAsia" w:hAnsiTheme="majorHAnsi" w:cstheme="majorBidi"/>
          <w:i w:val="0"/>
          <w:iCs w:val="0"/>
          <w:noProof/>
          <w:color w:val="2F5496" w:themeColor="accent1" w:themeShade="BF"/>
          <w:sz w:val="26"/>
          <w:szCs w:val="26"/>
        </w:rPr>
        <w:t>#</w:t>
      </w:r>
      <w:r w:rsidRPr="00A02D71">
        <w:rPr>
          <w:rFonts w:asciiTheme="majorHAnsi" w:eastAsiaTheme="majorEastAsia" w:hAnsiTheme="majorHAnsi" w:cstheme="majorBidi"/>
          <w:i w:val="0"/>
          <w:iCs w:val="0"/>
          <w:noProof/>
          <w:color w:val="2F5496" w:themeColor="accent1" w:themeShade="BF"/>
          <w:sz w:val="26"/>
          <w:szCs w:val="26"/>
        </w:rPr>
        <w:t>4 – 4</w:t>
      </w:r>
      <w:r w:rsidRPr="00A02D71">
        <w:rPr>
          <w:rFonts w:asciiTheme="majorHAnsi" w:eastAsiaTheme="majorEastAsia" w:hAnsiTheme="majorHAnsi" w:cstheme="majorBidi"/>
          <w:i w:val="0"/>
          <w:iCs w:val="0"/>
          <w:noProof/>
          <w:color w:val="2F5496" w:themeColor="accent1" w:themeShade="BF"/>
          <w:sz w:val="26"/>
          <w:szCs w:val="26"/>
          <w:vertAlign w:val="superscript"/>
        </w:rPr>
        <w:t>th</w:t>
      </w:r>
      <w:r w:rsidRPr="00A02D71">
        <w:rPr>
          <w:rFonts w:asciiTheme="majorHAnsi" w:eastAsiaTheme="majorEastAsia" w:hAnsiTheme="majorHAnsi" w:cstheme="majorBidi"/>
          <w:i w:val="0"/>
          <w:iCs w:val="0"/>
          <w:noProof/>
          <w:color w:val="2F5496" w:themeColor="accent1" w:themeShade="BF"/>
          <w:sz w:val="26"/>
          <w:szCs w:val="26"/>
        </w:rPr>
        <w:t xml:space="preserve"> Issue (“date” field was not stored correctly in the db)</w:t>
      </w:r>
      <w:bookmarkEnd w:id="46"/>
      <w:bookmarkEnd w:id="47"/>
    </w:p>
    <w:p w14:paraId="0EC7C67B" w14:textId="1636B33B" w:rsidR="00DE4AFA" w:rsidRDefault="00D55AFB" w:rsidP="00DE4AFA">
      <w:r>
        <w:rPr>
          <w:noProof/>
        </w:rPr>
        <w:drawing>
          <wp:inline distT="0" distB="0" distL="0" distR="0" wp14:anchorId="3B357827" wp14:editId="2E5F96A1">
            <wp:extent cx="1930521" cy="288509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65617" cy="2937539"/>
                    </a:xfrm>
                    <a:prstGeom prst="rect">
                      <a:avLst/>
                    </a:prstGeom>
                    <a:noFill/>
                    <a:ln>
                      <a:noFill/>
                    </a:ln>
                  </pic:spPr>
                </pic:pic>
              </a:graphicData>
            </a:graphic>
          </wp:inline>
        </w:drawing>
      </w:r>
      <w:r>
        <w:rPr>
          <w:noProof/>
        </w:rPr>
        <w:drawing>
          <wp:inline distT="0" distB="0" distL="0" distR="0" wp14:anchorId="34637458" wp14:editId="100C329A">
            <wp:extent cx="2034075" cy="288509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3183" b="7944"/>
                    <a:stretch/>
                  </pic:blipFill>
                  <pic:spPr bwMode="auto">
                    <a:xfrm>
                      <a:off x="0" y="0"/>
                      <a:ext cx="2069256" cy="2934990"/>
                    </a:xfrm>
                    <a:prstGeom prst="rect">
                      <a:avLst/>
                    </a:prstGeom>
                    <a:noFill/>
                    <a:ln>
                      <a:noFill/>
                    </a:ln>
                    <a:extLst>
                      <a:ext uri="{53640926-AAD7-44D8-BBD7-CCE9431645EC}">
                        <a14:shadowObscured xmlns:a14="http://schemas.microsoft.com/office/drawing/2010/main"/>
                      </a:ext>
                    </a:extLst>
                  </pic:spPr>
                </pic:pic>
              </a:graphicData>
            </a:graphic>
          </wp:inline>
        </w:drawing>
      </w:r>
    </w:p>
    <w:p w14:paraId="0EF74F71" w14:textId="74F4A800" w:rsidR="00D55AFB" w:rsidRDefault="00D55AFB" w:rsidP="00DE4AFA">
      <w:r>
        <w:t>Error</w:t>
      </w:r>
      <w:r>
        <w:tab/>
      </w:r>
      <w:r>
        <w:tab/>
      </w:r>
      <w:r>
        <w:tab/>
      </w:r>
      <w:r>
        <w:tab/>
      </w:r>
      <w:r>
        <w:tab/>
      </w:r>
      <w:r>
        <w:tab/>
        <w:t>Fix</w:t>
      </w:r>
    </w:p>
    <w:p w14:paraId="50120459" w14:textId="66DF2D2B" w:rsidR="00465F6B" w:rsidRPr="00A02D71" w:rsidRDefault="00094495" w:rsidP="00A02D71">
      <w:pPr>
        <w:pStyle w:val="Caption"/>
        <w:outlineLvl w:val="1"/>
        <w:rPr>
          <w:rFonts w:asciiTheme="majorHAnsi" w:eastAsiaTheme="majorEastAsia" w:hAnsiTheme="majorHAnsi" w:cstheme="majorBidi"/>
          <w:i w:val="0"/>
          <w:iCs w:val="0"/>
          <w:noProof/>
          <w:color w:val="2F5496" w:themeColor="accent1" w:themeShade="BF"/>
          <w:sz w:val="26"/>
          <w:szCs w:val="26"/>
        </w:rPr>
      </w:pPr>
      <w:bookmarkStart w:id="48" w:name="_Toc531546557"/>
      <w:bookmarkStart w:id="49" w:name="_Toc531555322"/>
      <w:r w:rsidRPr="00A02D71">
        <w:rPr>
          <w:rFonts w:asciiTheme="majorHAnsi" w:eastAsiaTheme="majorEastAsia" w:hAnsiTheme="majorHAnsi" w:cstheme="majorBidi"/>
          <w:i w:val="0"/>
          <w:iCs w:val="0"/>
          <w:noProof/>
          <w:color w:val="2F5496" w:themeColor="accent1" w:themeShade="BF"/>
          <w:sz w:val="26"/>
          <w:szCs w:val="26"/>
        </w:rPr>
        <w:t>Figure #</w:t>
      </w:r>
      <w:r w:rsidR="00D55AFB" w:rsidRPr="00A02D71">
        <w:rPr>
          <w:rFonts w:asciiTheme="majorHAnsi" w:eastAsiaTheme="majorEastAsia" w:hAnsiTheme="majorHAnsi" w:cstheme="majorBidi"/>
          <w:i w:val="0"/>
          <w:iCs w:val="0"/>
          <w:noProof/>
          <w:color w:val="2F5496" w:themeColor="accent1" w:themeShade="BF"/>
          <w:sz w:val="26"/>
          <w:szCs w:val="26"/>
        </w:rPr>
        <w:t>5</w:t>
      </w:r>
      <w:r w:rsidR="00A02D71">
        <w:rPr>
          <w:rFonts w:asciiTheme="majorHAnsi" w:eastAsiaTheme="majorEastAsia" w:hAnsiTheme="majorHAnsi" w:cstheme="majorBidi"/>
          <w:i w:val="0"/>
          <w:iCs w:val="0"/>
          <w:noProof/>
          <w:color w:val="2F5496" w:themeColor="accent1" w:themeShade="BF"/>
          <w:sz w:val="26"/>
          <w:szCs w:val="26"/>
        </w:rPr>
        <w:t xml:space="preserve"> and #6</w:t>
      </w:r>
      <w:r w:rsidRPr="00A02D71">
        <w:rPr>
          <w:rFonts w:asciiTheme="majorHAnsi" w:eastAsiaTheme="majorEastAsia" w:hAnsiTheme="majorHAnsi" w:cstheme="majorBidi"/>
          <w:i w:val="0"/>
          <w:iCs w:val="0"/>
          <w:noProof/>
          <w:color w:val="2F5496" w:themeColor="accent1" w:themeShade="BF"/>
          <w:sz w:val="26"/>
          <w:szCs w:val="26"/>
        </w:rPr>
        <w:t xml:space="preserve"> – 4</w:t>
      </w:r>
      <w:r w:rsidRPr="00A02D71">
        <w:rPr>
          <w:rFonts w:asciiTheme="majorHAnsi" w:eastAsiaTheme="majorEastAsia" w:hAnsiTheme="majorHAnsi" w:cstheme="majorBidi"/>
          <w:i w:val="0"/>
          <w:iCs w:val="0"/>
          <w:noProof/>
          <w:color w:val="2F5496" w:themeColor="accent1" w:themeShade="BF"/>
          <w:sz w:val="26"/>
          <w:szCs w:val="26"/>
          <w:vertAlign w:val="superscript"/>
        </w:rPr>
        <w:t>th</w:t>
      </w:r>
      <w:r w:rsidRPr="00A02D71">
        <w:rPr>
          <w:rFonts w:asciiTheme="majorHAnsi" w:eastAsiaTheme="majorEastAsia" w:hAnsiTheme="majorHAnsi" w:cstheme="majorBidi"/>
          <w:i w:val="0"/>
          <w:iCs w:val="0"/>
          <w:noProof/>
          <w:color w:val="2F5496" w:themeColor="accent1" w:themeShade="BF"/>
          <w:sz w:val="26"/>
          <w:szCs w:val="26"/>
        </w:rPr>
        <w:t xml:space="preserve"> Issue </w:t>
      </w:r>
      <w:r w:rsidR="00D55AFB" w:rsidRPr="00A02D71">
        <w:rPr>
          <w:rFonts w:asciiTheme="majorHAnsi" w:eastAsiaTheme="majorEastAsia" w:hAnsiTheme="majorHAnsi" w:cstheme="majorBidi"/>
          <w:i w:val="0"/>
          <w:iCs w:val="0"/>
          <w:noProof/>
          <w:color w:val="2F5496" w:themeColor="accent1" w:themeShade="BF"/>
          <w:sz w:val="26"/>
          <w:szCs w:val="26"/>
        </w:rPr>
        <w:t>and 5th Issue (Prices in the Invoice were not correctly formatted)</w:t>
      </w:r>
      <w:bookmarkEnd w:id="48"/>
      <w:bookmarkEnd w:id="49"/>
    </w:p>
    <w:p w14:paraId="69026BD2" w14:textId="3E656318" w:rsidR="00094495" w:rsidRDefault="00094495" w:rsidP="00465F6B">
      <w:pPr>
        <w:keepNext/>
      </w:pPr>
      <w:r>
        <w:rPr>
          <w:noProof/>
        </w:rPr>
        <w:drawing>
          <wp:inline distT="0" distB="0" distL="0" distR="0" wp14:anchorId="07C91347" wp14:editId="6067ABDA">
            <wp:extent cx="1847320" cy="3474720"/>
            <wp:effectExtent l="0" t="0" r="63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703" b="5792"/>
                    <a:stretch/>
                  </pic:blipFill>
                  <pic:spPr bwMode="auto">
                    <a:xfrm>
                      <a:off x="0" y="0"/>
                      <a:ext cx="1847320" cy="3474720"/>
                    </a:xfrm>
                    <a:prstGeom prst="rect">
                      <a:avLst/>
                    </a:prstGeom>
                    <a:noFill/>
                    <a:ln>
                      <a:noFill/>
                    </a:ln>
                    <a:extLst>
                      <a:ext uri="{53640926-AAD7-44D8-BBD7-CCE9431645EC}">
                        <a14:shadowObscured xmlns:a14="http://schemas.microsoft.com/office/drawing/2010/main"/>
                      </a:ext>
                    </a:extLst>
                  </pic:spPr>
                </pic:pic>
              </a:graphicData>
            </a:graphic>
          </wp:inline>
        </w:drawing>
      </w:r>
      <w:r w:rsidR="00D55AFB">
        <w:rPr>
          <w:noProof/>
        </w:rPr>
        <w:drawing>
          <wp:inline distT="0" distB="0" distL="0" distR="0" wp14:anchorId="7F79667E" wp14:editId="3C425C1A">
            <wp:extent cx="2522855" cy="3468159"/>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9426" t="541" r="7186" b="13415"/>
                    <a:stretch/>
                  </pic:blipFill>
                  <pic:spPr bwMode="auto">
                    <a:xfrm>
                      <a:off x="0" y="0"/>
                      <a:ext cx="2522855" cy="3468159"/>
                    </a:xfrm>
                    <a:prstGeom prst="rect">
                      <a:avLst/>
                    </a:prstGeom>
                    <a:noFill/>
                    <a:ln>
                      <a:noFill/>
                    </a:ln>
                    <a:extLst>
                      <a:ext uri="{53640926-AAD7-44D8-BBD7-CCE9431645EC}">
                        <a14:shadowObscured xmlns:a14="http://schemas.microsoft.com/office/drawing/2010/main"/>
                      </a:ext>
                    </a:extLst>
                  </pic:spPr>
                </pic:pic>
              </a:graphicData>
            </a:graphic>
          </wp:inline>
        </w:drawing>
      </w:r>
    </w:p>
    <w:p w14:paraId="0B6FE1DB" w14:textId="3E093D7F" w:rsidR="00465F6B" w:rsidRDefault="00465F6B" w:rsidP="00465F6B">
      <w:pPr>
        <w:keepNext/>
      </w:pPr>
    </w:p>
    <w:p w14:paraId="1E030D34" w14:textId="29E129B1" w:rsidR="004A62F7" w:rsidRDefault="004A62F7" w:rsidP="000D6A7E">
      <w:pPr>
        <w:rPr>
          <w:rFonts w:asciiTheme="majorHAnsi" w:eastAsiaTheme="majorEastAsia" w:hAnsiTheme="majorHAnsi" w:cstheme="majorBidi"/>
          <w:noProof/>
          <w:color w:val="2F5496" w:themeColor="accent1" w:themeShade="BF"/>
          <w:sz w:val="26"/>
          <w:szCs w:val="26"/>
        </w:rPr>
      </w:pPr>
    </w:p>
    <w:p w14:paraId="4DA45923" w14:textId="30E93610" w:rsidR="00D55AFB" w:rsidRDefault="000D6A7E" w:rsidP="006D153C">
      <w:pPr>
        <w:pStyle w:val="Heading2"/>
        <w:rPr>
          <w:noProof/>
        </w:rPr>
      </w:pPr>
      <w:bookmarkStart w:id="50" w:name="_Toc531546558"/>
      <w:bookmarkStart w:id="51" w:name="_Toc531555323"/>
      <w:r w:rsidRPr="00A02D71">
        <w:rPr>
          <w:noProof/>
        </w:rPr>
        <w:lastRenderedPageBreak/>
        <w:t>Figure #</w:t>
      </w:r>
      <w:r>
        <w:rPr>
          <w:noProof/>
        </w:rPr>
        <w:t>7 – 6</w:t>
      </w:r>
      <w:r w:rsidRPr="00A02D71">
        <w:rPr>
          <w:noProof/>
          <w:vertAlign w:val="superscript"/>
        </w:rPr>
        <w:t>th</w:t>
      </w:r>
      <w:r>
        <w:rPr>
          <w:noProof/>
        </w:rPr>
        <w:t xml:space="preserve"> Issue (</w:t>
      </w:r>
      <w:r w:rsidRPr="00FB57B9">
        <w:rPr>
          <w:noProof/>
        </w:rPr>
        <w:t>The table in Room Service Booking page was cropped</w:t>
      </w:r>
      <w:r w:rsidRPr="00A02D71">
        <w:rPr>
          <w:noProof/>
        </w:rPr>
        <w:t>)</w:t>
      </w:r>
      <w:bookmarkEnd w:id="50"/>
      <w:bookmarkEnd w:id="51"/>
    </w:p>
    <w:p w14:paraId="2CC3A1B0" w14:textId="04D634B9" w:rsidR="00FB57B9" w:rsidRDefault="00317098" w:rsidP="000D6A7E">
      <w:pPr>
        <w:rPr>
          <w:rFonts w:asciiTheme="majorHAnsi" w:eastAsiaTheme="majorEastAsia" w:hAnsiTheme="majorHAnsi" w:cstheme="majorBidi"/>
          <w:noProof/>
          <w:color w:val="2F5496" w:themeColor="accent1" w:themeShade="BF"/>
          <w:sz w:val="26"/>
          <w:szCs w:val="26"/>
        </w:rPr>
      </w:pPr>
      <w:r>
        <w:rPr>
          <w:noProof/>
        </w:rPr>
        <w:pict w14:anchorId="309F1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Screenshot_20181128-004425_Video Player" style="position:absolute;margin-left:0;margin-top:0;width:164.25pt;height:328.95pt;z-index:251665408;mso-wrap-edited:f;mso-width-percent:0;mso-height-percent:0;mso-position-horizontal:left;mso-position-horizontal-relative:text;mso-position-vertical-relative:text;mso-width-percent:0;mso-height-percent:0">
            <v:imagedata r:id="rId52" o:title="Screenshot_20181128-004425_Video Player" croptop="2394f" cropbottom="3281f" cropleft="12097f" cropright="17988f"/>
            <w10:wrap type="square" side="right"/>
          </v:shape>
        </w:pict>
      </w:r>
      <w:r w:rsidR="00FB57B9">
        <w:rPr>
          <w:rFonts w:asciiTheme="majorHAnsi" w:eastAsiaTheme="majorEastAsia" w:hAnsiTheme="majorHAnsi" w:cstheme="majorBidi"/>
          <w:noProof/>
          <w:color w:val="2F5496" w:themeColor="accent1" w:themeShade="BF"/>
          <w:sz w:val="26"/>
          <w:szCs w:val="26"/>
        </w:rPr>
        <w:br w:type="textWrapping" w:clear="all"/>
      </w:r>
    </w:p>
    <w:p w14:paraId="678F7567" w14:textId="532AE6C8" w:rsidR="001D2B13" w:rsidRDefault="001D2B13" w:rsidP="000D6A7E">
      <w:pPr>
        <w:rPr>
          <w:rFonts w:asciiTheme="majorHAnsi" w:eastAsiaTheme="majorEastAsia" w:hAnsiTheme="majorHAnsi" w:cstheme="majorBidi"/>
          <w:noProof/>
          <w:color w:val="2F5496" w:themeColor="accent1" w:themeShade="BF"/>
          <w:sz w:val="26"/>
          <w:szCs w:val="26"/>
        </w:rPr>
      </w:pPr>
    </w:p>
    <w:p w14:paraId="2C0BCE14" w14:textId="14B30E3B" w:rsidR="001D2B13" w:rsidRDefault="001D2B13" w:rsidP="000D6A7E">
      <w:pPr>
        <w:rPr>
          <w:rFonts w:asciiTheme="majorHAnsi" w:eastAsiaTheme="majorEastAsia" w:hAnsiTheme="majorHAnsi" w:cstheme="majorBidi"/>
          <w:noProof/>
          <w:color w:val="2F5496" w:themeColor="accent1" w:themeShade="BF"/>
          <w:sz w:val="26"/>
          <w:szCs w:val="26"/>
        </w:rPr>
      </w:pPr>
    </w:p>
    <w:p w14:paraId="489CEDE5" w14:textId="2D2B30A9" w:rsidR="001D2B13" w:rsidRDefault="001D2B13" w:rsidP="000D6A7E">
      <w:pPr>
        <w:rPr>
          <w:rFonts w:asciiTheme="majorHAnsi" w:eastAsiaTheme="majorEastAsia" w:hAnsiTheme="majorHAnsi" w:cstheme="majorBidi"/>
          <w:noProof/>
          <w:color w:val="2F5496" w:themeColor="accent1" w:themeShade="BF"/>
          <w:sz w:val="26"/>
          <w:szCs w:val="26"/>
        </w:rPr>
      </w:pPr>
    </w:p>
    <w:p w14:paraId="2BD6032F" w14:textId="285847DE" w:rsidR="001D2B13" w:rsidRDefault="001D2B13" w:rsidP="000D6A7E">
      <w:pPr>
        <w:rPr>
          <w:rFonts w:asciiTheme="majorHAnsi" w:eastAsiaTheme="majorEastAsia" w:hAnsiTheme="majorHAnsi" w:cstheme="majorBidi"/>
          <w:noProof/>
          <w:color w:val="2F5496" w:themeColor="accent1" w:themeShade="BF"/>
          <w:sz w:val="26"/>
          <w:szCs w:val="26"/>
        </w:rPr>
      </w:pPr>
    </w:p>
    <w:p w14:paraId="0C561F22" w14:textId="10F529FB" w:rsidR="001D2B13" w:rsidRDefault="001D2B13" w:rsidP="000D6A7E">
      <w:pPr>
        <w:rPr>
          <w:rFonts w:asciiTheme="majorHAnsi" w:eastAsiaTheme="majorEastAsia" w:hAnsiTheme="majorHAnsi" w:cstheme="majorBidi"/>
          <w:noProof/>
          <w:color w:val="2F5496" w:themeColor="accent1" w:themeShade="BF"/>
          <w:sz w:val="26"/>
          <w:szCs w:val="26"/>
        </w:rPr>
      </w:pPr>
    </w:p>
    <w:p w14:paraId="7B326214" w14:textId="6B79ACE7" w:rsidR="001D2B13" w:rsidRDefault="001D2B13" w:rsidP="000D6A7E">
      <w:pPr>
        <w:rPr>
          <w:rFonts w:asciiTheme="majorHAnsi" w:eastAsiaTheme="majorEastAsia" w:hAnsiTheme="majorHAnsi" w:cstheme="majorBidi"/>
          <w:noProof/>
          <w:color w:val="2F5496" w:themeColor="accent1" w:themeShade="BF"/>
          <w:sz w:val="26"/>
          <w:szCs w:val="26"/>
        </w:rPr>
      </w:pPr>
    </w:p>
    <w:p w14:paraId="5BB9D671" w14:textId="104D0540" w:rsidR="001D2B13" w:rsidRDefault="001D2B13" w:rsidP="000D6A7E">
      <w:pPr>
        <w:rPr>
          <w:rFonts w:asciiTheme="majorHAnsi" w:eastAsiaTheme="majorEastAsia" w:hAnsiTheme="majorHAnsi" w:cstheme="majorBidi"/>
          <w:noProof/>
          <w:color w:val="2F5496" w:themeColor="accent1" w:themeShade="BF"/>
          <w:sz w:val="26"/>
          <w:szCs w:val="26"/>
        </w:rPr>
      </w:pPr>
    </w:p>
    <w:p w14:paraId="443E377D" w14:textId="39C7A357" w:rsidR="001D2B13" w:rsidRDefault="001D2B13" w:rsidP="000D6A7E">
      <w:pPr>
        <w:rPr>
          <w:rFonts w:asciiTheme="majorHAnsi" w:eastAsiaTheme="majorEastAsia" w:hAnsiTheme="majorHAnsi" w:cstheme="majorBidi"/>
          <w:noProof/>
          <w:color w:val="2F5496" w:themeColor="accent1" w:themeShade="BF"/>
          <w:sz w:val="26"/>
          <w:szCs w:val="26"/>
        </w:rPr>
      </w:pPr>
    </w:p>
    <w:p w14:paraId="33440BDC" w14:textId="663A6DEC" w:rsidR="001D2B13" w:rsidRDefault="001D2B13" w:rsidP="000D6A7E">
      <w:pPr>
        <w:rPr>
          <w:rFonts w:asciiTheme="majorHAnsi" w:eastAsiaTheme="majorEastAsia" w:hAnsiTheme="majorHAnsi" w:cstheme="majorBidi"/>
          <w:noProof/>
          <w:color w:val="2F5496" w:themeColor="accent1" w:themeShade="BF"/>
          <w:sz w:val="26"/>
          <w:szCs w:val="26"/>
        </w:rPr>
      </w:pPr>
    </w:p>
    <w:p w14:paraId="7A2CB154" w14:textId="4E5DAD60" w:rsidR="001D2B13" w:rsidRDefault="001D2B13" w:rsidP="000D6A7E">
      <w:pPr>
        <w:rPr>
          <w:rFonts w:asciiTheme="majorHAnsi" w:eastAsiaTheme="majorEastAsia" w:hAnsiTheme="majorHAnsi" w:cstheme="majorBidi"/>
          <w:noProof/>
          <w:color w:val="2F5496" w:themeColor="accent1" w:themeShade="BF"/>
          <w:sz w:val="26"/>
          <w:szCs w:val="26"/>
        </w:rPr>
      </w:pPr>
    </w:p>
    <w:p w14:paraId="36CFE5CE" w14:textId="3B136C37" w:rsidR="001D2B13" w:rsidRDefault="001D2B13" w:rsidP="000D6A7E">
      <w:pPr>
        <w:rPr>
          <w:rFonts w:asciiTheme="majorHAnsi" w:eastAsiaTheme="majorEastAsia" w:hAnsiTheme="majorHAnsi" w:cstheme="majorBidi"/>
          <w:noProof/>
          <w:color w:val="2F5496" w:themeColor="accent1" w:themeShade="BF"/>
          <w:sz w:val="26"/>
          <w:szCs w:val="26"/>
        </w:rPr>
      </w:pPr>
    </w:p>
    <w:p w14:paraId="222852B6" w14:textId="4CFA162D" w:rsidR="001D2B13" w:rsidRDefault="001D2B13" w:rsidP="001D2B13">
      <w:pPr>
        <w:pStyle w:val="Heading2"/>
        <w:rPr>
          <w:noProof/>
        </w:rPr>
      </w:pPr>
      <w:bookmarkStart w:id="52" w:name="_Toc531546559"/>
      <w:bookmarkStart w:id="53" w:name="_Toc531555324"/>
      <w:r w:rsidRPr="00A02D71">
        <w:rPr>
          <w:noProof/>
        </w:rPr>
        <w:lastRenderedPageBreak/>
        <w:t>Figure #</w:t>
      </w:r>
      <w:r>
        <w:rPr>
          <w:noProof/>
        </w:rPr>
        <w:t>8 – 8</w:t>
      </w:r>
      <w:r w:rsidRPr="00A02D71">
        <w:rPr>
          <w:noProof/>
          <w:vertAlign w:val="superscript"/>
        </w:rPr>
        <w:t>th</w:t>
      </w:r>
      <w:r>
        <w:rPr>
          <w:noProof/>
        </w:rPr>
        <w:t xml:space="preserve"> Issue (</w:t>
      </w:r>
      <w:r>
        <w:rPr>
          <w:sz w:val="24"/>
        </w:rPr>
        <w:t>Couldn`t read the information which stored under object which stored under another object</w:t>
      </w:r>
      <w:r w:rsidRPr="00A02D71">
        <w:rPr>
          <w:noProof/>
        </w:rPr>
        <w:t>)</w:t>
      </w:r>
      <w:bookmarkEnd w:id="52"/>
      <w:bookmarkEnd w:id="53"/>
    </w:p>
    <w:p w14:paraId="20596FF2" w14:textId="77777777" w:rsidR="001D2B13" w:rsidRDefault="001D2B13" w:rsidP="000D6A7E">
      <w:pPr>
        <w:rPr>
          <w:rFonts w:asciiTheme="majorHAnsi" w:eastAsiaTheme="majorEastAsia" w:hAnsiTheme="majorHAnsi" w:cstheme="majorBidi"/>
          <w:noProof/>
          <w:color w:val="2F5496" w:themeColor="accent1" w:themeShade="BF"/>
          <w:sz w:val="26"/>
          <w:szCs w:val="26"/>
        </w:rPr>
      </w:pPr>
    </w:p>
    <w:p w14:paraId="4FE9ADB0" w14:textId="6A720529" w:rsidR="001D2B13" w:rsidRPr="001F3B74" w:rsidRDefault="001D2B13" w:rsidP="000D6A7E">
      <w:pPr>
        <w:rPr>
          <w:rFonts w:asciiTheme="majorHAnsi" w:eastAsiaTheme="majorEastAsia" w:hAnsiTheme="majorHAnsi" w:cstheme="majorBidi"/>
          <w:noProof/>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333CF606" wp14:editId="25A1F700">
            <wp:extent cx="1942632" cy="3809331"/>
            <wp:effectExtent l="0" t="0" r="63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8-12-02 19.43.2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42632" cy="3809331"/>
                    </a:xfrm>
                    <a:prstGeom prst="rect">
                      <a:avLst/>
                    </a:prstGeom>
                  </pic:spPr>
                </pic:pic>
              </a:graphicData>
            </a:graphic>
          </wp:inline>
        </w:drawing>
      </w:r>
    </w:p>
    <w:p w14:paraId="700CDF63" w14:textId="23D89A9F" w:rsidR="00DE452E" w:rsidRDefault="00DE452E" w:rsidP="00DE452E">
      <w:pPr>
        <w:pStyle w:val="Heading2"/>
        <w:rPr>
          <w:noProof/>
        </w:rPr>
      </w:pPr>
      <w:bookmarkStart w:id="54" w:name="_Toc531546560"/>
      <w:bookmarkStart w:id="55" w:name="_Toc531555325"/>
      <w:r w:rsidRPr="00A02D71">
        <w:rPr>
          <w:noProof/>
        </w:rPr>
        <w:t>Figure #</w:t>
      </w:r>
      <w:r w:rsidR="001D2B13">
        <w:rPr>
          <w:noProof/>
        </w:rPr>
        <w:t>9</w:t>
      </w:r>
      <w:r>
        <w:rPr>
          <w:noProof/>
        </w:rPr>
        <w:t xml:space="preserve"> – 11</w:t>
      </w:r>
      <w:r w:rsidRPr="00A02D71">
        <w:rPr>
          <w:noProof/>
          <w:vertAlign w:val="superscript"/>
        </w:rPr>
        <w:t>th</w:t>
      </w:r>
      <w:r>
        <w:rPr>
          <w:noProof/>
        </w:rPr>
        <w:t xml:space="preserve"> Issue (</w:t>
      </w:r>
      <w:r>
        <w:t xml:space="preserve">Database </w:t>
      </w:r>
      <w:proofErr w:type="spellStart"/>
      <w:r w:rsidRPr="00A73AB0">
        <w:t>getGoogleApiForMethod</w:t>
      </w:r>
      <w:proofErr w:type="spellEnd"/>
      <w:r w:rsidRPr="00A73AB0">
        <w:t xml:space="preserve">() returned </w:t>
      </w:r>
      <w:proofErr w:type="spellStart"/>
      <w:r w:rsidRPr="00A73AB0">
        <w:t>Gms</w:t>
      </w:r>
      <w:proofErr w:type="spellEnd"/>
      <w:r>
        <w:t xml:space="preserve"> and didn`t allow to do anything related to database</w:t>
      </w:r>
      <w:r w:rsidRPr="00A02D71">
        <w:rPr>
          <w:noProof/>
        </w:rPr>
        <w:t>)</w:t>
      </w:r>
      <w:bookmarkEnd w:id="54"/>
      <w:bookmarkEnd w:id="55"/>
    </w:p>
    <w:p w14:paraId="66CA3881" w14:textId="01B021AE" w:rsidR="00DE452E" w:rsidRPr="00FB57B9" w:rsidRDefault="00DE452E" w:rsidP="000D6A7E">
      <w:pPr>
        <w:rPr>
          <w:rFonts w:asciiTheme="majorHAnsi" w:eastAsiaTheme="majorEastAsia" w:hAnsiTheme="majorHAnsi" w:cstheme="majorBidi"/>
          <w:noProof/>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5D08AE55" wp14:editId="610A1360">
            <wp:extent cx="6761891" cy="4622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8-12-02 19.18.5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686654" cy="525500"/>
                    </a:xfrm>
                    <a:prstGeom prst="rect">
                      <a:avLst/>
                    </a:prstGeom>
                  </pic:spPr>
                </pic:pic>
              </a:graphicData>
            </a:graphic>
          </wp:inline>
        </w:drawing>
      </w:r>
    </w:p>
    <w:sectPr w:rsidR="00DE452E" w:rsidRPr="00FB57B9" w:rsidSect="00562458">
      <w:footerReference w:type="defaul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58268" w14:textId="77777777" w:rsidR="00E675C7" w:rsidRDefault="00E675C7" w:rsidP="00107791">
      <w:pPr>
        <w:spacing w:after="0" w:line="240" w:lineRule="auto"/>
      </w:pPr>
      <w:r>
        <w:separator/>
      </w:r>
    </w:p>
  </w:endnote>
  <w:endnote w:type="continuationSeparator" w:id="0">
    <w:p w14:paraId="6E0987D8" w14:textId="77777777" w:rsidR="00E675C7" w:rsidRDefault="00E675C7" w:rsidP="0010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464105"/>
      <w:docPartObj>
        <w:docPartGallery w:val="Page Numbers (Bottom of Page)"/>
        <w:docPartUnique/>
      </w:docPartObj>
    </w:sdtPr>
    <w:sdtEndPr>
      <w:rPr>
        <w:noProof/>
      </w:rPr>
    </w:sdtEndPr>
    <w:sdtContent>
      <w:p w14:paraId="6DDCF17A" w14:textId="4D00DFBA" w:rsidR="00317098" w:rsidRDefault="00317098">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25EB32FD" w14:textId="77777777" w:rsidR="00317098" w:rsidRDefault="00317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DFEA7" w14:textId="77777777" w:rsidR="00E675C7" w:rsidRDefault="00E675C7" w:rsidP="00107791">
      <w:pPr>
        <w:spacing w:after="0" w:line="240" w:lineRule="auto"/>
      </w:pPr>
      <w:r>
        <w:separator/>
      </w:r>
    </w:p>
  </w:footnote>
  <w:footnote w:type="continuationSeparator" w:id="0">
    <w:p w14:paraId="2FEB211B" w14:textId="77777777" w:rsidR="00E675C7" w:rsidRDefault="00E675C7" w:rsidP="00107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DF1"/>
    <w:multiLevelType w:val="hybridMultilevel"/>
    <w:tmpl w:val="C0286294"/>
    <w:lvl w:ilvl="0" w:tplc="FCBC5156">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07D83"/>
    <w:multiLevelType w:val="hybridMultilevel"/>
    <w:tmpl w:val="F51CDC8C"/>
    <w:lvl w:ilvl="0" w:tplc="63A2BD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26AC3"/>
    <w:multiLevelType w:val="multilevel"/>
    <w:tmpl w:val="2C7043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62F339F"/>
    <w:multiLevelType w:val="hybridMultilevel"/>
    <w:tmpl w:val="4EB4AABE"/>
    <w:lvl w:ilvl="0" w:tplc="BA2CC3BA">
      <w:start w:val="1"/>
      <w:numFmt w:val="bullet"/>
      <w:lvlText w:val="•"/>
      <w:lvlJc w:val="left"/>
      <w:pPr>
        <w:tabs>
          <w:tab w:val="num" w:pos="720"/>
        </w:tabs>
        <w:ind w:left="720" w:hanging="360"/>
      </w:pPr>
      <w:rPr>
        <w:rFonts w:ascii="Arial" w:hAnsi="Arial" w:hint="default"/>
      </w:rPr>
    </w:lvl>
    <w:lvl w:ilvl="1" w:tplc="51906748" w:tentative="1">
      <w:start w:val="1"/>
      <w:numFmt w:val="bullet"/>
      <w:lvlText w:val="•"/>
      <w:lvlJc w:val="left"/>
      <w:pPr>
        <w:tabs>
          <w:tab w:val="num" w:pos="1440"/>
        </w:tabs>
        <w:ind w:left="1440" w:hanging="360"/>
      </w:pPr>
      <w:rPr>
        <w:rFonts w:ascii="Arial" w:hAnsi="Arial" w:hint="default"/>
      </w:rPr>
    </w:lvl>
    <w:lvl w:ilvl="2" w:tplc="A7481B96" w:tentative="1">
      <w:start w:val="1"/>
      <w:numFmt w:val="bullet"/>
      <w:lvlText w:val="•"/>
      <w:lvlJc w:val="left"/>
      <w:pPr>
        <w:tabs>
          <w:tab w:val="num" w:pos="2160"/>
        </w:tabs>
        <w:ind w:left="2160" w:hanging="360"/>
      </w:pPr>
      <w:rPr>
        <w:rFonts w:ascii="Arial" w:hAnsi="Arial" w:hint="default"/>
      </w:rPr>
    </w:lvl>
    <w:lvl w:ilvl="3" w:tplc="BA32977E" w:tentative="1">
      <w:start w:val="1"/>
      <w:numFmt w:val="bullet"/>
      <w:lvlText w:val="•"/>
      <w:lvlJc w:val="left"/>
      <w:pPr>
        <w:tabs>
          <w:tab w:val="num" w:pos="2880"/>
        </w:tabs>
        <w:ind w:left="2880" w:hanging="360"/>
      </w:pPr>
      <w:rPr>
        <w:rFonts w:ascii="Arial" w:hAnsi="Arial" w:hint="default"/>
      </w:rPr>
    </w:lvl>
    <w:lvl w:ilvl="4" w:tplc="5A086742" w:tentative="1">
      <w:start w:val="1"/>
      <w:numFmt w:val="bullet"/>
      <w:lvlText w:val="•"/>
      <w:lvlJc w:val="left"/>
      <w:pPr>
        <w:tabs>
          <w:tab w:val="num" w:pos="3600"/>
        </w:tabs>
        <w:ind w:left="3600" w:hanging="360"/>
      </w:pPr>
      <w:rPr>
        <w:rFonts w:ascii="Arial" w:hAnsi="Arial" w:hint="default"/>
      </w:rPr>
    </w:lvl>
    <w:lvl w:ilvl="5" w:tplc="C6B2211E" w:tentative="1">
      <w:start w:val="1"/>
      <w:numFmt w:val="bullet"/>
      <w:lvlText w:val="•"/>
      <w:lvlJc w:val="left"/>
      <w:pPr>
        <w:tabs>
          <w:tab w:val="num" w:pos="4320"/>
        </w:tabs>
        <w:ind w:left="4320" w:hanging="360"/>
      </w:pPr>
      <w:rPr>
        <w:rFonts w:ascii="Arial" w:hAnsi="Arial" w:hint="default"/>
      </w:rPr>
    </w:lvl>
    <w:lvl w:ilvl="6" w:tplc="F89E7170" w:tentative="1">
      <w:start w:val="1"/>
      <w:numFmt w:val="bullet"/>
      <w:lvlText w:val="•"/>
      <w:lvlJc w:val="left"/>
      <w:pPr>
        <w:tabs>
          <w:tab w:val="num" w:pos="5040"/>
        </w:tabs>
        <w:ind w:left="5040" w:hanging="360"/>
      </w:pPr>
      <w:rPr>
        <w:rFonts w:ascii="Arial" w:hAnsi="Arial" w:hint="default"/>
      </w:rPr>
    </w:lvl>
    <w:lvl w:ilvl="7" w:tplc="66EE401A" w:tentative="1">
      <w:start w:val="1"/>
      <w:numFmt w:val="bullet"/>
      <w:lvlText w:val="•"/>
      <w:lvlJc w:val="left"/>
      <w:pPr>
        <w:tabs>
          <w:tab w:val="num" w:pos="5760"/>
        </w:tabs>
        <w:ind w:left="5760" w:hanging="360"/>
      </w:pPr>
      <w:rPr>
        <w:rFonts w:ascii="Arial" w:hAnsi="Arial" w:hint="default"/>
      </w:rPr>
    </w:lvl>
    <w:lvl w:ilvl="8" w:tplc="73E2FF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CD6A87"/>
    <w:multiLevelType w:val="hybridMultilevel"/>
    <w:tmpl w:val="4E7EB58A"/>
    <w:lvl w:ilvl="0" w:tplc="082C00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04212"/>
    <w:multiLevelType w:val="hybridMultilevel"/>
    <w:tmpl w:val="D6725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D52A92"/>
    <w:multiLevelType w:val="hybridMultilevel"/>
    <w:tmpl w:val="C14AB5C4"/>
    <w:lvl w:ilvl="0" w:tplc="FCBC515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E80F64"/>
    <w:multiLevelType w:val="hybridMultilevel"/>
    <w:tmpl w:val="49A261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A739BA"/>
    <w:multiLevelType w:val="hybridMultilevel"/>
    <w:tmpl w:val="77ACA3C6"/>
    <w:lvl w:ilvl="0" w:tplc="53CADC00">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264570"/>
    <w:multiLevelType w:val="hybridMultilevel"/>
    <w:tmpl w:val="13EEF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7C1DA2"/>
    <w:multiLevelType w:val="hybridMultilevel"/>
    <w:tmpl w:val="08E0E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026FEF"/>
    <w:multiLevelType w:val="hybridMultilevel"/>
    <w:tmpl w:val="E190DDB0"/>
    <w:lvl w:ilvl="0" w:tplc="B1A228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22DA4"/>
    <w:multiLevelType w:val="hybridMultilevel"/>
    <w:tmpl w:val="759684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B32124"/>
    <w:multiLevelType w:val="multilevel"/>
    <w:tmpl w:val="4E14B6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5B742D4C"/>
    <w:multiLevelType w:val="hybridMultilevel"/>
    <w:tmpl w:val="BB1EF63C"/>
    <w:lvl w:ilvl="0" w:tplc="5C9C37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E9379A"/>
    <w:multiLevelType w:val="hybridMultilevel"/>
    <w:tmpl w:val="0E007F7C"/>
    <w:lvl w:ilvl="0" w:tplc="509CF42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0E24EE"/>
    <w:multiLevelType w:val="hybridMultilevel"/>
    <w:tmpl w:val="F182B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
  </w:num>
  <w:num w:numId="4">
    <w:abstractNumId w:val="10"/>
  </w:num>
  <w:num w:numId="5">
    <w:abstractNumId w:val="12"/>
  </w:num>
  <w:num w:numId="6">
    <w:abstractNumId w:val="9"/>
  </w:num>
  <w:num w:numId="7">
    <w:abstractNumId w:val="16"/>
  </w:num>
  <w:num w:numId="8">
    <w:abstractNumId w:val="15"/>
  </w:num>
  <w:num w:numId="9">
    <w:abstractNumId w:val="5"/>
  </w:num>
  <w:num w:numId="10">
    <w:abstractNumId w:val="8"/>
  </w:num>
  <w:num w:numId="11">
    <w:abstractNumId w:val="7"/>
  </w:num>
  <w:num w:numId="12">
    <w:abstractNumId w:val="2"/>
  </w:num>
  <w:num w:numId="13">
    <w:abstractNumId w:val="13"/>
  </w:num>
  <w:num w:numId="14">
    <w:abstractNumId w:val="0"/>
  </w:num>
  <w:num w:numId="15">
    <w:abstractNumId w:val="4"/>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6D"/>
    <w:rsid w:val="00000A5C"/>
    <w:rsid w:val="000031B3"/>
    <w:rsid w:val="00011E4B"/>
    <w:rsid w:val="0001780B"/>
    <w:rsid w:val="000254DC"/>
    <w:rsid w:val="000262ED"/>
    <w:rsid w:val="00027E5A"/>
    <w:rsid w:val="000471E5"/>
    <w:rsid w:val="00047637"/>
    <w:rsid w:val="00050A32"/>
    <w:rsid w:val="0007413D"/>
    <w:rsid w:val="00077C5E"/>
    <w:rsid w:val="00092F9A"/>
    <w:rsid w:val="00094495"/>
    <w:rsid w:val="000A512E"/>
    <w:rsid w:val="000B6DF7"/>
    <w:rsid w:val="000C201C"/>
    <w:rsid w:val="000C3B80"/>
    <w:rsid w:val="000C695C"/>
    <w:rsid w:val="000D0133"/>
    <w:rsid w:val="000D6A7E"/>
    <w:rsid w:val="000D7380"/>
    <w:rsid w:val="000F0F34"/>
    <w:rsid w:val="000F1BB3"/>
    <w:rsid w:val="00104695"/>
    <w:rsid w:val="00107791"/>
    <w:rsid w:val="00116C66"/>
    <w:rsid w:val="00123117"/>
    <w:rsid w:val="00123D8F"/>
    <w:rsid w:val="00133EE1"/>
    <w:rsid w:val="001401BA"/>
    <w:rsid w:val="00152AD0"/>
    <w:rsid w:val="00155886"/>
    <w:rsid w:val="00186ABD"/>
    <w:rsid w:val="001911B8"/>
    <w:rsid w:val="0019771E"/>
    <w:rsid w:val="001A369E"/>
    <w:rsid w:val="001D2B13"/>
    <w:rsid w:val="001D53FA"/>
    <w:rsid w:val="001F3B74"/>
    <w:rsid w:val="0020407A"/>
    <w:rsid w:val="0021667D"/>
    <w:rsid w:val="00221EFC"/>
    <w:rsid w:val="00222633"/>
    <w:rsid w:val="0022751F"/>
    <w:rsid w:val="0024717B"/>
    <w:rsid w:val="00251031"/>
    <w:rsid w:val="002546BA"/>
    <w:rsid w:val="00265455"/>
    <w:rsid w:val="002741D1"/>
    <w:rsid w:val="0027541C"/>
    <w:rsid w:val="002849C3"/>
    <w:rsid w:val="00287D2F"/>
    <w:rsid w:val="002B0521"/>
    <w:rsid w:val="002D44DF"/>
    <w:rsid w:val="002E08F0"/>
    <w:rsid w:val="002F1C8A"/>
    <w:rsid w:val="00304FFD"/>
    <w:rsid w:val="00316E57"/>
    <w:rsid w:val="00317098"/>
    <w:rsid w:val="00317452"/>
    <w:rsid w:val="00322F21"/>
    <w:rsid w:val="00335C70"/>
    <w:rsid w:val="0034240E"/>
    <w:rsid w:val="00357BCF"/>
    <w:rsid w:val="00362CEB"/>
    <w:rsid w:val="0036610F"/>
    <w:rsid w:val="00387FAA"/>
    <w:rsid w:val="00393CC5"/>
    <w:rsid w:val="003A19CA"/>
    <w:rsid w:val="003B6D62"/>
    <w:rsid w:val="003C0954"/>
    <w:rsid w:val="003C1D6F"/>
    <w:rsid w:val="003C361F"/>
    <w:rsid w:val="003C3EBC"/>
    <w:rsid w:val="003C60A9"/>
    <w:rsid w:val="003C703E"/>
    <w:rsid w:val="003D21DD"/>
    <w:rsid w:val="003D498C"/>
    <w:rsid w:val="003E6500"/>
    <w:rsid w:val="003E7F71"/>
    <w:rsid w:val="003F234B"/>
    <w:rsid w:val="003F76DC"/>
    <w:rsid w:val="00424697"/>
    <w:rsid w:val="00425DCB"/>
    <w:rsid w:val="00436216"/>
    <w:rsid w:val="00444AB2"/>
    <w:rsid w:val="00447E84"/>
    <w:rsid w:val="00456B55"/>
    <w:rsid w:val="00465F6B"/>
    <w:rsid w:val="00477C40"/>
    <w:rsid w:val="00491C7F"/>
    <w:rsid w:val="004A4692"/>
    <w:rsid w:val="004A573B"/>
    <w:rsid w:val="004A62F7"/>
    <w:rsid w:val="004B57A4"/>
    <w:rsid w:val="004B6724"/>
    <w:rsid w:val="004B7D2C"/>
    <w:rsid w:val="004C0526"/>
    <w:rsid w:val="004D4390"/>
    <w:rsid w:val="004F4ACB"/>
    <w:rsid w:val="004F54A6"/>
    <w:rsid w:val="005105A7"/>
    <w:rsid w:val="00514B4B"/>
    <w:rsid w:val="00515FCB"/>
    <w:rsid w:val="00517F49"/>
    <w:rsid w:val="00521803"/>
    <w:rsid w:val="005231D3"/>
    <w:rsid w:val="00552F45"/>
    <w:rsid w:val="005538FC"/>
    <w:rsid w:val="00554031"/>
    <w:rsid w:val="00560ABE"/>
    <w:rsid w:val="00562458"/>
    <w:rsid w:val="00573988"/>
    <w:rsid w:val="005756D5"/>
    <w:rsid w:val="005910BD"/>
    <w:rsid w:val="00592D3F"/>
    <w:rsid w:val="005A4232"/>
    <w:rsid w:val="005B324D"/>
    <w:rsid w:val="005B5E8B"/>
    <w:rsid w:val="005C1FD3"/>
    <w:rsid w:val="005C35B8"/>
    <w:rsid w:val="005D2347"/>
    <w:rsid w:val="005D6D41"/>
    <w:rsid w:val="005D7191"/>
    <w:rsid w:val="005D798F"/>
    <w:rsid w:val="00600730"/>
    <w:rsid w:val="00606F7A"/>
    <w:rsid w:val="00630DC2"/>
    <w:rsid w:val="00640DC8"/>
    <w:rsid w:val="00643615"/>
    <w:rsid w:val="00650892"/>
    <w:rsid w:val="00675737"/>
    <w:rsid w:val="0068503F"/>
    <w:rsid w:val="006A56C0"/>
    <w:rsid w:val="006B6A91"/>
    <w:rsid w:val="006D153C"/>
    <w:rsid w:val="006D4322"/>
    <w:rsid w:val="006E100F"/>
    <w:rsid w:val="006E4329"/>
    <w:rsid w:val="006F6796"/>
    <w:rsid w:val="007117A5"/>
    <w:rsid w:val="0071383C"/>
    <w:rsid w:val="007211D0"/>
    <w:rsid w:val="00722DE2"/>
    <w:rsid w:val="007314C4"/>
    <w:rsid w:val="007417CC"/>
    <w:rsid w:val="00774893"/>
    <w:rsid w:val="00775036"/>
    <w:rsid w:val="00777F96"/>
    <w:rsid w:val="00786BCE"/>
    <w:rsid w:val="00796A1F"/>
    <w:rsid w:val="007A3058"/>
    <w:rsid w:val="007A3B26"/>
    <w:rsid w:val="007A5425"/>
    <w:rsid w:val="007B27C1"/>
    <w:rsid w:val="007D27CA"/>
    <w:rsid w:val="007D6FB3"/>
    <w:rsid w:val="007E64E0"/>
    <w:rsid w:val="007E73C9"/>
    <w:rsid w:val="007F0F93"/>
    <w:rsid w:val="007F203A"/>
    <w:rsid w:val="007F3C83"/>
    <w:rsid w:val="00824500"/>
    <w:rsid w:val="0084432C"/>
    <w:rsid w:val="00854E66"/>
    <w:rsid w:val="00857744"/>
    <w:rsid w:val="00877F74"/>
    <w:rsid w:val="00882775"/>
    <w:rsid w:val="0088573C"/>
    <w:rsid w:val="00885AC1"/>
    <w:rsid w:val="00886C4B"/>
    <w:rsid w:val="00897DAC"/>
    <w:rsid w:val="008A138F"/>
    <w:rsid w:val="008B3683"/>
    <w:rsid w:val="008B44F6"/>
    <w:rsid w:val="008C69B2"/>
    <w:rsid w:val="008C7F8F"/>
    <w:rsid w:val="008D164E"/>
    <w:rsid w:val="008D1CA0"/>
    <w:rsid w:val="008E5EAE"/>
    <w:rsid w:val="008E5F47"/>
    <w:rsid w:val="008F07EC"/>
    <w:rsid w:val="00910028"/>
    <w:rsid w:val="009501AE"/>
    <w:rsid w:val="00950A66"/>
    <w:rsid w:val="00964787"/>
    <w:rsid w:val="00980559"/>
    <w:rsid w:val="009B072D"/>
    <w:rsid w:val="009B54E2"/>
    <w:rsid w:val="009C44E4"/>
    <w:rsid w:val="009C6811"/>
    <w:rsid w:val="009D057A"/>
    <w:rsid w:val="009D1A42"/>
    <w:rsid w:val="009D4924"/>
    <w:rsid w:val="009D62EC"/>
    <w:rsid w:val="009F18E0"/>
    <w:rsid w:val="009F358C"/>
    <w:rsid w:val="009F61DE"/>
    <w:rsid w:val="00A02D71"/>
    <w:rsid w:val="00A03370"/>
    <w:rsid w:val="00A126C0"/>
    <w:rsid w:val="00A134FC"/>
    <w:rsid w:val="00A217EC"/>
    <w:rsid w:val="00A235A3"/>
    <w:rsid w:val="00A24519"/>
    <w:rsid w:val="00A3307C"/>
    <w:rsid w:val="00A537DE"/>
    <w:rsid w:val="00A67F9A"/>
    <w:rsid w:val="00A73AB0"/>
    <w:rsid w:val="00A763C0"/>
    <w:rsid w:val="00A852EE"/>
    <w:rsid w:val="00A95976"/>
    <w:rsid w:val="00AA4322"/>
    <w:rsid w:val="00AA4BDD"/>
    <w:rsid w:val="00AA6742"/>
    <w:rsid w:val="00AB20A7"/>
    <w:rsid w:val="00AB7FCE"/>
    <w:rsid w:val="00AC1C22"/>
    <w:rsid w:val="00AD068C"/>
    <w:rsid w:val="00AD09AF"/>
    <w:rsid w:val="00AD168A"/>
    <w:rsid w:val="00AF18FE"/>
    <w:rsid w:val="00AF3519"/>
    <w:rsid w:val="00AF376D"/>
    <w:rsid w:val="00B030E8"/>
    <w:rsid w:val="00B0413F"/>
    <w:rsid w:val="00B178FC"/>
    <w:rsid w:val="00B30184"/>
    <w:rsid w:val="00B34797"/>
    <w:rsid w:val="00B353CB"/>
    <w:rsid w:val="00B50C06"/>
    <w:rsid w:val="00B52040"/>
    <w:rsid w:val="00B5413A"/>
    <w:rsid w:val="00B61ABB"/>
    <w:rsid w:val="00B653EE"/>
    <w:rsid w:val="00B73EFC"/>
    <w:rsid w:val="00B760A6"/>
    <w:rsid w:val="00BA08B7"/>
    <w:rsid w:val="00BB531B"/>
    <w:rsid w:val="00BB5CC8"/>
    <w:rsid w:val="00BB5F8D"/>
    <w:rsid w:val="00BD0D50"/>
    <w:rsid w:val="00BD5CEA"/>
    <w:rsid w:val="00BD72D3"/>
    <w:rsid w:val="00BE1C1B"/>
    <w:rsid w:val="00C06B28"/>
    <w:rsid w:val="00C12660"/>
    <w:rsid w:val="00C354F9"/>
    <w:rsid w:val="00C40326"/>
    <w:rsid w:val="00C4774E"/>
    <w:rsid w:val="00C51378"/>
    <w:rsid w:val="00C55E0F"/>
    <w:rsid w:val="00C77B90"/>
    <w:rsid w:val="00C87F7B"/>
    <w:rsid w:val="00C97EF3"/>
    <w:rsid w:val="00CA4C70"/>
    <w:rsid w:val="00CC39D3"/>
    <w:rsid w:val="00CD0093"/>
    <w:rsid w:val="00CD2CAE"/>
    <w:rsid w:val="00CE6074"/>
    <w:rsid w:val="00CF4344"/>
    <w:rsid w:val="00D07D01"/>
    <w:rsid w:val="00D17235"/>
    <w:rsid w:val="00D20EF0"/>
    <w:rsid w:val="00D311F7"/>
    <w:rsid w:val="00D37133"/>
    <w:rsid w:val="00D421F8"/>
    <w:rsid w:val="00D55AFB"/>
    <w:rsid w:val="00D57006"/>
    <w:rsid w:val="00D70790"/>
    <w:rsid w:val="00D70FFD"/>
    <w:rsid w:val="00D72766"/>
    <w:rsid w:val="00D7336A"/>
    <w:rsid w:val="00D82C73"/>
    <w:rsid w:val="00D97962"/>
    <w:rsid w:val="00D97FB4"/>
    <w:rsid w:val="00DA0C66"/>
    <w:rsid w:val="00DA4A28"/>
    <w:rsid w:val="00DA5806"/>
    <w:rsid w:val="00DC118F"/>
    <w:rsid w:val="00DC6C07"/>
    <w:rsid w:val="00DD0389"/>
    <w:rsid w:val="00DE452E"/>
    <w:rsid w:val="00DE4AFA"/>
    <w:rsid w:val="00E0087B"/>
    <w:rsid w:val="00E13F81"/>
    <w:rsid w:val="00E1593E"/>
    <w:rsid w:val="00E17019"/>
    <w:rsid w:val="00E21088"/>
    <w:rsid w:val="00E43ADA"/>
    <w:rsid w:val="00E45883"/>
    <w:rsid w:val="00E675C7"/>
    <w:rsid w:val="00E73B3A"/>
    <w:rsid w:val="00E74773"/>
    <w:rsid w:val="00E74AF6"/>
    <w:rsid w:val="00E778C0"/>
    <w:rsid w:val="00E77D57"/>
    <w:rsid w:val="00E875BD"/>
    <w:rsid w:val="00E92076"/>
    <w:rsid w:val="00EB1181"/>
    <w:rsid w:val="00EB46E5"/>
    <w:rsid w:val="00EB551C"/>
    <w:rsid w:val="00EC0711"/>
    <w:rsid w:val="00EC462D"/>
    <w:rsid w:val="00EE188B"/>
    <w:rsid w:val="00F016D8"/>
    <w:rsid w:val="00F06535"/>
    <w:rsid w:val="00F125C8"/>
    <w:rsid w:val="00F1515F"/>
    <w:rsid w:val="00F25FE9"/>
    <w:rsid w:val="00F5312B"/>
    <w:rsid w:val="00F70623"/>
    <w:rsid w:val="00F81E70"/>
    <w:rsid w:val="00F91B6C"/>
    <w:rsid w:val="00F92B54"/>
    <w:rsid w:val="00F9694E"/>
    <w:rsid w:val="00FA36CF"/>
    <w:rsid w:val="00FA7E26"/>
    <w:rsid w:val="00FB184D"/>
    <w:rsid w:val="00FB57B9"/>
    <w:rsid w:val="00FB73AC"/>
    <w:rsid w:val="00FD3074"/>
    <w:rsid w:val="00FD7261"/>
    <w:rsid w:val="00FE4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3E166E"/>
  <w15:chartTrackingRefBased/>
  <w15:docId w15:val="{1A836902-A5B6-43AD-A183-29CB18C0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9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11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3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62458"/>
    <w:pPr>
      <w:spacing w:after="0" w:line="240" w:lineRule="auto"/>
    </w:pPr>
    <w:rPr>
      <w:rFonts w:eastAsiaTheme="minorEastAsia"/>
    </w:rPr>
  </w:style>
  <w:style w:type="character" w:customStyle="1" w:styleId="NoSpacingChar">
    <w:name w:val="No Spacing Char"/>
    <w:basedOn w:val="DefaultParagraphFont"/>
    <w:link w:val="NoSpacing"/>
    <w:uiPriority w:val="1"/>
    <w:rsid w:val="00562458"/>
    <w:rPr>
      <w:rFonts w:eastAsiaTheme="minorEastAsia"/>
    </w:rPr>
  </w:style>
  <w:style w:type="paragraph" w:styleId="Subtitle">
    <w:name w:val="Subtitle"/>
    <w:basedOn w:val="Normal"/>
    <w:next w:val="Normal"/>
    <w:link w:val="SubtitleChar"/>
    <w:uiPriority w:val="11"/>
    <w:qFormat/>
    <w:rsid w:val="005624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245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979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11D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4432C"/>
    <w:pPr>
      <w:ind w:left="720"/>
      <w:contextualSpacing/>
    </w:pPr>
  </w:style>
  <w:style w:type="paragraph" w:styleId="Caption">
    <w:name w:val="caption"/>
    <w:basedOn w:val="Normal"/>
    <w:next w:val="Normal"/>
    <w:uiPriority w:val="35"/>
    <w:unhideWhenUsed/>
    <w:qFormat/>
    <w:rsid w:val="00E0087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07791"/>
    <w:pPr>
      <w:tabs>
        <w:tab w:val="center" w:pos="4677"/>
        <w:tab w:val="right" w:pos="9355"/>
      </w:tabs>
      <w:spacing w:after="0" w:line="240" w:lineRule="auto"/>
    </w:pPr>
  </w:style>
  <w:style w:type="character" w:customStyle="1" w:styleId="HeaderChar">
    <w:name w:val="Header Char"/>
    <w:basedOn w:val="DefaultParagraphFont"/>
    <w:link w:val="Header"/>
    <w:uiPriority w:val="99"/>
    <w:rsid w:val="00107791"/>
  </w:style>
  <w:style w:type="paragraph" w:styleId="Footer">
    <w:name w:val="footer"/>
    <w:basedOn w:val="Normal"/>
    <w:link w:val="FooterChar"/>
    <w:uiPriority w:val="99"/>
    <w:unhideWhenUsed/>
    <w:rsid w:val="00107791"/>
    <w:pPr>
      <w:tabs>
        <w:tab w:val="center" w:pos="4677"/>
        <w:tab w:val="right" w:pos="9355"/>
      </w:tabs>
      <w:spacing w:after="0" w:line="240" w:lineRule="auto"/>
    </w:pPr>
  </w:style>
  <w:style w:type="character" w:customStyle="1" w:styleId="FooterChar">
    <w:name w:val="Footer Char"/>
    <w:basedOn w:val="DefaultParagraphFont"/>
    <w:link w:val="Footer"/>
    <w:uiPriority w:val="99"/>
    <w:rsid w:val="00107791"/>
  </w:style>
  <w:style w:type="paragraph" w:styleId="TOCHeading">
    <w:name w:val="TOC Heading"/>
    <w:basedOn w:val="Heading1"/>
    <w:next w:val="Normal"/>
    <w:uiPriority w:val="39"/>
    <w:unhideWhenUsed/>
    <w:qFormat/>
    <w:rsid w:val="005756D5"/>
    <w:pPr>
      <w:outlineLvl w:val="9"/>
    </w:pPr>
  </w:style>
  <w:style w:type="paragraph" w:styleId="TOC1">
    <w:name w:val="toc 1"/>
    <w:basedOn w:val="Normal"/>
    <w:next w:val="Normal"/>
    <w:autoRedefine/>
    <w:uiPriority w:val="39"/>
    <w:unhideWhenUsed/>
    <w:rsid w:val="005756D5"/>
    <w:pPr>
      <w:spacing w:after="100"/>
    </w:pPr>
  </w:style>
  <w:style w:type="paragraph" w:styleId="TOC2">
    <w:name w:val="toc 2"/>
    <w:basedOn w:val="Normal"/>
    <w:next w:val="Normal"/>
    <w:autoRedefine/>
    <w:uiPriority w:val="39"/>
    <w:unhideWhenUsed/>
    <w:rsid w:val="005756D5"/>
    <w:pPr>
      <w:spacing w:after="100"/>
      <w:ind w:left="220"/>
    </w:pPr>
  </w:style>
  <w:style w:type="character" w:styleId="Hyperlink">
    <w:name w:val="Hyperlink"/>
    <w:basedOn w:val="DefaultParagraphFont"/>
    <w:uiPriority w:val="99"/>
    <w:unhideWhenUsed/>
    <w:rsid w:val="005756D5"/>
    <w:rPr>
      <w:color w:val="0563C1" w:themeColor="hyperlink"/>
      <w:u w:val="single"/>
    </w:rPr>
  </w:style>
  <w:style w:type="character" w:styleId="FollowedHyperlink">
    <w:name w:val="FollowedHyperlink"/>
    <w:basedOn w:val="DefaultParagraphFont"/>
    <w:uiPriority w:val="99"/>
    <w:semiHidden/>
    <w:unhideWhenUsed/>
    <w:rsid w:val="005756D5"/>
    <w:rPr>
      <w:color w:val="954F72" w:themeColor="followedHyperlink"/>
      <w:u w:val="single"/>
    </w:rPr>
  </w:style>
  <w:style w:type="character" w:styleId="UnresolvedMention">
    <w:name w:val="Unresolved Mention"/>
    <w:basedOn w:val="DefaultParagraphFont"/>
    <w:uiPriority w:val="99"/>
    <w:semiHidden/>
    <w:unhideWhenUsed/>
    <w:rsid w:val="00A73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669959">
      <w:bodyDiv w:val="1"/>
      <w:marLeft w:val="0"/>
      <w:marRight w:val="0"/>
      <w:marTop w:val="0"/>
      <w:marBottom w:val="0"/>
      <w:divBdr>
        <w:top w:val="none" w:sz="0" w:space="0" w:color="auto"/>
        <w:left w:val="none" w:sz="0" w:space="0" w:color="auto"/>
        <w:bottom w:val="none" w:sz="0" w:space="0" w:color="auto"/>
        <w:right w:val="none" w:sz="0" w:space="0" w:color="auto"/>
      </w:divBdr>
    </w:div>
    <w:div w:id="817577562">
      <w:bodyDiv w:val="1"/>
      <w:marLeft w:val="0"/>
      <w:marRight w:val="0"/>
      <w:marTop w:val="0"/>
      <w:marBottom w:val="0"/>
      <w:divBdr>
        <w:top w:val="none" w:sz="0" w:space="0" w:color="auto"/>
        <w:left w:val="none" w:sz="0" w:space="0" w:color="auto"/>
        <w:bottom w:val="none" w:sz="0" w:space="0" w:color="auto"/>
        <w:right w:val="none" w:sz="0" w:space="0" w:color="auto"/>
      </w:divBdr>
    </w:div>
    <w:div w:id="922832146">
      <w:bodyDiv w:val="1"/>
      <w:marLeft w:val="0"/>
      <w:marRight w:val="0"/>
      <w:marTop w:val="0"/>
      <w:marBottom w:val="0"/>
      <w:divBdr>
        <w:top w:val="none" w:sz="0" w:space="0" w:color="auto"/>
        <w:left w:val="none" w:sz="0" w:space="0" w:color="auto"/>
        <w:bottom w:val="none" w:sz="0" w:space="0" w:color="auto"/>
        <w:right w:val="none" w:sz="0" w:space="0" w:color="auto"/>
      </w:divBdr>
      <w:divsChild>
        <w:div w:id="1036396344">
          <w:marLeft w:val="720"/>
          <w:marRight w:val="0"/>
          <w:marTop w:val="200"/>
          <w:marBottom w:val="0"/>
          <w:divBdr>
            <w:top w:val="none" w:sz="0" w:space="0" w:color="auto"/>
            <w:left w:val="none" w:sz="0" w:space="0" w:color="auto"/>
            <w:bottom w:val="none" w:sz="0" w:space="0" w:color="auto"/>
            <w:right w:val="none" w:sz="0" w:space="0" w:color="auto"/>
          </w:divBdr>
        </w:div>
        <w:div w:id="1762217836">
          <w:marLeft w:val="720"/>
          <w:marRight w:val="0"/>
          <w:marTop w:val="200"/>
          <w:marBottom w:val="0"/>
          <w:divBdr>
            <w:top w:val="none" w:sz="0" w:space="0" w:color="auto"/>
            <w:left w:val="none" w:sz="0" w:space="0" w:color="auto"/>
            <w:bottom w:val="none" w:sz="0" w:space="0" w:color="auto"/>
            <w:right w:val="none" w:sz="0" w:space="0" w:color="auto"/>
          </w:divBdr>
        </w:div>
        <w:div w:id="1801067041">
          <w:marLeft w:val="720"/>
          <w:marRight w:val="0"/>
          <w:marTop w:val="200"/>
          <w:marBottom w:val="0"/>
          <w:divBdr>
            <w:top w:val="none" w:sz="0" w:space="0" w:color="auto"/>
            <w:left w:val="none" w:sz="0" w:space="0" w:color="auto"/>
            <w:bottom w:val="none" w:sz="0" w:space="0" w:color="auto"/>
            <w:right w:val="none" w:sz="0" w:space="0" w:color="auto"/>
          </w:divBdr>
        </w:div>
        <w:div w:id="366100507">
          <w:marLeft w:val="720"/>
          <w:marRight w:val="0"/>
          <w:marTop w:val="200"/>
          <w:marBottom w:val="0"/>
          <w:divBdr>
            <w:top w:val="none" w:sz="0" w:space="0" w:color="auto"/>
            <w:left w:val="none" w:sz="0" w:space="0" w:color="auto"/>
            <w:bottom w:val="none" w:sz="0" w:space="0" w:color="auto"/>
            <w:right w:val="none" w:sz="0" w:space="0" w:color="auto"/>
          </w:divBdr>
        </w:div>
        <w:div w:id="1294873982">
          <w:marLeft w:val="720"/>
          <w:marRight w:val="0"/>
          <w:marTop w:val="200"/>
          <w:marBottom w:val="0"/>
          <w:divBdr>
            <w:top w:val="none" w:sz="0" w:space="0" w:color="auto"/>
            <w:left w:val="none" w:sz="0" w:space="0" w:color="auto"/>
            <w:bottom w:val="none" w:sz="0" w:space="0" w:color="auto"/>
            <w:right w:val="none" w:sz="0" w:space="0" w:color="auto"/>
          </w:divBdr>
        </w:div>
        <w:div w:id="268896918">
          <w:marLeft w:val="720"/>
          <w:marRight w:val="0"/>
          <w:marTop w:val="200"/>
          <w:marBottom w:val="0"/>
          <w:divBdr>
            <w:top w:val="none" w:sz="0" w:space="0" w:color="auto"/>
            <w:left w:val="none" w:sz="0" w:space="0" w:color="auto"/>
            <w:bottom w:val="none" w:sz="0" w:space="0" w:color="auto"/>
            <w:right w:val="none" w:sz="0" w:space="0" w:color="auto"/>
          </w:divBdr>
        </w:div>
        <w:div w:id="490871151">
          <w:marLeft w:val="720"/>
          <w:marRight w:val="0"/>
          <w:marTop w:val="200"/>
          <w:marBottom w:val="0"/>
          <w:divBdr>
            <w:top w:val="none" w:sz="0" w:space="0" w:color="auto"/>
            <w:left w:val="none" w:sz="0" w:space="0" w:color="auto"/>
            <w:bottom w:val="none" w:sz="0" w:space="0" w:color="auto"/>
            <w:right w:val="none" w:sz="0" w:space="0" w:color="auto"/>
          </w:divBdr>
        </w:div>
      </w:divsChild>
    </w:div>
    <w:div w:id="997271021">
      <w:bodyDiv w:val="1"/>
      <w:marLeft w:val="0"/>
      <w:marRight w:val="0"/>
      <w:marTop w:val="0"/>
      <w:marBottom w:val="0"/>
      <w:divBdr>
        <w:top w:val="none" w:sz="0" w:space="0" w:color="auto"/>
        <w:left w:val="none" w:sz="0" w:space="0" w:color="auto"/>
        <w:bottom w:val="none" w:sz="0" w:space="0" w:color="auto"/>
        <w:right w:val="none" w:sz="0" w:space="0" w:color="auto"/>
      </w:divBdr>
    </w:div>
    <w:div w:id="1098409756">
      <w:bodyDiv w:val="1"/>
      <w:marLeft w:val="0"/>
      <w:marRight w:val="0"/>
      <w:marTop w:val="0"/>
      <w:marBottom w:val="0"/>
      <w:divBdr>
        <w:top w:val="none" w:sz="0" w:space="0" w:color="auto"/>
        <w:left w:val="none" w:sz="0" w:space="0" w:color="auto"/>
        <w:bottom w:val="none" w:sz="0" w:space="0" w:color="auto"/>
        <w:right w:val="none" w:sz="0" w:space="0" w:color="auto"/>
      </w:divBdr>
    </w:div>
    <w:div w:id="1104419801">
      <w:bodyDiv w:val="1"/>
      <w:marLeft w:val="0"/>
      <w:marRight w:val="0"/>
      <w:marTop w:val="0"/>
      <w:marBottom w:val="0"/>
      <w:divBdr>
        <w:top w:val="none" w:sz="0" w:space="0" w:color="auto"/>
        <w:left w:val="none" w:sz="0" w:space="0" w:color="auto"/>
        <w:bottom w:val="none" w:sz="0" w:space="0" w:color="auto"/>
        <w:right w:val="none" w:sz="0" w:space="0" w:color="auto"/>
      </w:divBdr>
    </w:div>
    <w:div w:id="1109006867">
      <w:bodyDiv w:val="1"/>
      <w:marLeft w:val="0"/>
      <w:marRight w:val="0"/>
      <w:marTop w:val="0"/>
      <w:marBottom w:val="0"/>
      <w:divBdr>
        <w:top w:val="none" w:sz="0" w:space="0" w:color="auto"/>
        <w:left w:val="none" w:sz="0" w:space="0" w:color="auto"/>
        <w:bottom w:val="none" w:sz="0" w:space="0" w:color="auto"/>
        <w:right w:val="none" w:sz="0" w:space="0" w:color="auto"/>
      </w:divBdr>
      <w:divsChild>
        <w:div w:id="365300695">
          <w:marLeft w:val="600"/>
          <w:marRight w:val="0"/>
          <w:marTop w:val="0"/>
          <w:marBottom w:val="300"/>
          <w:divBdr>
            <w:top w:val="none" w:sz="0" w:space="0" w:color="auto"/>
            <w:left w:val="none" w:sz="0" w:space="0" w:color="auto"/>
            <w:bottom w:val="none" w:sz="0" w:space="0" w:color="auto"/>
            <w:right w:val="none" w:sz="0" w:space="0" w:color="auto"/>
          </w:divBdr>
          <w:divsChild>
            <w:div w:id="12461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1638">
      <w:bodyDiv w:val="1"/>
      <w:marLeft w:val="0"/>
      <w:marRight w:val="0"/>
      <w:marTop w:val="0"/>
      <w:marBottom w:val="0"/>
      <w:divBdr>
        <w:top w:val="none" w:sz="0" w:space="0" w:color="auto"/>
        <w:left w:val="none" w:sz="0" w:space="0" w:color="auto"/>
        <w:bottom w:val="none" w:sz="0" w:space="0" w:color="auto"/>
        <w:right w:val="none" w:sz="0" w:space="0" w:color="auto"/>
      </w:divBdr>
    </w:div>
    <w:div w:id="1524897609">
      <w:bodyDiv w:val="1"/>
      <w:marLeft w:val="0"/>
      <w:marRight w:val="0"/>
      <w:marTop w:val="0"/>
      <w:marBottom w:val="0"/>
      <w:divBdr>
        <w:top w:val="none" w:sz="0" w:space="0" w:color="auto"/>
        <w:left w:val="none" w:sz="0" w:space="0" w:color="auto"/>
        <w:bottom w:val="none" w:sz="0" w:space="0" w:color="auto"/>
        <w:right w:val="none" w:sz="0" w:space="0" w:color="auto"/>
      </w:divBdr>
    </w:div>
    <w:div w:id="1548881375">
      <w:bodyDiv w:val="1"/>
      <w:marLeft w:val="0"/>
      <w:marRight w:val="0"/>
      <w:marTop w:val="0"/>
      <w:marBottom w:val="0"/>
      <w:divBdr>
        <w:top w:val="none" w:sz="0" w:space="0" w:color="auto"/>
        <w:left w:val="none" w:sz="0" w:space="0" w:color="auto"/>
        <w:bottom w:val="none" w:sz="0" w:space="0" w:color="auto"/>
        <w:right w:val="none" w:sz="0" w:space="0" w:color="auto"/>
      </w:divBdr>
    </w:div>
    <w:div w:id="1764452900">
      <w:bodyDiv w:val="1"/>
      <w:marLeft w:val="0"/>
      <w:marRight w:val="0"/>
      <w:marTop w:val="0"/>
      <w:marBottom w:val="0"/>
      <w:divBdr>
        <w:top w:val="none" w:sz="0" w:space="0" w:color="auto"/>
        <w:left w:val="none" w:sz="0" w:space="0" w:color="auto"/>
        <w:bottom w:val="none" w:sz="0" w:space="0" w:color="auto"/>
        <w:right w:val="none" w:sz="0" w:space="0" w:color="auto"/>
      </w:divBdr>
      <w:divsChild>
        <w:div w:id="450172655">
          <w:marLeft w:val="0"/>
          <w:marRight w:val="0"/>
          <w:marTop w:val="90"/>
          <w:marBottom w:val="90"/>
          <w:divBdr>
            <w:top w:val="none" w:sz="0" w:space="0" w:color="auto"/>
            <w:left w:val="none" w:sz="0" w:space="0" w:color="auto"/>
            <w:bottom w:val="none" w:sz="0" w:space="0" w:color="auto"/>
            <w:right w:val="none" w:sz="0" w:space="0" w:color="auto"/>
          </w:divBdr>
        </w:div>
      </w:divsChild>
    </w:div>
    <w:div w:id="192225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stackoverflow.com/questions/2808535/round-a-double-to-2-decimal-places" TargetMode="External"/><Relationship Id="rId21" Type="http://schemas.openxmlformats.org/officeDocument/2006/relationships/image" Target="media/image10.png"/><Relationship Id="rId34" Type="http://schemas.openxmlformats.org/officeDocument/2006/relationships/hyperlink" Target="https://developer.android.com/guide/topics/ui/notifiers/notifications" TargetMode="External"/><Relationship Id="rId42" Type="http://schemas.openxmlformats.org/officeDocument/2006/relationships/hyperlink" Target="https://stackoverflow.com/questions/38232140/how-to-get-the-key-from-the-value-in-firebase" TargetMode="External"/><Relationship Id="rId47" Type="http://schemas.openxmlformats.org/officeDocument/2006/relationships/image" Target="media/image18.png"/><Relationship Id="rId50" Type="http://schemas.openxmlformats.org/officeDocument/2006/relationships/image" Target="media/image21.jpe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stackoverflow.com/questions/45686276/how-to-use-firebase-email-login-with-a-fragment" TargetMode="External"/><Relationship Id="rId38" Type="http://schemas.openxmlformats.org/officeDocument/2006/relationships/hyperlink" Target="http://www.androhub.com/login-signup-and-forgot-password-screen-design-android/" TargetMode="External"/><Relationship Id="rId46"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grecotel.com/luxury-lifestyle/hotel-activities.html" TargetMode="External"/><Relationship Id="rId41" Type="http://schemas.openxmlformats.org/officeDocument/2006/relationships/hyperlink" Target="https://stackoverflow.com/questions/47726233/w-bichannelgoogleapi-firebaseauth-getgoogleapiformethod-returned-gms" TargetMode="External"/><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atterhotel@gmail.com" TargetMode="External"/><Relationship Id="rId24" Type="http://schemas.openxmlformats.org/officeDocument/2006/relationships/image" Target="media/image13.png"/><Relationship Id="rId32" Type="http://schemas.openxmlformats.org/officeDocument/2006/relationships/hyperlink" Target="https://www.geeksforgeeks.org/check-email-address-valid-not-java/" TargetMode="External"/><Relationship Id="rId37" Type="http://schemas.openxmlformats.org/officeDocument/2006/relationships/hyperlink" Target="https://androidexample365.com/a-custom-android-rating-view-with-interactive-smiles/" TargetMode="External"/><Relationship Id="rId40" Type="http://schemas.openxmlformats.org/officeDocument/2006/relationships/hyperlink" Target="https://www.youtube.com/watch?v=sKFLI5FOOHs&amp;list=PLl-K7zZEsYLlP-k-RKFa7RyNPa9_wCH2s&amp;index=4" TargetMode="External"/><Relationship Id="rId45" Type="http://schemas.openxmlformats.org/officeDocument/2006/relationships/hyperlink" Target="mailto:a.matterhotel@gmail.com" TargetMode="External"/><Relationship Id="rId53"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fourseasons.com/beverlywilshire/services-and-amenities/" TargetMode="External"/><Relationship Id="rId36" Type="http://schemas.openxmlformats.org/officeDocument/2006/relationships/hyperlink" Target="https://www.androidhive.info/2016/10/android-working-with-firebase-realtime-database/" TargetMode="External"/><Relationship Id="rId49" Type="http://schemas.openxmlformats.org/officeDocument/2006/relationships/image" Target="media/image20.jpeg"/><Relationship Id="rId57" Type="http://schemas.openxmlformats.org/officeDocument/2006/relationships/theme" Target="theme/theme1.xml"/><Relationship Id="rId10" Type="http://schemas.openxmlformats.org/officeDocument/2006/relationships/hyperlink" Target="mailto:a.matterhotel@gmail.com" TargetMode="External"/><Relationship Id="rId19" Type="http://schemas.openxmlformats.org/officeDocument/2006/relationships/image" Target="media/image8.png"/><Relationship Id="rId31" Type="http://schemas.openxmlformats.org/officeDocument/2006/relationships/hyperlink" Target="https://www.chateauvictoria.com/dining-/room-service/breakfast/" TargetMode="External"/><Relationship Id="rId44" Type="http://schemas.openxmlformats.org/officeDocument/2006/relationships/hyperlink" Target="https://github.com/firebase/quickstart-android/blob/564601cb1da6435e92e53ff281f883d89d815e8e/database/app/src/main/java/com/google/firebase/quickstart/database/java/PostDetailActivity.java" TargetMode="External"/><Relationship Id="rId52"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hyperlink" Target="https://developers.google.com/training/courses/android-advance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rosewoodhotels.com/en/hotel-georgia-vancouver/interests/adventure-activities" TargetMode="External"/><Relationship Id="rId35" Type="http://schemas.openxmlformats.org/officeDocument/2006/relationships/hyperlink" Target="https://stackoverflow.com/questions/40000899/how-to-link-between-authenticated-users-and-database-in-firebase" TargetMode="External"/><Relationship Id="rId43" Type="http://schemas.openxmlformats.org/officeDocument/2006/relationships/hyperlink" Target="https://stackoverflow.com/questions/38583278/firebasecloudmessaging-firebaseinstanceid-background-sync-failed-service-not" TargetMode="External"/><Relationship Id="rId48" Type="http://schemas.openxmlformats.org/officeDocument/2006/relationships/image" Target="media/image19.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1E07A0-2A3B-46BD-8A80-0C6328CB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6</Pages>
  <Words>6322</Words>
  <Characters>3604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e Silva, Joao V.</dc:creator>
  <cp:keywords/>
  <dc:description/>
  <cp:lastModifiedBy>surface</cp:lastModifiedBy>
  <cp:revision>16</cp:revision>
  <dcterms:created xsi:type="dcterms:W3CDTF">2018-12-03T03:53:00Z</dcterms:created>
  <dcterms:modified xsi:type="dcterms:W3CDTF">2018-12-04T06:14:00Z</dcterms:modified>
</cp:coreProperties>
</file>